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2" w:type="dxa"/>
        <w:tblInd w:w="-7" w:type="dxa"/>
        <w:tblCellMar>
          <w:left w:w="248" w:type="dxa"/>
          <w:right w:w="85" w:type="dxa"/>
        </w:tblCellMar>
        <w:tblLook w:val="04A0" w:firstRow="1" w:lastRow="0" w:firstColumn="1" w:lastColumn="0" w:noHBand="0" w:noVBand="1"/>
      </w:tblPr>
      <w:tblGrid>
        <w:gridCol w:w="1175"/>
        <w:gridCol w:w="1578"/>
        <w:gridCol w:w="1411"/>
        <w:gridCol w:w="1462"/>
        <w:gridCol w:w="3946"/>
      </w:tblGrid>
      <w:tr w:rsidR="001B4329" w14:paraId="0854DFEA" w14:textId="77777777" w:rsidTr="008858CA">
        <w:trPr>
          <w:trHeight w:val="304"/>
        </w:trPr>
        <w:tc>
          <w:tcPr>
            <w:tcW w:w="2753" w:type="dxa"/>
            <w:gridSpan w:val="2"/>
            <w:tcBorders>
              <w:top w:val="single" w:sz="4" w:space="0" w:color="000000"/>
              <w:left w:val="single" w:sz="4" w:space="0" w:color="000000"/>
              <w:bottom w:val="single" w:sz="6" w:space="0" w:color="000000"/>
              <w:right w:val="nil"/>
            </w:tcBorders>
            <w:shd w:val="clear" w:color="auto" w:fill="E5DFEC" w:themeFill="accent4" w:themeFillTint="33"/>
          </w:tcPr>
          <w:p w14:paraId="56ABF7AF" w14:textId="77777777" w:rsidR="001B4329" w:rsidRDefault="001B4329" w:rsidP="003605A4">
            <w:r>
              <w:rPr>
                <w:b/>
                <w:sz w:val="24"/>
              </w:rPr>
              <w:t xml:space="preserve">Document History </w:t>
            </w:r>
          </w:p>
        </w:tc>
        <w:tc>
          <w:tcPr>
            <w:tcW w:w="1411" w:type="dxa"/>
            <w:tcBorders>
              <w:top w:val="single" w:sz="4" w:space="0" w:color="000000"/>
              <w:left w:val="nil"/>
              <w:bottom w:val="single" w:sz="6" w:space="0" w:color="000000"/>
              <w:right w:val="nil"/>
            </w:tcBorders>
            <w:shd w:val="clear" w:color="auto" w:fill="E5DFEC" w:themeFill="accent4" w:themeFillTint="33"/>
          </w:tcPr>
          <w:p w14:paraId="1E49EA97" w14:textId="77777777" w:rsidR="001B4329" w:rsidRDefault="001B4329" w:rsidP="003605A4"/>
        </w:tc>
        <w:tc>
          <w:tcPr>
            <w:tcW w:w="1462" w:type="dxa"/>
            <w:tcBorders>
              <w:top w:val="single" w:sz="4" w:space="0" w:color="000000"/>
              <w:left w:val="nil"/>
              <w:bottom w:val="single" w:sz="6" w:space="0" w:color="000000"/>
              <w:right w:val="nil"/>
            </w:tcBorders>
            <w:shd w:val="clear" w:color="auto" w:fill="E5DFEC" w:themeFill="accent4" w:themeFillTint="33"/>
          </w:tcPr>
          <w:p w14:paraId="14B9598E" w14:textId="77777777" w:rsidR="001B4329" w:rsidRDefault="001B4329" w:rsidP="003605A4"/>
        </w:tc>
        <w:tc>
          <w:tcPr>
            <w:tcW w:w="3946" w:type="dxa"/>
            <w:tcBorders>
              <w:top w:val="single" w:sz="4" w:space="0" w:color="000000"/>
              <w:left w:val="nil"/>
              <w:bottom w:val="single" w:sz="6" w:space="0" w:color="000000"/>
              <w:right w:val="single" w:sz="4" w:space="0" w:color="000000"/>
            </w:tcBorders>
            <w:shd w:val="clear" w:color="auto" w:fill="E5DFEC" w:themeFill="accent4" w:themeFillTint="33"/>
          </w:tcPr>
          <w:p w14:paraId="25AD66FE" w14:textId="77777777" w:rsidR="001B4329" w:rsidRDefault="001B4329" w:rsidP="003605A4"/>
        </w:tc>
      </w:tr>
      <w:tr w:rsidR="001B4329" w14:paraId="40324C9F" w14:textId="77777777" w:rsidTr="008858CA">
        <w:trPr>
          <w:trHeight w:val="892"/>
        </w:trPr>
        <w:tc>
          <w:tcPr>
            <w:tcW w:w="1175"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3B1ECBFB" w14:textId="77777777" w:rsidR="001B4329" w:rsidRDefault="001B4329" w:rsidP="003605A4">
            <w:r>
              <w:rPr>
                <w:b/>
                <w:sz w:val="24"/>
              </w:rPr>
              <w:t xml:space="preserve">Version Number </w:t>
            </w:r>
          </w:p>
        </w:tc>
        <w:tc>
          <w:tcPr>
            <w:tcW w:w="1578"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278429F6" w14:textId="77777777" w:rsidR="001B4329" w:rsidRDefault="001B4329" w:rsidP="003605A4">
            <w:pPr>
              <w:ind w:left="2" w:right="16"/>
            </w:pPr>
            <w:r>
              <w:rPr>
                <w:b/>
                <w:sz w:val="24"/>
              </w:rPr>
              <w:t xml:space="preserve">Record Date </w:t>
            </w:r>
          </w:p>
        </w:tc>
        <w:tc>
          <w:tcPr>
            <w:tcW w:w="1411"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144A8AAD" w14:textId="77777777" w:rsidR="001B4329" w:rsidRDefault="001B4329" w:rsidP="003605A4">
            <w:pPr>
              <w:spacing w:after="38"/>
              <w:ind w:right="4"/>
            </w:pPr>
            <w:r>
              <w:rPr>
                <w:b/>
                <w:sz w:val="24"/>
              </w:rPr>
              <w:t xml:space="preserve">Prepared/ </w:t>
            </w:r>
          </w:p>
          <w:p w14:paraId="0AB6CD31" w14:textId="77777777" w:rsidR="001B4329" w:rsidRDefault="001B4329" w:rsidP="003605A4">
            <w:pPr>
              <w:ind w:left="2"/>
            </w:pPr>
            <w:r>
              <w:rPr>
                <w:b/>
                <w:sz w:val="24"/>
              </w:rPr>
              <w:t xml:space="preserve">Modified By </w:t>
            </w:r>
          </w:p>
        </w:tc>
        <w:tc>
          <w:tcPr>
            <w:tcW w:w="146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21EA8913" w14:textId="77777777" w:rsidR="001B4329" w:rsidRDefault="001B4329" w:rsidP="003605A4">
            <w:pPr>
              <w:ind w:left="2"/>
            </w:pPr>
            <w:r>
              <w:rPr>
                <w:b/>
                <w:sz w:val="24"/>
              </w:rPr>
              <w:t xml:space="preserve">Reviewed  By </w:t>
            </w:r>
          </w:p>
        </w:tc>
        <w:tc>
          <w:tcPr>
            <w:tcW w:w="39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14:paraId="3D996130" w14:textId="77777777" w:rsidR="001B4329" w:rsidRDefault="001B4329" w:rsidP="003605A4">
            <w:pPr>
              <w:ind w:left="2"/>
            </w:pPr>
            <w:r>
              <w:rPr>
                <w:b/>
                <w:sz w:val="24"/>
              </w:rPr>
              <w:t xml:space="preserve">Change Details </w:t>
            </w:r>
          </w:p>
        </w:tc>
      </w:tr>
      <w:tr w:rsidR="001B4329" w14:paraId="4F0C5023" w14:textId="77777777" w:rsidTr="003605A4">
        <w:trPr>
          <w:trHeight w:val="310"/>
        </w:trPr>
        <w:tc>
          <w:tcPr>
            <w:tcW w:w="1175" w:type="dxa"/>
            <w:tcBorders>
              <w:top w:val="single" w:sz="6" w:space="0" w:color="000000"/>
              <w:left w:val="single" w:sz="6" w:space="0" w:color="000000"/>
              <w:bottom w:val="single" w:sz="6" w:space="0" w:color="000000"/>
              <w:right w:val="single" w:sz="6" w:space="0" w:color="000000"/>
            </w:tcBorders>
          </w:tcPr>
          <w:p w14:paraId="64B255F6" w14:textId="77777777" w:rsidR="001B4329" w:rsidRDefault="001B4329" w:rsidP="00BB20FA">
            <w:r>
              <w:t xml:space="preserve">0.1 </w:t>
            </w:r>
          </w:p>
        </w:tc>
        <w:tc>
          <w:tcPr>
            <w:tcW w:w="1578" w:type="dxa"/>
            <w:tcBorders>
              <w:top w:val="single" w:sz="6" w:space="0" w:color="000000"/>
              <w:left w:val="single" w:sz="6" w:space="0" w:color="000000"/>
              <w:bottom w:val="single" w:sz="6" w:space="0" w:color="000000"/>
              <w:right w:val="single" w:sz="6" w:space="0" w:color="000000"/>
            </w:tcBorders>
          </w:tcPr>
          <w:p w14:paraId="2898B548" w14:textId="77777777" w:rsidR="001B4329" w:rsidRDefault="001B4329" w:rsidP="00BB20FA">
            <w:r>
              <w:t xml:space="preserve">31/03/2014 </w:t>
            </w:r>
          </w:p>
        </w:tc>
        <w:tc>
          <w:tcPr>
            <w:tcW w:w="1411" w:type="dxa"/>
            <w:tcBorders>
              <w:top w:val="single" w:sz="6" w:space="0" w:color="000000"/>
              <w:left w:val="single" w:sz="6" w:space="0" w:color="000000"/>
              <w:bottom w:val="single" w:sz="6" w:space="0" w:color="000000"/>
              <w:right w:val="single" w:sz="6" w:space="0" w:color="000000"/>
            </w:tcBorders>
          </w:tcPr>
          <w:p w14:paraId="056F48C0" w14:textId="77777777" w:rsidR="001B4329" w:rsidRDefault="001B4329" w:rsidP="00BB20FA">
            <w:r>
              <w:t xml:space="preserve">Tanawat, </w:t>
            </w:r>
            <w:proofErr w:type="spellStart"/>
            <w:r>
              <w:t>Nattakit</w:t>
            </w:r>
            <w:proofErr w:type="spellEnd"/>
            <w:r>
              <w:t xml:space="preserve"> </w:t>
            </w:r>
          </w:p>
        </w:tc>
        <w:tc>
          <w:tcPr>
            <w:tcW w:w="1462" w:type="dxa"/>
            <w:tcBorders>
              <w:top w:val="single" w:sz="6" w:space="0" w:color="000000"/>
              <w:left w:val="single" w:sz="6" w:space="0" w:color="000000"/>
              <w:bottom w:val="single" w:sz="6" w:space="0" w:color="000000"/>
              <w:right w:val="single" w:sz="6" w:space="0" w:color="000000"/>
            </w:tcBorders>
          </w:tcPr>
          <w:p w14:paraId="1946AD11" w14:textId="77777777" w:rsidR="001B4329" w:rsidRDefault="001B4329" w:rsidP="00BB20FA">
            <w:r>
              <w:t xml:space="preserve">PF,NC </w:t>
            </w:r>
          </w:p>
        </w:tc>
        <w:tc>
          <w:tcPr>
            <w:tcW w:w="3946" w:type="dxa"/>
            <w:tcBorders>
              <w:top w:val="single" w:sz="6" w:space="0" w:color="000000"/>
              <w:left w:val="single" w:sz="6" w:space="0" w:color="000000"/>
              <w:bottom w:val="single" w:sz="6" w:space="0" w:color="000000"/>
              <w:right w:val="single" w:sz="6" w:space="0" w:color="000000"/>
            </w:tcBorders>
          </w:tcPr>
          <w:p w14:paraId="476A2B4F" w14:textId="77777777" w:rsidR="001B4329" w:rsidRDefault="001F40EF" w:rsidP="009B4627">
            <w:pPr>
              <w:pStyle w:val="ListParagraph"/>
              <w:numPr>
                <w:ilvl w:val="0"/>
                <w:numId w:val="26"/>
              </w:numPr>
            </w:pPr>
            <w:r>
              <w:t>Draft</w:t>
            </w:r>
          </w:p>
        </w:tc>
      </w:tr>
      <w:tr w:rsidR="008858CA" w14:paraId="5A0170ED" w14:textId="77777777" w:rsidTr="003605A4">
        <w:trPr>
          <w:trHeight w:val="310"/>
        </w:trPr>
        <w:tc>
          <w:tcPr>
            <w:tcW w:w="1175" w:type="dxa"/>
            <w:tcBorders>
              <w:top w:val="single" w:sz="6" w:space="0" w:color="000000"/>
              <w:left w:val="single" w:sz="6" w:space="0" w:color="000000"/>
              <w:bottom w:val="single" w:sz="6" w:space="0" w:color="000000"/>
              <w:right w:val="single" w:sz="6" w:space="0" w:color="000000"/>
            </w:tcBorders>
          </w:tcPr>
          <w:p w14:paraId="266B31C6" w14:textId="77777777" w:rsidR="008858CA" w:rsidRDefault="008858CA" w:rsidP="00BB20FA">
            <w:r>
              <w:t>0.</w:t>
            </w:r>
            <w:r w:rsidR="001F40EF">
              <w:t>3</w:t>
            </w:r>
          </w:p>
        </w:tc>
        <w:tc>
          <w:tcPr>
            <w:tcW w:w="1578" w:type="dxa"/>
            <w:tcBorders>
              <w:top w:val="single" w:sz="6" w:space="0" w:color="000000"/>
              <w:left w:val="single" w:sz="6" w:space="0" w:color="000000"/>
              <w:bottom w:val="single" w:sz="6" w:space="0" w:color="000000"/>
              <w:right w:val="single" w:sz="6" w:space="0" w:color="000000"/>
            </w:tcBorders>
          </w:tcPr>
          <w:p w14:paraId="79613159" w14:textId="77777777" w:rsidR="008858CA" w:rsidRDefault="008858CA" w:rsidP="00BB20FA">
            <w:r>
              <w:t>11/05/2014</w:t>
            </w:r>
          </w:p>
        </w:tc>
        <w:tc>
          <w:tcPr>
            <w:tcW w:w="1411" w:type="dxa"/>
            <w:tcBorders>
              <w:top w:val="single" w:sz="6" w:space="0" w:color="000000"/>
              <w:left w:val="single" w:sz="6" w:space="0" w:color="000000"/>
              <w:bottom w:val="single" w:sz="6" w:space="0" w:color="000000"/>
              <w:right w:val="single" w:sz="6" w:space="0" w:color="000000"/>
            </w:tcBorders>
          </w:tcPr>
          <w:p w14:paraId="20AF1AEB" w14:textId="77777777" w:rsidR="008858CA" w:rsidRDefault="008858CA" w:rsidP="00BB20FA">
            <w:r>
              <w:t>Tanawat,</w:t>
            </w:r>
          </w:p>
          <w:p w14:paraId="78A87F50" w14:textId="77777777" w:rsidR="008858CA" w:rsidRDefault="008858CA" w:rsidP="00BB20FA">
            <w:proofErr w:type="spellStart"/>
            <w:r>
              <w:t>Nattakit</w:t>
            </w:r>
            <w:proofErr w:type="spellEnd"/>
          </w:p>
        </w:tc>
        <w:tc>
          <w:tcPr>
            <w:tcW w:w="1462" w:type="dxa"/>
            <w:tcBorders>
              <w:top w:val="single" w:sz="6" w:space="0" w:color="000000"/>
              <w:left w:val="single" w:sz="6" w:space="0" w:color="000000"/>
              <w:bottom w:val="single" w:sz="6" w:space="0" w:color="000000"/>
              <w:right w:val="single" w:sz="6" w:space="0" w:color="000000"/>
            </w:tcBorders>
          </w:tcPr>
          <w:p w14:paraId="73290703" w14:textId="77777777" w:rsidR="008858CA" w:rsidRDefault="008858CA" w:rsidP="00BB20FA">
            <w:r>
              <w:t>PF,NC</w:t>
            </w:r>
          </w:p>
        </w:tc>
        <w:tc>
          <w:tcPr>
            <w:tcW w:w="3946" w:type="dxa"/>
            <w:tcBorders>
              <w:top w:val="single" w:sz="6" w:space="0" w:color="000000"/>
              <w:left w:val="single" w:sz="6" w:space="0" w:color="000000"/>
              <w:bottom w:val="single" w:sz="6" w:space="0" w:color="000000"/>
              <w:right w:val="single" w:sz="6" w:space="0" w:color="000000"/>
            </w:tcBorders>
          </w:tcPr>
          <w:p w14:paraId="07FEEE1D" w14:textId="77777777" w:rsidR="008858CA" w:rsidRPr="009B4627" w:rsidRDefault="009B4627" w:rsidP="001F40EF">
            <w:pPr>
              <w:pStyle w:val="ListParagraph"/>
              <w:numPr>
                <w:ilvl w:val="0"/>
                <w:numId w:val="26"/>
              </w:numPr>
            </w:pPr>
            <w:r>
              <w:t>Draft</w:t>
            </w:r>
          </w:p>
        </w:tc>
      </w:tr>
      <w:tr w:rsidR="009B4627" w14:paraId="00AF0754" w14:textId="77777777" w:rsidTr="003605A4">
        <w:trPr>
          <w:trHeight w:val="310"/>
        </w:trPr>
        <w:tc>
          <w:tcPr>
            <w:tcW w:w="1175" w:type="dxa"/>
            <w:tcBorders>
              <w:top w:val="single" w:sz="6" w:space="0" w:color="000000"/>
              <w:left w:val="single" w:sz="6" w:space="0" w:color="000000"/>
              <w:bottom w:val="single" w:sz="6" w:space="0" w:color="000000"/>
              <w:right w:val="single" w:sz="6" w:space="0" w:color="000000"/>
            </w:tcBorders>
          </w:tcPr>
          <w:p w14:paraId="04561C40" w14:textId="77777777" w:rsidR="009B4627" w:rsidRDefault="009B4627" w:rsidP="00976800">
            <w:r>
              <w:t>0.</w:t>
            </w:r>
            <w:r w:rsidR="001F40EF">
              <w:t>4</w:t>
            </w:r>
          </w:p>
        </w:tc>
        <w:tc>
          <w:tcPr>
            <w:tcW w:w="1578" w:type="dxa"/>
            <w:tcBorders>
              <w:top w:val="single" w:sz="6" w:space="0" w:color="000000"/>
              <w:left w:val="single" w:sz="6" w:space="0" w:color="000000"/>
              <w:bottom w:val="single" w:sz="6" w:space="0" w:color="000000"/>
              <w:right w:val="single" w:sz="6" w:space="0" w:color="000000"/>
            </w:tcBorders>
          </w:tcPr>
          <w:p w14:paraId="76868928" w14:textId="77777777" w:rsidR="009B4627" w:rsidRDefault="009B4627" w:rsidP="00976800">
            <w:r>
              <w:t>28/05/2014</w:t>
            </w:r>
          </w:p>
        </w:tc>
        <w:tc>
          <w:tcPr>
            <w:tcW w:w="1411" w:type="dxa"/>
            <w:tcBorders>
              <w:top w:val="single" w:sz="6" w:space="0" w:color="000000"/>
              <w:left w:val="single" w:sz="6" w:space="0" w:color="000000"/>
              <w:bottom w:val="single" w:sz="6" w:space="0" w:color="000000"/>
              <w:right w:val="single" w:sz="6" w:space="0" w:color="000000"/>
            </w:tcBorders>
          </w:tcPr>
          <w:p w14:paraId="2248AF6E" w14:textId="77777777" w:rsidR="009B4627" w:rsidRDefault="009B4627" w:rsidP="00976800">
            <w:r>
              <w:t xml:space="preserve">Tanawat, </w:t>
            </w:r>
            <w:proofErr w:type="spellStart"/>
            <w:r>
              <w:t>Nattakit</w:t>
            </w:r>
            <w:proofErr w:type="spellEnd"/>
          </w:p>
        </w:tc>
        <w:tc>
          <w:tcPr>
            <w:tcW w:w="1462" w:type="dxa"/>
            <w:tcBorders>
              <w:top w:val="single" w:sz="6" w:space="0" w:color="000000"/>
              <w:left w:val="single" w:sz="6" w:space="0" w:color="000000"/>
              <w:bottom w:val="single" w:sz="6" w:space="0" w:color="000000"/>
              <w:right w:val="single" w:sz="6" w:space="0" w:color="000000"/>
            </w:tcBorders>
          </w:tcPr>
          <w:p w14:paraId="597ED804" w14:textId="77777777" w:rsidR="009B4627" w:rsidRDefault="009B4627" w:rsidP="00976800">
            <w:r>
              <w:t>PF,NC</w:t>
            </w:r>
          </w:p>
        </w:tc>
        <w:tc>
          <w:tcPr>
            <w:tcW w:w="3946" w:type="dxa"/>
            <w:tcBorders>
              <w:top w:val="single" w:sz="6" w:space="0" w:color="000000"/>
              <w:left w:val="single" w:sz="6" w:space="0" w:color="000000"/>
              <w:bottom w:val="single" w:sz="6" w:space="0" w:color="000000"/>
              <w:right w:val="single" w:sz="6" w:space="0" w:color="000000"/>
            </w:tcBorders>
          </w:tcPr>
          <w:p w14:paraId="7231EF1C" w14:textId="77777777" w:rsidR="009B4627" w:rsidRPr="00D033A6" w:rsidRDefault="009B4627" w:rsidP="001F40EF">
            <w:pPr>
              <w:pStyle w:val="ListParagraph"/>
              <w:numPr>
                <w:ilvl w:val="0"/>
                <w:numId w:val="27"/>
              </w:numPr>
              <w:rPr>
                <w:rFonts w:eastAsia="Times New Roman"/>
              </w:rPr>
            </w:pPr>
            <w:r>
              <w:rPr>
                <w:rFonts w:eastAsia="Times New Roman"/>
              </w:rPr>
              <w:t>Draft</w:t>
            </w:r>
          </w:p>
        </w:tc>
      </w:tr>
      <w:tr w:rsidR="001F40EF" w14:paraId="7D464490" w14:textId="77777777" w:rsidTr="003605A4">
        <w:trPr>
          <w:trHeight w:val="310"/>
        </w:trPr>
        <w:tc>
          <w:tcPr>
            <w:tcW w:w="1175" w:type="dxa"/>
            <w:tcBorders>
              <w:top w:val="single" w:sz="6" w:space="0" w:color="000000"/>
              <w:left w:val="single" w:sz="6" w:space="0" w:color="000000"/>
              <w:bottom w:val="single" w:sz="6" w:space="0" w:color="000000"/>
              <w:right w:val="single" w:sz="6" w:space="0" w:color="000000"/>
            </w:tcBorders>
          </w:tcPr>
          <w:p w14:paraId="55B8C242" w14:textId="77777777" w:rsidR="001F40EF" w:rsidRDefault="001F40EF" w:rsidP="00976800">
            <w:r>
              <w:t>0.6</w:t>
            </w:r>
          </w:p>
        </w:tc>
        <w:tc>
          <w:tcPr>
            <w:tcW w:w="1578" w:type="dxa"/>
            <w:tcBorders>
              <w:top w:val="single" w:sz="6" w:space="0" w:color="000000"/>
              <w:left w:val="single" w:sz="6" w:space="0" w:color="000000"/>
              <w:bottom w:val="single" w:sz="6" w:space="0" w:color="000000"/>
              <w:right w:val="single" w:sz="6" w:space="0" w:color="000000"/>
            </w:tcBorders>
          </w:tcPr>
          <w:p w14:paraId="2C014648" w14:textId="77777777" w:rsidR="001F40EF" w:rsidRDefault="001F40EF" w:rsidP="00976800">
            <w:r>
              <w:t>09/06/2014</w:t>
            </w:r>
          </w:p>
        </w:tc>
        <w:tc>
          <w:tcPr>
            <w:tcW w:w="1411" w:type="dxa"/>
            <w:tcBorders>
              <w:top w:val="single" w:sz="6" w:space="0" w:color="000000"/>
              <w:left w:val="single" w:sz="6" w:space="0" w:color="000000"/>
              <w:bottom w:val="single" w:sz="6" w:space="0" w:color="000000"/>
              <w:right w:val="single" w:sz="6" w:space="0" w:color="000000"/>
            </w:tcBorders>
          </w:tcPr>
          <w:p w14:paraId="47F1F11A" w14:textId="77777777" w:rsidR="001F40EF" w:rsidRDefault="001F40EF" w:rsidP="00976800">
            <w:r>
              <w:t xml:space="preserve">Tanawat, </w:t>
            </w:r>
            <w:proofErr w:type="spellStart"/>
            <w:r>
              <w:t>Nattakit</w:t>
            </w:r>
            <w:proofErr w:type="spellEnd"/>
          </w:p>
        </w:tc>
        <w:tc>
          <w:tcPr>
            <w:tcW w:w="1462" w:type="dxa"/>
            <w:tcBorders>
              <w:top w:val="single" w:sz="6" w:space="0" w:color="000000"/>
              <w:left w:val="single" w:sz="6" w:space="0" w:color="000000"/>
              <w:bottom w:val="single" w:sz="6" w:space="0" w:color="000000"/>
              <w:right w:val="single" w:sz="6" w:space="0" w:color="000000"/>
            </w:tcBorders>
          </w:tcPr>
          <w:p w14:paraId="27BB4E16" w14:textId="77777777" w:rsidR="001F40EF" w:rsidRDefault="001F40EF" w:rsidP="00976800">
            <w:r>
              <w:t>PF,NC</w:t>
            </w:r>
          </w:p>
        </w:tc>
        <w:tc>
          <w:tcPr>
            <w:tcW w:w="3946" w:type="dxa"/>
            <w:tcBorders>
              <w:top w:val="single" w:sz="6" w:space="0" w:color="000000"/>
              <w:left w:val="single" w:sz="6" w:space="0" w:color="000000"/>
              <w:bottom w:val="single" w:sz="6" w:space="0" w:color="000000"/>
              <w:right w:val="single" w:sz="6" w:space="0" w:color="000000"/>
            </w:tcBorders>
          </w:tcPr>
          <w:p w14:paraId="57AF5B16" w14:textId="77777777" w:rsidR="001F40EF" w:rsidRDefault="001F40EF" w:rsidP="001F40EF">
            <w:pPr>
              <w:pStyle w:val="ListParagraph"/>
              <w:numPr>
                <w:ilvl w:val="0"/>
                <w:numId w:val="27"/>
              </w:numPr>
              <w:rPr>
                <w:rFonts w:eastAsia="Times New Roman"/>
              </w:rPr>
            </w:pPr>
            <w:r>
              <w:rPr>
                <w:rFonts w:eastAsia="Times New Roman"/>
              </w:rPr>
              <w:t>Draft</w:t>
            </w:r>
          </w:p>
        </w:tc>
      </w:tr>
      <w:tr w:rsidR="001F40EF" w14:paraId="1849E17C" w14:textId="77777777" w:rsidTr="003605A4">
        <w:trPr>
          <w:trHeight w:val="310"/>
        </w:trPr>
        <w:tc>
          <w:tcPr>
            <w:tcW w:w="1175" w:type="dxa"/>
            <w:tcBorders>
              <w:top w:val="single" w:sz="6" w:space="0" w:color="000000"/>
              <w:left w:val="single" w:sz="6" w:space="0" w:color="000000"/>
              <w:bottom w:val="single" w:sz="6" w:space="0" w:color="000000"/>
              <w:right w:val="single" w:sz="6" w:space="0" w:color="000000"/>
            </w:tcBorders>
          </w:tcPr>
          <w:p w14:paraId="0BC145E5" w14:textId="77777777" w:rsidR="001F40EF" w:rsidRDefault="001F40EF" w:rsidP="00976800">
            <w:r>
              <w:t>0.7</w:t>
            </w:r>
          </w:p>
        </w:tc>
        <w:tc>
          <w:tcPr>
            <w:tcW w:w="1578" w:type="dxa"/>
            <w:tcBorders>
              <w:top w:val="single" w:sz="6" w:space="0" w:color="000000"/>
              <w:left w:val="single" w:sz="6" w:space="0" w:color="000000"/>
              <w:bottom w:val="single" w:sz="6" w:space="0" w:color="000000"/>
              <w:right w:val="single" w:sz="6" w:space="0" w:color="000000"/>
            </w:tcBorders>
          </w:tcPr>
          <w:p w14:paraId="10A32628" w14:textId="77777777" w:rsidR="001F40EF" w:rsidRDefault="001F40EF" w:rsidP="00976800">
            <w:r>
              <w:t>18/06/2014</w:t>
            </w:r>
          </w:p>
        </w:tc>
        <w:tc>
          <w:tcPr>
            <w:tcW w:w="1411" w:type="dxa"/>
            <w:tcBorders>
              <w:top w:val="single" w:sz="6" w:space="0" w:color="000000"/>
              <w:left w:val="single" w:sz="6" w:space="0" w:color="000000"/>
              <w:bottom w:val="single" w:sz="6" w:space="0" w:color="000000"/>
              <w:right w:val="single" w:sz="6" w:space="0" w:color="000000"/>
            </w:tcBorders>
          </w:tcPr>
          <w:p w14:paraId="5DFB7657" w14:textId="77777777" w:rsidR="001F40EF" w:rsidRDefault="001F40EF" w:rsidP="00976800">
            <w:r>
              <w:t xml:space="preserve">Tanawat, </w:t>
            </w:r>
            <w:proofErr w:type="spellStart"/>
            <w:r>
              <w:t>Nattakit</w:t>
            </w:r>
            <w:proofErr w:type="spellEnd"/>
          </w:p>
        </w:tc>
        <w:tc>
          <w:tcPr>
            <w:tcW w:w="1462" w:type="dxa"/>
            <w:tcBorders>
              <w:top w:val="single" w:sz="6" w:space="0" w:color="000000"/>
              <w:left w:val="single" w:sz="6" w:space="0" w:color="000000"/>
              <w:bottom w:val="single" w:sz="6" w:space="0" w:color="000000"/>
              <w:right w:val="single" w:sz="6" w:space="0" w:color="000000"/>
            </w:tcBorders>
          </w:tcPr>
          <w:p w14:paraId="12F7CF16" w14:textId="77777777" w:rsidR="001F40EF" w:rsidRDefault="001F40EF" w:rsidP="00976800">
            <w:r>
              <w:t>PF,NC</w:t>
            </w:r>
          </w:p>
        </w:tc>
        <w:tc>
          <w:tcPr>
            <w:tcW w:w="3946" w:type="dxa"/>
            <w:tcBorders>
              <w:top w:val="single" w:sz="6" w:space="0" w:color="000000"/>
              <w:left w:val="single" w:sz="6" w:space="0" w:color="000000"/>
              <w:bottom w:val="single" w:sz="6" w:space="0" w:color="000000"/>
              <w:right w:val="single" w:sz="6" w:space="0" w:color="000000"/>
            </w:tcBorders>
          </w:tcPr>
          <w:p w14:paraId="47D02C8C" w14:textId="77777777" w:rsidR="001F40EF" w:rsidRDefault="001F40EF" w:rsidP="001F40EF">
            <w:pPr>
              <w:pStyle w:val="ListParagraph"/>
              <w:numPr>
                <w:ilvl w:val="0"/>
                <w:numId w:val="27"/>
              </w:numPr>
              <w:rPr>
                <w:rFonts w:eastAsia="Times New Roman"/>
              </w:rPr>
            </w:pPr>
            <w:r>
              <w:rPr>
                <w:rFonts w:eastAsia="Times New Roman"/>
              </w:rPr>
              <w:t>Draft</w:t>
            </w:r>
          </w:p>
        </w:tc>
      </w:tr>
      <w:tr w:rsidR="001F40EF" w14:paraId="47C0FC53" w14:textId="77777777" w:rsidTr="003605A4">
        <w:trPr>
          <w:trHeight w:val="310"/>
        </w:trPr>
        <w:tc>
          <w:tcPr>
            <w:tcW w:w="1175" w:type="dxa"/>
            <w:tcBorders>
              <w:top w:val="single" w:sz="6" w:space="0" w:color="000000"/>
              <w:left w:val="single" w:sz="6" w:space="0" w:color="000000"/>
              <w:bottom w:val="single" w:sz="6" w:space="0" w:color="000000"/>
              <w:right w:val="single" w:sz="6" w:space="0" w:color="000000"/>
            </w:tcBorders>
          </w:tcPr>
          <w:p w14:paraId="655C17BA" w14:textId="77777777" w:rsidR="001F40EF" w:rsidRDefault="001F40EF" w:rsidP="00976800">
            <w:r>
              <w:t>0.8</w:t>
            </w:r>
          </w:p>
        </w:tc>
        <w:tc>
          <w:tcPr>
            <w:tcW w:w="1578" w:type="dxa"/>
            <w:tcBorders>
              <w:top w:val="single" w:sz="6" w:space="0" w:color="000000"/>
              <w:left w:val="single" w:sz="6" w:space="0" w:color="000000"/>
              <w:bottom w:val="single" w:sz="6" w:space="0" w:color="000000"/>
              <w:right w:val="single" w:sz="6" w:space="0" w:color="000000"/>
            </w:tcBorders>
          </w:tcPr>
          <w:p w14:paraId="190737EE" w14:textId="77777777" w:rsidR="001F40EF" w:rsidRDefault="001F40EF" w:rsidP="001F40EF">
            <w:r>
              <w:t>14/07/2014</w:t>
            </w:r>
          </w:p>
        </w:tc>
        <w:tc>
          <w:tcPr>
            <w:tcW w:w="1411" w:type="dxa"/>
            <w:tcBorders>
              <w:top w:val="single" w:sz="6" w:space="0" w:color="000000"/>
              <w:left w:val="single" w:sz="6" w:space="0" w:color="000000"/>
              <w:bottom w:val="single" w:sz="6" w:space="0" w:color="000000"/>
              <w:right w:val="single" w:sz="6" w:space="0" w:color="000000"/>
            </w:tcBorders>
          </w:tcPr>
          <w:p w14:paraId="44F95484" w14:textId="77777777" w:rsidR="001F40EF" w:rsidRDefault="001F40EF" w:rsidP="00976800">
            <w:r>
              <w:t xml:space="preserve">Tanawat, </w:t>
            </w:r>
            <w:proofErr w:type="spellStart"/>
            <w:r>
              <w:t>Nattakit</w:t>
            </w:r>
            <w:proofErr w:type="spellEnd"/>
          </w:p>
        </w:tc>
        <w:tc>
          <w:tcPr>
            <w:tcW w:w="1462" w:type="dxa"/>
            <w:tcBorders>
              <w:top w:val="single" w:sz="6" w:space="0" w:color="000000"/>
              <w:left w:val="single" w:sz="6" w:space="0" w:color="000000"/>
              <w:bottom w:val="single" w:sz="6" w:space="0" w:color="000000"/>
              <w:right w:val="single" w:sz="6" w:space="0" w:color="000000"/>
            </w:tcBorders>
          </w:tcPr>
          <w:p w14:paraId="2C2C287E" w14:textId="77777777" w:rsidR="001F40EF" w:rsidRDefault="001F40EF" w:rsidP="00976800">
            <w:r>
              <w:t>PF,NC</w:t>
            </w:r>
          </w:p>
        </w:tc>
        <w:tc>
          <w:tcPr>
            <w:tcW w:w="3946" w:type="dxa"/>
            <w:tcBorders>
              <w:top w:val="single" w:sz="6" w:space="0" w:color="000000"/>
              <w:left w:val="single" w:sz="6" w:space="0" w:color="000000"/>
              <w:bottom w:val="single" w:sz="6" w:space="0" w:color="000000"/>
              <w:right w:val="single" w:sz="6" w:space="0" w:color="000000"/>
            </w:tcBorders>
          </w:tcPr>
          <w:p w14:paraId="351A29C3" w14:textId="77777777" w:rsidR="001F40EF" w:rsidRDefault="001F40EF" w:rsidP="001F40EF">
            <w:pPr>
              <w:pStyle w:val="ListParagraph"/>
              <w:numPr>
                <w:ilvl w:val="0"/>
                <w:numId w:val="27"/>
              </w:numPr>
              <w:rPr>
                <w:rFonts w:eastAsia="Times New Roman"/>
              </w:rPr>
            </w:pPr>
            <w:r>
              <w:rPr>
                <w:rFonts w:eastAsia="Times New Roman"/>
              </w:rPr>
              <w:t>Draft</w:t>
            </w:r>
          </w:p>
        </w:tc>
      </w:tr>
      <w:tr w:rsidR="001F40EF" w14:paraId="1B5521D1" w14:textId="77777777" w:rsidTr="003605A4">
        <w:trPr>
          <w:trHeight w:val="310"/>
        </w:trPr>
        <w:tc>
          <w:tcPr>
            <w:tcW w:w="1175" w:type="dxa"/>
            <w:tcBorders>
              <w:top w:val="single" w:sz="6" w:space="0" w:color="000000"/>
              <w:left w:val="single" w:sz="6" w:space="0" w:color="000000"/>
              <w:bottom w:val="single" w:sz="6" w:space="0" w:color="000000"/>
              <w:right w:val="single" w:sz="6" w:space="0" w:color="000000"/>
            </w:tcBorders>
          </w:tcPr>
          <w:p w14:paraId="519CD7DD" w14:textId="77777777" w:rsidR="001F40EF" w:rsidRDefault="001F40EF" w:rsidP="00976800">
            <w:r>
              <w:t>0.9</w:t>
            </w:r>
          </w:p>
        </w:tc>
        <w:tc>
          <w:tcPr>
            <w:tcW w:w="1578" w:type="dxa"/>
            <w:tcBorders>
              <w:top w:val="single" w:sz="6" w:space="0" w:color="000000"/>
              <w:left w:val="single" w:sz="6" w:space="0" w:color="000000"/>
              <w:bottom w:val="single" w:sz="6" w:space="0" w:color="000000"/>
              <w:right w:val="single" w:sz="6" w:space="0" w:color="000000"/>
            </w:tcBorders>
          </w:tcPr>
          <w:p w14:paraId="09121FB7" w14:textId="77777777" w:rsidR="001F40EF" w:rsidRDefault="001F40EF" w:rsidP="001F40EF">
            <w:r>
              <w:t>28/07/2014</w:t>
            </w:r>
          </w:p>
        </w:tc>
        <w:tc>
          <w:tcPr>
            <w:tcW w:w="1411" w:type="dxa"/>
            <w:tcBorders>
              <w:top w:val="single" w:sz="6" w:space="0" w:color="000000"/>
              <w:left w:val="single" w:sz="6" w:space="0" w:color="000000"/>
              <w:bottom w:val="single" w:sz="6" w:space="0" w:color="000000"/>
              <w:right w:val="single" w:sz="6" w:space="0" w:color="000000"/>
            </w:tcBorders>
          </w:tcPr>
          <w:p w14:paraId="17576E93" w14:textId="77777777" w:rsidR="001F40EF" w:rsidRDefault="001F40EF" w:rsidP="00976800">
            <w:r>
              <w:t xml:space="preserve">Tanawat, </w:t>
            </w:r>
            <w:proofErr w:type="spellStart"/>
            <w:r>
              <w:t>Nattakit</w:t>
            </w:r>
            <w:proofErr w:type="spellEnd"/>
          </w:p>
        </w:tc>
        <w:tc>
          <w:tcPr>
            <w:tcW w:w="1462" w:type="dxa"/>
            <w:tcBorders>
              <w:top w:val="single" w:sz="6" w:space="0" w:color="000000"/>
              <w:left w:val="single" w:sz="6" w:space="0" w:color="000000"/>
              <w:bottom w:val="single" w:sz="6" w:space="0" w:color="000000"/>
              <w:right w:val="single" w:sz="6" w:space="0" w:color="000000"/>
            </w:tcBorders>
          </w:tcPr>
          <w:p w14:paraId="1039AEA2" w14:textId="77777777" w:rsidR="001F40EF" w:rsidRDefault="001F40EF" w:rsidP="00976800">
            <w:r>
              <w:t>PF,NC</w:t>
            </w:r>
          </w:p>
        </w:tc>
        <w:tc>
          <w:tcPr>
            <w:tcW w:w="3946" w:type="dxa"/>
            <w:tcBorders>
              <w:top w:val="single" w:sz="6" w:space="0" w:color="000000"/>
              <w:left w:val="single" w:sz="6" w:space="0" w:color="000000"/>
              <w:bottom w:val="single" w:sz="6" w:space="0" w:color="000000"/>
              <w:right w:val="single" w:sz="6" w:space="0" w:color="000000"/>
            </w:tcBorders>
          </w:tcPr>
          <w:p w14:paraId="0FED3D4B" w14:textId="77777777" w:rsidR="001F40EF" w:rsidRDefault="001F40EF" w:rsidP="001F40EF">
            <w:pPr>
              <w:pStyle w:val="ListParagraph"/>
              <w:numPr>
                <w:ilvl w:val="0"/>
                <w:numId w:val="27"/>
              </w:numPr>
              <w:rPr>
                <w:rFonts w:eastAsia="Times New Roman"/>
              </w:rPr>
            </w:pPr>
            <w:r>
              <w:rPr>
                <w:rFonts w:eastAsia="Times New Roman"/>
              </w:rPr>
              <w:t>Draft</w:t>
            </w:r>
          </w:p>
        </w:tc>
      </w:tr>
    </w:tbl>
    <w:p w14:paraId="2BFF11EA" w14:textId="77777777" w:rsidR="001B4329" w:rsidRDefault="001B4329" w:rsidP="001B4329"/>
    <w:p w14:paraId="735F0051" w14:textId="77777777" w:rsidR="001B4329" w:rsidRDefault="001B4329" w:rsidP="001B4329">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1E9C1A1D" w14:textId="77777777" w:rsidR="001B4329" w:rsidRPr="00242A46" w:rsidRDefault="001B4329" w:rsidP="001B4329">
      <w:pPr>
        <w:pStyle w:val="FreeForm"/>
        <w:spacing w:after="240"/>
        <w:jc w:val="right"/>
        <w:rPr>
          <w:rFonts w:eastAsia="Times New Roman Bold" w:hAnsiTheme="minorHAnsi" w:cs="Times New Roman Bold"/>
        </w:rPr>
      </w:pPr>
      <w:r w:rsidRPr="00242A46">
        <w:rPr>
          <w:rFonts w:hAnsiTheme="minorHAnsi"/>
        </w:rPr>
        <w:t xml:space="preserve">Tanawat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Pr>
          <w:rFonts w:hAnsiTheme="minorHAnsi"/>
        </w:rPr>
        <w:t>March 31, 2014</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65A29995" w14:textId="77777777" w:rsidR="001B4329" w:rsidRDefault="001B4329" w:rsidP="001B4329">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29EADB2C" w14:textId="77777777" w:rsidR="001B4329" w:rsidRDefault="00974F48" w:rsidP="001B4329">
      <w:pPr>
        <w:pStyle w:val="FreeForm"/>
        <w:spacing w:after="240"/>
        <w:jc w:val="right"/>
        <w:rPr>
          <w:rFonts w:ascii="Times New Roman Bold"/>
          <w:sz w:val="24"/>
          <w:szCs w:val="24"/>
        </w:rPr>
      </w:pPr>
      <w:r>
        <w:rPr>
          <w:rFonts w:ascii="Times New Roman Bold"/>
          <w:sz w:val="24"/>
          <w:szCs w:val="24"/>
        </w:rPr>
        <w:t>August 27</w:t>
      </w:r>
      <w:r w:rsidR="001B4329">
        <w:rPr>
          <w:rFonts w:ascii="Times New Roman Bold"/>
          <w:sz w:val="24"/>
          <w:szCs w:val="24"/>
        </w:rPr>
        <w:t>, 2014</w:t>
      </w:r>
    </w:p>
    <w:p w14:paraId="31E6EBFF" w14:textId="77777777" w:rsidR="001B4329" w:rsidRDefault="001B4329" w:rsidP="001B4329">
      <w:pPr>
        <w:jc w:val="right"/>
      </w:pPr>
    </w:p>
    <w:p w14:paraId="02F85448" w14:textId="77777777" w:rsidR="001B4329" w:rsidRPr="004513C4" w:rsidRDefault="001B4329" w:rsidP="001B4329"/>
    <w:p w14:paraId="0BC5FBF1" w14:textId="77777777" w:rsidR="001B4329" w:rsidRPr="004513C4" w:rsidRDefault="001B4329" w:rsidP="001B4329"/>
    <w:p w14:paraId="455EFF5B" w14:textId="77777777" w:rsidR="001B4329" w:rsidRPr="004513C4" w:rsidRDefault="001B4329" w:rsidP="001B4329"/>
    <w:p w14:paraId="6877165F" w14:textId="77777777" w:rsidR="001B4329" w:rsidRPr="004513C4" w:rsidRDefault="001B4329" w:rsidP="001B4329"/>
    <w:p w14:paraId="3BA220A4" w14:textId="77777777" w:rsidR="001B4329" w:rsidRPr="004513C4" w:rsidRDefault="001B4329" w:rsidP="001B4329"/>
    <w:p w14:paraId="55CAFD28" w14:textId="77777777" w:rsidR="001B4329" w:rsidRPr="004513C4" w:rsidRDefault="001B4329" w:rsidP="001B4329"/>
    <w:p w14:paraId="675ECF9B" w14:textId="77777777" w:rsidR="001B4329" w:rsidRPr="004513C4" w:rsidRDefault="001B4329" w:rsidP="001B4329"/>
    <w:p w14:paraId="3B4F529D" w14:textId="77777777" w:rsidR="001B4329" w:rsidRPr="004513C4" w:rsidRDefault="001B4329" w:rsidP="001B4329"/>
    <w:p w14:paraId="6D211AB0" w14:textId="77777777" w:rsidR="001B4329" w:rsidRPr="004513C4" w:rsidRDefault="001B4329" w:rsidP="001B4329"/>
    <w:p w14:paraId="2A09C0FC" w14:textId="77777777" w:rsidR="001B4329" w:rsidRPr="004513C4" w:rsidRDefault="001B4329" w:rsidP="001B4329"/>
    <w:p w14:paraId="533D3E84" w14:textId="77777777" w:rsidR="009D1274" w:rsidRDefault="009D1274" w:rsidP="001B4329"/>
    <w:p w14:paraId="6F9425EB" w14:textId="77777777" w:rsidR="009D1274" w:rsidRDefault="009D1274" w:rsidP="001B4329"/>
    <w:p w14:paraId="217F8BA7" w14:textId="77777777" w:rsidR="009D1274" w:rsidRDefault="009D1274" w:rsidP="001B4329"/>
    <w:sdt>
      <w:sdtPr>
        <w:rPr>
          <w:rFonts w:ascii="Calibri" w:eastAsia="Calibri" w:hAnsi="Calibri" w:cs="Calibri"/>
          <w:bCs w:val="0"/>
          <w:color w:val="000000"/>
          <w:sz w:val="22"/>
          <w:cs/>
          <w:lang w:val="th-TH" w:bidi="th-TH"/>
        </w:rPr>
        <w:id w:val="697421"/>
        <w:docPartObj>
          <w:docPartGallery w:val="Table of Contents"/>
          <w:docPartUnique/>
        </w:docPartObj>
      </w:sdtPr>
      <w:sdtEndPr>
        <w:rPr>
          <w:rFonts w:cstheme="minorBidi"/>
          <w:cs w:val="0"/>
          <w:lang w:val="en-US"/>
        </w:rPr>
      </w:sdtEndPr>
      <w:sdtContent>
        <w:p w14:paraId="351D5312" w14:textId="77777777" w:rsidR="009D1274" w:rsidRPr="009D1274" w:rsidRDefault="009D1274" w:rsidP="009D1274">
          <w:pPr>
            <w:pStyle w:val="TOCHeading"/>
            <w:jc w:val="center"/>
          </w:pPr>
          <w:r>
            <w:t>Content</w:t>
          </w:r>
        </w:p>
        <w:p w14:paraId="4108A55E" w14:textId="77777777" w:rsidR="009D1274" w:rsidRDefault="00B02F07">
          <w:pPr>
            <w:pStyle w:val="TOC2"/>
            <w:tabs>
              <w:tab w:val="right" w:leader="dot" w:pos="9016"/>
            </w:tabs>
            <w:rPr>
              <w:noProof/>
            </w:rPr>
          </w:pPr>
          <w:r>
            <w:fldChar w:fldCharType="begin"/>
          </w:r>
          <w:r w:rsidR="009D1274">
            <w:instrText xml:space="preserve"> TOC \o "1-3" \h \z \u </w:instrText>
          </w:r>
          <w:r>
            <w:fldChar w:fldCharType="separate"/>
          </w:r>
          <w:hyperlink w:anchor="_Toc387847613" w:history="1">
            <w:r w:rsidR="009D1274" w:rsidRPr="00CB3933">
              <w:rPr>
                <w:rStyle w:val="Hyperlink"/>
                <w:noProof/>
              </w:rPr>
              <w:t>1. Introduction</w:t>
            </w:r>
            <w:r w:rsidR="009D1274">
              <w:rPr>
                <w:noProof/>
                <w:webHidden/>
              </w:rPr>
              <w:tab/>
            </w:r>
            <w:r>
              <w:rPr>
                <w:noProof/>
                <w:webHidden/>
              </w:rPr>
              <w:fldChar w:fldCharType="begin"/>
            </w:r>
            <w:r w:rsidR="009D1274">
              <w:rPr>
                <w:noProof/>
                <w:webHidden/>
              </w:rPr>
              <w:instrText xml:space="preserve"> PAGEREF _Toc387847613 \h </w:instrText>
            </w:r>
            <w:r>
              <w:rPr>
                <w:noProof/>
                <w:webHidden/>
              </w:rPr>
            </w:r>
            <w:r>
              <w:rPr>
                <w:noProof/>
                <w:webHidden/>
              </w:rPr>
              <w:fldChar w:fldCharType="separate"/>
            </w:r>
            <w:r w:rsidR="009B51CB">
              <w:rPr>
                <w:noProof/>
                <w:webHidden/>
              </w:rPr>
              <w:t>3</w:t>
            </w:r>
            <w:r>
              <w:rPr>
                <w:noProof/>
                <w:webHidden/>
              </w:rPr>
              <w:fldChar w:fldCharType="end"/>
            </w:r>
          </w:hyperlink>
        </w:p>
        <w:p w14:paraId="03BCDA19" w14:textId="77777777" w:rsidR="009D1274" w:rsidRDefault="00411CAD">
          <w:pPr>
            <w:pStyle w:val="TOC3"/>
            <w:tabs>
              <w:tab w:val="right" w:leader="dot" w:pos="9016"/>
            </w:tabs>
            <w:rPr>
              <w:noProof/>
            </w:rPr>
          </w:pPr>
          <w:hyperlink w:anchor="_Toc387847614" w:history="1">
            <w:r w:rsidR="009D1274" w:rsidRPr="00CB3933">
              <w:rPr>
                <w:rStyle w:val="Hyperlink"/>
                <w:noProof/>
              </w:rPr>
              <w:t>1.1 Project overview</w:t>
            </w:r>
            <w:r w:rsidR="009D1274">
              <w:rPr>
                <w:noProof/>
                <w:webHidden/>
              </w:rPr>
              <w:tab/>
            </w:r>
            <w:r w:rsidR="00B02F07">
              <w:rPr>
                <w:noProof/>
                <w:webHidden/>
              </w:rPr>
              <w:fldChar w:fldCharType="begin"/>
            </w:r>
            <w:r w:rsidR="009D1274">
              <w:rPr>
                <w:noProof/>
                <w:webHidden/>
              </w:rPr>
              <w:instrText xml:space="preserve"> PAGEREF _Toc387847614 \h </w:instrText>
            </w:r>
            <w:r w:rsidR="00B02F07">
              <w:rPr>
                <w:noProof/>
                <w:webHidden/>
              </w:rPr>
            </w:r>
            <w:r w:rsidR="00B02F07">
              <w:rPr>
                <w:noProof/>
                <w:webHidden/>
              </w:rPr>
              <w:fldChar w:fldCharType="separate"/>
            </w:r>
            <w:r w:rsidR="009B51CB">
              <w:rPr>
                <w:noProof/>
                <w:webHidden/>
              </w:rPr>
              <w:t>3</w:t>
            </w:r>
            <w:r w:rsidR="00B02F07">
              <w:rPr>
                <w:noProof/>
                <w:webHidden/>
              </w:rPr>
              <w:fldChar w:fldCharType="end"/>
            </w:r>
          </w:hyperlink>
        </w:p>
        <w:p w14:paraId="7F07A77A" w14:textId="77777777" w:rsidR="009D1274" w:rsidRDefault="00411CAD">
          <w:pPr>
            <w:pStyle w:val="TOC3"/>
            <w:tabs>
              <w:tab w:val="right" w:leader="dot" w:pos="9016"/>
            </w:tabs>
            <w:rPr>
              <w:noProof/>
            </w:rPr>
          </w:pPr>
          <w:hyperlink w:anchor="_Toc387847615" w:history="1">
            <w:r w:rsidR="009D1274" w:rsidRPr="00CB3933">
              <w:rPr>
                <w:rStyle w:val="Hyperlink"/>
                <w:noProof/>
              </w:rPr>
              <w:t>1.2 Work Product to be developed</w:t>
            </w:r>
            <w:r w:rsidR="009D1274">
              <w:rPr>
                <w:noProof/>
                <w:webHidden/>
              </w:rPr>
              <w:tab/>
            </w:r>
            <w:r w:rsidR="00B02F07">
              <w:rPr>
                <w:noProof/>
                <w:webHidden/>
              </w:rPr>
              <w:fldChar w:fldCharType="begin"/>
            </w:r>
            <w:r w:rsidR="009D1274">
              <w:rPr>
                <w:noProof/>
                <w:webHidden/>
              </w:rPr>
              <w:instrText xml:space="preserve"> PAGEREF _Toc387847615 \h </w:instrText>
            </w:r>
            <w:r w:rsidR="00B02F07">
              <w:rPr>
                <w:noProof/>
                <w:webHidden/>
              </w:rPr>
            </w:r>
            <w:r w:rsidR="00B02F07">
              <w:rPr>
                <w:noProof/>
                <w:webHidden/>
              </w:rPr>
              <w:fldChar w:fldCharType="separate"/>
            </w:r>
            <w:r w:rsidR="009B51CB">
              <w:rPr>
                <w:noProof/>
                <w:webHidden/>
              </w:rPr>
              <w:t>3</w:t>
            </w:r>
            <w:r w:rsidR="00B02F07">
              <w:rPr>
                <w:noProof/>
                <w:webHidden/>
              </w:rPr>
              <w:fldChar w:fldCharType="end"/>
            </w:r>
          </w:hyperlink>
        </w:p>
        <w:p w14:paraId="63B0EE93" w14:textId="77777777" w:rsidR="009D1274" w:rsidRDefault="00411CAD">
          <w:pPr>
            <w:pStyle w:val="TOC2"/>
            <w:tabs>
              <w:tab w:val="right" w:leader="dot" w:pos="9016"/>
            </w:tabs>
            <w:rPr>
              <w:noProof/>
            </w:rPr>
          </w:pPr>
          <w:hyperlink w:anchor="_Toc387847616" w:history="1">
            <w:r w:rsidR="009D1274" w:rsidRPr="00CB3933">
              <w:rPr>
                <w:rStyle w:val="Hyperlink"/>
                <w:noProof/>
              </w:rPr>
              <w:t>2. Infrastructure</w:t>
            </w:r>
            <w:r w:rsidR="009D1274">
              <w:rPr>
                <w:noProof/>
                <w:webHidden/>
              </w:rPr>
              <w:tab/>
            </w:r>
            <w:r w:rsidR="00B02F07">
              <w:rPr>
                <w:noProof/>
                <w:webHidden/>
              </w:rPr>
              <w:fldChar w:fldCharType="begin"/>
            </w:r>
            <w:r w:rsidR="009D1274">
              <w:rPr>
                <w:noProof/>
                <w:webHidden/>
              </w:rPr>
              <w:instrText xml:space="preserve"> PAGEREF _Toc387847616 \h </w:instrText>
            </w:r>
            <w:r w:rsidR="00B02F07">
              <w:rPr>
                <w:noProof/>
                <w:webHidden/>
              </w:rPr>
            </w:r>
            <w:r w:rsidR="00B02F07">
              <w:rPr>
                <w:noProof/>
                <w:webHidden/>
              </w:rPr>
              <w:fldChar w:fldCharType="separate"/>
            </w:r>
            <w:r w:rsidR="009B51CB">
              <w:rPr>
                <w:noProof/>
                <w:webHidden/>
              </w:rPr>
              <w:t>5</w:t>
            </w:r>
            <w:r w:rsidR="00B02F07">
              <w:rPr>
                <w:noProof/>
                <w:webHidden/>
              </w:rPr>
              <w:fldChar w:fldCharType="end"/>
            </w:r>
          </w:hyperlink>
        </w:p>
        <w:p w14:paraId="15BD75F7" w14:textId="77777777" w:rsidR="009D1274" w:rsidRDefault="00411CAD">
          <w:pPr>
            <w:pStyle w:val="TOC3"/>
            <w:tabs>
              <w:tab w:val="right" w:leader="dot" w:pos="9016"/>
            </w:tabs>
            <w:rPr>
              <w:noProof/>
            </w:rPr>
          </w:pPr>
          <w:hyperlink w:anchor="_Toc387847617" w:history="1">
            <w:r w:rsidR="009D1274" w:rsidRPr="00CB3933">
              <w:rPr>
                <w:rStyle w:val="Hyperlink"/>
                <w:noProof/>
              </w:rPr>
              <w:t>2.1 Software Resource</w:t>
            </w:r>
            <w:r w:rsidR="009D1274">
              <w:rPr>
                <w:noProof/>
                <w:webHidden/>
              </w:rPr>
              <w:tab/>
            </w:r>
            <w:r w:rsidR="00B02F07">
              <w:rPr>
                <w:noProof/>
                <w:webHidden/>
              </w:rPr>
              <w:fldChar w:fldCharType="begin"/>
            </w:r>
            <w:r w:rsidR="009D1274">
              <w:rPr>
                <w:noProof/>
                <w:webHidden/>
              </w:rPr>
              <w:instrText xml:space="preserve"> PAGEREF _Toc387847617 \h </w:instrText>
            </w:r>
            <w:r w:rsidR="00B02F07">
              <w:rPr>
                <w:noProof/>
                <w:webHidden/>
              </w:rPr>
            </w:r>
            <w:r w:rsidR="00B02F07">
              <w:rPr>
                <w:noProof/>
                <w:webHidden/>
              </w:rPr>
              <w:fldChar w:fldCharType="separate"/>
            </w:r>
            <w:r w:rsidR="009B51CB">
              <w:rPr>
                <w:noProof/>
                <w:webHidden/>
              </w:rPr>
              <w:t>5</w:t>
            </w:r>
            <w:r w:rsidR="00B02F07">
              <w:rPr>
                <w:noProof/>
                <w:webHidden/>
              </w:rPr>
              <w:fldChar w:fldCharType="end"/>
            </w:r>
          </w:hyperlink>
        </w:p>
        <w:p w14:paraId="2063422D" w14:textId="77777777" w:rsidR="009D1274" w:rsidRDefault="00411CAD">
          <w:pPr>
            <w:pStyle w:val="TOC3"/>
            <w:tabs>
              <w:tab w:val="right" w:leader="dot" w:pos="9016"/>
            </w:tabs>
            <w:rPr>
              <w:noProof/>
            </w:rPr>
          </w:pPr>
          <w:hyperlink w:anchor="_Toc387847618" w:history="1">
            <w:r w:rsidR="009D1274" w:rsidRPr="00CB3933">
              <w:rPr>
                <w:rStyle w:val="Hyperlink"/>
                <w:noProof/>
              </w:rPr>
              <w:t>2.2 Hardware Resource</w:t>
            </w:r>
            <w:r w:rsidR="009D1274">
              <w:rPr>
                <w:noProof/>
                <w:webHidden/>
              </w:rPr>
              <w:tab/>
            </w:r>
            <w:r w:rsidR="00B02F07">
              <w:rPr>
                <w:noProof/>
                <w:webHidden/>
              </w:rPr>
              <w:fldChar w:fldCharType="begin"/>
            </w:r>
            <w:r w:rsidR="009D1274">
              <w:rPr>
                <w:noProof/>
                <w:webHidden/>
              </w:rPr>
              <w:instrText xml:space="preserve"> PAGEREF _Toc387847618 \h </w:instrText>
            </w:r>
            <w:r w:rsidR="00B02F07">
              <w:rPr>
                <w:noProof/>
                <w:webHidden/>
              </w:rPr>
            </w:r>
            <w:r w:rsidR="00B02F07">
              <w:rPr>
                <w:noProof/>
                <w:webHidden/>
              </w:rPr>
              <w:fldChar w:fldCharType="separate"/>
            </w:r>
            <w:r w:rsidR="009B51CB">
              <w:rPr>
                <w:noProof/>
                <w:webHidden/>
              </w:rPr>
              <w:t>5</w:t>
            </w:r>
            <w:r w:rsidR="00B02F07">
              <w:rPr>
                <w:noProof/>
                <w:webHidden/>
              </w:rPr>
              <w:fldChar w:fldCharType="end"/>
            </w:r>
          </w:hyperlink>
        </w:p>
        <w:p w14:paraId="1AEE69BA" w14:textId="77777777" w:rsidR="009D1274" w:rsidRDefault="00411CAD">
          <w:pPr>
            <w:pStyle w:val="TOC3"/>
            <w:tabs>
              <w:tab w:val="right" w:leader="dot" w:pos="9016"/>
            </w:tabs>
            <w:rPr>
              <w:noProof/>
            </w:rPr>
          </w:pPr>
          <w:hyperlink w:anchor="_Toc387847619" w:history="1">
            <w:r w:rsidR="009D1274" w:rsidRPr="00CB3933">
              <w:rPr>
                <w:rStyle w:val="Hyperlink"/>
                <w:noProof/>
              </w:rPr>
              <w:t>3. Management Procedure</w:t>
            </w:r>
            <w:r w:rsidR="009D1274">
              <w:rPr>
                <w:noProof/>
                <w:webHidden/>
              </w:rPr>
              <w:tab/>
            </w:r>
            <w:r w:rsidR="00B02F07">
              <w:rPr>
                <w:noProof/>
                <w:webHidden/>
              </w:rPr>
              <w:fldChar w:fldCharType="begin"/>
            </w:r>
            <w:r w:rsidR="009D1274">
              <w:rPr>
                <w:noProof/>
                <w:webHidden/>
              </w:rPr>
              <w:instrText xml:space="preserve"> PAGEREF _Toc387847619 \h </w:instrText>
            </w:r>
            <w:r w:rsidR="00B02F07">
              <w:rPr>
                <w:noProof/>
                <w:webHidden/>
              </w:rPr>
            </w:r>
            <w:r w:rsidR="00B02F07">
              <w:rPr>
                <w:noProof/>
                <w:webHidden/>
              </w:rPr>
              <w:fldChar w:fldCharType="separate"/>
            </w:r>
            <w:r w:rsidR="009B51CB">
              <w:rPr>
                <w:noProof/>
                <w:webHidden/>
              </w:rPr>
              <w:t>5</w:t>
            </w:r>
            <w:r w:rsidR="00B02F07">
              <w:rPr>
                <w:noProof/>
                <w:webHidden/>
              </w:rPr>
              <w:fldChar w:fldCharType="end"/>
            </w:r>
          </w:hyperlink>
        </w:p>
        <w:p w14:paraId="475AD2F2" w14:textId="77777777" w:rsidR="009D1274" w:rsidRDefault="00411CAD">
          <w:pPr>
            <w:pStyle w:val="TOC3"/>
            <w:tabs>
              <w:tab w:val="right" w:leader="dot" w:pos="9016"/>
            </w:tabs>
            <w:rPr>
              <w:noProof/>
            </w:rPr>
          </w:pPr>
          <w:hyperlink w:anchor="_Toc387847620" w:history="1">
            <w:r w:rsidR="009D1274" w:rsidRPr="00CB3933">
              <w:rPr>
                <w:rStyle w:val="Hyperlink"/>
                <w:noProof/>
              </w:rPr>
              <w:t>3.1 Project Team Structure</w:t>
            </w:r>
            <w:r w:rsidR="009D1274">
              <w:rPr>
                <w:noProof/>
                <w:webHidden/>
              </w:rPr>
              <w:tab/>
            </w:r>
            <w:r w:rsidR="00B02F07">
              <w:rPr>
                <w:noProof/>
                <w:webHidden/>
              </w:rPr>
              <w:fldChar w:fldCharType="begin"/>
            </w:r>
            <w:r w:rsidR="009D1274">
              <w:rPr>
                <w:noProof/>
                <w:webHidden/>
              </w:rPr>
              <w:instrText xml:space="preserve"> PAGEREF _Toc387847620 \h </w:instrText>
            </w:r>
            <w:r w:rsidR="00B02F07">
              <w:rPr>
                <w:noProof/>
                <w:webHidden/>
              </w:rPr>
            </w:r>
            <w:r w:rsidR="00B02F07">
              <w:rPr>
                <w:noProof/>
                <w:webHidden/>
              </w:rPr>
              <w:fldChar w:fldCharType="separate"/>
            </w:r>
            <w:r w:rsidR="009B51CB">
              <w:rPr>
                <w:noProof/>
                <w:webHidden/>
              </w:rPr>
              <w:t>5</w:t>
            </w:r>
            <w:r w:rsidR="00B02F07">
              <w:rPr>
                <w:noProof/>
                <w:webHidden/>
              </w:rPr>
              <w:fldChar w:fldCharType="end"/>
            </w:r>
          </w:hyperlink>
        </w:p>
        <w:p w14:paraId="025B679B" w14:textId="77777777" w:rsidR="009D1274" w:rsidRDefault="00411CAD">
          <w:pPr>
            <w:pStyle w:val="TOC3"/>
            <w:tabs>
              <w:tab w:val="right" w:leader="dot" w:pos="9016"/>
            </w:tabs>
            <w:rPr>
              <w:noProof/>
            </w:rPr>
          </w:pPr>
          <w:hyperlink w:anchor="_Toc387847621" w:history="1">
            <w:r w:rsidR="009D1274" w:rsidRPr="00CB3933">
              <w:rPr>
                <w:rStyle w:val="Hyperlink"/>
                <w:noProof/>
              </w:rPr>
              <w:t>4. Management Procedure</w:t>
            </w:r>
            <w:r w:rsidR="009D1274">
              <w:rPr>
                <w:noProof/>
                <w:webHidden/>
              </w:rPr>
              <w:tab/>
            </w:r>
            <w:r w:rsidR="00B02F07">
              <w:rPr>
                <w:noProof/>
                <w:webHidden/>
              </w:rPr>
              <w:fldChar w:fldCharType="begin"/>
            </w:r>
            <w:r w:rsidR="009D1274">
              <w:rPr>
                <w:noProof/>
                <w:webHidden/>
              </w:rPr>
              <w:instrText xml:space="preserve"> PAGEREF _Toc387847621 \h </w:instrText>
            </w:r>
            <w:r w:rsidR="00B02F07">
              <w:rPr>
                <w:noProof/>
                <w:webHidden/>
              </w:rPr>
            </w:r>
            <w:r w:rsidR="00B02F07">
              <w:rPr>
                <w:noProof/>
                <w:webHidden/>
              </w:rPr>
              <w:fldChar w:fldCharType="separate"/>
            </w:r>
            <w:r w:rsidR="009B51CB">
              <w:rPr>
                <w:noProof/>
                <w:webHidden/>
              </w:rPr>
              <w:t>6</w:t>
            </w:r>
            <w:r w:rsidR="00B02F07">
              <w:rPr>
                <w:noProof/>
                <w:webHidden/>
              </w:rPr>
              <w:fldChar w:fldCharType="end"/>
            </w:r>
          </w:hyperlink>
        </w:p>
        <w:p w14:paraId="07A2690C" w14:textId="77777777" w:rsidR="009D1274" w:rsidRDefault="00411CAD">
          <w:pPr>
            <w:pStyle w:val="TOC3"/>
            <w:tabs>
              <w:tab w:val="right" w:leader="dot" w:pos="9016"/>
            </w:tabs>
            <w:rPr>
              <w:noProof/>
            </w:rPr>
          </w:pPr>
          <w:hyperlink w:anchor="_Toc387847622" w:history="1">
            <w:r w:rsidR="009D1274" w:rsidRPr="00CB3933">
              <w:rPr>
                <w:rStyle w:val="Hyperlink"/>
                <w:noProof/>
              </w:rPr>
              <w:t>4.1 Project Team Structure</w:t>
            </w:r>
            <w:r w:rsidR="009D1274">
              <w:rPr>
                <w:noProof/>
                <w:webHidden/>
              </w:rPr>
              <w:tab/>
            </w:r>
            <w:r w:rsidR="00B02F07">
              <w:rPr>
                <w:noProof/>
                <w:webHidden/>
              </w:rPr>
              <w:fldChar w:fldCharType="begin"/>
            </w:r>
            <w:r w:rsidR="009D1274">
              <w:rPr>
                <w:noProof/>
                <w:webHidden/>
              </w:rPr>
              <w:instrText xml:space="preserve"> PAGEREF _Toc387847622 \h </w:instrText>
            </w:r>
            <w:r w:rsidR="00B02F07">
              <w:rPr>
                <w:noProof/>
                <w:webHidden/>
              </w:rPr>
            </w:r>
            <w:r w:rsidR="00B02F07">
              <w:rPr>
                <w:noProof/>
                <w:webHidden/>
              </w:rPr>
              <w:fldChar w:fldCharType="separate"/>
            </w:r>
            <w:r w:rsidR="009B51CB">
              <w:rPr>
                <w:noProof/>
                <w:webHidden/>
              </w:rPr>
              <w:t>6</w:t>
            </w:r>
            <w:r w:rsidR="00B02F07">
              <w:rPr>
                <w:noProof/>
                <w:webHidden/>
              </w:rPr>
              <w:fldChar w:fldCharType="end"/>
            </w:r>
          </w:hyperlink>
        </w:p>
        <w:p w14:paraId="7CA4ACA0" w14:textId="77777777" w:rsidR="009D1274" w:rsidRDefault="00411CAD">
          <w:pPr>
            <w:pStyle w:val="TOC2"/>
            <w:tabs>
              <w:tab w:val="right" w:leader="dot" w:pos="9016"/>
            </w:tabs>
            <w:rPr>
              <w:noProof/>
            </w:rPr>
          </w:pPr>
          <w:hyperlink w:anchor="_Toc387847623" w:history="1">
            <w:r w:rsidR="009D1274" w:rsidRPr="00CB3933">
              <w:rPr>
                <w:rStyle w:val="Hyperlink"/>
                <w:noProof/>
              </w:rPr>
              <w:t>5. Acronyms and Definition</w:t>
            </w:r>
            <w:r w:rsidR="009D1274">
              <w:rPr>
                <w:noProof/>
                <w:webHidden/>
              </w:rPr>
              <w:tab/>
            </w:r>
            <w:r w:rsidR="00B02F07">
              <w:rPr>
                <w:noProof/>
                <w:webHidden/>
              </w:rPr>
              <w:fldChar w:fldCharType="begin"/>
            </w:r>
            <w:r w:rsidR="009D1274">
              <w:rPr>
                <w:noProof/>
                <w:webHidden/>
              </w:rPr>
              <w:instrText xml:space="preserve"> PAGEREF _Toc387847623 \h </w:instrText>
            </w:r>
            <w:r w:rsidR="00B02F07">
              <w:rPr>
                <w:noProof/>
                <w:webHidden/>
              </w:rPr>
            </w:r>
            <w:r w:rsidR="00B02F07">
              <w:rPr>
                <w:noProof/>
                <w:webHidden/>
              </w:rPr>
              <w:fldChar w:fldCharType="separate"/>
            </w:r>
            <w:r w:rsidR="009B51CB">
              <w:rPr>
                <w:noProof/>
                <w:webHidden/>
              </w:rPr>
              <w:t>6</w:t>
            </w:r>
            <w:r w:rsidR="00B02F07">
              <w:rPr>
                <w:noProof/>
                <w:webHidden/>
              </w:rPr>
              <w:fldChar w:fldCharType="end"/>
            </w:r>
          </w:hyperlink>
        </w:p>
        <w:p w14:paraId="547F80F5" w14:textId="77777777" w:rsidR="009D1274" w:rsidRDefault="00411CAD">
          <w:pPr>
            <w:pStyle w:val="TOC3"/>
            <w:tabs>
              <w:tab w:val="right" w:leader="dot" w:pos="9016"/>
            </w:tabs>
            <w:rPr>
              <w:noProof/>
            </w:rPr>
          </w:pPr>
          <w:hyperlink w:anchor="_Toc387847624" w:history="1">
            <w:r w:rsidR="009D1274" w:rsidRPr="00CB3933">
              <w:rPr>
                <w:rStyle w:val="Hyperlink"/>
                <w:noProof/>
              </w:rPr>
              <w:t>5.1 Monitoring and Controlling Mechanisms</w:t>
            </w:r>
            <w:r w:rsidR="009D1274">
              <w:rPr>
                <w:noProof/>
                <w:webHidden/>
              </w:rPr>
              <w:tab/>
            </w:r>
            <w:r w:rsidR="00B02F07">
              <w:rPr>
                <w:noProof/>
                <w:webHidden/>
              </w:rPr>
              <w:fldChar w:fldCharType="begin"/>
            </w:r>
            <w:r w:rsidR="009D1274">
              <w:rPr>
                <w:noProof/>
                <w:webHidden/>
              </w:rPr>
              <w:instrText xml:space="preserve"> PAGEREF _Toc387847624 \h </w:instrText>
            </w:r>
            <w:r w:rsidR="00B02F07">
              <w:rPr>
                <w:noProof/>
                <w:webHidden/>
              </w:rPr>
            </w:r>
            <w:r w:rsidR="00B02F07">
              <w:rPr>
                <w:noProof/>
                <w:webHidden/>
              </w:rPr>
              <w:fldChar w:fldCharType="separate"/>
            </w:r>
            <w:r w:rsidR="009B51CB">
              <w:rPr>
                <w:noProof/>
                <w:webHidden/>
              </w:rPr>
              <w:t>9</w:t>
            </w:r>
            <w:r w:rsidR="00B02F07">
              <w:rPr>
                <w:noProof/>
                <w:webHidden/>
              </w:rPr>
              <w:fldChar w:fldCharType="end"/>
            </w:r>
          </w:hyperlink>
        </w:p>
        <w:p w14:paraId="3A8317E3" w14:textId="77777777" w:rsidR="009D1274" w:rsidRDefault="00411CAD">
          <w:pPr>
            <w:pStyle w:val="TOC3"/>
            <w:tabs>
              <w:tab w:val="right" w:leader="dot" w:pos="9016"/>
            </w:tabs>
            <w:rPr>
              <w:noProof/>
            </w:rPr>
          </w:pPr>
          <w:hyperlink w:anchor="_Toc387847625" w:history="1">
            <w:r w:rsidR="009D1274" w:rsidRPr="00CB3933">
              <w:rPr>
                <w:rStyle w:val="Hyperlink"/>
                <w:noProof/>
              </w:rPr>
              <w:t>5.2 Change management</w:t>
            </w:r>
            <w:r w:rsidR="009D1274">
              <w:rPr>
                <w:noProof/>
                <w:webHidden/>
              </w:rPr>
              <w:tab/>
            </w:r>
            <w:r w:rsidR="00B02F07">
              <w:rPr>
                <w:noProof/>
                <w:webHidden/>
              </w:rPr>
              <w:fldChar w:fldCharType="begin"/>
            </w:r>
            <w:r w:rsidR="009D1274">
              <w:rPr>
                <w:noProof/>
                <w:webHidden/>
              </w:rPr>
              <w:instrText xml:space="preserve"> PAGEREF _Toc387847625 \h </w:instrText>
            </w:r>
            <w:r w:rsidR="00B02F07">
              <w:rPr>
                <w:noProof/>
                <w:webHidden/>
              </w:rPr>
            </w:r>
            <w:r w:rsidR="00B02F07">
              <w:rPr>
                <w:noProof/>
                <w:webHidden/>
              </w:rPr>
              <w:fldChar w:fldCharType="separate"/>
            </w:r>
            <w:r w:rsidR="009B51CB">
              <w:rPr>
                <w:noProof/>
                <w:webHidden/>
              </w:rPr>
              <w:t>11</w:t>
            </w:r>
            <w:r w:rsidR="00B02F07">
              <w:rPr>
                <w:noProof/>
                <w:webHidden/>
              </w:rPr>
              <w:fldChar w:fldCharType="end"/>
            </w:r>
          </w:hyperlink>
        </w:p>
        <w:p w14:paraId="523833FC" w14:textId="77777777" w:rsidR="009D1274" w:rsidRDefault="00411CAD">
          <w:pPr>
            <w:pStyle w:val="TOC2"/>
            <w:tabs>
              <w:tab w:val="right" w:leader="dot" w:pos="9016"/>
            </w:tabs>
            <w:rPr>
              <w:noProof/>
            </w:rPr>
          </w:pPr>
          <w:hyperlink w:anchor="_Toc387847626" w:history="1">
            <w:r w:rsidR="009D1274" w:rsidRPr="00CB3933">
              <w:rPr>
                <w:rStyle w:val="Hyperlink"/>
                <w:noProof/>
              </w:rPr>
              <w:t>6. Quality Planning</w:t>
            </w:r>
            <w:r w:rsidR="009D1274">
              <w:rPr>
                <w:noProof/>
                <w:webHidden/>
              </w:rPr>
              <w:tab/>
            </w:r>
            <w:r w:rsidR="00B02F07">
              <w:rPr>
                <w:noProof/>
                <w:webHidden/>
              </w:rPr>
              <w:fldChar w:fldCharType="begin"/>
            </w:r>
            <w:r w:rsidR="009D1274">
              <w:rPr>
                <w:noProof/>
                <w:webHidden/>
              </w:rPr>
              <w:instrText xml:space="preserve"> PAGEREF _Toc387847626 \h </w:instrText>
            </w:r>
            <w:r w:rsidR="00B02F07">
              <w:rPr>
                <w:noProof/>
                <w:webHidden/>
              </w:rPr>
            </w:r>
            <w:r w:rsidR="00B02F07">
              <w:rPr>
                <w:noProof/>
                <w:webHidden/>
              </w:rPr>
              <w:fldChar w:fldCharType="separate"/>
            </w:r>
            <w:r w:rsidR="009B51CB">
              <w:rPr>
                <w:noProof/>
                <w:webHidden/>
              </w:rPr>
              <w:t>12</w:t>
            </w:r>
            <w:r w:rsidR="00B02F07">
              <w:rPr>
                <w:noProof/>
                <w:webHidden/>
              </w:rPr>
              <w:fldChar w:fldCharType="end"/>
            </w:r>
          </w:hyperlink>
        </w:p>
        <w:p w14:paraId="512F2030" w14:textId="77777777" w:rsidR="009D1274" w:rsidRDefault="00411CAD">
          <w:pPr>
            <w:pStyle w:val="TOC3"/>
            <w:tabs>
              <w:tab w:val="right" w:leader="dot" w:pos="9016"/>
            </w:tabs>
            <w:rPr>
              <w:noProof/>
            </w:rPr>
          </w:pPr>
          <w:hyperlink w:anchor="_Toc387847627" w:history="1">
            <w:r w:rsidR="009D1274" w:rsidRPr="00CB3933">
              <w:rPr>
                <w:rStyle w:val="Hyperlink"/>
                <w:noProof/>
              </w:rPr>
              <w:t>6.1 Reviews/Responsibility</w:t>
            </w:r>
            <w:r w:rsidR="009D1274">
              <w:rPr>
                <w:noProof/>
                <w:webHidden/>
              </w:rPr>
              <w:tab/>
            </w:r>
            <w:r w:rsidR="00B02F07">
              <w:rPr>
                <w:noProof/>
                <w:webHidden/>
              </w:rPr>
              <w:fldChar w:fldCharType="begin"/>
            </w:r>
            <w:r w:rsidR="009D1274">
              <w:rPr>
                <w:noProof/>
                <w:webHidden/>
              </w:rPr>
              <w:instrText xml:space="preserve"> PAGEREF _Toc387847627 \h </w:instrText>
            </w:r>
            <w:r w:rsidR="00B02F07">
              <w:rPr>
                <w:noProof/>
                <w:webHidden/>
              </w:rPr>
            </w:r>
            <w:r w:rsidR="00B02F07">
              <w:rPr>
                <w:noProof/>
                <w:webHidden/>
              </w:rPr>
              <w:fldChar w:fldCharType="separate"/>
            </w:r>
            <w:r w:rsidR="009B51CB">
              <w:rPr>
                <w:noProof/>
                <w:webHidden/>
              </w:rPr>
              <w:t>12</w:t>
            </w:r>
            <w:r w:rsidR="00B02F07">
              <w:rPr>
                <w:noProof/>
                <w:webHidden/>
              </w:rPr>
              <w:fldChar w:fldCharType="end"/>
            </w:r>
          </w:hyperlink>
        </w:p>
        <w:p w14:paraId="17F2C2E2" w14:textId="77777777" w:rsidR="009D1274" w:rsidRDefault="00411CAD">
          <w:pPr>
            <w:pStyle w:val="TOC2"/>
            <w:tabs>
              <w:tab w:val="right" w:leader="dot" w:pos="9016"/>
            </w:tabs>
            <w:rPr>
              <w:noProof/>
            </w:rPr>
          </w:pPr>
          <w:hyperlink w:anchor="_Toc387847628" w:history="1">
            <w:r w:rsidR="009D1274" w:rsidRPr="00CB3933">
              <w:rPr>
                <w:rStyle w:val="Hyperlink"/>
                <w:noProof/>
              </w:rPr>
              <w:t>6.2 Testing</w:t>
            </w:r>
            <w:r w:rsidR="009D1274">
              <w:rPr>
                <w:noProof/>
                <w:webHidden/>
              </w:rPr>
              <w:tab/>
            </w:r>
            <w:r w:rsidR="00B02F07">
              <w:rPr>
                <w:noProof/>
                <w:webHidden/>
              </w:rPr>
              <w:fldChar w:fldCharType="begin"/>
            </w:r>
            <w:r w:rsidR="009D1274">
              <w:rPr>
                <w:noProof/>
                <w:webHidden/>
              </w:rPr>
              <w:instrText xml:space="preserve"> PAGEREF _Toc387847628 \h </w:instrText>
            </w:r>
            <w:r w:rsidR="00B02F07">
              <w:rPr>
                <w:noProof/>
                <w:webHidden/>
              </w:rPr>
            </w:r>
            <w:r w:rsidR="00B02F07">
              <w:rPr>
                <w:noProof/>
                <w:webHidden/>
              </w:rPr>
              <w:fldChar w:fldCharType="separate"/>
            </w:r>
            <w:r w:rsidR="009B51CB">
              <w:rPr>
                <w:noProof/>
                <w:webHidden/>
              </w:rPr>
              <w:t>12</w:t>
            </w:r>
            <w:r w:rsidR="00B02F07">
              <w:rPr>
                <w:noProof/>
                <w:webHidden/>
              </w:rPr>
              <w:fldChar w:fldCharType="end"/>
            </w:r>
          </w:hyperlink>
        </w:p>
        <w:p w14:paraId="572B0BBA" w14:textId="77777777" w:rsidR="009D1274" w:rsidRDefault="00411CAD">
          <w:pPr>
            <w:pStyle w:val="TOC2"/>
            <w:tabs>
              <w:tab w:val="right" w:leader="dot" w:pos="9016"/>
            </w:tabs>
            <w:rPr>
              <w:noProof/>
            </w:rPr>
          </w:pPr>
          <w:hyperlink w:anchor="_Toc387847629" w:history="1">
            <w:r w:rsidR="009D1274" w:rsidRPr="00CB3933">
              <w:rPr>
                <w:rStyle w:val="Hyperlink"/>
                <w:noProof/>
              </w:rPr>
              <w:t>6.3 Software Development Standard</w:t>
            </w:r>
            <w:r w:rsidR="009D1274">
              <w:rPr>
                <w:noProof/>
                <w:webHidden/>
              </w:rPr>
              <w:tab/>
            </w:r>
            <w:r w:rsidR="00B02F07">
              <w:rPr>
                <w:noProof/>
                <w:webHidden/>
              </w:rPr>
              <w:fldChar w:fldCharType="begin"/>
            </w:r>
            <w:r w:rsidR="009D1274">
              <w:rPr>
                <w:noProof/>
                <w:webHidden/>
              </w:rPr>
              <w:instrText xml:space="preserve"> PAGEREF _Toc387847629 \h </w:instrText>
            </w:r>
            <w:r w:rsidR="00B02F07">
              <w:rPr>
                <w:noProof/>
                <w:webHidden/>
              </w:rPr>
            </w:r>
            <w:r w:rsidR="00B02F07">
              <w:rPr>
                <w:noProof/>
                <w:webHidden/>
              </w:rPr>
              <w:fldChar w:fldCharType="separate"/>
            </w:r>
            <w:r w:rsidR="009B51CB">
              <w:rPr>
                <w:noProof/>
                <w:webHidden/>
              </w:rPr>
              <w:t>12</w:t>
            </w:r>
            <w:r w:rsidR="00B02F07">
              <w:rPr>
                <w:noProof/>
                <w:webHidden/>
              </w:rPr>
              <w:fldChar w:fldCharType="end"/>
            </w:r>
          </w:hyperlink>
        </w:p>
        <w:p w14:paraId="296DBE2E" w14:textId="77777777" w:rsidR="009D1274" w:rsidRDefault="00411CAD">
          <w:pPr>
            <w:pStyle w:val="TOC3"/>
            <w:tabs>
              <w:tab w:val="right" w:leader="dot" w:pos="9016"/>
            </w:tabs>
            <w:rPr>
              <w:noProof/>
            </w:rPr>
          </w:pPr>
          <w:hyperlink w:anchor="_Toc387847630" w:history="1">
            <w:r w:rsidR="009D1274" w:rsidRPr="00CB3933">
              <w:rPr>
                <w:rStyle w:val="Hyperlink"/>
                <w:noProof/>
              </w:rPr>
              <w:t>6.3.1 ISO 29110 for Very Small Entity (VSE)</w:t>
            </w:r>
            <w:r w:rsidR="009D1274">
              <w:rPr>
                <w:noProof/>
                <w:webHidden/>
              </w:rPr>
              <w:tab/>
            </w:r>
            <w:r w:rsidR="00B02F07">
              <w:rPr>
                <w:noProof/>
                <w:webHidden/>
              </w:rPr>
              <w:fldChar w:fldCharType="begin"/>
            </w:r>
            <w:r w:rsidR="009D1274">
              <w:rPr>
                <w:noProof/>
                <w:webHidden/>
              </w:rPr>
              <w:instrText xml:space="preserve"> PAGEREF _Toc387847630 \h </w:instrText>
            </w:r>
            <w:r w:rsidR="00B02F07">
              <w:rPr>
                <w:noProof/>
                <w:webHidden/>
              </w:rPr>
            </w:r>
            <w:r w:rsidR="00B02F07">
              <w:rPr>
                <w:noProof/>
                <w:webHidden/>
              </w:rPr>
              <w:fldChar w:fldCharType="separate"/>
            </w:r>
            <w:r w:rsidR="009B51CB">
              <w:rPr>
                <w:noProof/>
                <w:webHidden/>
              </w:rPr>
              <w:t>12</w:t>
            </w:r>
            <w:r w:rsidR="00B02F07">
              <w:rPr>
                <w:noProof/>
                <w:webHidden/>
              </w:rPr>
              <w:fldChar w:fldCharType="end"/>
            </w:r>
          </w:hyperlink>
        </w:p>
        <w:p w14:paraId="7225BBDB" w14:textId="77777777" w:rsidR="009D1274" w:rsidRDefault="00411CAD">
          <w:pPr>
            <w:pStyle w:val="TOC2"/>
            <w:tabs>
              <w:tab w:val="right" w:leader="dot" w:pos="9016"/>
            </w:tabs>
            <w:rPr>
              <w:noProof/>
            </w:rPr>
          </w:pPr>
          <w:hyperlink w:anchor="_Toc387847631" w:history="1">
            <w:r w:rsidR="009D1274" w:rsidRPr="00CB3933">
              <w:rPr>
                <w:rStyle w:val="Hyperlink"/>
                <w:noProof/>
                <w:lang w:val="en-GB"/>
              </w:rPr>
              <w:t>7. Estimated Duration of task</w:t>
            </w:r>
            <w:r w:rsidR="009D1274">
              <w:rPr>
                <w:noProof/>
                <w:webHidden/>
              </w:rPr>
              <w:tab/>
            </w:r>
            <w:r w:rsidR="00B02F07">
              <w:rPr>
                <w:noProof/>
                <w:webHidden/>
              </w:rPr>
              <w:fldChar w:fldCharType="begin"/>
            </w:r>
            <w:r w:rsidR="009D1274">
              <w:rPr>
                <w:noProof/>
                <w:webHidden/>
              </w:rPr>
              <w:instrText xml:space="preserve"> PAGEREF _Toc387847631 \h </w:instrText>
            </w:r>
            <w:r w:rsidR="00B02F07">
              <w:rPr>
                <w:noProof/>
                <w:webHidden/>
              </w:rPr>
            </w:r>
            <w:r w:rsidR="00B02F07">
              <w:rPr>
                <w:noProof/>
                <w:webHidden/>
              </w:rPr>
              <w:fldChar w:fldCharType="separate"/>
            </w:r>
            <w:r w:rsidR="009B51CB">
              <w:rPr>
                <w:noProof/>
                <w:webHidden/>
              </w:rPr>
              <w:t>16</w:t>
            </w:r>
            <w:r w:rsidR="00B02F07">
              <w:rPr>
                <w:noProof/>
                <w:webHidden/>
              </w:rPr>
              <w:fldChar w:fldCharType="end"/>
            </w:r>
          </w:hyperlink>
        </w:p>
        <w:p w14:paraId="2CA4B5E6" w14:textId="77777777" w:rsidR="009D1274" w:rsidRDefault="00411CAD">
          <w:pPr>
            <w:pStyle w:val="TOC2"/>
            <w:tabs>
              <w:tab w:val="right" w:leader="dot" w:pos="9016"/>
            </w:tabs>
            <w:rPr>
              <w:noProof/>
            </w:rPr>
          </w:pPr>
          <w:hyperlink w:anchor="_Toc387847632" w:history="1">
            <w:r w:rsidR="009D1274" w:rsidRPr="00CB3933">
              <w:rPr>
                <w:rStyle w:val="Hyperlink"/>
                <w:noProof/>
                <w:lang w:val="en-GB"/>
              </w:rPr>
              <w:t>8. Identification of Project Risks</w:t>
            </w:r>
            <w:r w:rsidR="009D1274">
              <w:rPr>
                <w:noProof/>
                <w:webHidden/>
              </w:rPr>
              <w:tab/>
            </w:r>
            <w:r w:rsidR="00B02F07">
              <w:rPr>
                <w:noProof/>
                <w:webHidden/>
              </w:rPr>
              <w:fldChar w:fldCharType="begin"/>
            </w:r>
            <w:r w:rsidR="009D1274">
              <w:rPr>
                <w:noProof/>
                <w:webHidden/>
              </w:rPr>
              <w:instrText xml:space="preserve"> PAGEREF _Toc387847632 \h </w:instrText>
            </w:r>
            <w:r w:rsidR="00B02F07">
              <w:rPr>
                <w:noProof/>
                <w:webHidden/>
              </w:rPr>
            </w:r>
            <w:r w:rsidR="00B02F07">
              <w:rPr>
                <w:noProof/>
                <w:webHidden/>
              </w:rPr>
              <w:fldChar w:fldCharType="separate"/>
            </w:r>
            <w:r w:rsidR="009B51CB">
              <w:rPr>
                <w:noProof/>
                <w:webHidden/>
              </w:rPr>
              <w:t>16</w:t>
            </w:r>
            <w:r w:rsidR="00B02F07">
              <w:rPr>
                <w:noProof/>
                <w:webHidden/>
              </w:rPr>
              <w:fldChar w:fldCharType="end"/>
            </w:r>
          </w:hyperlink>
        </w:p>
        <w:p w14:paraId="45E2FD6A" w14:textId="77777777" w:rsidR="009D1274" w:rsidRDefault="00411CAD">
          <w:pPr>
            <w:pStyle w:val="TOC2"/>
            <w:tabs>
              <w:tab w:val="right" w:leader="dot" w:pos="9016"/>
            </w:tabs>
            <w:rPr>
              <w:noProof/>
            </w:rPr>
          </w:pPr>
          <w:hyperlink w:anchor="_Toc387847633" w:history="1">
            <w:r w:rsidR="009D1274" w:rsidRPr="00CB3933">
              <w:rPr>
                <w:rStyle w:val="Hyperlink"/>
                <w:noProof/>
                <w:lang w:val="en-GB"/>
              </w:rPr>
              <w:t>9. Project Resource</w:t>
            </w:r>
            <w:r w:rsidR="009D1274">
              <w:rPr>
                <w:noProof/>
                <w:webHidden/>
              </w:rPr>
              <w:tab/>
            </w:r>
            <w:r w:rsidR="00B02F07">
              <w:rPr>
                <w:noProof/>
                <w:webHidden/>
              </w:rPr>
              <w:fldChar w:fldCharType="begin"/>
            </w:r>
            <w:r w:rsidR="009D1274">
              <w:rPr>
                <w:noProof/>
                <w:webHidden/>
              </w:rPr>
              <w:instrText xml:space="preserve"> PAGEREF _Toc387847633 \h </w:instrText>
            </w:r>
            <w:r w:rsidR="00B02F07">
              <w:rPr>
                <w:noProof/>
                <w:webHidden/>
              </w:rPr>
            </w:r>
            <w:r w:rsidR="00B02F07">
              <w:rPr>
                <w:noProof/>
                <w:webHidden/>
              </w:rPr>
              <w:fldChar w:fldCharType="separate"/>
            </w:r>
            <w:r w:rsidR="009B51CB">
              <w:rPr>
                <w:noProof/>
                <w:webHidden/>
              </w:rPr>
              <w:t>17</w:t>
            </w:r>
            <w:r w:rsidR="00B02F07">
              <w:rPr>
                <w:noProof/>
                <w:webHidden/>
              </w:rPr>
              <w:fldChar w:fldCharType="end"/>
            </w:r>
          </w:hyperlink>
        </w:p>
        <w:p w14:paraId="3020A293" w14:textId="77777777" w:rsidR="009D1274" w:rsidRDefault="00411CAD">
          <w:pPr>
            <w:pStyle w:val="TOC3"/>
            <w:tabs>
              <w:tab w:val="right" w:leader="dot" w:pos="9016"/>
            </w:tabs>
            <w:rPr>
              <w:noProof/>
            </w:rPr>
          </w:pPr>
          <w:hyperlink w:anchor="_Toc387847634" w:history="1">
            <w:r w:rsidR="009D1274" w:rsidRPr="00CB3933">
              <w:rPr>
                <w:rStyle w:val="Hyperlink"/>
                <w:noProof/>
              </w:rPr>
              <w:t>9.1.1 Project Constraints</w:t>
            </w:r>
            <w:r w:rsidR="009D1274">
              <w:rPr>
                <w:noProof/>
                <w:webHidden/>
              </w:rPr>
              <w:tab/>
            </w:r>
            <w:r w:rsidR="00B02F07">
              <w:rPr>
                <w:noProof/>
                <w:webHidden/>
              </w:rPr>
              <w:fldChar w:fldCharType="begin"/>
            </w:r>
            <w:r w:rsidR="009D1274">
              <w:rPr>
                <w:noProof/>
                <w:webHidden/>
              </w:rPr>
              <w:instrText xml:space="preserve"> PAGEREF _Toc387847634 \h </w:instrText>
            </w:r>
            <w:r w:rsidR="00B02F07">
              <w:rPr>
                <w:noProof/>
                <w:webHidden/>
              </w:rPr>
            </w:r>
            <w:r w:rsidR="00B02F07">
              <w:rPr>
                <w:noProof/>
                <w:webHidden/>
              </w:rPr>
              <w:fldChar w:fldCharType="separate"/>
            </w:r>
            <w:r w:rsidR="009B51CB">
              <w:rPr>
                <w:noProof/>
                <w:webHidden/>
              </w:rPr>
              <w:t>17</w:t>
            </w:r>
            <w:r w:rsidR="00B02F07">
              <w:rPr>
                <w:noProof/>
                <w:webHidden/>
              </w:rPr>
              <w:fldChar w:fldCharType="end"/>
            </w:r>
          </w:hyperlink>
        </w:p>
        <w:p w14:paraId="6F09BDC9" w14:textId="77777777" w:rsidR="009D1274" w:rsidRDefault="00411CAD">
          <w:pPr>
            <w:pStyle w:val="TOC2"/>
            <w:tabs>
              <w:tab w:val="right" w:leader="dot" w:pos="9016"/>
            </w:tabs>
            <w:rPr>
              <w:noProof/>
            </w:rPr>
          </w:pPr>
          <w:hyperlink w:anchor="_Toc387847635" w:history="1">
            <w:r w:rsidR="009D1274" w:rsidRPr="00CB3933">
              <w:rPr>
                <w:rStyle w:val="Hyperlink"/>
                <w:noProof/>
              </w:rPr>
              <w:t>10. Software Configuration Management</w:t>
            </w:r>
            <w:r w:rsidR="009D1274">
              <w:rPr>
                <w:noProof/>
                <w:webHidden/>
              </w:rPr>
              <w:tab/>
            </w:r>
            <w:r w:rsidR="00B02F07">
              <w:rPr>
                <w:noProof/>
                <w:webHidden/>
              </w:rPr>
              <w:fldChar w:fldCharType="begin"/>
            </w:r>
            <w:r w:rsidR="009D1274">
              <w:rPr>
                <w:noProof/>
                <w:webHidden/>
              </w:rPr>
              <w:instrText xml:space="preserve"> PAGEREF _Toc387847635 \h </w:instrText>
            </w:r>
            <w:r w:rsidR="00B02F07">
              <w:rPr>
                <w:noProof/>
                <w:webHidden/>
              </w:rPr>
            </w:r>
            <w:r w:rsidR="00B02F07">
              <w:rPr>
                <w:noProof/>
                <w:webHidden/>
              </w:rPr>
              <w:fldChar w:fldCharType="separate"/>
            </w:r>
            <w:r w:rsidR="009B51CB">
              <w:rPr>
                <w:noProof/>
                <w:webHidden/>
              </w:rPr>
              <w:t>18</w:t>
            </w:r>
            <w:r w:rsidR="00B02F07">
              <w:rPr>
                <w:noProof/>
                <w:webHidden/>
              </w:rPr>
              <w:fldChar w:fldCharType="end"/>
            </w:r>
          </w:hyperlink>
        </w:p>
        <w:p w14:paraId="63C2C6CC" w14:textId="77777777" w:rsidR="009D1274" w:rsidRDefault="00411CAD">
          <w:pPr>
            <w:pStyle w:val="TOC3"/>
            <w:tabs>
              <w:tab w:val="right" w:leader="dot" w:pos="9016"/>
            </w:tabs>
            <w:rPr>
              <w:noProof/>
            </w:rPr>
          </w:pPr>
          <w:hyperlink w:anchor="_Toc387847636" w:history="1">
            <w:r w:rsidR="009D1274" w:rsidRPr="00CB3933">
              <w:rPr>
                <w:rStyle w:val="Hyperlink"/>
                <w:noProof/>
              </w:rPr>
              <w:t>10.1 Filename Format</w:t>
            </w:r>
            <w:r w:rsidR="009D1274">
              <w:rPr>
                <w:noProof/>
                <w:webHidden/>
              </w:rPr>
              <w:tab/>
            </w:r>
            <w:r w:rsidR="00B02F07">
              <w:rPr>
                <w:noProof/>
                <w:webHidden/>
              </w:rPr>
              <w:fldChar w:fldCharType="begin"/>
            </w:r>
            <w:r w:rsidR="009D1274">
              <w:rPr>
                <w:noProof/>
                <w:webHidden/>
              </w:rPr>
              <w:instrText xml:space="preserve"> PAGEREF _Toc387847636 \h </w:instrText>
            </w:r>
            <w:r w:rsidR="00B02F07">
              <w:rPr>
                <w:noProof/>
                <w:webHidden/>
              </w:rPr>
            </w:r>
            <w:r w:rsidR="00B02F07">
              <w:rPr>
                <w:noProof/>
                <w:webHidden/>
              </w:rPr>
              <w:fldChar w:fldCharType="separate"/>
            </w:r>
            <w:r w:rsidR="009B51CB">
              <w:rPr>
                <w:noProof/>
                <w:webHidden/>
              </w:rPr>
              <w:t>18</w:t>
            </w:r>
            <w:r w:rsidR="00B02F07">
              <w:rPr>
                <w:noProof/>
                <w:webHidden/>
              </w:rPr>
              <w:fldChar w:fldCharType="end"/>
            </w:r>
          </w:hyperlink>
        </w:p>
        <w:p w14:paraId="425166D6" w14:textId="77777777" w:rsidR="009D1274" w:rsidRDefault="00411CAD">
          <w:pPr>
            <w:pStyle w:val="TOC3"/>
            <w:tabs>
              <w:tab w:val="right" w:leader="dot" w:pos="9016"/>
            </w:tabs>
            <w:rPr>
              <w:noProof/>
            </w:rPr>
          </w:pPr>
          <w:hyperlink w:anchor="_Toc387847637" w:history="1">
            <w:r w:rsidR="009D1274" w:rsidRPr="00CB3933">
              <w:rPr>
                <w:rStyle w:val="Hyperlink"/>
                <w:noProof/>
              </w:rPr>
              <w:t>10.2 Change Management</w:t>
            </w:r>
            <w:r w:rsidR="009D1274">
              <w:rPr>
                <w:noProof/>
                <w:webHidden/>
              </w:rPr>
              <w:tab/>
            </w:r>
            <w:r w:rsidR="00B02F07">
              <w:rPr>
                <w:noProof/>
                <w:webHidden/>
              </w:rPr>
              <w:fldChar w:fldCharType="begin"/>
            </w:r>
            <w:r w:rsidR="009D1274">
              <w:rPr>
                <w:noProof/>
                <w:webHidden/>
              </w:rPr>
              <w:instrText xml:space="preserve"> PAGEREF _Toc387847637 \h </w:instrText>
            </w:r>
            <w:r w:rsidR="00B02F07">
              <w:rPr>
                <w:noProof/>
                <w:webHidden/>
              </w:rPr>
            </w:r>
            <w:r w:rsidR="00B02F07">
              <w:rPr>
                <w:noProof/>
                <w:webHidden/>
              </w:rPr>
              <w:fldChar w:fldCharType="separate"/>
            </w:r>
            <w:r w:rsidR="009B51CB">
              <w:rPr>
                <w:noProof/>
                <w:webHidden/>
              </w:rPr>
              <w:t>18</w:t>
            </w:r>
            <w:r w:rsidR="00B02F07">
              <w:rPr>
                <w:noProof/>
                <w:webHidden/>
              </w:rPr>
              <w:fldChar w:fldCharType="end"/>
            </w:r>
          </w:hyperlink>
        </w:p>
        <w:p w14:paraId="47E2FAB4" w14:textId="77777777" w:rsidR="009D1274" w:rsidRDefault="00411CAD">
          <w:pPr>
            <w:pStyle w:val="TOC3"/>
            <w:tabs>
              <w:tab w:val="right" w:leader="dot" w:pos="9016"/>
            </w:tabs>
            <w:rPr>
              <w:noProof/>
            </w:rPr>
          </w:pPr>
          <w:hyperlink w:anchor="_Toc387847638" w:history="1">
            <w:r w:rsidR="009D1274" w:rsidRPr="00CB3933">
              <w:rPr>
                <w:rStyle w:val="Hyperlink"/>
                <w:noProof/>
              </w:rPr>
              <w:t>10.3 Software Configuration Item Table</w:t>
            </w:r>
            <w:r w:rsidR="009D1274">
              <w:rPr>
                <w:noProof/>
                <w:webHidden/>
              </w:rPr>
              <w:tab/>
            </w:r>
            <w:r w:rsidR="00B02F07">
              <w:rPr>
                <w:noProof/>
                <w:webHidden/>
              </w:rPr>
              <w:fldChar w:fldCharType="begin"/>
            </w:r>
            <w:r w:rsidR="009D1274">
              <w:rPr>
                <w:noProof/>
                <w:webHidden/>
              </w:rPr>
              <w:instrText xml:space="preserve"> PAGEREF _Toc387847638 \h </w:instrText>
            </w:r>
            <w:r w:rsidR="00B02F07">
              <w:rPr>
                <w:noProof/>
                <w:webHidden/>
              </w:rPr>
            </w:r>
            <w:r w:rsidR="00B02F07">
              <w:rPr>
                <w:noProof/>
                <w:webHidden/>
              </w:rPr>
              <w:fldChar w:fldCharType="separate"/>
            </w:r>
            <w:r w:rsidR="009B51CB">
              <w:rPr>
                <w:noProof/>
                <w:webHidden/>
              </w:rPr>
              <w:t>19</w:t>
            </w:r>
            <w:r w:rsidR="00B02F07">
              <w:rPr>
                <w:noProof/>
                <w:webHidden/>
              </w:rPr>
              <w:fldChar w:fldCharType="end"/>
            </w:r>
          </w:hyperlink>
        </w:p>
        <w:p w14:paraId="69B8B8DC" w14:textId="77777777" w:rsidR="009D1274" w:rsidRDefault="00411CAD">
          <w:pPr>
            <w:pStyle w:val="TOC2"/>
            <w:tabs>
              <w:tab w:val="right" w:leader="dot" w:pos="9016"/>
            </w:tabs>
            <w:rPr>
              <w:noProof/>
            </w:rPr>
          </w:pPr>
          <w:hyperlink w:anchor="_Toc387847639" w:history="1">
            <w:r w:rsidR="009D1274" w:rsidRPr="00CB3933">
              <w:rPr>
                <w:rStyle w:val="Hyperlink"/>
                <w:noProof/>
              </w:rPr>
              <w:t>11. Schedule</w:t>
            </w:r>
            <w:r w:rsidR="009D1274">
              <w:rPr>
                <w:noProof/>
                <w:webHidden/>
              </w:rPr>
              <w:tab/>
            </w:r>
            <w:r w:rsidR="00B02F07">
              <w:rPr>
                <w:noProof/>
                <w:webHidden/>
              </w:rPr>
              <w:fldChar w:fldCharType="begin"/>
            </w:r>
            <w:r w:rsidR="009D1274">
              <w:rPr>
                <w:noProof/>
                <w:webHidden/>
              </w:rPr>
              <w:instrText xml:space="preserve"> PAGEREF _Toc387847639 \h </w:instrText>
            </w:r>
            <w:r w:rsidR="00B02F07">
              <w:rPr>
                <w:noProof/>
                <w:webHidden/>
              </w:rPr>
            </w:r>
            <w:r w:rsidR="00B02F07">
              <w:rPr>
                <w:noProof/>
                <w:webHidden/>
              </w:rPr>
              <w:fldChar w:fldCharType="separate"/>
            </w:r>
            <w:r w:rsidR="009B51CB">
              <w:rPr>
                <w:noProof/>
                <w:webHidden/>
              </w:rPr>
              <w:t>20</w:t>
            </w:r>
            <w:r w:rsidR="00B02F07">
              <w:rPr>
                <w:noProof/>
                <w:webHidden/>
              </w:rPr>
              <w:fldChar w:fldCharType="end"/>
            </w:r>
          </w:hyperlink>
        </w:p>
        <w:p w14:paraId="6E98B838" w14:textId="77777777" w:rsidR="009D1274" w:rsidRDefault="00B02F07">
          <w:pPr>
            <w:rPr>
              <w:rFonts w:cstheme="minorBidi"/>
            </w:rPr>
          </w:pPr>
          <w:r>
            <w:rPr>
              <w:rFonts w:cstheme="minorBidi"/>
            </w:rPr>
            <w:fldChar w:fldCharType="end"/>
          </w:r>
        </w:p>
      </w:sdtContent>
    </w:sdt>
    <w:p w14:paraId="73E0368D" w14:textId="77777777" w:rsidR="009D1274" w:rsidRDefault="009D1274" w:rsidP="001B4329"/>
    <w:p w14:paraId="7B99A2F3" w14:textId="77777777" w:rsidR="009D1274" w:rsidRDefault="009D1274" w:rsidP="001B4329"/>
    <w:p w14:paraId="500D3B7D" w14:textId="77777777" w:rsidR="009D1274" w:rsidRDefault="009D1274" w:rsidP="001B4329"/>
    <w:p w14:paraId="26B003F4" w14:textId="77777777" w:rsidR="00A4006D" w:rsidRDefault="002C49E3" w:rsidP="001D01EC">
      <w:pPr>
        <w:pStyle w:val="Heading2"/>
      </w:pPr>
      <w:bookmarkStart w:id="0" w:name="_Toc387847613"/>
      <w:r w:rsidRPr="002C49E3">
        <w:lastRenderedPageBreak/>
        <w:t>1</w:t>
      </w:r>
      <w:r w:rsidR="00766169">
        <w:t xml:space="preserve">. </w:t>
      </w:r>
      <w:r w:rsidRPr="002C49E3">
        <w:t>Introduction</w:t>
      </w:r>
      <w:bookmarkEnd w:id="0"/>
    </w:p>
    <w:p w14:paraId="49945D70" w14:textId="77777777" w:rsidR="002C49E3" w:rsidRDefault="001D01EC" w:rsidP="001D01EC">
      <w:pPr>
        <w:pStyle w:val="Heading3"/>
        <w:ind w:firstLine="720"/>
      </w:pPr>
      <w:bookmarkStart w:id="1" w:name="_Toc387847614"/>
      <w:r>
        <w:t xml:space="preserve">1.1 </w:t>
      </w:r>
      <w:r w:rsidR="002C49E3">
        <w:t>Project overview</w:t>
      </w:r>
      <w:bookmarkEnd w:id="1"/>
    </w:p>
    <w:p w14:paraId="5BD17B8F" w14:textId="77777777" w:rsidR="002C49E3" w:rsidRDefault="001D01EC" w:rsidP="001D01EC">
      <w:pPr>
        <w:pStyle w:val="Heading4"/>
        <w:ind w:left="720" w:firstLine="720"/>
      </w:pPr>
      <w:r>
        <w:t xml:space="preserve">1.1.1 </w:t>
      </w:r>
      <w:r w:rsidR="002C49E3">
        <w:t>Identification</w:t>
      </w:r>
    </w:p>
    <w:p w14:paraId="0E7E100B" w14:textId="77777777" w:rsidR="002C49E3" w:rsidRDefault="002C49E3" w:rsidP="002C49E3">
      <w:r w:rsidRPr="002C49E3">
        <w:rPr>
          <w:i/>
          <w:iCs/>
          <w:u w:val="single"/>
        </w:rPr>
        <w:t xml:space="preserve">Project </w:t>
      </w:r>
      <w:proofErr w:type="gramStart"/>
      <w:r w:rsidRPr="002C49E3">
        <w:rPr>
          <w:i/>
          <w:iCs/>
          <w:u w:val="single"/>
        </w:rPr>
        <w:t>name</w:t>
      </w:r>
      <w:r>
        <w:rPr>
          <w:i/>
          <w:iCs/>
          <w:u w:val="single"/>
        </w:rPr>
        <w:t xml:space="preserve"> </w:t>
      </w:r>
      <w:r>
        <w:t xml:space="preserve"> :</w:t>
      </w:r>
      <w:proofErr w:type="gramEnd"/>
      <w:r>
        <w:t xml:space="preserve"> Promotion Provider</w:t>
      </w:r>
    </w:p>
    <w:p w14:paraId="153A297A" w14:textId="77777777" w:rsidR="002C49E3" w:rsidRDefault="002C49E3" w:rsidP="002C49E3">
      <w:r w:rsidRPr="002C49E3">
        <w:t>Project plan is the document for developed planning for project, scheduling for manage time in each task that can make project keep on track, risk management and quality plan to make project getting high quality and avoid failure.</w:t>
      </w:r>
    </w:p>
    <w:p w14:paraId="7355D8A0" w14:textId="77777777" w:rsidR="002C49E3" w:rsidRDefault="002C49E3" w:rsidP="002C49E3"/>
    <w:p w14:paraId="3F6471E1" w14:textId="77777777" w:rsidR="002C49E3" w:rsidRDefault="001D01EC" w:rsidP="001D01EC">
      <w:pPr>
        <w:pStyle w:val="Heading4"/>
        <w:ind w:left="720" w:firstLine="720"/>
      </w:pPr>
      <w:r>
        <w:t xml:space="preserve">1.1.2 </w:t>
      </w:r>
      <w:r w:rsidR="002C49E3">
        <w:t>Scope</w:t>
      </w:r>
    </w:p>
    <w:p w14:paraId="0B71930B" w14:textId="77777777" w:rsidR="00BB20FA" w:rsidRDefault="00BB20FA" w:rsidP="00BB20FA">
      <w:pPr>
        <w:pStyle w:val="FreeForm"/>
        <w:ind w:firstLine="720"/>
        <w:jc w:val="both"/>
        <w:rPr>
          <w:rFonts w:hAnsiTheme="minorHAnsi"/>
          <w:color w:val="323232"/>
        </w:rPr>
      </w:pPr>
      <w:r>
        <w:rPr>
          <w:rFonts w:hAnsiTheme="minorHAnsi"/>
          <w:color w:val="323232"/>
        </w:rPr>
        <w:t xml:space="preserve">We will </w:t>
      </w:r>
      <w:r w:rsidRPr="00D0754D">
        <w:rPr>
          <w:rFonts w:hAnsiTheme="minorHAnsi"/>
          <w:color w:val="323232"/>
        </w:rPr>
        <w:t>establish an iPhone application, database, and server that use PHP to develop</w:t>
      </w:r>
      <w:r>
        <w:rPr>
          <w:rFonts w:hAnsiTheme="minorHAnsi"/>
          <w:color w:val="323232"/>
        </w:rPr>
        <w:t>.</w:t>
      </w:r>
      <w:r w:rsidRPr="00BB20FA">
        <w:rPr>
          <w:rFonts w:hAnsiTheme="minorHAnsi"/>
          <w:color w:val="323232"/>
        </w:rPr>
        <w:t xml:space="preserve"> </w:t>
      </w:r>
      <w:r>
        <w:rPr>
          <w:rFonts w:hAnsiTheme="minorHAnsi"/>
          <w:color w:val="323232"/>
        </w:rPr>
        <w:t>P</w:t>
      </w:r>
      <w:r w:rsidRPr="00D0754D">
        <w:rPr>
          <w:rFonts w:hAnsiTheme="minorHAnsi"/>
          <w:color w:val="323232"/>
        </w:rPr>
        <w:t>roject will focus exclusively on the providing promotion and notification when user get closer than 20 meters. User can also get direction from current location to the restaurant or hotel destination, and they can also turn of</w:t>
      </w:r>
      <w:r>
        <w:rPr>
          <w:rFonts w:hAnsiTheme="minorHAnsi"/>
          <w:color w:val="323232"/>
        </w:rPr>
        <w:t>f</w:t>
      </w:r>
      <w:r w:rsidRPr="00D0754D">
        <w:rPr>
          <w:rFonts w:hAnsiTheme="minorHAnsi"/>
          <w:color w:val="323232"/>
        </w:rPr>
        <w:t xml:space="preserve"> the notification</w:t>
      </w:r>
      <w:r>
        <w:rPr>
          <w:rFonts w:hAnsiTheme="minorHAnsi"/>
          <w:color w:val="323232"/>
        </w:rPr>
        <w:t>.</w:t>
      </w:r>
    </w:p>
    <w:p w14:paraId="1F22B95B" w14:textId="77777777" w:rsidR="00BB20FA" w:rsidRDefault="001D01EC" w:rsidP="001D01EC">
      <w:pPr>
        <w:pStyle w:val="Heading4"/>
        <w:ind w:left="720" w:firstLine="720"/>
      </w:pPr>
      <w:r>
        <w:t xml:space="preserve">1.1.3 </w:t>
      </w:r>
      <w:r w:rsidR="00BB20FA">
        <w:t>Document Overview</w:t>
      </w:r>
    </w:p>
    <w:p w14:paraId="122D9FEB" w14:textId="77777777" w:rsidR="00BB20FA" w:rsidRDefault="00BB20FA" w:rsidP="00BB20FA">
      <w:pPr>
        <w:ind w:firstLine="720"/>
      </w:pPr>
      <w:r>
        <w:t>The purpose of this project Software Development Plan (SDP) documentation is to guide the project management during the development of the promotion provider project.</w:t>
      </w:r>
    </w:p>
    <w:p w14:paraId="7B5CB543" w14:textId="77777777" w:rsidR="00BB20FA" w:rsidRDefault="00BB20FA" w:rsidP="00BB20FA">
      <w:pPr>
        <w:ind w:firstLine="720"/>
      </w:pPr>
    </w:p>
    <w:p w14:paraId="2EA2C2B4" w14:textId="77777777" w:rsidR="00BB20FA" w:rsidRDefault="001D01EC" w:rsidP="001D01EC">
      <w:pPr>
        <w:pStyle w:val="Heading3"/>
        <w:ind w:firstLine="720"/>
      </w:pPr>
      <w:bookmarkStart w:id="2" w:name="_Toc387847615"/>
      <w:r>
        <w:t xml:space="preserve">1.2 </w:t>
      </w:r>
      <w:r w:rsidR="00BB20FA">
        <w:t>Work Product to be developed</w:t>
      </w:r>
      <w:bookmarkEnd w:id="2"/>
    </w:p>
    <w:p w14:paraId="35143481" w14:textId="77777777" w:rsidR="00BB20FA" w:rsidRDefault="001D01EC" w:rsidP="001D01EC">
      <w:pPr>
        <w:pStyle w:val="Heading4"/>
        <w:ind w:left="720" w:firstLine="720"/>
      </w:pPr>
      <w:r>
        <w:t xml:space="preserve">1.2.1 </w:t>
      </w:r>
      <w:r w:rsidR="00BB20FA">
        <w:t>Deliverables</w:t>
      </w:r>
    </w:p>
    <w:tbl>
      <w:tblPr>
        <w:tblStyle w:val="TableGrid0"/>
        <w:tblW w:w="9180" w:type="dxa"/>
        <w:jc w:val="center"/>
        <w:tblLook w:val="04A0" w:firstRow="1" w:lastRow="0" w:firstColumn="1" w:lastColumn="0" w:noHBand="0" w:noVBand="1"/>
      </w:tblPr>
      <w:tblGrid>
        <w:gridCol w:w="569"/>
        <w:gridCol w:w="4767"/>
        <w:gridCol w:w="1151"/>
        <w:gridCol w:w="992"/>
        <w:gridCol w:w="1701"/>
      </w:tblGrid>
      <w:tr w:rsidR="00F63B52" w14:paraId="5475D009" w14:textId="77777777" w:rsidTr="00F63B52">
        <w:trPr>
          <w:trHeight w:val="304"/>
          <w:jc w:val="center"/>
        </w:trPr>
        <w:tc>
          <w:tcPr>
            <w:tcW w:w="569" w:type="dxa"/>
            <w:shd w:val="clear" w:color="auto" w:fill="E5DFEC" w:themeFill="accent4" w:themeFillTint="33"/>
          </w:tcPr>
          <w:p w14:paraId="632F0CC8" w14:textId="77777777" w:rsidR="00BB20FA" w:rsidRDefault="00BB20FA" w:rsidP="003605A4">
            <w:pPr>
              <w:ind w:left="1"/>
            </w:pPr>
            <w:r>
              <w:rPr>
                <w:b/>
                <w:sz w:val="24"/>
              </w:rPr>
              <w:t xml:space="preserve">No. </w:t>
            </w:r>
          </w:p>
        </w:tc>
        <w:tc>
          <w:tcPr>
            <w:tcW w:w="4767" w:type="dxa"/>
            <w:shd w:val="clear" w:color="auto" w:fill="E5DFEC" w:themeFill="accent4" w:themeFillTint="33"/>
          </w:tcPr>
          <w:p w14:paraId="1F0A3F48" w14:textId="77777777" w:rsidR="00BB20FA" w:rsidRDefault="00BB20FA" w:rsidP="003605A4">
            <w:pPr>
              <w:jc w:val="center"/>
            </w:pPr>
            <w:r>
              <w:rPr>
                <w:b/>
                <w:sz w:val="24"/>
              </w:rPr>
              <w:t xml:space="preserve">Deliverables/Release </w:t>
            </w:r>
          </w:p>
        </w:tc>
        <w:tc>
          <w:tcPr>
            <w:tcW w:w="1151" w:type="dxa"/>
            <w:shd w:val="clear" w:color="auto" w:fill="E5DFEC" w:themeFill="accent4" w:themeFillTint="33"/>
          </w:tcPr>
          <w:p w14:paraId="672A72D6" w14:textId="77777777" w:rsidR="00BB20FA" w:rsidRDefault="00BB20FA" w:rsidP="003605A4">
            <w:pPr>
              <w:jc w:val="center"/>
            </w:pPr>
            <w:r>
              <w:rPr>
                <w:b/>
                <w:sz w:val="24"/>
              </w:rPr>
              <w:t xml:space="preserve">Media </w:t>
            </w:r>
          </w:p>
        </w:tc>
        <w:tc>
          <w:tcPr>
            <w:tcW w:w="992" w:type="dxa"/>
            <w:shd w:val="clear" w:color="auto" w:fill="E5DFEC" w:themeFill="accent4" w:themeFillTint="33"/>
          </w:tcPr>
          <w:p w14:paraId="62847918" w14:textId="77777777" w:rsidR="00BB20FA" w:rsidRDefault="00BB20FA" w:rsidP="003605A4">
            <w:pPr>
              <w:ind w:left="73"/>
            </w:pPr>
            <w:r>
              <w:rPr>
                <w:b/>
                <w:sz w:val="24"/>
              </w:rPr>
              <w:t xml:space="preserve">No. of Copies </w:t>
            </w:r>
          </w:p>
        </w:tc>
        <w:tc>
          <w:tcPr>
            <w:tcW w:w="1701" w:type="dxa"/>
            <w:shd w:val="clear" w:color="auto" w:fill="E5DFEC" w:themeFill="accent4" w:themeFillTint="33"/>
          </w:tcPr>
          <w:p w14:paraId="0F268981" w14:textId="77777777" w:rsidR="00BB20FA" w:rsidRDefault="00BB20FA" w:rsidP="003605A4">
            <w:pPr>
              <w:jc w:val="center"/>
            </w:pPr>
            <w:r>
              <w:rPr>
                <w:b/>
                <w:sz w:val="24"/>
              </w:rPr>
              <w:t xml:space="preserve">Date </w:t>
            </w:r>
          </w:p>
        </w:tc>
      </w:tr>
      <w:tr w:rsidR="000C738A" w14:paraId="7348CB4D" w14:textId="77777777" w:rsidTr="00F63B52">
        <w:trPr>
          <w:trHeight w:val="302"/>
          <w:jc w:val="center"/>
        </w:trPr>
        <w:tc>
          <w:tcPr>
            <w:tcW w:w="569" w:type="dxa"/>
          </w:tcPr>
          <w:p w14:paraId="46BACF9F" w14:textId="77777777" w:rsidR="00BB20FA" w:rsidRDefault="00BB20FA" w:rsidP="00F63B52">
            <w:pPr>
              <w:jc w:val="center"/>
            </w:pPr>
            <w:r>
              <w:t>1.</w:t>
            </w:r>
          </w:p>
        </w:tc>
        <w:tc>
          <w:tcPr>
            <w:tcW w:w="4767" w:type="dxa"/>
          </w:tcPr>
          <w:p w14:paraId="07BBE540" w14:textId="77777777" w:rsidR="00BB20FA" w:rsidRDefault="00BB20FA" w:rsidP="00F63B52">
            <w:r>
              <w:t>Project Proposal</w:t>
            </w:r>
          </w:p>
        </w:tc>
        <w:tc>
          <w:tcPr>
            <w:tcW w:w="1151" w:type="dxa"/>
          </w:tcPr>
          <w:p w14:paraId="4E567D99" w14:textId="77777777" w:rsidR="00BB20FA" w:rsidRDefault="00BB20FA" w:rsidP="00F63B52">
            <w:pPr>
              <w:jc w:val="center"/>
            </w:pPr>
            <w:r>
              <w:t>Document</w:t>
            </w:r>
          </w:p>
        </w:tc>
        <w:tc>
          <w:tcPr>
            <w:tcW w:w="992" w:type="dxa"/>
          </w:tcPr>
          <w:p w14:paraId="671D3D02" w14:textId="77777777" w:rsidR="00BB20FA" w:rsidRDefault="00BB20FA" w:rsidP="00F63B52">
            <w:pPr>
              <w:jc w:val="center"/>
            </w:pPr>
            <w:r>
              <w:t>1</w:t>
            </w:r>
          </w:p>
        </w:tc>
        <w:tc>
          <w:tcPr>
            <w:tcW w:w="1701" w:type="dxa"/>
          </w:tcPr>
          <w:p w14:paraId="67BA5B2D" w14:textId="77777777" w:rsidR="00BB20FA" w:rsidRDefault="00BB20FA" w:rsidP="00F63B52">
            <w:pPr>
              <w:jc w:val="center"/>
            </w:pPr>
            <w:r>
              <w:t>0</w:t>
            </w:r>
            <w:r w:rsidR="006F4577">
              <w:t>5/03</w:t>
            </w:r>
            <w:r>
              <w:t>/201</w:t>
            </w:r>
            <w:r w:rsidR="006F4577">
              <w:t>4</w:t>
            </w:r>
          </w:p>
        </w:tc>
      </w:tr>
      <w:tr w:rsidR="000C738A" w14:paraId="206FE073" w14:textId="77777777" w:rsidTr="00F63B52">
        <w:trPr>
          <w:trHeight w:val="304"/>
          <w:jc w:val="center"/>
        </w:trPr>
        <w:tc>
          <w:tcPr>
            <w:tcW w:w="569" w:type="dxa"/>
          </w:tcPr>
          <w:p w14:paraId="4AAC2FC6" w14:textId="77777777" w:rsidR="00BB20FA" w:rsidRDefault="00BB20FA" w:rsidP="00F63B52">
            <w:pPr>
              <w:jc w:val="center"/>
            </w:pPr>
            <w:r>
              <w:t>2.</w:t>
            </w:r>
          </w:p>
        </w:tc>
        <w:tc>
          <w:tcPr>
            <w:tcW w:w="4767" w:type="dxa"/>
          </w:tcPr>
          <w:p w14:paraId="4AB1A0DC" w14:textId="77777777" w:rsidR="006F4577" w:rsidRPr="00F63B52" w:rsidRDefault="006F4577" w:rsidP="00F63B52">
            <w:pPr>
              <w:rPr>
                <w:b/>
                <w:bCs/>
              </w:rPr>
            </w:pPr>
            <w:r w:rsidRPr="00F63B52">
              <w:rPr>
                <w:b/>
                <w:bCs/>
              </w:rPr>
              <w:t>The progress report#1</w:t>
            </w:r>
          </w:p>
          <w:p w14:paraId="1B750146" w14:textId="77777777" w:rsidR="006F4577" w:rsidRPr="006F4577" w:rsidRDefault="006F4577" w:rsidP="00F63B52">
            <w:pPr>
              <w:rPr>
                <w:u w:val="single"/>
              </w:rPr>
            </w:pPr>
            <w:r w:rsidRPr="006F4577">
              <w:rPr>
                <w:u w:val="single"/>
              </w:rPr>
              <w:t>Documentation</w:t>
            </w:r>
          </w:p>
          <w:p w14:paraId="72BE9CBD" w14:textId="77777777" w:rsidR="00BB20FA" w:rsidRDefault="006F4577" w:rsidP="00F63B52">
            <w:pPr>
              <w:pStyle w:val="ListParagraph"/>
              <w:numPr>
                <w:ilvl w:val="0"/>
                <w:numId w:val="3"/>
              </w:numPr>
            </w:pPr>
            <w:r>
              <w:t>Project Plan</w:t>
            </w:r>
          </w:p>
          <w:p w14:paraId="158FF559" w14:textId="77777777" w:rsidR="006F4577" w:rsidRDefault="006F4577" w:rsidP="00F63B52">
            <w:pPr>
              <w:pStyle w:val="ListParagraph"/>
              <w:numPr>
                <w:ilvl w:val="0"/>
                <w:numId w:val="3"/>
              </w:numPr>
            </w:pPr>
            <w:r>
              <w:t>Software Requirement Specification (SRS)</w:t>
            </w:r>
          </w:p>
          <w:p w14:paraId="4EC42661" w14:textId="77777777" w:rsidR="006F4577" w:rsidRDefault="006F4577" w:rsidP="00F63B52">
            <w:pPr>
              <w:pStyle w:val="ListParagraph"/>
              <w:numPr>
                <w:ilvl w:val="0"/>
                <w:numId w:val="3"/>
              </w:numPr>
            </w:pPr>
            <w:r>
              <w:t>Software Design Documentation (SDD)</w:t>
            </w:r>
          </w:p>
          <w:p w14:paraId="56014947" w14:textId="77777777" w:rsidR="00070BCD" w:rsidRDefault="00070BCD" w:rsidP="00F63B52">
            <w:pPr>
              <w:pStyle w:val="ListParagraph"/>
              <w:numPr>
                <w:ilvl w:val="0"/>
                <w:numId w:val="3"/>
              </w:numPr>
            </w:pPr>
            <w:r>
              <w:t>Unit test</w:t>
            </w:r>
          </w:p>
          <w:p w14:paraId="0A65142B" w14:textId="77777777" w:rsidR="006F4577" w:rsidRPr="006F4577" w:rsidRDefault="006F4577" w:rsidP="00F63B52">
            <w:pPr>
              <w:rPr>
                <w:u w:val="single"/>
              </w:rPr>
            </w:pPr>
            <w:r w:rsidRPr="006F4577">
              <w:rPr>
                <w:u w:val="single"/>
              </w:rPr>
              <w:t>Software System</w:t>
            </w:r>
          </w:p>
          <w:p w14:paraId="62C37442" w14:textId="77777777" w:rsidR="006F4577" w:rsidRDefault="006F4577" w:rsidP="00F63B52">
            <w:pPr>
              <w:pStyle w:val="ListParagraph"/>
              <w:numPr>
                <w:ilvl w:val="0"/>
                <w:numId w:val="3"/>
              </w:numPr>
            </w:pPr>
            <w:r>
              <w:t>User Interface Design</w:t>
            </w:r>
          </w:p>
          <w:p w14:paraId="7F50027B" w14:textId="77777777" w:rsidR="006F4577" w:rsidRDefault="006F4577" w:rsidP="00F63B52">
            <w:pPr>
              <w:pStyle w:val="ListParagraph"/>
              <w:numPr>
                <w:ilvl w:val="0"/>
                <w:numId w:val="3"/>
              </w:numPr>
            </w:pPr>
            <w:r>
              <w:t>Feature Implementation</w:t>
            </w:r>
          </w:p>
          <w:p w14:paraId="3B7C2836" w14:textId="77777777" w:rsidR="006F4577" w:rsidRDefault="006F4577" w:rsidP="00F63B52">
            <w:pPr>
              <w:pStyle w:val="BodyA"/>
              <w:numPr>
                <w:ilvl w:val="0"/>
                <w:numId w:val="7"/>
              </w:numPr>
              <w:rPr>
                <w:rFonts w:asciiTheme="minorHAnsi" w:hAnsiTheme="minorHAnsi"/>
              </w:rPr>
            </w:pPr>
            <w:r w:rsidRPr="00A62F10">
              <w:rPr>
                <w:rFonts w:asciiTheme="minorHAnsi" w:hAnsiTheme="minorHAnsi"/>
              </w:rPr>
              <w:t>Feature# 1 Managing shop owner: System provide managing function(add, update, delete)</w:t>
            </w:r>
          </w:p>
          <w:p w14:paraId="251F7F74" w14:textId="77777777" w:rsidR="00801C7A" w:rsidRPr="00A62F10" w:rsidRDefault="00801C7A" w:rsidP="00F63B52">
            <w:pPr>
              <w:pStyle w:val="BodyA"/>
              <w:numPr>
                <w:ilvl w:val="0"/>
                <w:numId w:val="7"/>
              </w:numPr>
              <w:rPr>
                <w:rFonts w:asciiTheme="minorHAnsi" w:hAnsiTheme="minorHAnsi"/>
              </w:rPr>
            </w:pPr>
            <w:r w:rsidRPr="00A62F10">
              <w:rPr>
                <w:rFonts w:asciiTheme="minorHAnsi" w:hAnsiTheme="minorHAnsi"/>
              </w:rPr>
              <w:t>Feature# 2 Managing promotion: System provide managing function(add and delete)</w:t>
            </w:r>
          </w:p>
          <w:p w14:paraId="446944D4" w14:textId="77777777" w:rsidR="00801C7A" w:rsidRDefault="00801C7A" w:rsidP="00F63B52">
            <w:pPr>
              <w:pStyle w:val="BodyA"/>
              <w:numPr>
                <w:ilvl w:val="0"/>
                <w:numId w:val="7"/>
              </w:numPr>
              <w:ind w:left="1699" w:hanging="409"/>
              <w:rPr>
                <w:rFonts w:asciiTheme="minorHAnsi" w:hAnsiTheme="minorHAnsi"/>
              </w:rPr>
            </w:pPr>
            <w:r w:rsidRPr="00A62F10">
              <w:rPr>
                <w:rFonts w:asciiTheme="minorHAnsi" w:hAnsiTheme="minorHAnsi"/>
              </w:rPr>
              <w:t xml:space="preserve">Feature# 3 Changing password: </w:t>
            </w:r>
            <w:r w:rsidRPr="00A62F10">
              <w:rPr>
                <w:rFonts w:asciiTheme="minorHAnsi" w:hAnsiTheme="minorHAnsi"/>
              </w:rPr>
              <w:lastRenderedPageBreak/>
              <w:t>All user type can change their password</w:t>
            </w:r>
          </w:p>
          <w:p w14:paraId="3478788E" w14:textId="77777777" w:rsidR="00154813" w:rsidRDefault="00154813" w:rsidP="00F63B52">
            <w:pPr>
              <w:pStyle w:val="BodyA"/>
              <w:numPr>
                <w:ilvl w:val="0"/>
                <w:numId w:val="7"/>
              </w:numPr>
              <w:ind w:left="1699" w:hanging="409"/>
              <w:rPr>
                <w:rFonts w:asciiTheme="minorHAnsi" w:hAnsiTheme="minorHAnsi"/>
              </w:rPr>
            </w:pPr>
            <w:r>
              <w:rPr>
                <w:rFonts w:asciiTheme="minorHAnsi" w:hAnsiTheme="minorHAnsi"/>
              </w:rPr>
              <w:t>Feature# 4 Log in</w:t>
            </w:r>
          </w:p>
          <w:p w14:paraId="158261FE" w14:textId="28E99E55" w:rsidR="006F4577" w:rsidRPr="00154813" w:rsidRDefault="00154813" w:rsidP="00F63B52">
            <w:pPr>
              <w:pStyle w:val="BodyA"/>
              <w:numPr>
                <w:ilvl w:val="0"/>
                <w:numId w:val="7"/>
              </w:numPr>
              <w:ind w:left="1699" w:hanging="409"/>
              <w:rPr>
                <w:rFonts w:asciiTheme="minorHAnsi" w:hAnsiTheme="minorHAnsi"/>
              </w:rPr>
            </w:pPr>
            <w:r>
              <w:rPr>
                <w:rFonts w:asciiTheme="minorHAnsi" w:hAnsiTheme="minorHAnsi"/>
              </w:rPr>
              <w:t>Feature# 5 Log out</w:t>
            </w:r>
          </w:p>
          <w:p w14:paraId="45F6131B" w14:textId="77777777" w:rsidR="006F4577" w:rsidRDefault="006F4577" w:rsidP="00F63B52">
            <w:pPr>
              <w:pStyle w:val="ListParagraph"/>
              <w:tabs>
                <w:tab w:val="left" w:pos="900"/>
              </w:tabs>
              <w:ind w:left="1620"/>
              <w:jc w:val="center"/>
            </w:pPr>
          </w:p>
        </w:tc>
        <w:tc>
          <w:tcPr>
            <w:tcW w:w="1151" w:type="dxa"/>
          </w:tcPr>
          <w:p w14:paraId="0C47D7BE" w14:textId="77777777" w:rsidR="00801C7A" w:rsidRDefault="00801C7A" w:rsidP="00F63B52">
            <w:pPr>
              <w:jc w:val="center"/>
            </w:pPr>
          </w:p>
          <w:p w14:paraId="3B2C3AD6" w14:textId="77777777" w:rsidR="00801C7A" w:rsidRDefault="00801C7A" w:rsidP="00F63B52">
            <w:pPr>
              <w:jc w:val="center"/>
            </w:pPr>
          </w:p>
          <w:p w14:paraId="2ADA0108" w14:textId="77777777" w:rsidR="00801C7A" w:rsidRDefault="00801C7A" w:rsidP="00F63B52">
            <w:pPr>
              <w:jc w:val="center"/>
            </w:pPr>
          </w:p>
          <w:p w14:paraId="086648DB" w14:textId="77777777" w:rsidR="00801C7A" w:rsidRDefault="00801C7A" w:rsidP="00F63B52">
            <w:pPr>
              <w:jc w:val="center"/>
            </w:pPr>
            <w:r>
              <w:t>Document</w:t>
            </w:r>
          </w:p>
          <w:p w14:paraId="5705AED5" w14:textId="77777777" w:rsidR="00801C7A" w:rsidRPr="00801C7A" w:rsidRDefault="00801C7A" w:rsidP="00F63B52">
            <w:pPr>
              <w:jc w:val="center"/>
            </w:pPr>
          </w:p>
          <w:p w14:paraId="101100D7" w14:textId="77777777" w:rsidR="00801C7A" w:rsidRPr="00801C7A" w:rsidRDefault="00801C7A" w:rsidP="00F63B52">
            <w:pPr>
              <w:jc w:val="center"/>
            </w:pPr>
          </w:p>
          <w:p w14:paraId="7759FB50" w14:textId="77777777" w:rsidR="00801C7A" w:rsidRPr="00801C7A" w:rsidRDefault="00801C7A" w:rsidP="00F63B52">
            <w:pPr>
              <w:jc w:val="center"/>
            </w:pPr>
          </w:p>
          <w:p w14:paraId="520B29A4" w14:textId="77777777" w:rsidR="00801C7A" w:rsidRDefault="00801C7A" w:rsidP="00F63B52">
            <w:pPr>
              <w:jc w:val="center"/>
            </w:pPr>
          </w:p>
          <w:p w14:paraId="114962E8" w14:textId="77777777" w:rsidR="00BB20FA" w:rsidRPr="00801C7A" w:rsidRDefault="00801C7A" w:rsidP="00F63B52">
            <w:pPr>
              <w:jc w:val="center"/>
            </w:pPr>
            <w:r>
              <w:t>Software</w:t>
            </w:r>
          </w:p>
        </w:tc>
        <w:tc>
          <w:tcPr>
            <w:tcW w:w="992" w:type="dxa"/>
          </w:tcPr>
          <w:p w14:paraId="47640817" w14:textId="77777777" w:rsidR="00BB20FA" w:rsidRDefault="00BB20FA" w:rsidP="00F63B52">
            <w:pPr>
              <w:jc w:val="center"/>
            </w:pPr>
          </w:p>
          <w:p w14:paraId="639741D4" w14:textId="77777777" w:rsidR="000C738A" w:rsidRDefault="000C738A" w:rsidP="00F63B52">
            <w:pPr>
              <w:jc w:val="center"/>
            </w:pPr>
          </w:p>
          <w:p w14:paraId="3CC55C4D" w14:textId="77777777" w:rsidR="000C738A" w:rsidRDefault="000C738A" w:rsidP="00F63B52">
            <w:pPr>
              <w:jc w:val="center"/>
            </w:pPr>
          </w:p>
          <w:p w14:paraId="7A72BA3B" w14:textId="77777777" w:rsidR="000C738A" w:rsidRDefault="000C738A" w:rsidP="00F63B52">
            <w:pPr>
              <w:jc w:val="center"/>
            </w:pPr>
            <w:r>
              <w:t>3</w:t>
            </w:r>
          </w:p>
        </w:tc>
        <w:tc>
          <w:tcPr>
            <w:tcW w:w="1701" w:type="dxa"/>
          </w:tcPr>
          <w:p w14:paraId="1E5F557C" w14:textId="77777777" w:rsidR="000C738A" w:rsidRDefault="000C738A" w:rsidP="00F63B52">
            <w:pPr>
              <w:jc w:val="center"/>
            </w:pPr>
          </w:p>
          <w:p w14:paraId="4A5F26D3" w14:textId="77777777" w:rsidR="000C738A" w:rsidRDefault="000C738A" w:rsidP="00F63B52">
            <w:pPr>
              <w:jc w:val="center"/>
            </w:pPr>
          </w:p>
          <w:p w14:paraId="3F615002" w14:textId="77777777" w:rsidR="000C738A" w:rsidRDefault="000C738A" w:rsidP="00F63B52">
            <w:pPr>
              <w:jc w:val="center"/>
            </w:pPr>
          </w:p>
          <w:p w14:paraId="13473106" w14:textId="77777777" w:rsidR="000C738A" w:rsidRDefault="000C738A" w:rsidP="00F63B52">
            <w:pPr>
              <w:jc w:val="center"/>
            </w:pPr>
          </w:p>
          <w:p w14:paraId="2D3073EB" w14:textId="77777777" w:rsidR="000C738A" w:rsidRDefault="000C738A" w:rsidP="00F63B52">
            <w:pPr>
              <w:jc w:val="center"/>
            </w:pPr>
          </w:p>
          <w:p w14:paraId="36DBD5D0" w14:textId="77777777" w:rsidR="000C738A" w:rsidRDefault="000C738A" w:rsidP="00F63B52">
            <w:pPr>
              <w:jc w:val="center"/>
            </w:pPr>
          </w:p>
          <w:p w14:paraId="2AA6656E" w14:textId="77777777" w:rsidR="000C738A" w:rsidRDefault="000C738A" w:rsidP="00F63B52">
            <w:pPr>
              <w:jc w:val="center"/>
            </w:pPr>
          </w:p>
          <w:p w14:paraId="4C8DF0C5" w14:textId="77777777" w:rsidR="000C738A" w:rsidRDefault="000C738A" w:rsidP="00F63B52">
            <w:pPr>
              <w:jc w:val="center"/>
            </w:pPr>
          </w:p>
          <w:p w14:paraId="7C5A9E2A" w14:textId="77777777" w:rsidR="000C738A" w:rsidRDefault="000C738A" w:rsidP="00F63B52">
            <w:pPr>
              <w:jc w:val="center"/>
            </w:pPr>
          </w:p>
          <w:p w14:paraId="3B72A0FA" w14:textId="77777777" w:rsidR="000C738A" w:rsidRDefault="000C738A" w:rsidP="00F63B52">
            <w:pPr>
              <w:jc w:val="center"/>
            </w:pPr>
          </w:p>
          <w:p w14:paraId="37966A11" w14:textId="77777777" w:rsidR="00BB20FA" w:rsidRDefault="000C738A" w:rsidP="000C738A">
            <w:pPr>
              <w:jc w:val="center"/>
            </w:pPr>
            <w:r>
              <w:t>28/05</w:t>
            </w:r>
            <w:r w:rsidR="00BB20FA">
              <w:t>/201</w:t>
            </w:r>
            <w:r>
              <w:t>4</w:t>
            </w:r>
          </w:p>
        </w:tc>
      </w:tr>
      <w:tr w:rsidR="00F63B52" w14:paraId="1585774F" w14:textId="77777777" w:rsidTr="00F63B52">
        <w:trPr>
          <w:trHeight w:val="5053"/>
          <w:jc w:val="center"/>
        </w:trPr>
        <w:tc>
          <w:tcPr>
            <w:tcW w:w="569" w:type="dxa"/>
          </w:tcPr>
          <w:p w14:paraId="7F02602F" w14:textId="31CB4574" w:rsidR="00BB20FA" w:rsidRDefault="00BB20FA" w:rsidP="00F63B52">
            <w:pPr>
              <w:jc w:val="center"/>
            </w:pPr>
            <w:r>
              <w:lastRenderedPageBreak/>
              <w:t>3.</w:t>
            </w:r>
          </w:p>
        </w:tc>
        <w:tc>
          <w:tcPr>
            <w:tcW w:w="4767" w:type="dxa"/>
          </w:tcPr>
          <w:p w14:paraId="1930E50F" w14:textId="77777777" w:rsidR="00801C7A" w:rsidRPr="00F63B52" w:rsidRDefault="00801C7A" w:rsidP="00F63B52">
            <w:pPr>
              <w:rPr>
                <w:b/>
                <w:bCs/>
              </w:rPr>
            </w:pPr>
            <w:r w:rsidRPr="00F63B52">
              <w:rPr>
                <w:b/>
                <w:bCs/>
              </w:rPr>
              <w:t>The progress report#2</w:t>
            </w:r>
          </w:p>
          <w:p w14:paraId="03D03F34" w14:textId="77777777" w:rsidR="00070BCD" w:rsidRDefault="00801C7A" w:rsidP="00F63B52">
            <w:r w:rsidRPr="00070BCD">
              <w:rPr>
                <w:u w:val="single"/>
              </w:rPr>
              <w:t>Documentation</w:t>
            </w:r>
          </w:p>
          <w:p w14:paraId="67155DB1" w14:textId="77777777" w:rsidR="00070BCD" w:rsidRDefault="00070BCD" w:rsidP="00F63B52">
            <w:pPr>
              <w:pStyle w:val="ListParagraph"/>
              <w:numPr>
                <w:ilvl w:val="0"/>
                <w:numId w:val="3"/>
              </w:numPr>
            </w:pPr>
            <w:r>
              <w:t>Software Test Plan Documentation</w:t>
            </w:r>
          </w:p>
          <w:p w14:paraId="39B84B28" w14:textId="77777777" w:rsidR="00070BCD" w:rsidRDefault="00070BCD" w:rsidP="00F63B52">
            <w:pPr>
              <w:pStyle w:val="ListParagraph"/>
              <w:numPr>
                <w:ilvl w:val="0"/>
                <w:numId w:val="3"/>
              </w:numPr>
            </w:pPr>
            <w:r>
              <w:t>System test</w:t>
            </w:r>
          </w:p>
          <w:p w14:paraId="6E282109" w14:textId="77777777" w:rsidR="00070BCD" w:rsidRDefault="00070BCD" w:rsidP="00F63B52">
            <w:r w:rsidRPr="00070BCD">
              <w:rPr>
                <w:u w:val="single"/>
              </w:rPr>
              <w:t>Software System</w:t>
            </w:r>
          </w:p>
          <w:p w14:paraId="14883881" w14:textId="77777777" w:rsidR="00070BCD" w:rsidRDefault="00070BCD" w:rsidP="00F63B52">
            <w:pPr>
              <w:pStyle w:val="ListParagraph"/>
              <w:numPr>
                <w:ilvl w:val="0"/>
                <w:numId w:val="3"/>
              </w:numPr>
            </w:pPr>
            <w:r>
              <w:t>Feature Implementation</w:t>
            </w:r>
          </w:p>
          <w:p w14:paraId="48EC656F" w14:textId="39FBDDC7" w:rsidR="00070BCD" w:rsidRDefault="00070BCD" w:rsidP="00F63B52">
            <w:pPr>
              <w:pStyle w:val="BodyA"/>
              <w:numPr>
                <w:ilvl w:val="0"/>
                <w:numId w:val="12"/>
              </w:numPr>
              <w:ind w:left="1699" w:hanging="425"/>
              <w:rPr>
                <w:rFonts w:asciiTheme="minorHAnsi" w:hAnsiTheme="minorHAnsi"/>
              </w:rPr>
            </w:pPr>
            <w:r w:rsidRPr="00A62F10">
              <w:rPr>
                <w:rFonts w:asciiTheme="minorHAnsi" w:hAnsiTheme="minorHAnsi"/>
              </w:rPr>
              <w:t xml:space="preserve">Feature# </w:t>
            </w:r>
            <w:r w:rsidR="00411CAD">
              <w:rPr>
                <w:rFonts w:asciiTheme="minorHAnsi" w:hAnsiTheme="minorHAnsi"/>
              </w:rPr>
              <w:t>6</w:t>
            </w:r>
            <w:r w:rsidRPr="00A62F10">
              <w:rPr>
                <w:rFonts w:asciiTheme="minorHAnsi" w:hAnsiTheme="minorHAnsi"/>
              </w:rPr>
              <w:t xml:space="preserve"> Show promotion information: System provide the promotion information</w:t>
            </w:r>
          </w:p>
          <w:p w14:paraId="2FFC327C" w14:textId="2C401CCD" w:rsidR="00F63B52" w:rsidRPr="00A62F10" w:rsidRDefault="00F63B52" w:rsidP="00F63B52">
            <w:pPr>
              <w:pStyle w:val="BodyA"/>
              <w:numPr>
                <w:ilvl w:val="0"/>
                <w:numId w:val="12"/>
              </w:numPr>
              <w:ind w:left="1699" w:hanging="425"/>
              <w:rPr>
                <w:rFonts w:asciiTheme="minorHAnsi" w:hAnsiTheme="minorHAnsi"/>
              </w:rPr>
            </w:pPr>
            <w:r w:rsidRPr="00A62F10">
              <w:rPr>
                <w:rFonts w:asciiTheme="minorHAnsi" w:hAnsiTheme="minorHAnsi"/>
              </w:rPr>
              <w:t xml:space="preserve">Feature# </w:t>
            </w:r>
            <w:r w:rsidR="00411CAD">
              <w:rPr>
                <w:rFonts w:asciiTheme="minorHAnsi" w:hAnsiTheme="minorHAnsi"/>
              </w:rPr>
              <w:t>7</w:t>
            </w:r>
            <w:r w:rsidRPr="00A62F10">
              <w:rPr>
                <w:rFonts w:asciiTheme="minorHAnsi" w:hAnsiTheme="minorHAnsi"/>
              </w:rPr>
              <w:t xml:space="preserve"> Notification: System will notify user application when they get closer than 20 meters</w:t>
            </w:r>
          </w:p>
          <w:p w14:paraId="79298CBF" w14:textId="63D80B91" w:rsidR="00F63B52" w:rsidRPr="00A62F10" w:rsidRDefault="00411CAD" w:rsidP="00F63B52">
            <w:pPr>
              <w:pStyle w:val="BodyA"/>
              <w:numPr>
                <w:ilvl w:val="3"/>
                <w:numId w:val="6"/>
              </w:numPr>
              <w:ind w:left="1699" w:hanging="382"/>
              <w:rPr>
                <w:rFonts w:asciiTheme="minorHAnsi" w:hAnsiTheme="minorHAnsi"/>
              </w:rPr>
            </w:pPr>
            <w:r>
              <w:rPr>
                <w:rFonts w:asciiTheme="minorHAnsi" w:hAnsiTheme="minorHAnsi"/>
              </w:rPr>
              <w:t>Feature# 8</w:t>
            </w:r>
            <w:r w:rsidR="00F63B52" w:rsidRPr="00A62F10">
              <w:rPr>
                <w:rFonts w:asciiTheme="minorHAnsi" w:hAnsiTheme="minorHAnsi"/>
              </w:rPr>
              <w:t xml:space="preserve"> Turn off notification: User application can turn off notification</w:t>
            </w:r>
          </w:p>
          <w:p w14:paraId="4A096316" w14:textId="77777777" w:rsidR="00F63B52" w:rsidRPr="00A62F10" w:rsidRDefault="00F63B52" w:rsidP="00F63B52">
            <w:pPr>
              <w:pStyle w:val="BodyA"/>
              <w:jc w:val="center"/>
              <w:rPr>
                <w:rFonts w:asciiTheme="minorHAnsi" w:hAnsiTheme="minorHAnsi"/>
              </w:rPr>
            </w:pPr>
          </w:p>
          <w:p w14:paraId="652B2BD1" w14:textId="77777777" w:rsidR="00070BCD" w:rsidRPr="00070BCD" w:rsidRDefault="00070BCD" w:rsidP="00F63B52">
            <w:pPr>
              <w:ind w:left="525"/>
              <w:jc w:val="center"/>
            </w:pPr>
          </w:p>
          <w:p w14:paraId="443CCF30" w14:textId="77777777" w:rsidR="00BB20FA" w:rsidRDefault="00BB20FA" w:rsidP="00F63B52">
            <w:pPr>
              <w:jc w:val="center"/>
            </w:pPr>
          </w:p>
        </w:tc>
        <w:tc>
          <w:tcPr>
            <w:tcW w:w="1151" w:type="dxa"/>
          </w:tcPr>
          <w:p w14:paraId="6BE52B3E" w14:textId="77777777" w:rsidR="00F63B52" w:rsidRDefault="00F63B52" w:rsidP="00F63B52">
            <w:pPr>
              <w:jc w:val="center"/>
            </w:pPr>
          </w:p>
          <w:p w14:paraId="51B8DC50" w14:textId="77777777" w:rsidR="00F63B52" w:rsidRDefault="00F63B52" w:rsidP="00F63B52">
            <w:pPr>
              <w:jc w:val="center"/>
            </w:pPr>
          </w:p>
          <w:p w14:paraId="3BE8CD64" w14:textId="77777777" w:rsidR="00BB20FA" w:rsidRDefault="00F63B52" w:rsidP="00F63B52">
            <w:pPr>
              <w:jc w:val="center"/>
            </w:pPr>
            <w:r>
              <w:t>Document</w:t>
            </w:r>
          </w:p>
          <w:p w14:paraId="6D1C577B" w14:textId="77777777" w:rsidR="00F63B52" w:rsidRDefault="00F63B52" w:rsidP="00F63B52">
            <w:pPr>
              <w:jc w:val="center"/>
            </w:pPr>
          </w:p>
          <w:p w14:paraId="735507EF" w14:textId="77777777" w:rsidR="00F63B52" w:rsidRDefault="00F63B52" w:rsidP="00F63B52">
            <w:pPr>
              <w:jc w:val="center"/>
            </w:pPr>
          </w:p>
          <w:p w14:paraId="201E5E94" w14:textId="77777777" w:rsidR="00F63B52" w:rsidRPr="00F63B52" w:rsidRDefault="00F63B52" w:rsidP="00F63B52">
            <w:r>
              <w:t xml:space="preserve"> Software</w:t>
            </w:r>
          </w:p>
        </w:tc>
        <w:tc>
          <w:tcPr>
            <w:tcW w:w="992" w:type="dxa"/>
          </w:tcPr>
          <w:p w14:paraId="481F05E4" w14:textId="77777777" w:rsidR="00BB20FA" w:rsidRDefault="00BB20FA" w:rsidP="00F63B52">
            <w:pPr>
              <w:jc w:val="center"/>
            </w:pPr>
          </w:p>
          <w:p w14:paraId="6931E985" w14:textId="77777777" w:rsidR="000C738A" w:rsidRDefault="000C738A" w:rsidP="00F63B52">
            <w:pPr>
              <w:jc w:val="center"/>
            </w:pPr>
          </w:p>
          <w:p w14:paraId="3AD89086" w14:textId="77777777" w:rsidR="000C738A" w:rsidRDefault="000C738A" w:rsidP="00F63B52">
            <w:pPr>
              <w:jc w:val="center"/>
            </w:pPr>
            <w:r>
              <w:t>3</w:t>
            </w:r>
          </w:p>
          <w:p w14:paraId="212D2C2A" w14:textId="77777777" w:rsidR="000C738A" w:rsidRDefault="000C738A" w:rsidP="00F63B52">
            <w:pPr>
              <w:jc w:val="center"/>
            </w:pPr>
          </w:p>
          <w:p w14:paraId="5D0405AC" w14:textId="77777777" w:rsidR="000C738A" w:rsidRDefault="000C738A" w:rsidP="00F63B52">
            <w:pPr>
              <w:jc w:val="center"/>
            </w:pPr>
          </w:p>
          <w:p w14:paraId="7E5A7D15" w14:textId="77777777" w:rsidR="000C738A" w:rsidRDefault="000C738A" w:rsidP="00F63B52">
            <w:pPr>
              <w:jc w:val="center"/>
            </w:pPr>
          </w:p>
        </w:tc>
        <w:tc>
          <w:tcPr>
            <w:tcW w:w="1701" w:type="dxa"/>
          </w:tcPr>
          <w:p w14:paraId="707D9A84" w14:textId="77777777" w:rsidR="000C738A" w:rsidRDefault="000C738A" w:rsidP="00F63B52">
            <w:pPr>
              <w:jc w:val="center"/>
            </w:pPr>
          </w:p>
          <w:p w14:paraId="1D9DBEF4" w14:textId="77777777" w:rsidR="000C738A" w:rsidRDefault="000C738A" w:rsidP="00F63B52">
            <w:pPr>
              <w:jc w:val="center"/>
            </w:pPr>
          </w:p>
          <w:p w14:paraId="47B35A00" w14:textId="77777777" w:rsidR="000C738A" w:rsidRDefault="000C738A" w:rsidP="00F63B52">
            <w:pPr>
              <w:jc w:val="center"/>
            </w:pPr>
          </w:p>
          <w:p w14:paraId="46909727" w14:textId="77777777" w:rsidR="000C738A" w:rsidRDefault="000C738A" w:rsidP="00F63B52">
            <w:pPr>
              <w:jc w:val="center"/>
            </w:pPr>
          </w:p>
          <w:p w14:paraId="34039540" w14:textId="77777777" w:rsidR="000C738A" w:rsidRDefault="000C738A" w:rsidP="00F63B52">
            <w:pPr>
              <w:jc w:val="center"/>
            </w:pPr>
          </w:p>
          <w:p w14:paraId="0881892D" w14:textId="77777777" w:rsidR="000C738A" w:rsidRDefault="000C738A" w:rsidP="00F63B52">
            <w:pPr>
              <w:jc w:val="center"/>
            </w:pPr>
          </w:p>
          <w:p w14:paraId="6C783D6A" w14:textId="77777777" w:rsidR="000C738A" w:rsidRDefault="000C738A" w:rsidP="00F63B52">
            <w:pPr>
              <w:jc w:val="center"/>
            </w:pPr>
          </w:p>
          <w:p w14:paraId="5BD902F1" w14:textId="77777777" w:rsidR="000C738A" w:rsidRDefault="000C738A" w:rsidP="00F63B52">
            <w:pPr>
              <w:jc w:val="center"/>
            </w:pPr>
          </w:p>
          <w:p w14:paraId="2F52C612" w14:textId="77777777" w:rsidR="00BB20FA" w:rsidRDefault="00E357FD" w:rsidP="00E357FD">
            <w:pPr>
              <w:jc w:val="center"/>
            </w:pPr>
            <w:r>
              <w:t>05/08</w:t>
            </w:r>
            <w:r w:rsidR="00BB20FA">
              <w:t>/201</w:t>
            </w:r>
            <w:r>
              <w:t>4</w:t>
            </w:r>
          </w:p>
        </w:tc>
      </w:tr>
      <w:tr w:rsidR="000C738A" w14:paraId="46666408" w14:textId="77777777" w:rsidTr="00F63B52">
        <w:trPr>
          <w:trHeight w:val="304"/>
          <w:jc w:val="center"/>
        </w:trPr>
        <w:tc>
          <w:tcPr>
            <w:tcW w:w="569" w:type="dxa"/>
          </w:tcPr>
          <w:p w14:paraId="3C3ED237" w14:textId="77777777" w:rsidR="00BB20FA" w:rsidRDefault="00BB20FA" w:rsidP="00F63B52">
            <w:pPr>
              <w:jc w:val="center"/>
            </w:pPr>
            <w:r>
              <w:t>4.</w:t>
            </w:r>
          </w:p>
        </w:tc>
        <w:tc>
          <w:tcPr>
            <w:tcW w:w="4767" w:type="dxa"/>
          </w:tcPr>
          <w:p w14:paraId="51134A84" w14:textId="77777777" w:rsidR="00F63B52" w:rsidRPr="00F63B52" w:rsidRDefault="00F63B52" w:rsidP="00F63B52">
            <w:pPr>
              <w:rPr>
                <w:b/>
                <w:bCs/>
              </w:rPr>
            </w:pPr>
            <w:r>
              <w:rPr>
                <w:b/>
                <w:bCs/>
              </w:rPr>
              <w:t>SE Show pro</w:t>
            </w:r>
          </w:p>
          <w:p w14:paraId="6C1E8F2E" w14:textId="77777777" w:rsidR="00F63B52" w:rsidRDefault="00F63B52" w:rsidP="00F63B52">
            <w:r w:rsidRPr="00070BCD">
              <w:rPr>
                <w:u w:val="single"/>
              </w:rPr>
              <w:t>Documentation</w:t>
            </w:r>
          </w:p>
          <w:p w14:paraId="6B67C0C2" w14:textId="77777777" w:rsidR="00F63B52" w:rsidRDefault="00F63B52" w:rsidP="00F63B52">
            <w:pPr>
              <w:pStyle w:val="ListParagraph"/>
              <w:numPr>
                <w:ilvl w:val="0"/>
                <w:numId w:val="3"/>
              </w:numPr>
            </w:pPr>
            <w:r>
              <w:t>Unit test</w:t>
            </w:r>
          </w:p>
          <w:p w14:paraId="065AC5CC" w14:textId="77777777" w:rsidR="00F63B52" w:rsidRDefault="00F63B52" w:rsidP="00F63B52">
            <w:pPr>
              <w:pStyle w:val="ListParagraph"/>
              <w:numPr>
                <w:ilvl w:val="0"/>
                <w:numId w:val="3"/>
              </w:numPr>
            </w:pPr>
            <w:r>
              <w:t>System test</w:t>
            </w:r>
          </w:p>
          <w:p w14:paraId="6362C533" w14:textId="77777777" w:rsidR="00F63B52" w:rsidRDefault="00F63B52" w:rsidP="00F63B52">
            <w:pPr>
              <w:pStyle w:val="ListParagraph"/>
              <w:numPr>
                <w:ilvl w:val="0"/>
                <w:numId w:val="3"/>
              </w:numPr>
            </w:pPr>
            <w:r>
              <w:t>Poster A1 for presentation</w:t>
            </w:r>
          </w:p>
          <w:p w14:paraId="5F34282B" w14:textId="77777777" w:rsidR="00F63B52" w:rsidRDefault="00F63B52" w:rsidP="00F63B52">
            <w:r w:rsidRPr="00070BCD">
              <w:rPr>
                <w:u w:val="single"/>
              </w:rPr>
              <w:t>Software System</w:t>
            </w:r>
          </w:p>
          <w:p w14:paraId="6EF5D003" w14:textId="77777777" w:rsidR="00BB20FA" w:rsidRDefault="00F63B52" w:rsidP="00F63B52">
            <w:r>
              <w:t xml:space="preserve">           -</w:t>
            </w:r>
            <w:r w:rsidRPr="00F63B52">
              <w:tab/>
            </w:r>
            <w:r>
              <w:t xml:space="preserve">    </w:t>
            </w:r>
            <w:r w:rsidRPr="00F63B52">
              <w:t>30 seconds Introduction Clips</w:t>
            </w:r>
          </w:p>
          <w:p w14:paraId="6739ED7C" w14:textId="77777777" w:rsidR="00F63B52" w:rsidRDefault="00F63B52" w:rsidP="00F63B52">
            <w:pPr>
              <w:pStyle w:val="ListParagraph"/>
              <w:numPr>
                <w:ilvl w:val="0"/>
                <w:numId w:val="3"/>
              </w:numPr>
            </w:pPr>
            <w:r>
              <w:t>Feature Implementation</w:t>
            </w:r>
          </w:p>
          <w:p w14:paraId="3458AB8E" w14:textId="77777777" w:rsidR="00F63B52" w:rsidRDefault="00F63B52" w:rsidP="00F63B52">
            <w:pPr>
              <w:pStyle w:val="BodyA"/>
              <w:numPr>
                <w:ilvl w:val="3"/>
                <w:numId w:val="6"/>
              </w:numPr>
              <w:ind w:left="1668" w:hanging="351"/>
              <w:rPr>
                <w:rFonts w:asciiTheme="minorHAnsi" w:hAnsiTheme="minorHAnsi"/>
              </w:rPr>
            </w:pPr>
            <w:r w:rsidRPr="00A62F10">
              <w:rPr>
                <w:rFonts w:asciiTheme="minorHAnsi" w:hAnsiTheme="minorHAnsi"/>
              </w:rPr>
              <w:t>Feature# 7 Searching: User application can search by place’s name</w:t>
            </w:r>
          </w:p>
          <w:p w14:paraId="48BA2394" w14:textId="357B9D31" w:rsidR="00F63B52" w:rsidRPr="00A62F10" w:rsidRDefault="00F63B52" w:rsidP="00F63B52">
            <w:pPr>
              <w:pStyle w:val="BodyA"/>
              <w:numPr>
                <w:ilvl w:val="3"/>
                <w:numId w:val="6"/>
              </w:numPr>
              <w:ind w:left="1668" w:hanging="351"/>
              <w:rPr>
                <w:rFonts w:asciiTheme="minorHAnsi" w:hAnsiTheme="minorHAnsi"/>
              </w:rPr>
            </w:pPr>
            <w:r w:rsidRPr="00A62F10">
              <w:rPr>
                <w:rFonts w:asciiTheme="minorHAnsi" w:hAnsiTheme="minorHAnsi"/>
              </w:rPr>
              <w:t xml:space="preserve">Feature# 8 </w:t>
            </w:r>
            <w:r w:rsidR="00411CAD" w:rsidRPr="00A62F10">
              <w:rPr>
                <w:rFonts w:asciiTheme="minorHAnsi" w:hAnsiTheme="minorHAnsi"/>
              </w:rPr>
              <w:t>Nearby</w:t>
            </w:r>
            <w:r w:rsidRPr="00A62F10">
              <w:rPr>
                <w:rFonts w:asciiTheme="minorHAnsi" w:hAnsiTheme="minorHAnsi"/>
              </w:rPr>
              <w:t xml:space="preserve">: User application can see the </w:t>
            </w:r>
            <w:bookmarkStart w:id="3" w:name="_GoBack"/>
            <w:bookmarkEnd w:id="3"/>
            <w:r w:rsidRPr="00A62F10">
              <w:rPr>
                <w:rFonts w:asciiTheme="minorHAnsi" w:hAnsiTheme="minorHAnsi"/>
              </w:rPr>
              <w:t>promotion place in setting range</w:t>
            </w:r>
          </w:p>
          <w:p w14:paraId="27F3B910" w14:textId="77777777" w:rsidR="00F63B52" w:rsidRPr="00A62F10" w:rsidRDefault="00F63B52" w:rsidP="00F63B52">
            <w:pPr>
              <w:pStyle w:val="BodyA"/>
              <w:numPr>
                <w:ilvl w:val="3"/>
                <w:numId w:val="6"/>
              </w:numPr>
              <w:ind w:left="1668" w:hanging="351"/>
              <w:rPr>
                <w:rFonts w:asciiTheme="minorHAnsi" w:hAnsiTheme="minorHAnsi"/>
              </w:rPr>
            </w:pPr>
            <w:r w:rsidRPr="00A62F10">
              <w:rPr>
                <w:rFonts w:asciiTheme="minorHAnsi" w:hAnsiTheme="minorHAnsi"/>
              </w:rPr>
              <w:t>Feature# 9 Single sign on: User application can sign in to system by using Facebook’s account</w:t>
            </w:r>
          </w:p>
          <w:p w14:paraId="4C0F5B8D" w14:textId="77777777" w:rsidR="00F63B52" w:rsidRPr="00A62F10" w:rsidRDefault="00F63B52" w:rsidP="00F63B52">
            <w:pPr>
              <w:pStyle w:val="BodyA"/>
              <w:numPr>
                <w:ilvl w:val="3"/>
                <w:numId w:val="6"/>
              </w:numPr>
              <w:ind w:left="1668" w:hanging="351"/>
              <w:rPr>
                <w:rFonts w:asciiTheme="minorHAnsi" w:hAnsiTheme="minorHAnsi"/>
              </w:rPr>
            </w:pPr>
            <w:r w:rsidRPr="00A62F10">
              <w:rPr>
                <w:rFonts w:asciiTheme="minorHAnsi" w:hAnsiTheme="minorHAnsi"/>
              </w:rPr>
              <w:t>Feature# 10 Sharing promotion: User application can share any promotions to Facebook</w:t>
            </w:r>
          </w:p>
          <w:p w14:paraId="043807AB" w14:textId="77777777" w:rsidR="00F63B52" w:rsidRDefault="00F63B52" w:rsidP="00F63B52">
            <w:pPr>
              <w:pStyle w:val="ListParagraph"/>
              <w:ind w:left="885"/>
            </w:pPr>
          </w:p>
          <w:p w14:paraId="748ADD9F" w14:textId="77777777" w:rsidR="00F63B52" w:rsidRDefault="00F63B52" w:rsidP="00F63B52"/>
        </w:tc>
        <w:tc>
          <w:tcPr>
            <w:tcW w:w="1151" w:type="dxa"/>
          </w:tcPr>
          <w:p w14:paraId="0E6506F0" w14:textId="77777777" w:rsidR="00BB20FA" w:rsidRDefault="00BB20FA" w:rsidP="00F63B52">
            <w:pPr>
              <w:jc w:val="center"/>
            </w:pPr>
          </w:p>
          <w:p w14:paraId="54C7E780" w14:textId="77777777" w:rsidR="00F63B52" w:rsidRDefault="00F63B52" w:rsidP="00F63B52"/>
          <w:p w14:paraId="1408E9D3" w14:textId="77777777" w:rsidR="00F63B52" w:rsidRDefault="00F63B52" w:rsidP="00F63B52">
            <w:r>
              <w:t>Document</w:t>
            </w:r>
          </w:p>
          <w:p w14:paraId="34FF12B4" w14:textId="77777777" w:rsidR="00F63B52" w:rsidRDefault="00F63B52" w:rsidP="00F63B52"/>
          <w:p w14:paraId="387D4F12" w14:textId="77777777" w:rsidR="00F63B52" w:rsidRDefault="00F63B52" w:rsidP="00F63B52"/>
          <w:p w14:paraId="3A4F2A8C" w14:textId="77777777" w:rsidR="00F63B52" w:rsidRDefault="00F63B52" w:rsidP="00F63B52"/>
          <w:p w14:paraId="0A2021DE" w14:textId="77777777" w:rsidR="00F63B52" w:rsidRDefault="00F63B52" w:rsidP="00F63B52">
            <w:r>
              <w:t>Software</w:t>
            </w:r>
          </w:p>
        </w:tc>
        <w:tc>
          <w:tcPr>
            <w:tcW w:w="992" w:type="dxa"/>
          </w:tcPr>
          <w:p w14:paraId="0DBFEF6F" w14:textId="77777777" w:rsidR="000C738A" w:rsidRDefault="000C738A" w:rsidP="00F63B52">
            <w:pPr>
              <w:jc w:val="center"/>
            </w:pPr>
          </w:p>
          <w:p w14:paraId="17512821" w14:textId="77777777" w:rsidR="000C738A" w:rsidRDefault="000C738A" w:rsidP="000C738A"/>
          <w:p w14:paraId="1F7D3350" w14:textId="77777777" w:rsidR="00BB20FA" w:rsidRDefault="000C738A" w:rsidP="000C738A">
            <w:pPr>
              <w:jc w:val="center"/>
            </w:pPr>
            <w:r>
              <w:t>3</w:t>
            </w:r>
          </w:p>
          <w:p w14:paraId="212635D1" w14:textId="77777777" w:rsidR="000C738A" w:rsidRDefault="000C738A" w:rsidP="000C738A">
            <w:pPr>
              <w:jc w:val="center"/>
            </w:pPr>
          </w:p>
          <w:p w14:paraId="51EB5DC7" w14:textId="77777777" w:rsidR="000C738A" w:rsidRDefault="000C738A" w:rsidP="000C738A">
            <w:pPr>
              <w:jc w:val="center"/>
            </w:pPr>
          </w:p>
          <w:p w14:paraId="4D7986BD" w14:textId="77777777" w:rsidR="000C738A" w:rsidRDefault="000C738A" w:rsidP="000C738A">
            <w:pPr>
              <w:jc w:val="center"/>
            </w:pPr>
          </w:p>
          <w:p w14:paraId="4A32ECA2" w14:textId="77777777" w:rsidR="000C738A" w:rsidRPr="000C738A" w:rsidRDefault="000C738A" w:rsidP="000C738A">
            <w:pPr>
              <w:jc w:val="center"/>
            </w:pPr>
            <w:r>
              <w:t>3</w:t>
            </w:r>
          </w:p>
        </w:tc>
        <w:tc>
          <w:tcPr>
            <w:tcW w:w="1701" w:type="dxa"/>
          </w:tcPr>
          <w:p w14:paraId="1EACD2E1" w14:textId="77777777" w:rsidR="000C738A" w:rsidRDefault="000C738A" w:rsidP="00F63B52">
            <w:pPr>
              <w:jc w:val="center"/>
            </w:pPr>
          </w:p>
          <w:p w14:paraId="6722B4EA" w14:textId="77777777" w:rsidR="000C738A" w:rsidRDefault="000C738A" w:rsidP="00F63B52">
            <w:pPr>
              <w:jc w:val="center"/>
            </w:pPr>
          </w:p>
          <w:p w14:paraId="3983512C" w14:textId="77777777" w:rsidR="000C738A" w:rsidRDefault="000C738A" w:rsidP="00F63B52">
            <w:pPr>
              <w:jc w:val="center"/>
            </w:pPr>
          </w:p>
          <w:p w14:paraId="7DCDC87E" w14:textId="77777777" w:rsidR="000C738A" w:rsidRDefault="000C738A" w:rsidP="00F63B52">
            <w:pPr>
              <w:jc w:val="center"/>
            </w:pPr>
          </w:p>
          <w:p w14:paraId="5A917CDD" w14:textId="77777777" w:rsidR="000C738A" w:rsidRDefault="000C738A" w:rsidP="00F63B52">
            <w:pPr>
              <w:jc w:val="center"/>
            </w:pPr>
          </w:p>
          <w:p w14:paraId="1A700420" w14:textId="77777777" w:rsidR="000C738A" w:rsidRDefault="000C738A" w:rsidP="00F63B52">
            <w:pPr>
              <w:jc w:val="center"/>
            </w:pPr>
          </w:p>
          <w:p w14:paraId="565B114C" w14:textId="77777777" w:rsidR="000C738A" w:rsidRDefault="000C738A" w:rsidP="00F63B52">
            <w:pPr>
              <w:jc w:val="center"/>
            </w:pPr>
          </w:p>
          <w:p w14:paraId="7EB369FF" w14:textId="77777777" w:rsidR="000C738A" w:rsidRDefault="000C738A" w:rsidP="00F63B52">
            <w:pPr>
              <w:jc w:val="center"/>
            </w:pPr>
          </w:p>
          <w:p w14:paraId="43F6503A" w14:textId="77777777" w:rsidR="000C738A" w:rsidRDefault="000C738A" w:rsidP="00F63B52">
            <w:pPr>
              <w:jc w:val="center"/>
            </w:pPr>
          </w:p>
          <w:p w14:paraId="5B708CD2" w14:textId="77777777" w:rsidR="000C738A" w:rsidRDefault="000C738A" w:rsidP="00F63B52">
            <w:pPr>
              <w:jc w:val="center"/>
            </w:pPr>
          </w:p>
          <w:p w14:paraId="07D746A2" w14:textId="77777777" w:rsidR="000C738A" w:rsidRDefault="000C738A" w:rsidP="00F63B52">
            <w:pPr>
              <w:jc w:val="center"/>
            </w:pPr>
          </w:p>
          <w:p w14:paraId="68BD6F5E" w14:textId="77777777" w:rsidR="00BB20FA" w:rsidRDefault="00BB20FA" w:rsidP="00E357FD">
            <w:pPr>
              <w:jc w:val="center"/>
            </w:pPr>
            <w:r>
              <w:t>05/</w:t>
            </w:r>
            <w:r w:rsidR="00E357FD">
              <w:t>09</w:t>
            </w:r>
            <w:r>
              <w:t>/201</w:t>
            </w:r>
            <w:r w:rsidR="00E357FD">
              <w:t>4</w:t>
            </w:r>
          </w:p>
        </w:tc>
      </w:tr>
      <w:tr w:rsidR="000C738A" w14:paraId="033A54E1" w14:textId="77777777" w:rsidTr="00F63B52">
        <w:trPr>
          <w:trHeight w:val="595"/>
          <w:jc w:val="center"/>
        </w:trPr>
        <w:tc>
          <w:tcPr>
            <w:tcW w:w="569" w:type="dxa"/>
          </w:tcPr>
          <w:p w14:paraId="61185C8C" w14:textId="77777777" w:rsidR="00BB20FA" w:rsidRDefault="00BB20FA" w:rsidP="00F63B52">
            <w:pPr>
              <w:jc w:val="center"/>
            </w:pPr>
            <w:r>
              <w:t>5.</w:t>
            </w:r>
          </w:p>
        </w:tc>
        <w:tc>
          <w:tcPr>
            <w:tcW w:w="4767" w:type="dxa"/>
          </w:tcPr>
          <w:p w14:paraId="7EA3584C" w14:textId="77777777" w:rsidR="00F63B52" w:rsidRPr="00F63B52" w:rsidRDefault="00F63B52" w:rsidP="00F63B52">
            <w:pPr>
              <w:rPr>
                <w:b/>
                <w:bCs/>
              </w:rPr>
            </w:pPr>
            <w:r>
              <w:rPr>
                <w:b/>
                <w:bCs/>
              </w:rPr>
              <w:t>Final Progress</w:t>
            </w:r>
          </w:p>
          <w:p w14:paraId="5B7F5BF6" w14:textId="77777777" w:rsidR="00F63B52" w:rsidRDefault="00F63B52" w:rsidP="00F63B52">
            <w:r w:rsidRPr="00070BCD">
              <w:rPr>
                <w:u w:val="single"/>
              </w:rPr>
              <w:t>Documentation</w:t>
            </w:r>
          </w:p>
          <w:p w14:paraId="3FF7CC0D" w14:textId="77777777" w:rsidR="000C738A" w:rsidRDefault="000C738A" w:rsidP="00F63B52">
            <w:pPr>
              <w:pStyle w:val="ListParagraph"/>
              <w:numPr>
                <w:ilvl w:val="0"/>
                <w:numId w:val="3"/>
              </w:numPr>
            </w:pPr>
            <w:r w:rsidRPr="000C738A">
              <w:t>The Full ISO 29110 Document</w:t>
            </w:r>
          </w:p>
          <w:p w14:paraId="205BE6D7" w14:textId="77777777" w:rsidR="00F63B52" w:rsidRDefault="00F63B52" w:rsidP="00F63B52">
            <w:r w:rsidRPr="00070BCD">
              <w:rPr>
                <w:u w:val="single"/>
              </w:rPr>
              <w:lastRenderedPageBreak/>
              <w:t>Software System</w:t>
            </w:r>
          </w:p>
          <w:p w14:paraId="00B390F7" w14:textId="77777777" w:rsidR="00BB20FA" w:rsidRDefault="000C738A" w:rsidP="000C738A">
            <w:pPr>
              <w:pStyle w:val="ListParagraph"/>
              <w:numPr>
                <w:ilvl w:val="0"/>
                <w:numId w:val="3"/>
              </w:numPr>
              <w:spacing w:after="200"/>
            </w:pPr>
            <w:r w:rsidRPr="000C738A">
              <w:t>5 minutes Demo Program Clip</w:t>
            </w:r>
          </w:p>
        </w:tc>
        <w:tc>
          <w:tcPr>
            <w:tcW w:w="1151" w:type="dxa"/>
          </w:tcPr>
          <w:p w14:paraId="03CCF274" w14:textId="77777777" w:rsidR="000C738A" w:rsidRDefault="000C738A" w:rsidP="00F63B52">
            <w:pPr>
              <w:jc w:val="center"/>
            </w:pPr>
          </w:p>
          <w:p w14:paraId="687E11BF" w14:textId="77777777" w:rsidR="000C738A" w:rsidRDefault="000C738A" w:rsidP="000C738A"/>
          <w:p w14:paraId="477BCE45" w14:textId="77777777" w:rsidR="000C738A" w:rsidRDefault="000C738A" w:rsidP="000C738A">
            <w:pPr>
              <w:jc w:val="center"/>
            </w:pPr>
            <w:r>
              <w:t>Document</w:t>
            </w:r>
          </w:p>
          <w:p w14:paraId="73A50DA5" w14:textId="77777777" w:rsidR="000C738A" w:rsidRDefault="000C738A" w:rsidP="000C738A"/>
          <w:p w14:paraId="1E097851" w14:textId="77777777" w:rsidR="00BB20FA" w:rsidRPr="000C738A" w:rsidRDefault="000C738A" w:rsidP="000C738A">
            <w:r>
              <w:t>Software</w:t>
            </w:r>
          </w:p>
        </w:tc>
        <w:tc>
          <w:tcPr>
            <w:tcW w:w="992" w:type="dxa"/>
          </w:tcPr>
          <w:p w14:paraId="6C597B30" w14:textId="77777777" w:rsidR="000C738A" w:rsidRDefault="000C738A" w:rsidP="00F63B52">
            <w:pPr>
              <w:jc w:val="center"/>
            </w:pPr>
          </w:p>
          <w:p w14:paraId="3FD7D061" w14:textId="77777777" w:rsidR="000C738A" w:rsidRDefault="000C738A" w:rsidP="000C738A"/>
          <w:p w14:paraId="55620176" w14:textId="77777777" w:rsidR="00BB20FA" w:rsidRPr="000C738A" w:rsidRDefault="000C738A" w:rsidP="000C738A">
            <w:pPr>
              <w:jc w:val="center"/>
            </w:pPr>
            <w:r>
              <w:t>3</w:t>
            </w:r>
          </w:p>
        </w:tc>
        <w:tc>
          <w:tcPr>
            <w:tcW w:w="1701" w:type="dxa"/>
          </w:tcPr>
          <w:p w14:paraId="2BDEFF1C" w14:textId="77777777" w:rsidR="00E357FD" w:rsidRDefault="00E357FD" w:rsidP="00F63B52">
            <w:pPr>
              <w:jc w:val="center"/>
            </w:pPr>
          </w:p>
          <w:p w14:paraId="24ED9696" w14:textId="77777777" w:rsidR="00E357FD" w:rsidRDefault="00E357FD" w:rsidP="00F63B52">
            <w:pPr>
              <w:jc w:val="center"/>
            </w:pPr>
          </w:p>
          <w:p w14:paraId="49B6C1EC" w14:textId="77777777" w:rsidR="00BB20FA" w:rsidRDefault="00E357FD" w:rsidP="00E357FD">
            <w:pPr>
              <w:jc w:val="center"/>
            </w:pPr>
            <w:r>
              <w:t>28/09/2014</w:t>
            </w:r>
          </w:p>
        </w:tc>
      </w:tr>
    </w:tbl>
    <w:p w14:paraId="6FD6DC8E" w14:textId="77777777" w:rsidR="00BB20FA" w:rsidRDefault="00BB20FA" w:rsidP="00AA3FE3">
      <w:r>
        <w:lastRenderedPageBreak/>
        <w:t xml:space="preserve"> </w:t>
      </w:r>
    </w:p>
    <w:p w14:paraId="20D822DC" w14:textId="77777777" w:rsidR="002C49E3" w:rsidRDefault="001D01EC" w:rsidP="001D01EC">
      <w:pPr>
        <w:pStyle w:val="Heading4"/>
        <w:ind w:left="720" w:firstLine="720"/>
      </w:pPr>
      <w:r>
        <w:t xml:space="preserve">1.2.2 </w:t>
      </w:r>
      <w:r w:rsidR="00E357FD">
        <w:t>Non-Deliverables</w:t>
      </w:r>
    </w:p>
    <w:p w14:paraId="1EBE124A" w14:textId="77777777" w:rsidR="00E357FD" w:rsidRDefault="00E357FD" w:rsidP="00E357FD"/>
    <w:tbl>
      <w:tblPr>
        <w:tblStyle w:val="TableGrid0"/>
        <w:tblW w:w="0" w:type="auto"/>
        <w:jc w:val="center"/>
        <w:tblLook w:val="04A0" w:firstRow="1" w:lastRow="0" w:firstColumn="1" w:lastColumn="0" w:noHBand="0" w:noVBand="1"/>
      </w:tblPr>
      <w:tblGrid>
        <w:gridCol w:w="851"/>
        <w:gridCol w:w="3686"/>
        <w:gridCol w:w="1701"/>
      </w:tblGrid>
      <w:tr w:rsidR="00E357FD" w14:paraId="11765450" w14:textId="77777777" w:rsidTr="00E357FD">
        <w:trPr>
          <w:jc w:val="center"/>
        </w:trPr>
        <w:tc>
          <w:tcPr>
            <w:tcW w:w="851" w:type="dxa"/>
            <w:shd w:val="clear" w:color="auto" w:fill="E5DFEC" w:themeFill="accent4" w:themeFillTint="33"/>
          </w:tcPr>
          <w:p w14:paraId="7CD0557B" w14:textId="77777777" w:rsidR="00E357FD" w:rsidRPr="00E357FD" w:rsidRDefault="00E357FD" w:rsidP="00E357FD">
            <w:pPr>
              <w:jc w:val="center"/>
              <w:rPr>
                <w:b/>
                <w:bCs/>
                <w:sz w:val="24"/>
                <w:szCs w:val="32"/>
              </w:rPr>
            </w:pPr>
            <w:r w:rsidRPr="00E357FD">
              <w:rPr>
                <w:b/>
                <w:bCs/>
                <w:sz w:val="24"/>
                <w:szCs w:val="32"/>
              </w:rPr>
              <w:t>No.</w:t>
            </w:r>
          </w:p>
        </w:tc>
        <w:tc>
          <w:tcPr>
            <w:tcW w:w="3686" w:type="dxa"/>
            <w:shd w:val="clear" w:color="auto" w:fill="E5DFEC" w:themeFill="accent4" w:themeFillTint="33"/>
          </w:tcPr>
          <w:p w14:paraId="5F6C3D27" w14:textId="77777777" w:rsidR="00E357FD" w:rsidRPr="00E357FD" w:rsidRDefault="00E357FD" w:rsidP="00E357FD">
            <w:pPr>
              <w:jc w:val="center"/>
              <w:rPr>
                <w:b/>
                <w:bCs/>
                <w:sz w:val="24"/>
                <w:szCs w:val="32"/>
              </w:rPr>
            </w:pPr>
            <w:r w:rsidRPr="00E357FD">
              <w:rPr>
                <w:b/>
                <w:bCs/>
                <w:sz w:val="24"/>
                <w:szCs w:val="32"/>
              </w:rPr>
              <w:t>Work Product</w:t>
            </w:r>
          </w:p>
        </w:tc>
        <w:tc>
          <w:tcPr>
            <w:tcW w:w="1701" w:type="dxa"/>
            <w:shd w:val="clear" w:color="auto" w:fill="E5DFEC" w:themeFill="accent4" w:themeFillTint="33"/>
          </w:tcPr>
          <w:p w14:paraId="5672E98B" w14:textId="77777777" w:rsidR="00E357FD" w:rsidRPr="00E357FD" w:rsidRDefault="00E357FD" w:rsidP="00E357FD">
            <w:pPr>
              <w:jc w:val="center"/>
              <w:rPr>
                <w:b/>
                <w:bCs/>
                <w:sz w:val="24"/>
                <w:szCs w:val="32"/>
              </w:rPr>
            </w:pPr>
            <w:r w:rsidRPr="00E357FD">
              <w:rPr>
                <w:b/>
                <w:bCs/>
                <w:sz w:val="24"/>
                <w:szCs w:val="32"/>
              </w:rPr>
              <w:t>Media</w:t>
            </w:r>
          </w:p>
        </w:tc>
      </w:tr>
      <w:tr w:rsidR="00E357FD" w14:paraId="7960E1B4" w14:textId="77777777" w:rsidTr="00E357FD">
        <w:trPr>
          <w:jc w:val="center"/>
        </w:trPr>
        <w:tc>
          <w:tcPr>
            <w:tcW w:w="851" w:type="dxa"/>
          </w:tcPr>
          <w:p w14:paraId="038D3A3D" w14:textId="77777777" w:rsidR="00E357FD" w:rsidRDefault="00E357FD" w:rsidP="00E357FD">
            <w:r>
              <w:t>1</w:t>
            </w:r>
          </w:p>
        </w:tc>
        <w:tc>
          <w:tcPr>
            <w:tcW w:w="3686" w:type="dxa"/>
          </w:tcPr>
          <w:p w14:paraId="5BFFD9F9" w14:textId="77777777" w:rsidR="00E357FD" w:rsidRDefault="00E357FD" w:rsidP="00E357FD">
            <w:r>
              <w:t>Proposal Presentation</w:t>
            </w:r>
          </w:p>
        </w:tc>
        <w:tc>
          <w:tcPr>
            <w:tcW w:w="1701" w:type="dxa"/>
          </w:tcPr>
          <w:p w14:paraId="015A1EEC" w14:textId="77777777" w:rsidR="00E357FD" w:rsidRDefault="00E357FD" w:rsidP="00E357FD">
            <w:r>
              <w:t>Power Point</w:t>
            </w:r>
          </w:p>
        </w:tc>
      </w:tr>
      <w:tr w:rsidR="00E357FD" w14:paraId="240585F0" w14:textId="77777777" w:rsidTr="00E357FD">
        <w:trPr>
          <w:jc w:val="center"/>
        </w:trPr>
        <w:tc>
          <w:tcPr>
            <w:tcW w:w="851" w:type="dxa"/>
          </w:tcPr>
          <w:p w14:paraId="14BFA969" w14:textId="77777777" w:rsidR="00E357FD" w:rsidRDefault="00E357FD" w:rsidP="00E357FD">
            <w:r>
              <w:t>2</w:t>
            </w:r>
          </w:p>
        </w:tc>
        <w:tc>
          <w:tcPr>
            <w:tcW w:w="3686" w:type="dxa"/>
          </w:tcPr>
          <w:p w14:paraId="17D2D945" w14:textId="77777777" w:rsidR="00E357FD" w:rsidRDefault="00E357FD" w:rsidP="00E357FD">
            <w:r>
              <w:t>The Progress Report#1</w:t>
            </w:r>
          </w:p>
        </w:tc>
        <w:tc>
          <w:tcPr>
            <w:tcW w:w="1701" w:type="dxa"/>
          </w:tcPr>
          <w:p w14:paraId="0EE5E16B" w14:textId="77777777" w:rsidR="00E357FD" w:rsidRDefault="00E357FD" w:rsidP="00E357FD">
            <w:r>
              <w:t>Power Point</w:t>
            </w:r>
          </w:p>
        </w:tc>
      </w:tr>
      <w:tr w:rsidR="00E357FD" w14:paraId="45CC9C5A" w14:textId="77777777" w:rsidTr="00E357FD">
        <w:trPr>
          <w:jc w:val="center"/>
        </w:trPr>
        <w:tc>
          <w:tcPr>
            <w:tcW w:w="851" w:type="dxa"/>
          </w:tcPr>
          <w:p w14:paraId="02F00748" w14:textId="77777777" w:rsidR="00E357FD" w:rsidRDefault="00E357FD" w:rsidP="00E357FD">
            <w:r>
              <w:t>3</w:t>
            </w:r>
          </w:p>
        </w:tc>
        <w:tc>
          <w:tcPr>
            <w:tcW w:w="3686" w:type="dxa"/>
          </w:tcPr>
          <w:p w14:paraId="4D540662" w14:textId="77777777" w:rsidR="00E357FD" w:rsidRDefault="00E357FD" w:rsidP="00E357FD">
            <w:r>
              <w:t>The Progress Report#2</w:t>
            </w:r>
          </w:p>
        </w:tc>
        <w:tc>
          <w:tcPr>
            <w:tcW w:w="1701" w:type="dxa"/>
          </w:tcPr>
          <w:p w14:paraId="2B85C468" w14:textId="77777777" w:rsidR="00E357FD" w:rsidRDefault="00E357FD" w:rsidP="00E357FD">
            <w:r>
              <w:t>Power Point</w:t>
            </w:r>
          </w:p>
        </w:tc>
      </w:tr>
      <w:tr w:rsidR="00E357FD" w14:paraId="1AA941B7" w14:textId="77777777" w:rsidTr="00E357FD">
        <w:trPr>
          <w:jc w:val="center"/>
        </w:trPr>
        <w:tc>
          <w:tcPr>
            <w:tcW w:w="851" w:type="dxa"/>
          </w:tcPr>
          <w:p w14:paraId="559708FA" w14:textId="77777777" w:rsidR="00E357FD" w:rsidRDefault="00E357FD" w:rsidP="00E357FD">
            <w:r>
              <w:t>4</w:t>
            </w:r>
          </w:p>
        </w:tc>
        <w:tc>
          <w:tcPr>
            <w:tcW w:w="3686" w:type="dxa"/>
          </w:tcPr>
          <w:p w14:paraId="1E404852" w14:textId="77777777" w:rsidR="00E357FD" w:rsidRDefault="00E357FD" w:rsidP="00E357FD">
            <w:r>
              <w:t>The Final Progress Report</w:t>
            </w:r>
          </w:p>
        </w:tc>
        <w:tc>
          <w:tcPr>
            <w:tcW w:w="1701" w:type="dxa"/>
          </w:tcPr>
          <w:p w14:paraId="2323420A" w14:textId="77777777" w:rsidR="00E357FD" w:rsidRDefault="00E357FD" w:rsidP="00E357FD">
            <w:r>
              <w:t>Power Point</w:t>
            </w:r>
          </w:p>
        </w:tc>
      </w:tr>
    </w:tbl>
    <w:p w14:paraId="6A4AD947" w14:textId="77777777" w:rsidR="002B48CD" w:rsidRDefault="00766169" w:rsidP="00766169">
      <w:pPr>
        <w:pStyle w:val="Heading2"/>
      </w:pPr>
      <w:bookmarkStart w:id="4" w:name="_Toc387847616"/>
      <w:r>
        <w:t xml:space="preserve">2. </w:t>
      </w:r>
      <w:r w:rsidR="002B48CD">
        <w:t>Infrastructure</w:t>
      </w:r>
      <w:bookmarkEnd w:id="4"/>
    </w:p>
    <w:p w14:paraId="547E63CA" w14:textId="77777777" w:rsidR="002B48CD" w:rsidRDefault="002B48CD" w:rsidP="00766169">
      <w:pPr>
        <w:pStyle w:val="Heading3"/>
      </w:pPr>
      <w:r>
        <w:tab/>
      </w:r>
      <w:bookmarkStart w:id="5" w:name="_Toc387847617"/>
      <w:r>
        <w:t>2.1 Software Resource</w:t>
      </w:r>
      <w:bookmarkEnd w:id="5"/>
    </w:p>
    <w:p w14:paraId="0FC724E9" w14:textId="77777777" w:rsidR="002B48CD" w:rsidRDefault="002B48CD" w:rsidP="002B48CD">
      <w:pPr>
        <w:pStyle w:val="ListParagraph"/>
        <w:numPr>
          <w:ilvl w:val="0"/>
          <w:numId w:val="13"/>
        </w:numPr>
      </w:pPr>
      <w:r>
        <w:t>Promotion provider is developed on iOS mobile platform</w:t>
      </w:r>
    </w:p>
    <w:p w14:paraId="65DFC107" w14:textId="77777777" w:rsidR="002B48CD" w:rsidRDefault="002B48CD" w:rsidP="002B48CD">
      <w:pPr>
        <w:pStyle w:val="ListParagraph"/>
        <w:numPr>
          <w:ilvl w:val="1"/>
          <w:numId w:val="13"/>
        </w:numPr>
      </w:pPr>
      <w:r>
        <w:t>Firmware</w:t>
      </w:r>
    </w:p>
    <w:p w14:paraId="53FD2732" w14:textId="77777777" w:rsidR="002B48CD" w:rsidRDefault="002B48CD" w:rsidP="002B48CD">
      <w:pPr>
        <w:pStyle w:val="ListParagraph"/>
        <w:numPr>
          <w:ilvl w:val="2"/>
          <w:numId w:val="13"/>
        </w:numPr>
      </w:pPr>
      <w:r>
        <w:t>iOS 7</w:t>
      </w:r>
    </w:p>
    <w:p w14:paraId="31D59A75" w14:textId="77777777" w:rsidR="002B48CD" w:rsidRDefault="002B48CD" w:rsidP="002B48CD"/>
    <w:p w14:paraId="6A93468E" w14:textId="77777777" w:rsidR="00432CCC" w:rsidRDefault="00432CCC" w:rsidP="00766169">
      <w:pPr>
        <w:pStyle w:val="Heading3"/>
        <w:ind w:firstLine="720"/>
      </w:pPr>
      <w:bookmarkStart w:id="6" w:name="_Toc387847618"/>
      <w:r>
        <w:t>2.2 Hardware Resource</w:t>
      </w:r>
      <w:bookmarkEnd w:id="6"/>
    </w:p>
    <w:p w14:paraId="2F069D70" w14:textId="77777777" w:rsidR="00432CCC" w:rsidRDefault="00432CCC" w:rsidP="00432CCC">
      <w:r>
        <w:tab/>
      </w:r>
      <w:r>
        <w:tab/>
        <w:t>Promotion provider support</w:t>
      </w:r>
    </w:p>
    <w:p w14:paraId="2BD2A216" w14:textId="77777777" w:rsidR="00432CCC" w:rsidRDefault="00432CCC" w:rsidP="00432CCC">
      <w:pPr>
        <w:pStyle w:val="ListParagraph"/>
        <w:numPr>
          <w:ilvl w:val="0"/>
          <w:numId w:val="13"/>
        </w:numPr>
      </w:pPr>
      <w:r>
        <w:t>iPhone 4</w:t>
      </w:r>
    </w:p>
    <w:p w14:paraId="4AA0FC02" w14:textId="77777777" w:rsidR="00432CCC" w:rsidRDefault="00432CCC" w:rsidP="00432CCC">
      <w:pPr>
        <w:pStyle w:val="ListParagraph"/>
        <w:numPr>
          <w:ilvl w:val="0"/>
          <w:numId w:val="13"/>
        </w:numPr>
      </w:pPr>
      <w:r>
        <w:t>iPhone 4s</w:t>
      </w:r>
    </w:p>
    <w:p w14:paraId="1CF0C6A6" w14:textId="77777777" w:rsidR="00432CCC" w:rsidRDefault="00432CCC" w:rsidP="00432CCC">
      <w:pPr>
        <w:pStyle w:val="ListParagraph"/>
        <w:numPr>
          <w:ilvl w:val="0"/>
          <w:numId w:val="13"/>
        </w:numPr>
      </w:pPr>
      <w:r>
        <w:t>iPhone 5s</w:t>
      </w:r>
    </w:p>
    <w:p w14:paraId="5C0193B0" w14:textId="77777777" w:rsidR="00432CCC" w:rsidRDefault="00432CCC" w:rsidP="00432CCC">
      <w:pPr>
        <w:pStyle w:val="ListParagraph"/>
        <w:numPr>
          <w:ilvl w:val="0"/>
          <w:numId w:val="13"/>
        </w:numPr>
      </w:pPr>
      <w:r>
        <w:t>iPod touch gen 5</w:t>
      </w:r>
    </w:p>
    <w:p w14:paraId="438BA86B" w14:textId="77777777" w:rsidR="00766169" w:rsidRDefault="00766169" w:rsidP="00EE2A38">
      <w:pPr>
        <w:pStyle w:val="Heading2"/>
      </w:pPr>
      <w:bookmarkStart w:id="7" w:name="_Toc387847619"/>
      <w:r>
        <w:t>3. Management Procedure</w:t>
      </w:r>
      <w:bookmarkEnd w:id="7"/>
    </w:p>
    <w:p w14:paraId="5FC8F6C6" w14:textId="77777777" w:rsidR="00766169" w:rsidRDefault="00766169" w:rsidP="00766169">
      <w:pPr>
        <w:pStyle w:val="Heading3"/>
      </w:pPr>
      <w:r>
        <w:tab/>
      </w:r>
      <w:bookmarkStart w:id="8" w:name="_Toc387847620"/>
      <w:r>
        <w:t>3.1 Project Team Structure</w:t>
      </w:r>
      <w:bookmarkEnd w:id="8"/>
    </w:p>
    <w:tbl>
      <w:tblPr>
        <w:tblStyle w:val="TableGrid0"/>
        <w:tblW w:w="0" w:type="auto"/>
        <w:jc w:val="center"/>
        <w:tblLook w:val="04A0" w:firstRow="1" w:lastRow="0" w:firstColumn="1" w:lastColumn="0" w:noHBand="0" w:noVBand="1"/>
      </w:tblPr>
      <w:tblGrid>
        <w:gridCol w:w="851"/>
        <w:gridCol w:w="3686"/>
        <w:gridCol w:w="1701"/>
      </w:tblGrid>
      <w:tr w:rsidR="00766169" w14:paraId="16B299B2" w14:textId="77777777" w:rsidTr="003605A4">
        <w:trPr>
          <w:jc w:val="center"/>
        </w:trPr>
        <w:tc>
          <w:tcPr>
            <w:tcW w:w="851" w:type="dxa"/>
            <w:shd w:val="clear" w:color="auto" w:fill="E5DFEC" w:themeFill="accent4" w:themeFillTint="33"/>
          </w:tcPr>
          <w:p w14:paraId="3BAFE4F8" w14:textId="77777777" w:rsidR="00766169" w:rsidRPr="00E357FD" w:rsidRDefault="00766169" w:rsidP="003605A4">
            <w:pPr>
              <w:jc w:val="center"/>
              <w:rPr>
                <w:b/>
                <w:bCs/>
                <w:sz w:val="24"/>
                <w:szCs w:val="32"/>
              </w:rPr>
            </w:pPr>
            <w:r w:rsidRPr="00E357FD">
              <w:rPr>
                <w:b/>
                <w:bCs/>
                <w:sz w:val="24"/>
                <w:szCs w:val="32"/>
              </w:rPr>
              <w:t>No.</w:t>
            </w:r>
          </w:p>
        </w:tc>
        <w:tc>
          <w:tcPr>
            <w:tcW w:w="3686" w:type="dxa"/>
            <w:shd w:val="clear" w:color="auto" w:fill="E5DFEC" w:themeFill="accent4" w:themeFillTint="33"/>
          </w:tcPr>
          <w:p w14:paraId="65EFCC2B" w14:textId="77777777" w:rsidR="00766169" w:rsidRPr="00E357FD" w:rsidRDefault="00766169" w:rsidP="003605A4">
            <w:pPr>
              <w:jc w:val="center"/>
              <w:rPr>
                <w:b/>
                <w:bCs/>
                <w:sz w:val="24"/>
                <w:szCs w:val="32"/>
              </w:rPr>
            </w:pPr>
            <w:r>
              <w:rPr>
                <w:b/>
                <w:bCs/>
                <w:sz w:val="24"/>
                <w:szCs w:val="32"/>
              </w:rPr>
              <w:t>Participants</w:t>
            </w:r>
          </w:p>
        </w:tc>
        <w:tc>
          <w:tcPr>
            <w:tcW w:w="1701" w:type="dxa"/>
            <w:shd w:val="clear" w:color="auto" w:fill="E5DFEC" w:themeFill="accent4" w:themeFillTint="33"/>
          </w:tcPr>
          <w:p w14:paraId="3B7871CD" w14:textId="77777777" w:rsidR="00766169" w:rsidRPr="00E357FD" w:rsidRDefault="00766169" w:rsidP="003605A4">
            <w:pPr>
              <w:jc w:val="center"/>
              <w:rPr>
                <w:b/>
                <w:bCs/>
                <w:sz w:val="24"/>
                <w:szCs w:val="32"/>
              </w:rPr>
            </w:pPr>
            <w:r>
              <w:rPr>
                <w:b/>
                <w:bCs/>
                <w:sz w:val="24"/>
                <w:szCs w:val="32"/>
              </w:rPr>
              <w:t>Responsibility</w:t>
            </w:r>
          </w:p>
        </w:tc>
      </w:tr>
      <w:tr w:rsidR="00766169" w14:paraId="27227656" w14:textId="77777777" w:rsidTr="003605A4">
        <w:trPr>
          <w:jc w:val="center"/>
        </w:trPr>
        <w:tc>
          <w:tcPr>
            <w:tcW w:w="851" w:type="dxa"/>
          </w:tcPr>
          <w:p w14:paraId="5CBEFB6F" w14:textId="77777777" w:rsidR="00766169" w:rsidRDefault="00766169" w:rsidP="00766169">
            <w:pPr>
              <w:jc w:val="center"/>
            </w:pPr>
            <w:r>
              <w:t>1</w:t>
            </w:r>
          </w:p>
        </w:tc>
        <w:tc>
          <w:tcPr>
            <w:tcW w:w="3686" w:type="dxa"/>
          </w:tcPr>
          <w:p w14:paraId="25C0ACE3" w14:textId="77777777" w:rsidR="00766169" w:rsidRDefault="00766169" w:rsidP="00766169">
            <w:pPr>
              <w:jc w:val="center"/>
            </w:pPr>
            <w:r w:rsidRPr="00766169">
              <w:t xml:space="preserve">Tanawat </w:t>
            </w:r>
            <w:proofErr w:type="spellStart"/>
            <w:r w:rsidRPr="00766169">
              <w:t>Sitthitan</w:t>
            </w:r>
            <w:proofErr w:type="spellEnd"/>
          </w:p>
        </w:tc>
        <w:tc>
          <w:tcPr>
            <w:tcW w:w="1701" w:type="dxa"/>
          </w:tcPr>
          <w:p w14:paraId="6BB558F4" w14:textId="77777777" w:rsidR="00766169" w:rsidRDefault="00766169" w:rsidP="00766169">
            <w:pPr>
              <w:jc w:val="center"/>
            </w:pPr>
            <w:proofErr w:type="spellStart"/>
            <w:r>
              <w:t>Programmer,SA</w:t>
            </w:r>
            <w:proofErr w:type="spellEnd"/>
          </w:p>
        </w:tc>
      </w:tr>
      <w:tr w:rsidR="00766169" w14:paraId="5A6AE2B7" w14:textId="77777777" w:rsidTr="003605A4">
        <w:trPr>
          <w:jc w:val="center"/>
        </w:trPr>
        <w:tc>
          <w:tcPr>
            <w:tcW w:w="851" w:type="dxa"/>
          </w:tcPr>
          <w:p w14:paraId="70229815" w14:textId="77777777" w:rsidR="00766169" w:rsidRDefault="00766169" w:rsidP="00766169">
            <w:pPr>
              <w:jc w:val="center"/>
            </w:pPr>
            <w:r>
              <w:t>2</w:t>
            </w:r>
          </w:p>
        </w:tc>
        <w:tc>
          <w:tcPr>
            <w:tcW w:w="3686" w:type="dxa"/>
          </w:tcPr>
          <w:p w14:paraId="7A314B78" w14:textId="77777777" w:rsidR="00766169" w:rsidRDefault="00766169" w:rsidP="00766169">
            <w:pPr>
              <w:jc w:val="center"/>
            </w:pPr>
            <w:proofErr w:type="spellStart"/>
            <w:r>
              <w:t>Nattakit</w:t>
            </w:r>
            <w:proofErr w:type="spellEnd"/>
            <w:r>
              <w:t xml:space="preserve"> </w:t>
            </w:r>
            <w:proofErr w:type="spellStart"/>
            <w:r>
              <w:t>Chaiwongsri</w:t>
            </w:r>
            <w:proofErr w:type="spellEnd"/>
          </w:p>
        </w:tc>
        <w:tc>
          <w:tcPr>
            <w:tcW w:w="1701" w:type="dxa"/>
          </w:tcPr>
          <w:p w14:paraId="502945E3" w14:textId="77777777" w:rsidR="00766169" w:rsidRDefault="004871BF" w:rsidP="00766169">
            <w:pPr>
              <w:jc w:val="center"/>
            </w:pPr>
            <w:proofErr w:type="spellStart"/>
            <w:r>
              <w:t>Document</w:t>
            </w:r>
            <w:r w:rsidR="00766169">
              <w:t>,SA</w:t>
            </w:r>
            <w:proofErr w:type="spellEnd"/>
          </w:p>
        </w:tc>
      </w:tr>
    </w:tbl>
    <w:p w14:paraId="5C643421" w14:textId="77777777" w:rsidR="00567C91" w:rsidRDefault="00567C91" w:rsidP="00567C91">
      <w:bookmarkStart w:id="9" w:name="_Toc387847621"/>
    </w:p>
    <w:p w14:paraId="77C9B59B" w14:textId="77777777" w:rsidR="00567C91" w:rsidRDefault="00567C91" w:rsidP="00567C91"/>
    <w:p w14:paraId="1048E4A9" w14:textId="77777777" w:rsidR="00567C91" w:rsidRDefault="00567C91" w:rsidP="00567C91"/>
    <w:p w14:paraId="5778E9DB" w14:textId="77777777" w:rsidR="00567C91" w:rsidRDefault="00567C91" w:rsidP="00567C91"/>
    <w:p w14:paraId="3DD845E2" w14:textId="77777777" w:rsidR="00202C46" w:rsidRDefault="00202C46" w:rsidP="00567C91"/>
    <w:p w14:paraId="54B054D1" w14:textId="77777777" w:rsidR="00567C91" w:rsidRDefault="00567C91" w:rsidP="00567C91"/>
    <w:p w14:paraId="0C00DFF0" w14:textId="77777777" w:rsidR="00E635FA" w:rsidRDefault="00E635FA" w:rsidP="00EE2A38">
      <w:pPr>
        <w:pStyle w:val="Heading2"/>
      </w:pPr>
      <w:r>
        <w:lastRenderedPageBreak/>
        <w:t>4. Management Procedure</w:t>
      </w:r>
      <w:bookmarkEnd w:id="9"/>
    </w:p>
    <w:p w14:paraId="189BAD11" w14:textId="77777777" w:rsidR="00E635FA" w:rsidRDefault="00E635FA" w:rsidP="00E635FA">
      <w:pPr>
        <w:pStyle w:val="Heading3"/>
      </w:pPr>
      <w:r>
        <w:tab/>
      </w:r>
      <w:bookmarkStart w:id="10" w:name="_Toc387847622"/>
      <w:r>
        <w:t>4.1 Project Team Structure</w:t>
      </w:r>
      <w:bookmarkEnd w:id="10"/>
    </w:p>
    <w:tbl>
      <w:tblPr>
        <w:tblStyle w:val="TableGrid0"/>
        <w:tblW w:w="0" w:type="auto"/>
        <w:jc w:val="center"/>
        <w:tblLook w:val="04A0" w:firstRow="1" w:lastRow="0" w:firstColumn="1" w:lastColumn="0" w:noHBand="0" w:noVBand="1"/>
      </w:tblPr>
      <w:tblGrid>
        <w:gridCol w:w="568"/>
        <w:gridCol w:w="2828"/>
        <w:gridCol w:w="1843"/>
        <w:gridCol w:w="3775"/>
      </w:tblGrid>
      <w:tr w:rsidR="00B53765" w14:paraId="695E7C35" w14:textId="77777777" w:rsidTr="00E635FA">
        <w:trPr>
          <w:jc w:val="center"/>
        </w:trPr>
        <w:tc>
          <w:tcPr>
            <w:tcW w:w="568" w:type="dxa"/>
            <w:shd w:val="clear" w:color="auto" w:fill="E5DFEC" w:themeFill="accent4" w:themeFillTint="33"/>
          </w:tcPr>
          <w:p w14:paraId="274B2577" w14:textId="77777777" w:rsidR="00E635FA" w:rsidRPr="00E357FD" w:rsidRDefault="00E635FA" w:rsidP="003605A4">
            <w:pPr>
              <w:jc w:val="center"/>
              <w:rPr>
                <w:b/>
                <w:bCs/>
                <w:sz w:val="24"/>
                <w:szCs w:val="32"/>
              </w:rPr>
            </w:pPr>
            <w:r w:rsidRPr="00E357FD">
              <w:rPr>
                <w:b/>
                <w:bCs/>
                <w:sz w:val="24"/>
                <w:szCs w:val="32"/>
              </w:rPr>
              <w:t>No.</w:t>
            </w:r>
          </w:p>
        </w:tc>
        <w:tc>
          <w:tcPr>
            <w:tcW w:w="2828" w:type="dxa"/>
            <w:shd w:val="clear" w:color="auto" w:fill="E5DFEC" w:themeFill="accent4" w:themeFillTint="33"/>
          </w:tcPr>
          <w:p w14:paraId="08E91A3B" w14:textId="77777777" w:rsidR="00E635FA" w:rsidRPr="00E357FD" w:rsidRDefault="00E635FA" w:rsidP="003605A4">
            <w:pPr>
              <w:jc w:val="center"/>
              <w:rPr>
                <w:b/>
                <w:bCs/>
                <w:sz w:val="24"/>
                <w:szCs w:val="32"/>
              </w:rPr>
            </w:pPr>
            <w:r>
              <w:rPr>
                <w:b/>
                <w:bCs/>
                <w:sz w:val="24"/>
                <w:szCs w:val="32"/>
              </w:rPr>
              <w:t>Participants</w:t>
            </w:r>
          </w:p>
        </w:tc>
        <w:tc>
          <w:tcPr>
            <w:tcW w:w="1843" w:type="dxa"/>
            <w:shd w:val="clear" w:color="auto" w:fill="E5DFEC" w:themeFill="accent4" w:themeFillTint="33"/>
          </w:tcPr>
          <w:p w14:paraId="719FEE4C" w14:textId="77777777" w:rsidR="00E635FA" w:rsidRDefault="00E635FA" w:rsidP="003605A4">
            <w:pPr>
              <w:jc w:val="center"/>
              <w:rPr>
                <w:b/>
                <w:bCs/>
                <w:sz w:val="24"/>
                <w:szCs w:val="32"/>
              </w:rPr>
            </w:pPr>
            <w:r>
              <w:rPr>
                <w:b/>
                <w:bCs/>
                <w:sz w:val="24"/>
                <w:szCs w:val="32"/>
              </w:rPr>
              <w:t>Role</w:t>
            </w:r>
          </w:p>
        </w:tc>
        <w:tc>
          <w:tcPr>
            <w:tcW w:w="3775" w:type="dxa"/>
            <w:shd w:val="clear" w:color="auto" w:fill="E5DFEC" w:themeFill="accent4" w:themeFillTint="33"/>
          </w:tcPr>
          <w:p w14:paraId="1F85C18A" w14:textId="77777777" w:rsidR="00E635FA" w:rsidRPr="00E357FD" w:rsidRDefault="00E635FA" w:rsidP="003605A4">
            <w:pPr>
              <w:jc w:val="center"/>
              <w:rPr>
                <w:b/>
                <w:bCs/>
                <w:sz w:val="24"/>
                <w:szCs w:val="32"/>
              </w:rPr>
            </w:pPr>
            <w:r>
              <w:rPr>
                <w:b/>
                <w:bCs/>
                <w:sz w:val="24"/>
                <w:szCs w:val="32"/>
              </w:rPr>
              <w:t>Responsibility</w:t>
            </w:r>
          </w:p>
        </w:tc>
      </w:tr>
      <w:tr w:rsidR="00E635FA" w14:paraId="16EBB60B" w14:textId="77777777" w:rsidTr="00E635FA">
        <w:trPr>
          <w:jc w:val="center"/>
        </w:trPr>
        <w:tc>
          <w:tcPr>
            <w:tcW w:w="568" w:type="dxa"/>
          </w:tcPr>
          <w:p w14:paraId="68CFFC7B" w14:textId="77777777" w:rsidR="00785B15" w:rsidRDefault="00E635FA" w:rsidP="003605A4">
            <w:pPr>
              <w:jc w:val="center"/>
            </w:pPr>
            <w:r>
              <w:t>1</w:t>
            </w:r>
          </w:p>
          <w:p w14:paraId="0E15E4DC" w14:textId="77777777" w:rsidR="00785B15" w:rsidRPr="00785B15" w:rsidRDefault="00785B15" w:rsidP="00785B15"/>
          <w:p w14:paraId="78F98E28" w14:textId="77777777" w:rsidR="00785B15" w:rsidRPr="00785B15" w:rsidRDefault="00785B15" w:rsidP="00785B15"/>
          <w:p w14:paraId="18CF8441" w14:textId="77777777" w:rsidR="00785B15" w:rsidRPr="00785B15" w:rsidRDefault="00785B15" w:rsidP="00785B15"/>
          <w:p w14:paraId="6C115E7E" w14:textId="77777777" w:rsidR="00785B15" w:rsidRDefault="00785B15" w:rsidP="00785B15"/>
          <w:p w14:paraId="71630068" w14:textId="77777777" w:rsidR="00785B15" w:rsidRDefault="00785B15" w:rsidP="00785B15"/>
          <w:p w14:paraId="7E1380B3" w14:textId="77777777" w:rsidR="00E635FA" w:rsidRPr="00785B15" w:rsidRDefault="00E635FA" w:rsidP="00785B15"/>
        </w:tc>
        <w:tc>
          <w:tcPr>
            <w:tcW w:w="2828" w:type="dxa"/>
          </w:tcPr>
          <w:p w14:paraId="4D3D5B06" w14:textId="77777777" w:rsidR="00E635FA" w:rsidRDefault="00E635FA" w:rsidP="003605A4">
            <w:pPr>
              <w:jc w:val="center"/>
            </w:pPr>
            <w:r w:rsidRPr="00766169">
              <w:t xml:space="preserve">Tanawat </w:t>
            </w:r>
            <w:proofErr w:type="spellStart"/>
            <w:r w:rsidRPr="00766169">
              <w:t>Sitthitan</w:t>
            </w:r>
            <w:proofErr w:type="spellEnd"/>
          </w:p>
          <w:p w14:paraId="45D9C2BB" w14:textId="77777777" w:rsidR="004871BF" w:rsidRDefault="004871BF" w:rsidP="003605A4">
            <w:pPr>
              <w:jc w:val="center"/>
            </w:pPr>
          </w:p>
          <w:p w14:paraId="4E1059B2" w14:textId="77777777" w:rsidR="00E635FA" w:rsidRDefault="00E635FA" w:rsidP="003605A4">
            <w:pPr>
              <w:jc w:val="center"/>
            </w:pPr>
          </w:p>
        </w:tc>
        <w:tc>
          <w:tcPr>
            <w:tcW w:w="1843" w:type="dxa"/>
          </w:tcPr>
          <w:p w14:paraId="644DF2BB" w14:textId="77777777" w:rsidR="00E635FA" w:rsidRDefault="00E635FA" w:rsidP="003605A4">
            <w:pPr>
              <w:jc w:val="center"/>
            </w:pPr>
            <w:proofErr w:type="spellStart"/>
            <w:r>
              <w:t>Developer</w:t>
            </w:r>
            <w:r w:rsidR="00C64E8D">
              <w:t>,Tester</w:t>
            </w:r>
            <w:proofErr w:type="spellEnd"/>
          </w:p>
          <w:p w14:paraId="1D65CD72" w14:textId="77777777" w:rsidR="004871BF" w:rsidRDefault="004871BF" w:rsidP="003605A4">
            <w:pPr>
              <w:jc w:val="center"/>
            </w:pPr>
          </w:p>
          <w:p w14:paraId="65875C43" w14:textId="77777777" w:rsidR="00E635FA" w:rsidRDefault="00E635FA" w:rsidP="003605A4">
            <w:pPr>
              <w:jc w:val="center"/>
            </w:pPr>
          </w:p>
        </w:tc>
        <w:tc>
          <w:tcPr>
            <w:tcW w:w="3775" w:type="dxa"/>
          </w:tcPr>
          <w:p w14:paraId="14EB6BFB" w14:textId="77777777" w:rsidR="00E635FA" w:rsidRPr="004871BF" w:rsidRDefault="00E635FA" w:rsidP="00F84EE6">
            <w:pPr>
              <w:rPr>
                <w:szCs w:val="22"/>
              </w:rPr>
            </w:pPr>
            <w:r>
              <w:t xml:space="preserve">Develop software </w:t>
            </w:r>
          </w:p>
          <w:p w14:paraId="269A3668" w14:textId="77777777" w:rsidR="00E635FA" w:rsidRDefault="00E635FA" w:rsidP="00F84EE6">
            <w:r>
              <w:t xml:space="preserve">Test software </w:t>
            </w:r>
          </w:p>
          <w:p w14:paraId="0525EC6E" w14:textId="77777777" w:rsidR="000139B7" w:rsidRDefault="000139B7" w:rsidP="00F84EE6">
            <w:r>
              <w:t>Test Unit test</w:t>
            </w:r>
          </w:p>
          <w:p w14:paraId="1AEBF7BA" w14:textId="77777777" w:rsidR="00E635FA" w:rsidRDefault="00E635FA" w:rsidP="00F84EE6">
            <w:r>
              <w:t xml:space="preserve">Review Document and software </w:t>
            </w:r>
          </w:p>
          <w:p w14:paraId="698B6426" w14:textId="77777777" w:rsidR="00E635FA" w:rsidRDefault="00E635FA" w:rsidP="00F84EE6">
            <w:r>
              <w:t xml:space="preserve">Manage change </w:t>
            </w:r>
          </w:p>
          <w:p w14:paraId="238DEDE2" w14:textId="77777777" w:rsidR="00E635FA" w:rsidRDefault="00E635FA" w:rsidP="00E635FA"/>
        </w:tc>
      </w:tr>
      <w:tr w:rsidR="004871BF" w14:paraId="095D3189" w14:textId="77777777" w:rsidTr="00E635FA">
        <w:trPr>
          <w:jc w:val="center"/>
        </w:trPr>
        <w:tc>
          <w:tcPr>
            <w:tcW w:w="568" w:type="dxa"/>
          </w:tcPr>
          <w:p w14:paraId="6BB38DA6" w14:textId="77777777" w:rsidR="004871BF" w:rsidRDefault="004871BF" w:rsidP="003605A4">
            <w:pPr>
              <w:jc w:val="center"/>
            </w:pPr>
            <w:r>
              <w:t>2</w:t>
            </w:r>
          </w:p>
        </w:tc>
        <w:tc>
          <w:tcPr>
            <w:tcW w:w="2828" w:type="dxa"/>
          </w:tcPr>
          <w:p w14:paraId="624E0859" w14:textId="77777777" w:rsidR="004871BF" w:rsidRPr="00766169" w:rsidRDefault="004871BF" w:rsidP="003605A4">
            <w:pPr>
              <w:jc w:val="center"/>
            </w:pPr>
            <w:proofErr w:type="spellStart"/>
            <w:r w:rsidRPr="00E635FA">
              <w:t>Nattakit</w:t>
            </w:r>
            <w:proofErr w:type="spellEnd"/>
            <w:r w:rsidRPr="00E635FA">
              <w:t xml:space="preserve"> </w:t>
            </w:r>
            <w:proofErr w:type="spellStart"/>
            <w:r w:rsidRPr="00E635FA">
              <w:t>Chaiwongsri</w:t>
            </w:r>
            <w:proofErr w:type="spellEnd"/>
          </w:p>
        </w:tc>
        <w:tc>
          <w:tcPr>
            <w:tcW w:w="1843" w:type="dxa"/>
          </w:tcPr>
          <w:p w14:paraId="66A31FA9" w14:textId="77777777" w:rsidR="004871BF" w:rsidRDefault="004871BF" w:rsidP="003605A4">
            <w:pPr>
              <w:jc w:val="center"/>
            </w:pPr>
            <w:r>
              <w:t>Tester, Reviewer</w:t>
            </w:r>
          </w:p>
        </w:tc>
        <w:tc>
          <w:tcPr>
            <w:tcW w:w="3775" w:type="dxa"/>
          </w:tcPr>
          <w:p w14:paraId="1B0294BA" w14:textId="77777777" w:rsidR="004871BF" w:rsidRDefault="004871BF" w:rsidP="00F84EE6">
            <w:r>
              <w:t xml:space="preserve">Create Documentation </w:t>
            </w:r>
          </w:p>
          <w:p w14:paraId="4D10607D"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Proposal </w:t>
            </w:r>
          </w:p>
          <w:p w14:paraId="085268BD"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Project plan </w:t>
            </w:r>
          </w:p>
          <w:p w14:paraId="5C88DF85"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Quality Plan </w:t>
            </w:r>
          </w:p>
          <w:p w14:paraId="09F3C863"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SRS </w:t>
            </w:r>
          </w:p>
          <w:p w14:paraId="685B33FC"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SDD </w:t>
            </w:r>
          </w:p>
          <w:p w14:paraId="0DE64954"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Test Plan </w:t>
            </w:r>
          </w:p>
          <w:p w14:paraId="5697DBE1"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Test Record </w:t>
            </w:r>
          </w:p>
          <w:p w14:paraId="1ADB21B4" w14:textId="77777777" w:rsidR="004871BF" w:rsidRDefault="004871BF" w:rsidP="004871BF">
            <w:pPr>
              <w:pStyle w:val="Default"/>
              <w:numPr>
                <w:ilvl w:val="0"/>
                <w:numId w:val="14"/>
              </w:numPr>
              <w:rPr>
                <w:rFonts w:ascii="Calibri" w:hAnsi="Calibri" w:cs="Calibri"/>
                <w:sz w:val="22"/>
                <w:szCs w:val="22"/>
              </w:rPr>
            </w:pPr>
            <w:r>
              <w:rPr>
                <w:rFonts w:ascii="Calibri" w:hAnsi="Calibri" w:cs="Calibri"/>
                <w:sz w:val="22"/>
                <w:szCs w:val="22"/>
              </w:rPr>
              <w:t xml:space="preserve">Traceability Record </w:t>
            </w:r>
          </w:p>
          <w:p w14:paraId="63A8BD7F" w14:textId="77777777" w:rsidR="004871BF" w:rsidRPr="004871BF" w:rsidRDefault="004871BF" w:rsidP="00F84EE6">
            <w:r>
              <w:t xml:space="preserve">Review Document and software </w:t>
            </w:r>
          </w:p>
          <w:p w14:paraId="5B7A9970" w14:textId="77777777" w:rsidR="004871BF" w:rsidRDefault="004871BF" w:rsidP="00E635FA">
            <w:pPr>
              <w:pStyle w:val="Default"/>
              <w:rPr>
                <w:sz w:val="23"/>
                <w:szCs w:val="23"/>
              </w:rPr>
            </w:pPr>
          </w:p>
        </w:tc>
      </w:tr>
      <w:tr w:rsidR="00E635FA" w14:paraId="026BC881" w14:textId="77777777" w:rsidTr="00E635FA">
        <w:trPr>
          <w:jc w:val="center"/>
        </w:trPr>
        <w:tc>
          <w:tcPr>
            <w:tcW w:w="568" w:type="dxa"/>
          </w:tcPr>
          <w:p w14:paraId="5742120F" w14:textId="77777777" w:rsidR="00E635FA" w:rsidRDefault="004871BF" w:rsidP="003605A4">
            <w:pPr>
              <w:jc w:val="center"/>
            </w:pPr>
            <w:r>
              <w:t>3</w:t>
            </w:r>
          </w:p>
        </w:tc>
        <w:tc>
          <w:tcPr>
            <w:tcW w:w="2828" w:type="dxa"/>
          </w:tcPr>
          <w:p w14:paraId="1CBBB99F" w14:textId="77777777" w:rsidR="00E635FA" w:rsidRDefault="00E635FA" w:rsidP="003605A4">
            <w:pPr>
              <w:jc w:val="center"/>
            </w:pPr>
            <w:proofErr w:type="spellStart"/>
            <w:r>
              <w:t>Mr.Phudinan</w:t>
            </w:r>
            <w:proofErr w:type="spellEnd"/>
            <w:r>
              <w:t xml:space="preserve">  </w:t>
            </w:r>
            <w:proofErr w:type="spellStart"/>
            <w:r>
              <w:t>Singkhamfu</w:t>
            </w:r>
            <w:proofErr w:type="spellEnd"/>
          </w:p>
        </w:tc>
        <w:tc>
          <w:tcPr>
            <w:tcW w:w="1843" w:type="dxa"/>
          </w:tcPr>
          <w:p w14:paraId="68CCB903" w14:textId="77777777" w:rsidR="00E635FA" w:rsidRDefault="00E635FA" w:rsidP="00E635FA">
            <w:r>
              <w:t>Advisor, Reviewer</w:t>
            </w:r>
          </w:p>
        </w:tc>
        <w:tc>
          <w:tcPr>
            <w:tcW w:w="3775" w:type="dxa"/>
          </w:tcPr>
          <w:p w14:paraId="10E2A765" w14:textId="77777777" w:rsidR="00E635FA" w:rsidRDefault="00E635FA" w:rsidP="00E635FA">
            <w:r>
              <w:t xml:space="preserve">- Review document </w:t>
            </w:r>
          </w:p>
          <w:p w14:paraId="623C9878" w14:textId="77777777" w:rsidR="00E635FA" w:rsidRDefault="00E635FA" w:rsidP="00E635FA">
            <w:r>
              <w:t xml:space="preserve">- </w:t>
            </w:r>
            <w:r w:rsidRPr="00F84EE6">
              <w:t>Approved document</w:t>
            </w:r>
            <w:r>
              <w:rPr>
                <w:rFonts w:ascii="Times New Roman" w:hAnsi="Times New Roman" w:cs="Times New Roman"/>
              </w:rPr>
              <w:t xml:space="preserve"> </w:t>
            </w:r>
          </w:p>
          <w:p w14:paraId="49B21813" w14:textId="77777777" w:rsidR="00E635FA" w:rsidRDefault="00E635FA" w:rsidP="00E635FA">
            <w:r>
              <w:t xml:space="preserve">- Approved change request </w:t>
            </w:r>
          </w:p>
          <w:p w14:paraId="50525AA2" w14:textId="77777777" w:rsidR="00E635FA" w:rsidRDefault="00E635FA" w:rsidP="003605A4">
            <w:pPr>
              <w:jc w:val="center"/>
            </w:pPr>
          </w:p>
        </w:tc>
      </w:tr>
    </w:tbl>
    <w:p w14:paraId="7BF7B38F" w14:textId="77777777" w:rsidR="00E635FA" w:rsidRPr="00766169" w:rsidRDefault="00E635FA" w:rsidP="00E635FA"/>
    <w:p w14:paraId="68B065B7" w14:textId="77777777" w:rsidR="00B53765" w:rsidRDefault="00B53765" w:rsidP="00B53765">
      <w:pPr>
        <w:pStyle w:val="Heading2"/>
      </w:pPr>
      <w:bookmarkStart w:id="11" w:name="_Toc387847623"/>
      <w:r>
        <w:t xml:space="preserve">5. </w:t>
      </w:r>
      <w:r w:rsidRPr="00B53765">
        <w:t>Acronyms and Definition</w:t>
      </w:r>
      <w:bookmarkEnd w:id="11"/>
    </w:p>
    <w:p w14:paraId="523B1C7C" w14:textId="77777777" w:rsidR="001F40EF" w:rsidRPr="00785B15" w:rsidRDefault="001F40EF" w:rsidP="001F40EF">
      <w:pPr>
        <w:rPr>
          <w:b/>
          <w:bCs/>
        </w:rPr>
      </w:pPr>
      <w:r w:rsidRPr="00785B15">
        <w:rPr>
          <w:b/>
          <w:bCs/>
        </w:rPr>
        <w:t xml:space="preserve">Key Definition configuration </w:t>
      </w:r>
    </w:p>
    <w:p w14:paraId="40C09651" w14:textId="77777777" w:rsidR="00B53765" w:rsidRDefault="00B53765" w:rsidP="00B53765"/>
    <w:tbl>
      <w:tblPr>
        <w:tblStyle w:val="TableGrid0"/>
        <w:tblW w:w="0" w:type="auto"/>
        <w:tblLayout w:type="fixed"/>
        <w:tblLook w:val="0000" w:firstRow="0" w:lastRow="0" w:firstColumn="0" w:lastColumn="0" w:noHBand="0" w:noVBand="0"/>
      </w:tblPr>
      <w:tblGrid>
        <w:gridCol w:w="4134"/>
        <w:gridCol w:w="4134"/>
      </w:tblGrid>
      <w:tr w:rsidR="00B53765" w14:paraId="0477CF12" w14:textId="77777777" w:rsidTr="001F40EF">
        <w:trPr>
          <w:trHeight w:val="799"/>
        </w:trPr>
        <w:tc>
          <w:tcPr>
            <w:tcW w:w="4134" w:type="dxa"/>
          </w:tcPr>
          <w:p w14:paraId="37537007" w14:textId="77777777" w:rsidR="00B53765" w:rsidRDefault="00B53765" w:rsidP="00B53765">
            <w:r>
              <w:t xml:space="preserve">management </w:t>
            </w:r>
          </w:p>
          <w:p w14:paraId="16FD84C7" w14:textId="77777777" w:rsidR="001F40EF" w:rsidRDefault="001F40EF" w:rsidP="00B53765"/>
        </w:tc>
        <w:tc>
          <w:tcPr>
            <w:tcW w:w="4134" w:type="dxa"/>
          </w:tcPr>
          <w:p w14:paraId="16DB7DAB" w14:textId="77777777" w:rsidR="00B53765" w:rsidRDefault="00B53765" w:rsidP="00785B15">
            <w:pPr>
              <w:jc w:val="both"/>
            </w:pPr>
            <w:r>
              <w:t xml:space="preserve">“A discipline applying technical and administrative direction and surveillance to: identify and document the functional and physical characteristics of configuration item, control change to those characteristics, record and report change processing implementation status, and verify compliance with specified requirements.” [IEEE90] </w:t>
            </w:r>
          </w:p>
          <w:p w14:paraId="7D70C583" w14:textId="77777777" w:rsidR="001F40EF" w:rsidRDefault="001F40EF" w:rsidP="00785B15">
            <w:pPr>
              <w:jc w:val="both"/>
            </w:pPr>
          </w:p>
          <w:p w14:paraId="6A561BDD" w14:textId="77777777" w:rsidR="00785B15" w:rsidRDefault="00785B15" w:rsidP="00785B15">
            <w:pPr>
              <w:jc w:val="both"/>
            </w:pPr>
          </w:p>
        </w:tc>
      </w:tr>
      <w:tr w:rsidR="00B53765" w14:paraId="29D503F1" w14:textId="77777777" w:rsidTr="001F40EF">
        <w:trPr>
          <w:trHeight w:val="523"/>
        </w:trPr>
        <w:tc>
          <w:tcPr>
            <w:tcW w:w="4134" w:type="dxa"/>
          </w:tcPr>
          <w:p w14:paraId="034F9A98" w14:textId="77777777" w:rsidR="00B53765" w:rsidRDefault="00B53765" w:rsidP="00B53765">
            <w:r>
              <w:t xml:space="preserve">design </w:t>
            </w:r>
          </w:p>
        </w:tc>
        <w:tc>
          <w:tcPr>
            <w:tcW w:w="4134" w:type="dxa"/>
          </w:tcPr>
          <w:p w14:paraId="1FEA5D69" w14:textId="77777777" w:rsidR="00B53765" w:rsidRDefault="00B53765" w:rsidP="00785B15">
            <w:pPr>
              <w:jc w:val="both"/>
            </w:pPr>
            <w:r>
              <w:t>“The period of time in the software life cycle during which the design for architecture, software components, interfaces, and data are created, documented, and verified to satisfy requirements</w:t>
            </w:r>
            <w:proofErr w:type="gramStart"/>
            <w:r>
              <w:t>. ”</w:t>
            </w:r>
            <w:proofErr w:type="gramEnd"/>
            <w:r>
              <w:t xml:space="preserve"> [IEEE90] </w:t>
            </w:r>
          </w:p>
          <w:p w14:paraId="7D0E54B8" w14:textId="77777777" w:rsidR="00785B15" w:rsidRDefault="00785B15" w:rsidP="00785B15">
            <w:pPr>
              <w:jc w:val="both"/>
            </w:pPr>
          </w:p>
        </w:tc>
      </w:tr>
      <w:tr w:rsidR="00B53765" w14:paraId="70E12C24" w14:textId="77777777" w:rsidTr="001F40EF">
        <w:trPr>
          <w:trHeight w:val="385"/>
        </w:trPr>
        <w:tc>
          <w:tcPr>
            <w:tcW w:w="4134" w:type="dxa"/>
          </w:tcPr>
          <w:p w14:paraId="6C04FA02" w14:textId="77777777" w:rsidR="00B53765" w:rsidRDefault="00B53765" w:rsidP="00B53765">
            <w:r>
              <w:lastRenderedPageBreak/>
              <w:t xml:space="preserve">implementation </w:t>
            </w:r>
          </w:p>
        </w:tc>
        <w:tc>
          <w:tcPr>
            <w:tcW w:w="4134" w:type="dxa"/>
          </w:tcPr>
          <w:p w14:paraId="15F8072E" w14:textId="77777777" w:rsidR="00B53765" w:rsidRDefault="00B53765" w:rsidP="00785B15">
            <w:pPr>
              <w:jc w:val="both"/>
            </w:pPr>
            <w:r>
              <w:t xml:space="preserve">“The period of time in the software life cycle during which a software product is created from documentation and debugged.” [IEEE90] </w:t>
            </w:r>
          </w:p>
          <w:p w14:paraId="67382B47" w14:textId="77777777" w:rsidR="00785B15" w:rsidRDefault="00785B15" w:rsidP="00785B15">
            <w:pPr>
              <w:jc w:val="both"/>
            </w:pPr>
          </w:p>
        </w:tc>
      </w:tr>
      <w:tr w:rsidR="00B53765" w14:paraId="3A366C3B" w14:textId="77777777" w:rsidTr="001F40EF">
        <w:trPr>
          <w:trHeight w:val="109"/>
        </w:trPr>
        <w:tc>
          <w:tcPr>
            <w:tcW w:w="4134" w:type="dxa"/>
          </w:tcPr>
          <w:p w14:paraId="096749C2" w14:textId="77777777" w:rsidR="00B53765" w:rsidRDefault="00B53765" w:rsidP="00B53765">
            <w:r>
              <w:t xml:space="preserve">management </w:t>
            </w:r>
          </w:p>
        </w:tc>
        <w:tc>
          <w:tcPr>
            <w:tcW w:w="4134" w:type="dxa"/>
          </w:tcPr>
          <w:p w14:paraId="5A854183" w14:textId="77777777" w:rsidR="00B53765" w:rsidRDefault="00B53765" w:rsidP="00785B15">
            <w:pPr>
              <w:jc w:val="both"/>
            </w:pPr>
            <w:r>
              <w:t xml:space="preserve">Designated corporate representative. </w:t>
            </w:r>
          </w:p>
          <w:p w14:paraId="452F149C" w14:textId="77777777" w:rsidR="00785B15" w:rsidRDefault="00785B15" w:rsidP="00785B15">
            <w:pPr>
              <w:jc w:val="both"/>
            </w:pPr>
          </w:p>
        </w:tc>
      </w:tr>
      <w:tr w:rsidR="00B53765" w14:paraId="0549831D" w14:textId="77777777" w:rsidTr="001F40EF">
        <w:trPr>
          <w:trHeight w:val="799"/>
        </w:trPr>
        <w:tc>
          <w:tcPr>
            <w:tcW w:w="4134" w:type="dxa"/>
          </w:tcPr>
          <w:p w14:paraId="54E2D8D1" w14:textId="77777777" w:rsidR="00B53765" w:rsidRDefault="00B53765" w:rsidP="00B53765">
            <w:r>
              <w:t xml:space="preserve">plan </w:t>
            </w:r>
          </w:p>
        </w:tc>
        <w:tc>
          <w:tcPr>
            <w:tcW w:w="4134" w:type="dxa"/>
          </w:tcPr>
          <w:p w14:paraId="1DA4AB69" w14:textId="77777777" w:rsidR="00B53765" w:rsidRDefault="00B53765" w:rsidP="00785B15">
            <w:pPr>
              <w:jc w:val="both"/>
            </w:pPr>
            <w:r>
              <w:t xml:space="preserve">“A detailed scheme, program, or method worked out beforehand for the accomplishment of an objective.” [IEEE90] </w:t>
            </w:r>
          </w:p>
          <w:p w14:paraId="51509AAF" w14:textId="77777777" w:rsidR="00B53765" w:rsidRDefault="00B53765" w:rsidP="00785B15">
            <w:pPr>
              <w:jc w:val="both"/>
            </w:pPr>
            <w:r>
              <w:t xml:space="preserve">Defined set of procedures and the required resources to implement a policy. </w:t>
            </w:r>
          </w:p>
          <w:p w14:paraId="1C4B069D" w14:textId="77777777" w:rsidR="00785B15" w:rsidRDefault="00785B15" w:rsidP="00785B15">
            <w:pPr>
              <w:jc w:val="both"/>
            </w:pPr>
          </w:p>
        </w:tc>
      </w:tr>
      <w:tr w:rsidR="00B53765" w14:paraId="4539FEA4" w14:textId="77777777" w:rsidTr="001F40EF">
        <w:trPr>
          <w:trHeight w:val="247"/>
        </w:trPr>
        <w:tc>
          <w:tcPr>
            <w:tcW w:w="4134" w:type="dxa"/>
          </w:tcPr>
          <w:p w14:paraId="7037AD59" w14:textId="77777777" w:rsidR="00B53765" w:rsidRDefault="00B53765" w:rsidP="00B53765">
            <w:r>
              <w:t xml:space="preserve">process </w:t>
            </w:r>
          </w:p>
        </w:tc>
        <w:tc>
          <w:tcPr>
            <w:tcW w:w="4134" w:type="dxa"/>
          </w:tcPr>
          <w:p w14:paraId="230229EB" w14:textId="77777777" w:rsidR="00B53765" w:rsidRDefault="00B53765" w:rsidP="00785B15">
            <w:pPr>
              <w:jc w:val="both"/>
            </w:pPr>
            <w:r>
              <w:t xml:space="preserve">“A sequence of steps performed for given purpose.” [IEEE90] </w:t>
            </w:r>
          </w:p>
          <w:p w14:paraId="250ED625" w14:textId="77777777" w:rsidR="00785B15" w:rsidRDefault="00785B15" w:rsidP="00785B15">
            <w:pPr>
              <w:jc w:val="both"/>
            </w:pPr>
          </w:p>
        </w:tc>
      </w:tr>
      <w:tr w:rsidR="00B53765" w14:paraId="2CC1B10B" w14:textId="77777777" w:rsidTr="001F40EF">
        <w:trPr>
          <w:trHeight w:val="109"/>
        </w:trPr>
        <w:tc>
          <w:tcPr>
            <w:tcW w:w="4134" w:type="dxa"/>
          </w:tcPr>
          <w:p w14:paraId="5CEAB211" w14:textId="77777777" w:rsidR="00B53765" w:rsidRDefault="00B53765" w:rsidP="00B53765">
            <w:r>
              <w:t xml:space="preserve">program </w:t>
            </w:r>
          </w:p>
        </w:tc>
        <w:tc>
          <w:tcPr>
            <w:tcW w:w="4134" w:type="dxa"/>
          </w:tcPr>
          <w:p w14:paraId="32BE23DF" w14:textId="77777777" w:rsidR="00B53765" w:rsidRDefault="00B53765" w:rsidP="00785B15">
            <w:pPr>
              <w:jc w:val="both"/>
            </w:pPr>
            <w:r>
              <w:t xml:space="preserve">Organization unit. </w:t>
            </w:r>
          </w:p>
          <w:p w14:paraId="4372F8DB" w14:textId="77777777" w:rsidR="00785B15" w:rsidRDefault="00785B15" w:rsidP="00785B15">
            <w:pPr>
              <w:jc w:val="both"/>
            </w:pPr>
          </w:p>
        </w:tc>
      </w:tr>
      <w:tr w:rsidR="00B53765" w14:paraId="03B2BA5C" w14:textId="77777777" w:rsidTr="001F40EF">
        <w:trPr>
          <w:trHeight w:val="661"/>
        </w:trPr>
        <w:tc>
          <w:tcPr>
            <w:tcW w:w="4134" w:type="dxa"/>
          </w:tcPr>
          <w:p w14:paraId="1DB1B16A" w14:textId="77777777" w:rsidR="00B53765" w:rsidRDefault="00B53765" w:rsidP="00B53765">
            <w:r>
              <w:t xml:space="preserve">quality assurance </w:t>
            </w:r>
          </w:p>
        </w:tc>
        <w:tc>
          <w:tcPr>
            <w:tcW w:w="4134" w:type="dxa"/>
          </w:tcPr>
          <w:p w14:paraId="44EFEEBF" w14:textId="77777777" w:rsidR="00B53765" w:rsidRDefault="00B53765" w:rsidP="00785B15">
            <w:pPr>
              <w:jc w:val="both"/>
            </w:pPr>
            <w:r>
              <w:t xml:space="preserve">“(1) A planed and systematic pattern of all actions necessary to provide adequate confidence that an item or product conforms to established technical requirement.” [IEEE90] </w:t>
            </w:r>
          </w:p>
          <w:p w14:paraId="43A6FAEA" w14:textId="77777777" w:rsidR="00B53765" w:rsidRDefault="00B53765" w:rsidP="00785B15">
            <w:pPr>
              <w:jc w:val="both"/>
            </w:pPr>
            <w:r>
              <w:t>“(2) A set of activities designed to evaluate the process by which produces</w:t>
            </w:r>
            <w:r w:rsidR="00785B15">
              <w:t xml:space="preserve"> are developed or manufactured.</w:t>
            </w:r>
            <w:r>
              <w:t xml:space="preserve">” [IEEE90] </w:t>
            </w:r>
          </w:p>
          <w:p w14:paraId="77F4C190" w14:textId="77777777" w:rsidR="00785B15" w:rsidRDefault="00785B15" w:rsidP="00785B15">
            <w:pPr>
              <w:jc w:val="both"/>
            </w:pPr>
          </w:p>
        </w:tc>
      </w:tr>
      <w:tr w:rsidR="00B53765" w14:paraId="15A2EAB1" w14:textId="77777777" w:rsidTr="001F40EF">
        <w:trPr>
          <w:trHeight w:val="799"/>
        </w:trPr>
        <w:tc>
          <w:tcPr>
            <w:tcW w:w="4134" w:type="dxa"/>
          </w:tcPr>
          <w:p w14:paraId="7AA41770" w14:textId="77777777" w:rsidR="00B53765" w:rsidRDefault="00B53765" w:rsidP="00B53765">
            <w:r>
              <w:t xml:space="preserve">requirement </w:t>
            </w:r>
          </w:p>
        </w:tc>
        <w:tc>
          <w:tcPr>
            <w:tcW w:w="4134" w:type="dxa"/>
          </w:tcPr>
          <w:p w14:paraId="0424107D" w14:textId="77777777" w:rsidR="00B53765" w:rsidRDefault="00B53765" w:rsidP="00785B15">
            <w:pPr>
              <w:jc w:val="both"/>
            </w:pPr>
            <w:r>
              <w:t xml:space="preserve">“(1) A condition or capability needed by a user to solve a problem or achieve an objective.” [IEEE90] </w:t>
            </w:r>
          </w:p>
          <w:p w14:paraId="769934FE" w14:textId="77777777" w:rsidR="00B53765" w:rsidRDefault="00B53765" w:rsidP="00785B15">
            <w:pPr>
              <w:jc w:val="both"/>
            </w:pPr>
            <w:r>
              <w:t xml:space="preserve">“(2) A condition or capability that must be met or possessed by a system or system component to satisfy a contract, standard, specification, or other formally imposed document.” [IEEE90] </w:t>
            </w:r>
          </w:p>
          <w:p w14:paraId="6E92ED35" w14:textId="77777777" w:rsidR="00785B15" w:rsidRDefault="00785B15" w:rsidP="00785B15">
            <w:pPr>
              <w:jc w:val="both"/>
            </w:pPr>
          </w:p>
        </w:tc>
      </w:tr>
      <w:tr w:rsidR="00B53765" w14:paraId="6DAC86F7" w14:textId="77777777" w:rsidTr="001F40EF">
        <w:trPr>
          <w:trHeight w:val="385"/>
        </w:trPr>
        <w:tc>
          <w:tcPr>
            <w:tcW w:w="4134" w:type="dxa"/>
          </w:tcPr>
          <w:p w14:paraId="26123316" w14:textId="77777777" w:rsidR="00B53765" w:rsidRDefault="00B53765" w:rsidP="00B53765">
            <w:r>
              <w:t xml:space="preserve">requirements </w:t>
            </w:r>
          </w:p>
        </w:tc>
        <w:tc>
          <w:tcPr>
            <w:tcW w:w="4134" w:type="dxa"/>
          </w:tcPr>
          <w:p w14:paraId="233EA1F8" w14:textId="77777777" w:rsidR="00785B15" w:rsidRDefault="00B53765" w:rsidP="00785B15">
            <w:pPr>
              <w:jc w:val="both"/>
            </w:pPr>
            <w:r>
              <w:t xml:space="preserve">“The period of time in the software life cycle during which the requirements for a software product are define and documented.” [IEEE90] </w:t>
            </w:r>
          </w:p>
          <w:p w14:paraId="34D86BCE" w14:textId="77777777" w:rsidR="001F40EF" w:rsidRDefault="001F40EF" w:rsidP="00785B15">
            <w:pPr>
              <w:jc w:val="both"/>
            </w:pPr>
          </w:p>
        </w:tc>
      </w:tr>
      <w:tr w:rsidR="00785B15" w14:paraId="478D8C8A" w14:textId="77777777" w:rsidTr="001F40EF">
        <w:trPr>
          <w:trHeight w:val="385"/>
        </w:trPr>
        <w:tc>
          <w:tcPr>
            <w:tcW w:w="4134" w:type="dxa"/>
          </w:tcPr>
          <w:p w14:paraId="0EC2965D" w14:textId="77777777" w:rsidR="00785B15" w:rsidRPr="00785B15" w:rsidRDefault="00785B15" w:rsidP="00785B15">
            <w:r w:rsidRPr="00785B15">
              <w:t xml:space="preserve">software </w:t>
            </w:r>
          </w:p>
        </w:tc>
        <w:tc>
          <w:tcPr>
            <w:tcW w:w="4134" w:type="dxa"/>
          </w:tcPr>
          <w:p w14:paraId="5A0F1F29" w14:textId="77777777" w:rsidR="00785B15" w:rsidRDefault="00785B15" w:rsidP="00785B15">
            <w:r w:rsidRPr="00785B15">
              <w:t xml:space="preserve">“Computer programs, procedures, and associated documentation and data pertaining to the operation of the computer system.” [IEEE90] </w:t>
            </w:r>
          </w:p>
          <w:p w14:paraId="112B5CA3" w14:textId="77777777" w:rsidR="00785B15" w:rsidRPr="00785B15" w:rsidRDefault="00785B15" w:rsidP="00785B15"/>
        </w:tc>
      </w:tr>
      <w:tr w:rsidR="00785B15" w14:paraId="77DDB376" w14:textId="77777777" w:rsidTr="001F40EF">
        <w:trPr>
          <w:trHeight w:val="385"/>
        </w:trPr>
        <w:tc>
          <w:tcPr>
            <w:tcW w:w="4134" w:type="dxa"/>
          </w:tcPr>
          <w:p w14:paraId="1C55743C" w14:textId="77777777" w:rsidR="00785B15" w:rsidRPr="00785B15" w:rsidRDefault="00785B15" w:rsidP="00785B15">
            <w:r w:rsidRPr="00785B15">
              <w:t xml:space="preserve">software engineering </w:t>
            </w:r>
          </w:p>
        </w:tc>
        <w:tc>
          <w:tcPr>
            <w:tcW w:w="4134" w:type="dxa"/>
          </w:tcPr>
          <w:p w14:paraId="1558DD11" w14:textId="77777777" w:rsidR="00785B15" w:rsidRDefault="00785B15" w:rsidP="00785B15">
            <w:r w:rsidRPr="00785B15">
              <w:t xml:space="preserve">“The application of a systematic, disciplined, quantifiable approach to the development, operation, and maintenance </w:t>
            </w:r>
            <w:r w:rsidRPr="00785B15">
              <w:lastRenderedPageBreak/>
              <w:t xml:space="preserve">of software; that is, the application of engineering to software.” [IEEE90] </w:t>
            </w:r>
          </w:p>
          <w:p w14:paraId="0D25A2A8" w14:textId="77777777" w:rsidR="00785B15" w:rsidRPr="00785B15" w:rsidRDefault="00785B15" w:rsidP="00785B15"/>
        </w:tc>
      </w:tr>
      <w:tr w:rsidR="00785B15" w14:paraId="0494CC26" w14:textId="77777777" w:rsidTr="001F40EF">
        <w:trPr>
          <w:trHeight w:val="385"/>
        </w:trPr>
        <w:tc>
          <w:tcPr>
            <w:tcW w:w="4134" w:type="dxa"/>
          </w:tcPr>
          <w:p w14:paraId="0F3AAB0F" w14:textId="77777777" w:rsidR="00785B15" w:rsidRPr="00785B15" w:rsidRDefault="00785B15" w:rsidP="00785B15">
            <w:r w:rsidRPr="00785B15">
              <w:lastRenderedPageBreak/>
              <w:t xml:space="preserve">software quality assurance </w:t>
            </w:r>
          </w:p>
        </w:tc>
        <w:tc>
          <w:tcPr>
            <w:tcW w:w="4134" w:type="dxa"/>
          </w:tcPr>
          <w:p w14:paraId="58C11538" w14:textId="77777777" w:rsidR="00785B15" w:rsidRDefault="00785B15" w:rsidP="00785B15">
            <w:r w:rsidRPr="00785B15">
              <w:t xml:space="preserve">See “quality assurance” </w:t>
            </w:r>
          </w:p>
          <w:p w14:paraId="0257FD15" w14:textId="77777777" w:rsidR="00785B15" w:rsidRPr="00785B15" w:rsidRDefault="00785B15" w:rsidP="00785B15"/>
        </w:tc>
      </w:tr>
      <w:tr w:rsidR="00785B15" w14:paraId="39977A6F" w14:textId="77777777" w:rsidTr="001F40EF">
        <w:trPr>
          <w:trHeight w:val="385"/>
        </w:trPr>
        <w:tc>
          <w:tcPr>
            <w:tcW w:w="4134" w:type="dxa"/>
          </w:tcPr>
          <w:p w14:paraId="5B688627" w14:textId="77777777" w:rsidR="00785B15" w:rsidRPr="00785B15" w:rsidRDefault="00785B15" w:rsidP="00785B15">
            <w:r w:rsidRPr="00785B15">
              <w:t xml:space="preserve">specification </w:t>
            </w:r>
          </w:p>
        </w:tc>
        <w:tc>
          <w:tcPr>
            <w:tcW w:w="4134" w:type="dxa"/>
          </w:tcPr>
          <w:p w14:paraId="53EF676A" w14:textId="77777777" w:rsidR="00785B15" w:rsidRDefault="00785B15" w:rsidP="00785B15">
            <w:r w:rsidRPr="00785B15">
              <w:t xml:space="preserve">“A document that specifies, in a complete, verifiable manner, the requirement, design, behavior, or other characteristics for determining whether these provisions have been satisfied.” [IEEE90] </w:t>
            </w:r>
          </w:p>
          <w:p w14:paraId="225F3596" w14:textId="77777777" w:rsidR="00785B15" w:rsidRPr="00785B15" w:rsidRDefault="00785B15" w:rsidP="00785B15"/>
        </w:tc>
      </w:tr>
      <w:tr w:rsidR="00785B15" w14:paraId="23BC7DA1" w14:textId="77777777" w:rsidTr="001F40EF">
        <w:trPr>
          <w:trHeight w:val="385"/>
        </w:trPr>
        <w:tc>
          <w:tcPr>
            <w:tcW w:w="4134" w:type="dxa"/>
          </w:tcPr>
          <w:p w14:paraId="0340BDFC" w14:textId="77777777" w:rsidR="00785B15" w:rsidRPr="00785B15" w:rsidRDefault="00785B15" w:rsidP="00785B15">
            <w:r w:rsidRPr="00785B15">
              <w:t xml:space="preserve">validation </w:t>
            </w:r>
          </w:p>
        </w:tc>
        <w:tc>
          <w:tcPr>
            <w:tcW w:w="4134" w:type="dxa"/>
          </w:tcPr>
          <w:p w14:paraId="65C50EDD" w14:textId="77777777" w:rsidR="00785B15" w:rsidRDefault="00785B15" w:rsidP="00785B15">
            <w:r w:rsidRPr="00785B15">
              <w:t>“The process of evaluating a system or component during or at the end of the development process to determine whether it satisfies specified requirement</w:t>
            </w:r>
            <w:proofErr w:type="gramStart"/>
            <w:r w:rsidRPr="00785B15">
              <w:t>. ”</w:t>
            </w:r>
            <w:proofErr w:type="gramEnd"/>
            <w:r w:rsidRPr="00785B15">
              <w:t xml:space="preserve"> [IEEE90] </w:t>
            </w:r>
          </w:p>
          <w:p w14:paraId="53D81578" w14:textId="77777777" w:rsidR="00785B15" w:rsidRPr="00785B15" w:rsidRDefault="00785B15" w:rsidP="00785B15"/>
        </w:tc>
      </w:tr>
      <w:tr w:rsidR="00785B15" w14:paraId="2E9A34C9" w14:textId="77777777" w:rsidTr="001F40EF">
        <w:trPr>
          <w:trHeight w:val="385"/>
        </w:trPr>
        <w:tc>
          <w:tcPr>
            <w:tcW w:w="4134" w:type="dxa"/>
          </w:tcPr>
          <w:p w14:paraId="112C4595" w14:textId="77777777" w:rsidR="00785B15" w:rsidRPr="00785B15" w:rsidRDefault="00785B15" w:rsidP="00785B15">
            <w:r w:rsidRPr="00785B15">
              <w:t xml:space="preserve">verification </w:t>
            </w:r>
          </w:p>
        </w:tc>
        <w:tc>
          <w:tcPr>
            <w:tcW w:w="4134" w:type="dxa"/>
          </w:tcPr>
          <w:p w14:paraId="6A763287" w14:textId="77777777" w:rsidR="00785B15" w:rsidRPr="00785B15" w:rsidRDefault="00785B15" w:rsidP="00785B15">
            <w:r w:rsidRPr="00785B15">
              <w:t xml:space="preserve">“(1) The process of evaluating a system or component to determine whether the products of given development activity that satisfy the conditions imposed at the start of that activity.” </w:t>
            </w:r>
          </w:p>
          <w:p w14:paraId="537D573C" w14:textId="77777777" w:rsidR="00785B15" w:rsidRDefault="00785B15" w:rsidP="00785B15">
            <w:r w:rsidRPr="00785B15">
              <w:t xml:space="preserve">“(2) Formal proof of program correctness.” [IEEE90] </w:t>
            </w:r>
          </w:p>
          <w:p w14:paraId="0A886BBF" w14:textId="77777777" w:rsidR="00785B15" w:rsidRPr="00785B15" w:rsidRDefault="00785B15" w:rsidP="00785B15"/>
        </w:tc>
      </w:tr>
      <w:tr w:rsidR="00785B15" w14:paraId="2BEC14D3" w14:textId="77777777" w:rsidTr="001F40EF">
        <w:trPr>
          <w:trHeight w:val="385"/>
        </w:trPr>
        <w:tc>
          <w:tcPr>
            <w:tcW w:w="4134" w:type="dxa"/>
          </w:tcPr>
          <w:p w14:paraId="6CE7D7E9" w14:textId="77777777" w:rsidR="00785B15" w:rsidRPr="00785B15" w:rsidRDefault="00785B15" w:rsidP="00785B15">
            <w:r w:rsidRPr="00785B15">
              <w:t xml:space="preserve">work product </w:t>
            </w:r>
          </w:p>
        </w:tc>
        <w:tc>
          <w:tcPr>
            <w:tcW w:w="4134" w:type="dxa"/>
          </w:tcPr>
          <w:p w14:paraId="1552FE22" w14:textId="77777777" w:rsidR="00785B15" w:rsidRPr="00785B15" w:rsidRDefault="00785B15" w:rsidP="00785B15">
            <w:r w:rsidRPr="00785B15">
              <w:t xml:space="preserve">Any tangible item that results from a project function, activity, or task. Examples of work products include customer requirement s, project plan, design documents, source and object code, </w:t>
            </w:r>
            <w:proofErr w:type="spellStart"/>
            <w:r w:rsidRPr="00785B15">
              <w:t>user‟s</w:t>
            </w:r>
            <w:proofErr w:type="spellEnd"/>
            <w:r w:rsidRPr="00785B15">
              <w:t xml:space="preserve"> manuals. </w:t>
            </w:r>
          </w:p>
        </w:tc>
      </w:tr>
    </w:tbl>
    <w:p w14:paraId="1AE7BE84" w14:textId="77777777" w:rsidR="00B53765" w:rsidRDefault="00B53765" w:rsidP="00B53765"/>
    <w:p w14:paraId="47849BF4" w14:textId="77777777" w:rsidR="00785B15" w:rsidRDefault="00785B15" w:rsidP="00B53765"/>
    <w:p w14:paraId="455FBCDA" w14:textId="77777777" w:rsidR="00785B15" w:rsidRDefault="00785B15" w:rsidP="00B53765"/>
    <w:p w14:paraId="04DCCF8A" w14:textId="77777777" w:rsidR="00785B15" w:rsidRDefault="00785B15" w:rsidP="00B53765"/>
    <w:p w14:paraId="26129A88" w14:textId="77777777" w:rsidR="00976800" w:rsidRDefault="00976800" w:rsidP="00B53765"/>
    <w:p w14:paraId="32BF0C21" w14:textId="77777777" w:rsidR="001F40EF" w:rsidRDefault="001F40EF" w:rsidP="00B53765">
      <w:pPr>
        <w:rPr>
          <w:b/>
          <w:bCs/>
          <w:sz w:val="28"/>
        </w:rPr>
      </w:pPr>
    </w:p>
    <w:p w14:paraId="664114B8" w14:textId="77777777" w:rsidR="00B556A3" w:rsidRDefault="00B556A3" w:rsidP="00B53765">
      <w:pPr>
        <w:rPr>
          <w:b/>
          <w:bCs/>
          <w:sz w:val="28"/>
        </w:rPr>
      </w:pPr>
    </w:p>
    <w:p w14:paraId="69C4C2AA" w14:textId="77777777" w:rsidR="00B556A3" w:rsidRDefault="00B556A3" w:rsidP="00B53765">
      <w:pPr>
        <w:rPr>
          <w:b/>
          <w:bCs/>
          <w:sz w:val="28"/>
        </w:rPr>
      </w:pPr>
    </w:p>
    <w:p w14:paraId="3C6CDC35" w14:textId="77777777" w:rsidR="00B556A3" w:rsidRDefault="00B556A3" w:rsidP="00B53765">
      <w:pPr>
        <w:rPr>
          <w:b/>
          <w:bCs/>
          <w:sz w:val="28"/>
        </w:rPr>
      </w:pPr>
    </w:p>
    <w:p w14:paraId="3748BF09" w14:textId="77777777" w:rsidR="00B556A3" w:rsidRDefault="00B556A3" w:rsidP="00B53765">
      <w:pPr>
        <w:rPr>
          <w:b/>
          <w:bCs/>
          <w:sz w:val="28"/>
        </w:rPr>
      </w:pPr>
    </w:p>
    <w:p w14:paraId="7CD597AE" w14:textId="77777777" w:rsidR="00FA0757" w:rsidRPr="00FA0757" w:rsidRDefault="00FA0757" w:rsidP="00FA0757"/>
    <w:tbl>
      <w:tblPr>
        <w:tblStyle w:val="TableGrid0"/>
        <w:tblpPr w:leftFromText="180" w:rightFromText="180" w:vertAnchor="page" w:horzAnchor="margin" w:tblpY="2626"/>
        <w:tblW w:w="0" w:type="auto"/>
        <w:tblLayout w:type="fixed"/>
        <w:tblLook w:val="0000" w:firstRow="0" w:lastRow="0" w:firstColumn="0" w:lastColumn="0" w:noHBand="0" w:noVBand="0"/>
      </w:tblPr>
      <w:tblGrid>
        <w:gridCol w:w="2831"/>
        <w:gridCol w:w="6277"/>
      </w:tblGrid>
      <w:tr w:rsidR="001F40EF" w14:paraId="71F87E46" w14:textId="77777777" w:rsidTr="00347E43">
        <w:trPr>
          <w:trHeight w:val="109"/>
        </w:trPr>
        <w:tc>
          <w:tcPr>
            <w:tcW w:w="2831" w:type="dxa"/>
          </w:tcPr>
          <w:p w14:paraId="2928DF21" w14:textId="77777777" w:rsidR="001F40EF" w:rsidRDefault="001F40EF" w:rsidP="001F40EF">
            <w:r>
              <w:rPr>
                <w:sz w:val="24"/>
              </w:rPr>
              <w:lastRenderedPageBreak/>
              <w:t xml:space="preserve">AD </w:t>
            </w:r>
          </w:p>
        </w:tc>
        <w:tc>
          <w:tcPr>
            <w:tcW w:w="6277" w:type="dxa"/>
          </w:tcPr>
          <w:p w14:paraId="2004C4A4" w14:textId="77777777" w:rsidR="001F40EF" w:rsidRDefault="001F40EF" w:rsidP="001F40EF">
            <w:r>
              <w:rPr>
                <w:sz w:val="24"/>
              </w:rPr>
              <w:t xml:space="preserve">            Activity Diagram </w:t>
            </w:r>
          </w:p>
        </w:tc>
      </w:tr>
      <w:tr w:rsidR="001F40EF" w14:paraId="5288EB76" w14:textId="77777777" w:rsidTr="00347E43">
        <w:trPr>
          <w:trHeight w:val="109"/>
        </w:trPr>
        <w:tc>
          <w:tcPr>
            <w:tcW w:w="2831" w:type="dxa"/>
          </w:tcPr>
          <w:p w14:paraId="65113432" w14:textId="77777777" w:rsidR="001F40EF" w:rsidRDefault="001F40EF" w:rsidP="001F40EF">
            <w:r>
              <w:rPr>
                <w:sz w:val="24"/>
              </w:rPr>
              <w:t xml:space="preserve">SDD </w:t>
            </w:r>
          </w:p>
        </w:tc>
        <w:tc>
          <w:tcPr>
            <w:tcW w:w="6277" w:type="dxa"/>
          </w:tcPr>
          <w:p w14:paraId="600C4A3D" w14:textId="77777777" w:rsidR="001F40EF" w:rsidRDefault="001F40EF" w:rsidP="001F40EF">
            <w:r>
              <w:rPr>
                <w:sz w:val="24"/>
              </w:rPr>
              <w:t xml:space="preserve">            Software Design Document </w:t>
            </w:r>
          </w:p>
        </w:tc>
      </w:tr>
      <w:tr w:rsidR="001F40EF" w14:paraId="7A758A9F" w14:textId="77777777" w:rsidTr="00347E43">
        <w:trPr>
          <w:trHeight w:val="109"/>
        </w:trPr>
        <w:tc>
          <w:tcPr>
            <w:tcW w:w="2831" w:type="dxa"/>
          </w:tcPr>
          <w:p w14:paraId="69BDFDE2" w14:textId="77777777" w:rsidR="001F40EF" w:rsidRDefault="001F40EF" w:rsidP="001F40EF">
            <w:r>
              <w:rPr>
                <w:sz w:val="24"/>
              </w:rPr>
              <w:t xml:space="preserve">SPMP </w:t>
            </w:r>
          </w:p>
        </w:tc>
        <w:tc>
          <w:tcPr>
            <w:tcW w:w="6277" w:type="dxa"/>
          </w:tcPr>
          <w:p w14:paraId="38C1B625" w14:textId="77777777" w:rsidR="001F40EF" w:rsidRDefault="001F40EF" w:rsidP="001F40EF">
            <w:pPr>
              <w:jc w:val="both"/>
            </w:pPr>
            <w:r>
              <w:rPr>
                <w:sz w:val="24"/>
              </w:rPr>
              <w:t xml:space="preserve">           Software Project Management Plan </w:t>
            </w:r>
          </w:p>
        </w:tc>
      </w:tr>
      <w:tr w:rsidR="001F40EF" w14:paraId="6097BFE0" w14:textId="77777777" w:rsidTr="00347E43">
        <w:trPr>
          <w:trHeight w:val="109"/>
        </w:trPr>
        <w:tc>
          <w:tcPr>
            <w:tcW w:w="2831" w:type="dxa"/>
          </w:tcPr>
          <w:p w14:paraId="0A53E628" w14:textId="77777777" w:rsidR="001F40EF" w:rsidRDefault="001F40EF" w:rsidP="001F40EF">
            <w:r>
              <w:rPr>
                <w:sz w:val="24"/>
              </w:rPr>
              <w:t xml:space="preserve">SRS </w:t>
            </w:r>
          </w:p>
        </w:tc>
        <w:tc>
          <w:tcPr>
            <w:tcW w:w="6277" w:type="dxa"/>
          </w:tcPr>
          <w:p w14:paraId="4FB151B0" w14:textId="77777777" w:rsidR="001F40EF" w:rsidRDefault="001F40EF" w:rsidP="001F40EF">
            <w:pPr>
              <w:jc w:val="both"/>
            </w:pPr>
            <w:r>
              <w:rPr>
                <w:sz w:val="24"/>
              </w:rPr>
              <w:t xml:space="preserve">           Software Requirement Specification </w:t>
            </w:r>
          </w:p>
        </w:tc>
      </w:tr>
      <w:tr w:rsidR="001F40EF" w14:paraId="4E50E96A" w14:textId="77777777" w:rsidTr="00347E43">
        <w:trPr>
          <w:trHeight w:val="109"/>
        </w:trPr>
        <w:tc>
          <w:tcPr>
            <w:tcW w:w="2831" w:type="dxa"/>
          </w:tcPr>
          <w:p w14:paraId="38A8E6A4" w14:textId="77777777" w:rsidR="001F40EF" w:rsidRDefault="001F40EF" w:rsidP="001F40EF">
            <w:r>
              <w:rPr>
                <w:sz w:val="24"/>
              </w:rPr>
              <w:t xml:space="preserve">UC </w:t>
            </w:r>
          </w:p>
        </w:tc>
        <w:tc>
          <w:tcPr>
            <w:tcW w:w="6277" w:type="dxa"/>
          </w:tcPr>
          <w:p w14:paraId="42A4FB7E" w14:textId="77777777" w:rsidR="001F40EF" w:rsidRDefault="001F40EF" w:rsidP="001F40EF">
            <w:r>
              <w:rPr>
                <w:sz w:val="24"/>
              </w:rPr>
              <w:t xml:space="preserve">            Use case </w:t>
            </w:r>
            <w:r>
              <w:rPr>
                <w:sz w:val="24"/>
              </w:rPr>
              <w:tab/>
              <w:t xml:space="preserve"> </w:t>
            </w:r>
          </w:p>
        </w:tc>
      </w:tr>
      <w:tr w:rsidR="001F40EF" w14:paraId="1BAE756D" w14:textId="77777777" w:rsidTr="00347E43">
        <w:trPr>
          <w:trHeight w:val="109"/>
        </w:trPr>
        <w:tc>
          <w:tcPr>
            <w:tcW w:w="2831" w:type="dxa"/>
          </w:tcPr>
          <w:p w14:paraId="11175CC8" w14:textId="77777777" w:rsidR="001F40EF" w:rsidRDefault="001F40EF" w:rsidP="001F40EF">
            <w:r>
              <w:rPr>
                <w:sz w:val="24"/>
              </w:rPr>
              <w:t xml:space="preserve">UI </w:t>
            </w:r>
          </w:p>
        </w:tc>
        <w:tc>
          <w:tcPr>
            <w:tcW w:w="6277" w:type="dxa"/>
          </w:tcPr>
          <w:p w14:paraId="484F0CE4" w14:textId="77777777" w:rsidR="001F40EF" w:rsidRDefault="001F40EF" w:rsidP="001F40EF">
            <w:r>
              <w:rPr>
                <w:sz w:val="24"/>
              </w:rPr>
              <w:t xml:space="preserve">            User Interface </w:t>
            </w:r>
          </w:p>
        </w:tc>
      </w:tr>
      <w:tr w:rsidR="001F40EF" w14:paraId="5E9E7F1B" w14:textId="77777777" w:rsidTr="00347E43">
        <w:trPr>
          <w:trHeight w:val="109"/>
        </w:trPr>
        <w:tc>
          <w:tcPr>
            <w:tcW w:w="2831" w:type="dxa"/>
          </w:tcPr>
          <w:p w14:paraId="0EDB8DF9" w14:textId="77777777" w:rsidR="001F40EF" w:rsidRDefault="001F40EF" w:rsidP="001F40EF">
            <w:r>
              <w:rPr>
                <w:sz w:val="24"/>
              </w:rPr>
              <w:t xml:space="preserve">SDD </w:t>
            </w:r>
          </w:p>
        </w:tc>
        <w:tc>
          <w:tcPr>
            <w:tcW w:w="6277" w:type="dxa"/>
          </w:tcPr>
          <w:p w14:paraId="17E245DA" w14:textId="77777777" w:rsidR="001F40EF" w:rsidRDefault="001F40EF" w:rsidP="001F40EF">
            <w:r>
              <w:rPr>
                <w:sz w:val="24"/>
              </w:rPr>
              <w:t xml:space="preserve">            Software Design Document </w:t>
            </w:r>
          </w:p>
        </w:tc>
      </w:tr>
      <w:tr w:rsidR="001F40EF" w14:paraId="38B053BB" w14:textId="77777777" w:rsidTr="00347E43">
        <w:trPr>
          <w:trHeight w:val="109"/>
        </w:trPr>
        <w:tc>
          <w:tcPr>
            <w:tcW w:w="2831" w:type="dxa"/>
          </w:tcPr>
          <w:p w14:paraId="017F1085" w14:textId="77777777" w:rsidR="001F40EF" w:rsidRDefault="001F40EF" w:rsidP="001F40EF">
            <w:r>
              <w:rPr>
                <w:sz w:val="24"/>
              </w:rPr>
              <w:t xml:space="preserve">SPMP </w:t>
            </w:r>
          </w:p>
        </w:tc>
        <w:tc>
          <w:tcPr>
            <w:tcW w:w="6277" w:type="dxa"/>
          </w:tcPr>
          <w:p w14:paraId="02A96C67" w14:textId="77777777" w:rsidR="001F40EF" w:rsidRDefault="001F40EF" w:rsidP="001F40EF">
            <w:pPr>
              <w:jc w:val="both"/>
            </w:pPr>
            <w:r>
              <w:rPr>
                <w:sz w:val="24"/>
              </w:rPr>
              <w:t xml:space="preserve">           Software Project Management Plan </w:t>
            </w:r>
          </w:p>
        </w:tc>
      </w:tr>
    </w:tbl>
    <w:p w14:paraId="5F8907A1" w14:textId="77777777" w:rsidR="00FA0757" w:rsidRPr="00B556A3" w:rsidRDefault="00B556A3" w:rsidP="00FA0757">
      <w:pPr>
        <w:rPr>
          <w:b/>
          <w:bCs/>
        </w:rPr>
      </w:pPr>
      <w:r w:rsidRPr="00B556A3">
        <w:rPr>
          <w:b/>
          <w:bCs/>
        </w:rPr>
        <w:t>Key Acronyms and Abbreviation</w:t>
      </w:r>
    </w:p>
    <w:p w14:paraId="26F6A327" w14:textId="77777777" w:rsidR="00785B15" w:rsidRDefault="00FA0757" w:rsidP="00FA0757">
      <w:pPr>
        <w:pStyle w:val="Heading3"/>
      </w:pPr>
      <w:r>
        <w:tab/>
      </w:r>
      <w:bookmarkStart w:id="12" w:name="_Toc387847624"/>
      <w:r>
        <w:t xml:space="preserve">5.1 </w:t>
      </w:r>
      <w:r w:rsidRPr="00FA0757">
        <w:t>Monitoring and Controlling Mechanisms</w:t>
      </w:r>
      <w:bookmarkEnd w:id="12"/>
    </w:p>
    <w:p w14:paraId="260826F2" w14:textId="513EC1B8" w:rsidR="001F40EF" w:rsidRDefault="00FA0757" w:rsidP="00347E43">
      <w:r>
        <w:tab/>
      </w:r>
      <w:r>
        <w:tab/>
      </w:r>
    </w:p>
    <w:p w14:paraId="21CAC94A" w14:textId="77777777" w:rsidR="00FA0757" w:rsidRDefault="00FA0757" w:rsidP="001F40EF">
      <w:pPr>
        <w:pStyle w:val="Heading4"/>
        <w:ind w:left="720" w:firstLine="720"/>
      </w:pPr>
      <w:r>
        <w:t>5.1.1 Software Development Model</w:t>
      </w:r>
    </w:p>
    <w:p w14:paraId="7B98D846" w14:textId="77777777" w:rsidR="00FA0757" w:rsidRDefault="00FA0757" w:rsidP="00FA0757"/>
    <w:p w14:paraId="31ADDEB5" w14:textId="77777777" w:rsidR="00FA0757" w:rsidRPr="00FA0757" w:rsidRDefault="001F40EF" w:rsidP="00FA0757">
      <w:r>
        <w:rPr>
          <w:noProof/>
        </w:rPr>
        <w:drawing>
          <wp:anchor distT="0" distB="0" distL="114300" distR="114300" simplePos="0" relativeHeight="251658240" behindDoc="0" locked="0" layoutInCell="1" allowOverlap="1" wp14:anchorId="27448D3B" wp14:editId="01BF6592">
            <wp:simplePos x="0" y="0"/>
            <wp:positionH relativeFrom="column">
              <wp:posOffset>428625</wp:posOffset>
            </wp:positionH>
            <wp:positionV relativeFrom="paragraph">
              <wp:posOffset>50800</wp:posOffset>
            </wp:positionV>
            <wp:extent cx="4829175" cy="3228975"/>
            <wp:effectExtent l="19050" t="0" r="9525" b="0"/>
            <wp:wrapSquare wrapText="bothSides"/>
            <wp:docPr id="3" name="Picture 3" descr="C:\Users\VoMVaM\Pictur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VaM\Pictures\iterative-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anchor>
        </w:drawing>
      </w:r>
    </w:p>
    <w:p w14:paraId="7645812B" w14:textId="77777777" w:rsidR="00FA0757" w:rsidRPr="00FA0757" w:rsidRDefault="00FA0757" w:rsidP="00FA0757"/>
    <w:p w14:paraId="63795065" w14:textId="77777777" w:rsidR="00FA0757" w:rsidRPr="00FA0757" w:rsidRDefault="00FA0757" w:rsidP="00FA0757"/>
    <w:p w14:paraId="400E239C" w14:textId="77777777" w:rsidR="00FA0757" w:rsidRPr="00FA0757" w:rsidRDefault="00FA0757" w:rsidP="00FA0757"/>
    <w:p w14:paraId="7978E73E" w14:textId="77777777" w:rsidR="00FA0757" w:rsidRPr="00FA0757" w:rsidRDefault="00FA0757" w:rsidP="00FA0757"/>
    <w:p w14:paraId="2E4C31FB" w14:textId="77777777" w:rsidR="00FA0757" w:rsidRPr="00FA0757" w:rsidRDefault="00FA0757" w:rsidP="00FA0757"/>
    <w:p w14:paraId="3C2638C9" w14:textId="77777777" w:rsidR="00FA0757" w:rsidRPr="00FA0757" w:rsidRDefault="00FA0757" w:rsidP="00FA0757"/>
    <w:p w14:paraId="215D3F41" w14:textId="77777777" w:rsidR="00FA0757" w:rsidRPr="00FA0757" w:rsidRDefault="00FA0757" w:rsidP="00FA0757"/>
    <w:p w14:paraId="115057FD" w14:textId="77777777" w:rsidR="00FA0757" w:rsidRPr="00FA0757" w:rsidRDefault="00FA0757" w:rsidP="00FA0757"/>
    <w:p w14:paraId="524C414D" w14:textId="77777777" w:rsidR="00FA0757" w:rsidRPr="00FA0757" w:rsidRDefault="00FA0757" w:rsidP="00FA0757"/>
    <w:p w14:paraId="5272103F" w14:textId="77777777" w:rsidR="00FA0757" w:rsidRPr="00FA0757" w:rsidRDefault="00FA0757" w:rsidP="00FA0757"/>
    <w:p w14:paraId="7CE62297" w14:textId="77777777" w:rsidR="00FA0757" w:rsidRPr="00FA0757" w:rsidRDefault="00FA0757" w:rsidP="00FA0757"/>
    <w:p w14:paraId="23C9F5AA" w14:textId="77777777" w:rsidR="00FA0757" w:rsidRPr="00FA0757" w:rsidRDefault="00FA0757" w:rsidP="00FA0757"/>
    <w:p w14:paraId="15E24983" w14:textId="77777777" w:rsidR="00FA0757" w:rsidRPr="00FA0757" w:rsidRDefault="00FA0757" w:rsidP="00FA0757"/>
    <w:p w14:paraId="252AD665" w14:textId="77777777" w:rsidR="00FA0757" w:rsidRPr="00FA0757" w:rsidRDefault="00FA0757" w:rsidP="00FA0757"/>
    <w:p w14:paraId="776FB62E" w14:textId="77777777" w:rsidR="00FA0757" w:rsidRPr="00FA0757" w:rsidRDefault="00FA0757" w:rsidP="00FA0757"/>
    <w:p w14:paraId="13AD0C95" w14:textId="77777777" w:rsidR="00FA0757" w:rsidRPr="00FA0757" w:rsidRDefault="00FA0757" w:rsidP="00FA0757"/>
    <w:p w14:paraId="70C86BFE" w14:textId="77777777" w:rsidR="00FA0757" w:rsidRDefault="00FA0757" w:rsidP="00FA0757"/>
    <w:p w14:paraId="53E3F47F" w14:textId="77777777" w:rsidR="00FA0757" w:rsidRPr="00B556A3" w:rsidRDefault="00FA0757" w:rsidP="00347E43">
      <w:pPr>
        <w:spacing w:after="279" w:line="285" w:lineRule="auto"/>
        <w:ind w:left="90" w:right="156" w:firstLine="630"/>
        <w:jc w:val="both"/>
        <w:rPr>
          <w:sz w:val="20"/>
          <w:szCs w:val="24"/>
        </w:rPr>
      </w:pPr>
      <w:r w:rsidRPr="00B556A3">
        <w:rPr>
          <w:b/>
          <w:color w:val="171A1D"/>
          <w:szCs w:val="24"/>
        </w:rPr>
        <w:t>Iterative model</w:t>
      </w:r>
      <w:r w:rsidRPr="00B556A3">
        <w:rPr>
          <w:color w:val="171A1D"/>
          <w:szCs w:val="24"/>
        </w:rPr>
        <w:t xml:space="preserve"> is a one of Software Development Model which evolves from waterfall model. By change process flow from step to step into iterative step. When the process flows into iterative, the process will start from the first step then go to the next step till the last. After that, the process will back to the first step and start again. The iteration will be repeat until all processes planned are complete then out from the loop and go to next main phase. The advantages of this model are support dividing and flexible. It can divide the system into subsystem or feature and then iterative create each feature. With this, chance of project failure will be reduced because it can detect problem early before integrate into the system. </w:t>
      </w:r>
    </w:p>
    <w:p w14:paraId="6B27847A" w14:textId="77777777" w:rsidR="00FA0757" w:rsidRPr="00B556A3" w:rsidRDefault="00FA0757" w:rsidP="00FA0757">
      <w:pPr>
        <w:spacing w:after="279" w:line="286" w:lineRule="auto"/>
        <w:ind w:left="1368" w:right="158" w:hanging="14"/>
        <w:jc w:val="both"/>
        <w:rPr>
          <w:sz w:val="20"/>
          <w:szCs w:val="24"/>
        </w:rPr>
      </w:pPr>
      <w:r w:rsidRPr="00B556A3">
        <w:rPr>
          <w:b/>
          <w:szCs w:val="24"/>
        </w:rPr>
        <w:lastRenderedPageBreak/>
        <w:t xml:space="preserve">Proposal phase: </w:t>
      </w:r>
      <w:r w:rsidRPr="00B556A3">
        <w:rPr>
          <w:szCs w:val="24"/>
        </w:rPr>
        <w:t xml:space="preserve">This phase is about creating a proposal for Junior fighting. The proposal contains about project introduction, technologies and tool involved, quality standard and project plan. </w:t>
      </w:r>
    </w:p>
    <w:p w14:paraId="66121C14" w14:textId="77777777" w:rsidR="00FA0757" w:rsidRPr="00B556A3" w:rsidRDefault="00FA0757" w:rsidP="00FA0757">
      <w:pPr>
        <w:spacing w:line="240" w:lineRule="auto"/>
        <w:ind w:left="1363"/>
        <w:rPr>
          <w:sz w:val="20"/>
          <w:szCs w:val="24"/>
        </w:rPr>
      </w:pPr>
      <w:r w:rsidRPr="00B556A3">
        <w:rPr>
          <w:szCs w:val="24"/>
        </w:rPr>
        <w:t xml:space="preserve"> </w:t>
      </w:r>
    </w:p>
    <w:p w14:paraId="5FCC0A7F" w14:textId="77777777" w:rsidR="00FA0757" w:rsidRPr="00B556A3" w:rsidRDefault="00FA0757" w:rsidP="00FA0757">
      <w:pPr>
        <w:spacing w:after="279" w:line="285" w:lineRule="auto"/>
        <w:ind w:left="1358" w:right="156" w:hanging="10"/>
        <w:jc w:val="both"/>
        <w:rPr>
          <w:rFonts w:cstheme="minorBidi"/>
          <w:color w:val="171A1D"/>
          <w:szCs w:val="24"/>
        </w:rPr>
      </w:pPr>
      <w:r w:rsidRPr="00B556A3">
        <w:rPr>
          <w:b/>
          <w:szCs w:val="24"/>
        </w:rPr>
        <w:t xml:space="preserve">Document plan phase: </w:t>
      </w:r>
      <w:r w:rsidRPr="00B556A3">
        <w:rPr>
          <w:color w:val="171A1D"/>
          <w:szCs w:val="24"/>
        </w:rPr>
        <w:t xml:space="preserve">This phase is about document for planning and designs the overall system from requirement given by the user. These documents are Project Management Plan, Software Requirement Specification and Software Design Document. </w:t>
      </w:r>
    </w:p>
    <w:p w14:paraId="31BBA52C" w14:textId="77777777" w:rsidR="00FA0757" w:rsidRPr="00B556A3" w:rsidRDefault="00FA0757" w:rsidP="00FA0757">
      <w:pPr>
        <w:spacing w:after="279" w:line="246" w:lineRule="auto"/>
        <w:ind w:left="1373" w:right="171" w:hanging="10"/>
        <w:jc w:val="both"/>
        <w:rPr>
          <w:rFonts w:cstheme="minorBidi"/>
          <w:sz w:val="20"/>
          <w:szCs w:val="24"/>
          <w:cs/>
        </w:rPr>
      </w:pPr>
      <w:r w:rsidRPr="00B556A3">
        <w:rPr>
          <w:b/>
          <w:szCs w:val="24"/>
        </w:rPr>
        <w:t xml:space="preserve">Iterative all features: </w:t>
      </w:r>
      <w:r w:rsidRPr="00B556A3">
        <w:rPr>
          <w:szCs w:val="24"/>
        </w:rPr>
        <w:t xml:space="preserve">This phase is about separate system into many features and then iterative create all feature from the first feature till the final feature. For this phase, it will be divided into 4 phases. There are; </w:t>
      </w:r>
    </w:p>
    <w:p w14:paraId="06BC4634" w14:textId="77777777" w:rsidR="00FA0757" w:rsidRPr="00B556A3" w:rsidRDefault="00FA0757" w:rsidP="00FA0757">
      <w:pPr>
        <w:numPr>
          <w:ilvl w:val="0"/>
          <w:numId w:val="15"/>
        </w:numPr>
        <w:spacing w:after="41" w:line="246" w:lineRule="auto"/>
        <w:ind w:hanging="360"/>
        <w:jc w:val="both"/>
        <w:rPr>
          <w:sz w:val="20"/>
          <w:szCs w:val="24"/>
        </w:rPr>
      </w:pPr>
      <w:r w:rsidRPr="00B556A3">
        <w:rPr>
          <w:b/>
          <w:szCs w:val="24"/>
        </w:rPr>
        <w:t xml:space="preserve">Plan: </w:t>
      </w:r>
      <w:r w:rsidRPr="00B556A3">
        <w:rPr>
          <w:szCs w:val="24"/>
        </w:rPr>
        <w:t xml:space="preserve">Planning the method for creating and test each feature. </w:t>
      </w:r>
    </w:p>
    <w:p w14:paraId="7FDDFBB9" w14:textId="77777777" w:rsidR="00FA0757" w:rsidRPr="00B556A3" w:rsidRDefault="00FA0757" w:rsidP="00FA0757">
      <w:pPr>
        <w:numPr>
          <w:ilvl w:val="0"/>
          <w:numId w:val="15"/>
        </w:numPr>
        <w:spacing w:after="41" w:line="246" w:lineRule="auto"/>
        <w:ind w:hanging="360"/>
        <w:jc w:val="both"/>
        <w:rPr>
          <w:sz w:val="20"/>
          <w:szCs w:val="24"/>
        </w:rPr>
      </w:pPr>
      <w:r w:rsidRPr="00B556A3">
        <w:rPr>
          <w:b/>
          <w:szCs w:val="24"/>
        </w:rPr>
        <w:t>Implement:</w:t>
      </w:r>
      <w:r w:rsidRPr="00B556A3">
        <w:rPr>
          <w:szCs w:val="24"/>
        </w:rPr>
        <w:t xml:space="preserve"> Implement and coding each feature. </w:t>
      </w:r>
    </w:p>
    <w:p w14:paraId="020EE950" w14:textId="77777777" w:rsidR="00FA0757" w:rsidRPr="00B556A3" w:rsidRDefault="00FA0757" w:rsidP="00FA0757">
      <w:pPr>
        <w:numPr>
          <w:ilvl w:val="0"/>
          <w:numId w:val="15"/>
        </w:numPr>
        <w:spacing w:after="41" w:line="246" w:lineRule="auto"/>
        <w:ind w:hanging="360"/>
        <w:jc w:val="both"/>
        <w:rPr>
          <w:sz w:val="20"/>
          <w:szCs w:val="24"/>
        </w:rPr>
      </w:pPr>
      <w:r w:rsidRPr="00B556A3">
        <w:rPr>
          <w:b/>
          <w:szCs w:val="24"/>
        </w:rPr>
        <w:t>Test:</w:t>
      </w:r>
      <w:r w:rsidRPr="00B556A3">
        <w:rPr>
          <w:szCs w:val="24"/>
        </w:rPr>
        <w:t xml:space="preserve"> Test and debug each feature. </w:t>
      </w:r>
    </w:p>
    <w:p w14:paraId="11195458" w14:textId="77777777" w:rsidR="00FA0757" w:rsidRPr="00B556A3" w:rsidRDefault="00FA0757" w:rsidP="00FA0757">
      <w:pPr>
        <w:numPr>
          <w:ilvl w:val="0"/>
          <w:numId w:val="15"/>
        </w:numPr>
        <w:spacing w:after="238" w:line="246" w:lineRule="auto"/>
        <w:ind w:hanging="360"/>
        <w:jc w:val="both"/>
        <w:rPr>
          <w:sz w:val="20"/>
          <w:szCs w:val="24"/>
        </w:rPr>
      </w:pPr>
      <w:r w:rsidRPr="00B556A3">
        <w:rPr>
          <w:b/>
          <w:szCs w:val="24"/>
        </w:rPr>
        <w:t>Review:</w:t>
      </w:r>
      <w:r w:rsidRPr="00B556A3">
        <w:rPr>
          <w:szCs w:val="24"/>
        </w:rPr>
        <w:t xml:space="preserve"> Review and maintain each feature to meet the feature plan. </w:t>
      </w:r>
    </w:p>
    <w:p w14:paraId="13C562E1" w14:textId="77777777" w:rsidR="00FA0757" w:rsidRPr="00B556A3" w:rsidRDefault="00FA0757" w:rsidP="00FA0757">
      <w:pPr>
        <w:spacing w:after="238" w:line="246" w:lineRule="auto"/>
        <w:ind w:left="1373" w:hanging="10"/>
        <w:jc w:val="both"/>
        <w:rPr>
          <w:sz w:val="20"/>
          <w:szCs w:val="24"/>
        </w:rPr>
      </w:pPr>
      <w:r w:rsidRPr="00B556A3">
        <w:rPr>
          <w:b/>
          <w:szCs w:val="24"/>
        </w:rPr>
        <w:t xml:space="preserve">System test phase: </w:t>
      </w:r>
      <w:r w:rsidRPr="00B556A3">
        <w:rPr>
          <w:szCs w:val="24"/>
        </w:rPr>
        <w:t xml:space="preserve">This phase will integrate all features together into one system and then create test document from system testing. </w:t>
      </w:r>
    </w:p>
    <w:p w14:paraId="166F10FB" w14:textId="77777777" w:rsidR="00FA0757" w:rsidRPr="00B556A3" w:rsidRDefault="00FA0757" w:rsidP="00FA0757">
      <w:pPr>
        <w:spacing w:after="41" w:line="246" w:lineRule="auto"/>
        <w:ind w:left="1373" w:hanging="10"/>
        <w:jc w:val="both"/>
        <w:rPr>
          <w:sz w:val="20"/>
          <w:szCs w:val="24"/>
        </w:rPr>
      </w:pPr>
      <w:r w:rsidRPr="00B556A3">
        <w:rPr>
          <w:b/>
          <w:szCs w:val="24"/>
        </w:rPr>
        <w:t xml:space="preserve">Deploy phase: </w:t>
      </w:r>
      <w:r w:rsidRPr="00B556A3">
        <w:rPr>
          <w:szCs w:val="24"/>
        </w:rPr>
        <w:t xml:space="preserve">This phase is about deploy the whole system to server and use as a regular mobile application. </w:t>
      </w:r>
    </w:p>
    <w:p w14:paraId="3DEB2C59" w14:textId="77777777" w:rsidR="00FA0757" w:rsidRDefault="00FA0757" w:rsidP="00FA0757"/>
    <w:p w14:paraId="021130E5" w14:textId="77777777" w:rsidR="001F40EF" w:rsidRDefault="001F40EF" w:rsidP="00347E43"/>
    <w:p w14:paraId="688D7D82" w14:textId="77777777" w:rsidR="00FA0757" w:rsidRDefault="00FA0757" w:rsidP="00FA0757">
      <w:pPr>
        <w:pStyle w:val="Heading4"/>
      </w:pPr>
      <w:r>
        <w:tab/>
      </w:r>
      <w:r>
        <w:tab/>
        <w:t>5.1.2 Status Report</w:t>
      </w:r>
    </w:p>
    <w:p w14:paraId="1714C68A" w14:textId="77777777" w:rsidR="00FA0757" w:rsidRPr="00FA0757" w:rsidRDefault="00FA0757" w:rsidP="00FA0757"/>
    <w:tbl>
      <w:tblPr>
        <w:tblStyle w:val="TableGrid0"/>
        <w:tblW w:w="9180" w:type="dxa"/>
        <w:jc w:val="center"/>
        <w:tblLook w:val="04A0" w:firstRow="1" w:lastRow="0" w:firstColumn="1" w:lastColumn="0" w:noHBand="0" w:noVBand="1"/>
      </w:tblPr>
      <w:tblGrid>
        <w:gridCol w:w="569"/>
        <w:gridCol w:w="3052"/>
        <w:gridCol w:w="3858"/>
        <w:gridCol w:w="1701"/>
      </w:tblGrid>
      <w:tr w:rsidR="00FA0757" w14:paraId="5FB83573" w14:textId="77777777" w:rsidTr="006027A9">
        <w:trPr>
          <w:trHeight w:val="304"/>
          <w:jc w:val="center"/>
        </w:trPr>
        <w:tc>
          <w:tcPr>
            <w:tcW w:w="569" w:type="dxa"/>
            <w:shd w:val="clear" w:color="auto" w:fill="E5DFEC" w:themeFill="accent4" w:themeFillTint="33"/>
          </w:tcPr>
          <w:p w14:paraId="13114C3D" w14:textId="77777777" w:rsidR="00FA0757" w:rsidRDefault="00FA0757" w:rsidP="003605A4">
            <w:pPr>
              <w:ind w:left="1"/>
            </w:pPr>
            <w:r>
              <w:rPr>
                <w:b/>
                <w:sz w:val="24"/>
              </w:rPr>
              <w:t xml:space="preserve">No. </w:t>
            </w:r>
          </w:p>
        </w:tc>
        <w:tc>
          <w:tcPr>
            <w:tcW w:w="3052" w:type="dxa"/>
            <w:shd w:val="clear" w:color="auto" w:fill="E5DFEC" w:themeFill="accent4" w:themeFillTint="33"/>
          </w:tcPr>
          <w:p w14:paraId="19A68B2B" w14:textId="77777777" w:rsidR="00FA0757" w:rsidRDefault="00FA0757" w:rsidP="003605A4">
            <w:pPr>
              <w:jc w:val="center"/>
            </w:pPr>
            <w:r>
              <w:rPr>
                <w:b/>
                <w:sz w:val="24"/>
              </w:rPr>
              <w:t>Progress report</w:t>
            </w:r>
          </w:p>
        </w:tc>
        <w:tc>
          <w:tcPr>
            <w:tcW w:w="3858" w:type="dxa"/>
            <w:shd w:val="clear" w:color="auto" w:fill="E5DFEC" w:themeFill="accent4" w:themeFillTint="33"/>
          </w:tcPr>
          <w:p w14:paraId="25359D48" w14:textId="77777777" w:rsidR="00FA0757" w:rsidRDefault="00FA0757" w:rsidP="006027A9">
            <w:pPr>
              <w:ind w:left="73"/>
              <w:jc w:val="center"/>
            </w:pPr>
            <w:r>
              <w:rPr>
                <w:b/>
                <w:sz w:val="24"/>
              </w:rPr>
              <w:t>Software Item</w:t>
            </w:r>
          </w:p>
        </w:tc>
        <w:tc>
          <w:tcPr>
            <w:tcW w:w="1701" w:type="dxa"/>
            <w:shd w:val="clear" w:color="auto" w:fill="E5DFEC" w:themeFill="accent4" w:themeFillTint="33"/>
          </w:tcPr>
          <w:p w14:paraId="14DF9087" w14:textId="77777777" w:rsidR="00FA0757" w:rsidRDefault="00FA0757" w:rsidP="003605A4">
            <w:pPr>
              <w:jc w:val="center"/>
            </w:pPr>
            <w:r>
              <w:rPr>
                <w:b/>
                <w:sz w:val="24"/>
              </w:rPr>
              <w:t xml:space="preserve">Date </w:t>
            </w:r>
          </w:p>
        </w:tc>
      </w:tr>
      <w:tr w:rsidR="00FA0757" w14:paraId="53E7E274" w14:textId="77777777" w:rsidTr="006027A9">
        <w:trPr>
          <w:trHeight w:val="302"/>
          <w:jc w:val="center"/>
        </w:trPr>
        <w:tc>
          <w:tcPr>
            <w:tcW w:w="569" w:type="dxa"/>
          </w:tcPr>
          <w:p w14:paraId="38E775A3" w14:textId="77777777" w:rsidR="00FA0757" w:rsidRDefault="00FA0757" w:rsidP="003605A4">
            <w:pPr>
              <w:jc w:val="center"/>
            </w:pPr>
            <w:r>
              <w:t>1.</w:t>
            </w:r>
          </w:p>
        </w:tc>
        <w:tc>
          <w:tcPr>
            <w:tcW w:w="3052" w:type="dxa"/>
          </w:tcPr>
          <w:p w14:paraId="2298C788" w14:textId="77777777" w:rsidR="00FA0757" w:rsidRDefault="00FA0757" w:rsidP="003605A4">
            <w:r>
              <w:t>Project Proposal</w:t>
            </w:r>
          </w:p>
        </w:tc>
        <w:tc>
          <w:tcPr>
            <w:tcW w:w="3858" w:type="dxa"/>
          </w:tcPr>
          <w:p w14:paraId="5A2B73A9" w14:textId="77777777" w:rsidR="00FA0757" w:rsidRDefault="00FA0757" w:rsidP="006027A9">
            <w:r>
              <w:t>Proposal</w:t>
            </w:r>
          </w:p>
        </w:tc>
        <w:tc>
          <w:tcPr>
            <w:tcW w:w="1701" w:type="dxa"/>
          </w:tcPr>
          <w:p w14:paraId="500110A1" w14:textId="77777777" w:rsidR="00FA0757" w:rsidRDefault="00FA0757" w:rsidP="003605A4">
            <w:pPr>
              <w:jc w:val="center"/>
            </w:pPr>
            <w:r>
              <w:t>05/03/2014</w:t>
            </w:r>
          </w:p>
        </w:tc>
      </w:tr>
      <w:tr w:rsidR="00FA0757" w14:paraId="6B789AF4" w14:textId="77777777" w:rsidTr="006027A9">
        <w:trPr>
          <w:trHeight w:val="304"/>
          <w:jc w:val="center"/>
        </w:trPr>
        <w:tc>
          <w:tcPr>
            <w:tcW w:w="569" w:type="dxa"/>
          </w:tcPr>
          <w:p w14:paraId="01E7608C" w14:textId="77777777" w:rsidR="00FA0757" w:rsidRDefault="00FA0757" w:rsidP="003605A4">
            <w:pPr>
              <w:jc w:val="center"/>
            </w:pPr>
            <w:r>
              <w:t>2.</w:t>
            </w:r>
          </w:p>
        </w:tc>
        <w:tc>
          <w:tcPr>
            <w:tcW w:w="3052" w:type="dxa"/>
          </w:tcPr>
          <w:p w14:paraId="246F9D9F" w14:textId="77777777" w:rsidR="00FA0757" w:rsidRPr="006027A9" w:rsidRDefault="00FA0757" w:rsidP="003605A4">
            <w:r w:rsidRPr="006027A9">
              <w:t>The progress report#1</w:t>
            </w:r>
          </w:p>
          <w:p w14:paraId="68FEB088" w14:textId="77777777" w:rsidR="00FA0757" w:rsidRPr="00A62F10" w:rsidRDefault="00FA0757" w:rsidP="003605A4">
            <w:pPr>
              <w:pStyle w:val="BodyA"/>
              <w:rPr>
                <w:rFonts w:asciiTheme="minorHAnsi" w:hAnsiTheme="minorHAnsi"/>
              </w:rPr>
            </w:pPr>
          </w:p>
          <w:p w14:paraId="0DC74519" w14:textId="77777777" w:rsidR="00FA0757" w:rsidRDefault="00FA0757" w:rsidP="003605A4">
            <w:pPr>
              <w:pStyle w:val="ListParagraph"/>
              <w:tabs>
                <w:tab w:val="left" w:pos="900"/>
              </w:tabs>
              <w:ind w:left="1620"/>
              <w:jc w:val="center"/>
            </w:pPr>
          </w:p>
        </w:tc>
        <w:tc>
          <w:tcPr>
            <w:tcW w:w="3858" w:type="dxa"/>
          </w:tcPr>
          <w:p w14:paraId="30B294F1" w14:textId="77777777" w:rsidR="00FA0757" w:rsidRDefault="00FA0757" w:rsidP="006027A9">
            <w:r>
              <w:t xml:space="preserve">Project Plan &amp; Quality Plan </w:t>
            </w:r>
          </w:p>
          <w:p w14:paraId="4E08B89E" w14:textId="77777777" w:rsidR="00FA0757" w:rsidRDefault="00FA0757" w:rsidP="006027A9">
            <w:r>
              <w:t xml:space="preserve">Software Requirement specification 1 </w:t>
            </w:r>
          </w:p>
          <w:p w14:paraId="3F9F61C9" w14:textId="77777777" w:rsidR="00FA0757" w:rsidRDefault="00FA0757" w:rsidP="006027A9">
            <w:r>
              <w:t xml:space="preserve">Software Design Document 1 </w:t>
            </w:r>
          </w:p>
          <w:p w14:paraId="6077346F" w14:textId="77777777" w:rsidR="00FA0757" w:rsidRDefault="00FA0757" w:rsidP="006027A9">
            <w:r>
              <w:t xml:space="preserve">Software Source code 1 </w:t>
            </w:r>
          </w:p>
          <w:p w14:paraId="58236D0D" w14:textId="77777777" w:rsidR="00FA0757" w:rsidRDefault="00FA0757" w:rsidP="006027A9">
            <w:r>
              <w:t xml:space="preserve">Test Plan 1 </w:t>
            </w:r>
          </w:p>
          <w:p w14:paraId="621B66AF" w14:textId="77777777" w:rsidR="00FA0757" w:rsidRDefault="00FA0757" w:rsidP="006027A9">
            <w:r>
              <w:t xml:space="preserve">Test Record 1 </w:t>
            </w:r>
          </w:p>
          <w:p w14:paraId="503F350B" w14:textId="77777777" w:rsidR="00FA0757" w:rsidRDefault="00FA0757" w:rsidP="006027A9">
            <w:r>
              <w:t xml:space="preserve">Traceability record 1 </w:t>
            </w:r>
          </w:p>
          <w:p w14:paraId="23E2CF4C" w14:textId="77777777" w:rsidR="00FA0757" w:rsidRDefault="00FA0757" w:rsidP="00FA0757"/>
        </w:tc>
        <w:tc>
          <w:tcPr>
            <w:tcW w:w="1701" w:type="dxa"/>
          </w:tcPr>
          <w:p w14:paraId="4F376A74" w14:textId="77777777" w:rsidR="00FA0757" w:rsidRDefault="00FA0757" w:rsidP="003605A4">
            <w:pPr>
              <w:jc w:val="center"/>
            </w:pPr>
          </w:p>
          <w:p w14:paraId="1BFBC7CC" w14:textId="77777777" w:rsidR="00FA0757" w:rsidRDefault="00FA0757" w:rsidP="003605A4">
            <w:pPr>
              <w:jc w:val="center"/>
            </w:pPr>
          </w:p>
          <w:p w14:paraId="252CA6EA" w14:textId="77777777" w:rsidR="00FA0757" w:rsidRDefault="00FA0757" w:rsidP="003605A4">
            <w:pPr>
              <w:jc w:val="center"/>
            </w:pPr>
          </w:p>
          <w:p w14:paraId="3D0C35A0" w14:textId="77777777" w:rsidR="00FA0757" w:rsidRDefault="00FA0757" w:rsidP="00FA0757">
            <w:pPr>
              <w:jc w:val="center"/>
            </w:pPr>
          </w:p>
          <w:p w14:paraId="18721411" w14:textId="77777777" w:rsidR="00FA0757" w:rsidRDefault="00FA0757" w:rsidP="00FA0757">
            <w:pPr>
              <w:jc w:val="center"/>
            </w:pPr>
            <w:r>
              <w:t>28/05/2014</w:t>
            </w:r>
          </w:p>
        </w:tc>
      </w:tr>
      <w:tr w:rsidR="00FA0757" w14:paraId="47A16303" w14:textId="77777777" w:rsidTr="006027A9">
        <w:trPr>
          <w:trHeight w:val="2117"/>
          <w:jc w:val="center"/>
        </w:trPr>
        <w:tc>
          <w:tcPr>
            <w:tcW w:w="569" w:type="dxa"/>
          </w:tcPr>
          <w:p w14:paraId="0CDD671F" w14:textId="77777777" w:rsidR="00FA0757" w:rsidRDefault="00FA0757" w:rsidP="003605A4">
            <w:pPr>
              <w:jc w:val="center"/>
            </w:pPr>
            <w:r>
              <w:t>3.</w:t>
            </w:r>
          </w:p>
        </w:tc>
        <w:tc>
          <w:tcPr>
            <w:tcW w:w="3052" w:type="dxa"/>
          </w:tcPr>
          <w:p w14:paraId="24C9DA11" w14:textId="77777777" w:rsidR="00FA0757" w:rsidRDefault="00FA0757" w:rsidP="006027A9">
            <w:r w:rsidRPr="006027A9">
              <w:t>The progress report#</w:t>
            </w:r>
            <w:r w:rsidR="006027A9">
              <w:t>2</w:t>
            </w:r>
          </w:p>
        </w:tc>
        <w:tc>
          <w:tcPr>
            <w:tcW w:w="3858" w:type="dxa"/>
          </w:tcPr>
          <w:p w14:paraId="6EBF94CA" w14:textId="77777777" w:rsidR="006027A9" w:rsidRDefault="006027A9" w:rsidP="006027A9">
            <w:r>
              <w:t xml:space="preserve">Software Requirement specification 2 </w:t>
            </w:r>
          </w:p>
          <w:p w14:paraId="46BC08B0" w14:textId="77777777" w:rsidR="006027A9" w:rsidRDefault="006027A9" w:rsidP="006027A9">
            <w:r>
              <w:t xml:space="preserve">Software Design Document 2 </w:t>
            </w:r>
          </w:p>
          <w:p w14:paraId="36A612CB" w14:textId="77777777" w:rsidR="006027A9" w:rsidRDefault="006027A9" w:rsidP="006027A9">
            <w:r>
              <w:t xml:space="preserve">Software Source code 2 </w:t>
            </w:r>
          </w:p>
          <w:p w14:paraId="1C2BBAD5" w14:textId="77777777" w:rsidR="006027A9" w:rsidRDefault="006027A9" w:rsidP="006027A9">
            <w:r>
              <w:t xml:space="preserve">Test Plan 2 </w:t>
            </w:r>
          </w:p>
          <w:p w14:paraId="54AB42FD" w14:textId="77777777" w:rsidR="006027A9" w:rsidRDefault="006027A9" w:rsidP="006027A9">
            <w:r>
              <w:t xml:space="preserve">Test Record 2 </w:t>
            </w:r>
          </w:p>
          <w:p w14:paraId="4935B3EF" w14:textId="77777777" w:rsidR="006027A9" w:rsidRDefault="006027A9" w:rsidP="006027A9">
            <w:r>
              <w:t xml:space="preserve">Traceability record 2 </w:t>
            </w:r>
          </w:p>
          <w:p w14:paraId="2C44B15D" w14:textId="77777777" w:rsidR="00FA0757" w:rsidRPr="006027A9" w:rsidRDefault="00FA0757" w:rsidP="006027A9"/>
        </w:tc>
        <w:tc>
          <w:tcPr>
            <w:tcW w:w="1701" w:type="dxa"/>
          </w:tcPr>
          <w:p w14:paraId="625518F2" w14:textId="77777777" w:rsidR="00FA0757" w:rsidRDefault="00FA0757" w:rsidP="003605A4">
            <w:pPr>
              <w:jc w:val="center"/>
            </w:pPr>
          </w:p>
          <w:p w14:paraId="75AAE5C9" w14:textId="77777777" w:rsidR="00FA0757" w:rsidRDefault="00FA0757" w:rsidP="006027A9"/>
          <w:p w14:paraId="383E431C" w14:textId="77777777" w:rsidR="00FA0757" w:rsidRDefault="00FA0757" w:rsidP="003605A4">
            <w:pPr>
              <w:jc w:val="center"/>
            </w:pPr>
            <w:r>
              <w:t>05/08/2014</w:t>
            </w:r>
          </w:p>
        </w:tc>
      </w:tr>
      <w:tr w:rsidR="00FA0757" w14:paraId="18E262F3" w14:textId="77777777" w:rsidTr="006027A9">
        <w:trPr>
          <w:trHeight w:val="304"/>
          <w:jc w:val="center"/>
        </w:trPr>
        <w:tc>
          <w:tcPr>
            <w:tcW w:w="569" w:type="dxa"/>
          </w:tcPr>
          <w:p w14:paraId="15603BC4" w14:textId="77777777" w:rsidR="00FA0757" w:rsidRDefault="00FA0757" w:rsidP="003605A4">
            <w:pPr>
              <w:jc w:val="center"/>
            </w:pPr>
            <w:r>
              <w:t>4.</w:t>
            </w:r>
          </w:p>
        </w:tc>
        <w:tc>
          <w:tcPr>
            <w:tcW w:w="3052" w:type="dxa"/>
          </w:tcPr>
          <w:p w14:paraId="27E1813B" w14:textId="77777777" w:rsidR="00FA0757" w:rsidRPr="006027A9" w:rsidRDefault="00FA0757" w:rsidP="003605A4">
            <w:r w:rsidRPr="006027A9">
              <w:t>SE Show pro</w:t>
            </w:r>
          </w:p>
          <w:p w14:paraId="112782A9" w14:textId="77777777" w:rsidR="00FA0757" w:rsidRDefault="00FA0757" w:rsidP="003605A4">
            <w:pPr>
              <w:pStyle w:val="ListParagraph"/>
              <w:ind w:left="885"/>
            </w:pPr>
          </w:p>
          <w:p w14:paraId="33CC5926" w14:textId="77777777" w:rsidR="00FA0757" w:rsidRDefault="00FA0757" w:rsidP="003605A4"/>
        </w:tc>
        <w:tc>
          <w:tcPr>
            <w:tcW w:w="3858" w:type="dxa"/>
          </w:tcPr>
          <w:p w14:paraId="4184D2C8" w14:textId="77777777" w:rsidR="006027A9" w:rsidRDefault="006027A9" w:rsidP="006027A9">
            <w:r>
              <w:lastRenderedPageBreak/>
              <w:t>Unit test</w:t>
            </w:r>
          </w:p>
          <w:p w14:paraId="1F97238A" w14:textId="77777777" w:rsidR="006027A9" w:rsidRDefault="006027A9" w:rsidP="006027A9">
            <w:r>
              <w:lastRenderedPageBreak/>
              <w:t>System test</w:t>
            </w:r>
          </w:p>
          <w:p w14:paraId="043B39A8" w14:textId="77777777" w:rsidR="006027A9" w:rsidRDefault="006027A9" w:rsidP="006027A9">
            <w:r>
              <w:t>Poster A1 for presentation</w:t>
            </w:r>
          </w:p>
          <w:p w14:paraId="6F1F914F" w14:textId="77777777" w:rsidR="00FA0757" w:rsidRPr="000C738A" w:rsidRDefault="006027A9" w:rsidP="006027A9">
            <w:r w:rsidRPr="00F63B52">
              <w:t>30 seconds Introduction Clips</w:t>
            </w:r>
          </w:p>
        </w:tc>
        <w:tc>
          <w:tcPr>
            <w:tcW w:w="1701" w:type="dxa"/>
          </w:tcPr>
          <w:p w14:paraId="29167524" w14:textId="77777777" w:rsidR="00FA0757" w:rsidRDefault="00FA0757" w:rsidP="003605A4">
            <w:pPr>
              <w:jc w:val="center"/>
            </w:pPr>
          </w:p>
          <w:p w14:paraId="5D98C037" w14:textId="77777777" w:rsidR="00FA0757" w:rsidRDefault="00FA0757" w:rsidP="006027A9"/>
          <w:p w14:paraId="4812EB87" w14:textId="77777777" w:rsidR="00FA0757" w:rsidRDefault="00FA0757" w:rsidP="003605A4">
            <w:pPr>
              <w:jc w:val="center"/>
            </w:pPr>
            <w:r>
              <w:t>05/09/2014</w:t>
            </w:r>
          </w:p>
        </w:tc>
      </w:tr>
      <w:tr w:rsidR="00FA0757" w14:paraId="4E33732B" w14:textId="77777777" w:rsidTr="006027A9">
        <w:trPr>
          <w:trHeight w:val="595"/>
          <w:jc w:val="center"/>
        </w:trPr>
        <w:tc>
          <w:tcPr>
            <w:tcW w:w="569" w:type="dxa"/>
          </w:tcPr>
          <w:p w14:paraId="3FFAD400" w14:textId="77777777" w:rsidR="00FA0757" w:rsidRDefault="00FA0757" w:rsidP="003605A4">
            <w:pPr>
              <w:jc w:val="center"/>
            </w:pPr>
            <w:r>
              <w:lastRenderedPageBreak/>
              <w:t>5.</w:t>
            </w:r>
          </w:p>
        </w:tc>
        <w:tc>
          <w:tcPr>
            <w:tcW w:w="3052" w:type="dxa"/>
          </w:tcPr>
          <w:p w14:paraId="14A3E808" w14:textId="77777777" w:rsidR="00FA0757" w:rsidRPr="00F63B52" w:rsidRDefault="00FA0757" w:rsidP="003605A4">
            <w:pPr>
              <w:rPr>
                <w:b/>
                <w:bCs/>
              </w:rPr>
            </w:pPr>
            <w:r>
              <w:rPr>
                <w:b/>
                <w:bCs/>
              </w:rPr>
              <w:t>Final Progress</w:t>
            </w:r>
          </w:p>
          <w:p w14:paraId="6F094130" w14:textId="77777777" w:rsidR="00FA0757" w:rsidRDefault="00FA0757" w:rsidP="003605A4">
            <w:pPr>
              <w:pStyle w:val="ListParagraph"/>
              <w:numPr>
                <w:ilvl w:val="0"/>
                <w:numId w:val="3"/>
              </w:numPr>
              <w:spacing w:after="200"/>
            </w:pPr>
          </w:p>
        </w:tc>
        <w:tc>
          <w:tcPr>
            <w:tcW w:w="3858" w:type="dxa"/>
          </w:tcPr>
          <w:p w14:paraId="5116B6D0" w14:textId="77777777" w:rsidR="006027A9" w:rsidRDefault="006027A9" w:rsidP="006027A9">
            <w:r>
              <w:t xml:space="preserve">Software Requirement specification (complete) </w:t>
            </w:r>
          </w:p>
          <w:p w14:paraId="6F702473" w14:textId="77777777" w:rsidR="006027A9" w:rsidRDefault="006027A9" w:rsidP="006027A9">
            <w:r>
              <w:t xml:space="preserve">Software Design Document (complete) </w:t>
            </w:r>
          </w:p>
          <w:p w14:paraId="3C333648" w14:textId="77777777" w:rsidR="006027A9" w:rsidRDefault="006027A9" w:rsidP="006027A9">
            <w:r>
              <w:t xml:space="preserve">Software Source code (complete) </w:t>
            </w:r>
          </w:p>
          <w:p w14:paraId="13B62E38" w14:textId="77777777" w:rsidR="006027A9" w:rsidRDefault="006027A9" w:rsidP="006027A9">
            <w:r>
              <w:t xml:space="preserve">Test Plan (complete) </w:t>
            </w:r>
          </w:p>
          <w:p w14:paraId="4F17C773" w14:textId="77777777" w:rsidR="006027A9" w:rsidRDefault="006027A9" w:rsidP="006027A9">
            <w:r>
              <w:t xml:space="preserve">Test Record (complete) </w:t>
            </w:r>
          </w:p>
          <w:p w14:paraId="5E4B6DF4" w14:textId="77777777" w:rsidR="00FA0757" w:rsidRDefault="006027A9" w:rsidP="006027A9">
            <w:r>
              <w:t xml:space="preserve">Traceability record (complete) </w:t>
            </w:r>
          </w:p>
          <w:p w14:paraId="0EC6080E" w14:textId="77777777" w:rsidR="00FA0757" w:rsidRDefault="00FA0757" w:rsidP="003605A4"/>
          <w:p w14:paraId="5E2FAF77" w14:textId="77777777" w:rsidR="00FA0757" w:rsidRPr="000C738A" w:rsidRDefault="00FA0757" w:rsidP="003605A4">
            <w:pPr>
              <w:jc w:val="center"/>
            </w:pPr>
          </w:p>
        </w:tc>
        <w:tc>
          <w:tcPr>
            <w:tcW w:w="1701" w:type="dxa"/>
          </w:tcPr>
          <w:p w14:paraId="666B52C7" w14:textId="77777777" w:rsidR="00FA0757" w:rsidRDefault="00FA0757" w:rsidP="003605A4">
            <w:pPr>
              <w:jc w:val="center"/>
            </w:pPr>
          </w:p>
          <w:p w14:paraId="3E53815F" w14:textId="77777777" w:rsidR="00FA0757" w:rsidRDefault="00FA0757" w:rsidP="003605A4">
            <w:pPr>
              <w:jc w:val="center"/>
            </w:pPr>
          </w:p>
          <w:p w14:paraId="2496F4A0" w14:textId="77777777" w:rsidR="00FA0757" w:rsidRDefault="00FA0757" w:rsidP="003605A4">
            <w:pPr>
              <w:jc w:val="center"/>
            </w:pPr>
            <w:r>
              <w:t>28/09/2014</w:t>
            </w:r>
          </w:p>
        </w:tc>
      </w:tr>
    </w:tbl>
    <w:p w14:paraId="26D618AE" w14:textId="77777777" w:rsidR="006027A9" w:rsidRDefault="006027A9" w:rsidP="006027A9">
      <w:pPr>
        <w:pStyle w:val="Default"/>
        <w:rPr>
          <w:b/>
          <w:bCs/>
          <w:sz w:val="32"/>
          <w:szCs w:val="32"/>
        </w:rPr>
      </w:pPr>
    </w:p>
    <w:p w14:paraId="7E7D9FCD" w14:textId="77777777" w:rsidR="006027A9" w:rsidRDefault="006027A9" w:rsidP="00C1565B">
      <w:pPr>
        <w:pStyle w:val="Heading4"/>
        <w:ind w:left="720" w:firstLine="720"/>
        <w:jc w:val="both"/>
      </w:pPr>
      <w:r>
        <w:t>5.1.3 Burn down chart</w:t>
      </w:r>
    </w:p>
    <w:p w14:paraId="34687E73" w14:textId="77777777" w:rsidR="006027A9" w:rsidRDefault="006027A9" w:rsidP="00C1565B">
      <w:pPr>
        <w:pStyle w:val="Default"/>
        <w:numPr>
          <w:ilvl w:val="0"/>
          <w:numId w:val="16"/>
        </w:numPr>
        <w:jc w:val="both"/>
        <w:rPr>
          <w:sz w:val="22"/>
          <w:szCs w:val="22"/>
        </w:rPr>
      </w:pPr>
      <w:r>
        <w:rPr>
          <w:sz w:val="22"/>
          <w:szCs w:val="22"/>
        </w:rPr>
        <w:t xml:space="preserve">Project status report </w:t>
      </w:r>
    </w:p>
    <w:p w14:paraId="27C7C8BC" w14:textId="77777777" w:rsidR="00FA0757" w:rsidRDefault="00FA0757" w:rsidP="00C1565B">
      <w:pPr>
        <w:jc w:val="both"/>
      </w:pPr>
    </w:p>
    <w:p w14:paraId="366CAEA9" w14:textId="77777777" w:rsidR="006027A9" w:rsidRDefault="006027A9" w:rsidP="00C1565B">
      <w:pPr>
        <w:pStyle w:val="Heading3"/>
        <w:ind w:left="720"/>
        <w:jc w:val="both"/>
      </w:pPr>
      <w:bookmarkStart w:id="13" w:name="_Toc387847625"/>
      <w:r>
        <w:t>5.2 Change management</w:t>
      </w:r>
      <w:bookmarkEnd w:id="13"/>
    </w:p>
    <w:p w14:paraId="0275657C" w14:textId="77777777" w:rsidR="006027A9" w:rsidRPr="006027A9" w:rsidRDefault="006027A9" w:rsidP="00C1565B">
      <w:pPr>
        <w:spacing w:after="41" w:line="246" w:lineRule="auto"/>
        <w:ind w:left="1658" w:hanging="10"/>
        <w:jc w:val="both"/>
        <w:rPr>
          <w:sz w:val="20"/>
          <w:szCs w:val="24"/>
        </w:rPr>
      </w:pPr>
      <w:r>
        <w:tab/>
      </w:r>
      <w:r w:rsidRPr="006027A9">
        <w:rPr>
          <w:szCs w:val="24"/>
        </w:rPr>
        <w:t xml:space="preserve">Change control procedure </w:t>
      </w:r>
    </w:p>
    <w:p w14:paraId="6CC30296" w14:textId="77777777" w:rsidR="006027A9" w:rsidRPr="006027A9" w:rsidRDefault="006027A9" w:rsidP="00C1565B">
      <w:pPr>
        <w:numPr>
          <w:ilvl w:val="0"/>
          <w:numId w:val="17"/>
        </w:numPr>
        <w:spacing w:after="41" w:line="246" w:lineRule="auto"/>
        <w:ind w:left="2673" w:hanging="425"/>
        <w:jc w:val="both"/>
        <w:rPr>
          <w:sz w:val="20"/>
          <w:szCs w:val="24"/>
        </w:rPr>
      </w:pPr>
      <w:r w:rsidRPr="006027A9">
        <w:rPr>
          <w:szCs w:val="24"/>
        </w:rPr>
        <w:t xml:space="preserve">Analyze the reason for the change. </w:t>
      </w:r>
    </w:p>
    <w:p w14:paraId="10472BB5" w14:textId="77777777" w:rsidR="006027A9" w:rsidRPr="006027A9" w:rsidRDefault="006027A9" w:rsidP="00C1565B">
      <w:pPr>
        <w:numPr>
          <w:ilvl w:val="0"/>
          <w:numId w:val="17"/>
        </w:numPr>
        <w:spacing w:after="41" w:line="246" w:lineRule="auto"/>
        <w:ind w:left="2673" w:hanging="425"/>
        <w:jc w:val="both"/>
        <w:rPr>
          <w:sz w:val="20"/>
          <w:szCs w:val="24"/>
        </w:rPr>
      </w:pPr>
      <w:r w:rsidRPr="006027A9">
        <w:rPr>
          <w:szCs w:val="24"/>
        </w:rPr>
        <w:t xml:space="preserve">Send change form to project advisor. </w:t>
      </w:r>
    </w:p>
    <w:p w14:paraId="156488DC" w14:textId="77777777" w:rsidR="006027A9" w:rsidRPr="006027A9" w:rsidRDefault="006027A9" w:rsidP="00C1565B">
      <w:pPr>
        <w:numPr>
          <w:ilvl w:val="1"/>
          <w:numId w:val="17"/>
        </w:numPr>
        <w:spacing w:after="41" w:line="246" w:lineRule="auto"/>
        <w:ind w:hanging="360"/>
        <w:jc w:val="both"/>
        <w:rPr>
          <w:sz w:val="20"/>
          <w:szCs w:val="24"/>
        </w:rPr>
      </w:pPr>
      <w:r w:rsidRPr="006027A9">
        <w:rPr>
          <w:szCs w:val="24"/>
        </w:rPr>
        <w:t xml:space="preserve">If accept: make a change in project from change request form.  </w:t>
      </w:r>
    </w:p>
    <w:p w14:paraId="4CE32C0C" w14:textId="77777777" w:rsidR="006027A9" w:rsidRPr="006027A9" w:rsidRDefault="006027A9" w:rsidP="00C1565B">
      <w:pPr>
        <w:numPr>
          <w:ilvl w:val="1"/>
          <w:numId w:val="17"/>
        </w:numPr>
        <w:spacing w:after="41" w:line="246" w:lineRule="auto"/>
        <w:ind w:hanging="360"/>
        <w:jc w:val="both"/>
        <w:rPr>
          <w:sz w:val="20"/>
          <w:szCs w:val="24"/>
        </w:rPr>
      </w:pPr>
      <w:r w:rsidRPr="006027A9">
        <w:rPr>
          <w:szCs w:val="24"/>
        </w:rPr>
        <w:t xml:space="preserve">If reject: Continue in the project and find the way to solve a problem. </w:t>
      </w:r>
    </w:p>
    <w:p w14:paraId="421DB72E" w14:textId="77777777" w:rsidR="006027A9" w:rsidRPr="006027A9" w:rsidRDefault="006027A9" w:rsidP="00C1565B">
      <w:pPr>
        <w:numPr>
          <w:ilvl w:val="0"/>
          <w:numId w:val="17"/>
        </w:numPr>
        <w:spacing w:after="41" w:line="246" w:lineRule="auto"/>
        <w:ind w:left="2673" w:hanging="425"/>
        <w:jc w:val="both"/>
        <w:rPr>
          <w:sz w:val="20"/>
          <w:szCs w:val="24"/>
        </w:rPr>
      </w:pPr>
      <w:r w:rsidRPr="006027A9">
        <w:rPr>
          <w:szCs w:val="24"/>
        </w:rPr>
        <w:t xml:space="preserve">Analyze the result from changing and modify the document or system to match with change. </w:t>
      </w:r>
    </w:p>
    <w:p w14:paraId="09092BFE" w14:textId="77777777" w:rsidR="006027A9" w:rsidRDefault="006027A9" w:rsidP="006027A9"/>
    <w:p w14:paraId="3FE95F4E" w14:textId="77777777" w:rsidR="006027A9" w:rsidRDefault="006027A9" w:rsidP="006027A9"/>
    <w:p w14:paraId="76F9F75E" w14:textId="77777777" w:rsidR="009333AD" w:rsidRDefault="009333AD" w:rsidP="006027A9"/>
    <w:p w14:paraId="6E93CEA7" w14:textId="77777777" w:rsidR="009333AD" w:rsidRDefault="009333AD" w:rsidP="006027A9"/>
    <w:p w14:paraId="376BC019" w14:textId="77777777" w:rsidR="009333AD" w:rsidRDefault="009333AD" w:rsidP="006027A9"/>
    <w:p w14:paraId="3BB55A6C" w14:textId="77777777" w:rsidR="009333AD" w:rsidRDefault="009333AD" w:rsidP="006027A9"/>
    <w:p w14:paraId="375AA4D2" w14:textId="77777777" w:rsidR="009333AD" w:rsidRDefault="009333AD" w:rsidP="006027A9"/>
    <w:p w14:paraId="2B71DFFC" w14:textId="77777777" w:rsidR="009333AD" w:rsidRDefault="009333AD" w:rsidP="006027A9"/>
    <w:p w14:paraId="4AAA9C44" w14:textId="77777777" w:rsidR="009333AD" w:rsidRDefault="009333AD" w:rsidP="006027A9"/>
    <w:p w14:paraId="0E39AEC1" w14:textId="77777777" w:rsidR="009333AD" w:rsidRDefault="009333AD" w:rsidP="006027A9"/>
    <w:p w14:paraId="55F1D19E" w14:textId="77777777" w:rsidR="009333AD" w:rsidRDefault="009333AD" w:rsidP="006027A9"/>
    <w:p w14:paraId="39037A62" w14:textId="77777777" w:rsidR="00B556A3" w:rsidRDefault="00B556A3" w:rsidP="00160B70">
      <w:bookmarkStart w:id="14" w:name="_Toc387847626"/>
    </w:p>
    <w:p w14:paraId="0AD31A3D" w14:textId="77777777" w:rsidR="00160B70" w:rsidRDefault="00160B70" w:rsidP="00160B70"/>
    <w:p w14:paraId="4D454857" w14:textId="77777777" w:rsidR="00210BC6" w:rsidRDefault="00210BC6" w:rsidP="00160B70"/>
    <w:p w14:paraId="557ACF3A" w14:textId="77777777" w:rsidR="007629FA" w:rsidRDefault="009333AD" w:rsidP="00CF4190">
      <w:pPr>
        <w:pStyle w:val="Heading2"/>
        <w:rPr>
          <w:rFonts w:cstheme="minorBidi"/>
          <w:u w:val="single"/>
        </w:rPr>
      </w:pPr>
      <w:r>
        <w:lastRenderedPageBreak/>
        <w:t>6. Quality Planning</w:t>
      </w:r>
      <w:bookmarkEnd w:id="14"/>
    </w:p>
    <w:p w14:paraId="636CC4CD" w14:textId="77777777" w:rsidR="007629FA" w:rsidRDefault="00CF4190" w:rsidP="007629FA">
      <w:pPr>
        <w:pStyle w:val="Heading3"/>
      </w:pPr>
      <w:r>
        <w:tab/>
      </w:r>
      <w:bookmarkStart w:id="15" w:name="_Toc387847627"/>
      <w:r>
        <w:t>6.1</w:t>
      </w:r>
      <w:r w:rsidR="007629FA">
        <w:t xml:space="preserve"> Reviews/Responsibility</w:t>
      </w:r>
      <w:bookmarkEnd w:id="15"/>
    </w:p>
    <w:tbl>
      <w:tblPr>
        <w:tblStyle w:val="TableGrid0"/>
        <w:tblW w:w="0" w:type="auto"/>
        <w:tblLook w:val="04A0" w:firstRow="1" w:lastRow="0" w:firstColumn="1" w:lastColumn="0" w:noHBand="0" w:noVBand="1"/>
      </w:tblPr>
      <w:tblGrid>
        <w:gridCol w:w="675"/>
        <w:gridCol w:w="1985"/>
        <w:gridCol w:w="3118"/>
        <w:gridCol w:w="2552"/>
      </w:tblGrid>
      <w:tr w:rsidR="007629FA" w14:paraId="0D8FBBC2" w14:textId="77777777" w:rsidTr="007629FA">
        <w:tc>
          <w:tcPr>
            <w:tcW w:w="8330" w:type="dxa"/>
            <w:gridSpan w:val="4"/>
            <w:shd w:val="clear" w:color="auto" w:fill="E5DFEC" w:themeFill="accent4" w:themeFillTint="33"/>
          </w:tcPr>
          <w:p w14:paraId="5EC6D96B" w14:textId="77777777" w:rsidR="007629FA" w:rsidRPr="007629FA" w:rsidRDefault="007629FA" w:rsidP="007629FA">
            <w:pPr>
              <w:jc w:val="center"/>
              <w:rPr>
                <w:b/>
                <w:bCs/>
              </w:rPr>
            </w:pPr>
            <w:r>
              <w:rPr>
                <w:b/>
                <w:bCs/>
              </w:rPr>
              <w:t>Stage Exit Review</w:t>
            </w:r>
          </w:p>
        </w:tc>
      </w:tr>
      <w:tr w:rsidR="007629FA" w14:paraId="4F9E8D2F" w14:textId="77777777" w:rsidTr="007629FA">
        <w:tc>
          <w:tcPr>
            <w:tcW w:w="675" w:type="dxa"/>
          </w:tcPr>
          <w:p w14:paraId="5E22CBCE" w14:textId="77777777" w:rsidR="007629FA" w:rsidRDefault="007629FA" w:rsidP="007629FA">
            <w:pPr>
              <w:jc w:val="center"/>
            </w:pPr>
            <w:r>
              <w:t>No.</w:t>
            </w:r>
          </w:p>
        </w:tc>
        <w:tc>
          <w:tcPr>
            <w:tcW w:w="1985" w:type="dxa"/>
          </w:tcPr>
          <w:p w14:paraId="77F17EDD" w14:textId="77777777" w:rsidR="007629FA" w:rsidRDefault="007629FA" w:rsidP="007629FA">
            <w:pPr>
              <w:jc w:val="center"/>
            </w:pPr>
            <w:r>
              <w:t>Stage</w:t>
            </w:r>
          </w:p>
        </w:tc>
        <w:tc>
          <w:tcPr>
            <w:tcW w:w="3118" w:type="dxa"/>
          </w:tcPr>
          <w:p w14:paraId="069CED1C" w14:textId="77777777" w:rsidR="007629FA" w:rsidRDefault="007629FA" w:rsidP="007629FA">
            <w:pPr>
              <w:jc w:val="center"/>
            </w:pPr>
            <w:r>
              <w:t>Review Item</w:t>
            </w:r>
          </w:p>
        </w:tc>
        <w:tc>
          <w:tcPr>
            <w:tcW w:w="2552" w:type="dxa"/>
          </w:tcPr>
          <w:p w14:paraId="4D40F25C" w14:textId="77777777" w:rsidR="007629FA" w:rsidRDefault="007629FA" w:rsidP="007629FA">
            <w:pPr>
              <w:jc w:val="center"/>
            </w:pPr>
            <w:r>
              <w:t>Responsibility</w:t>
            </w:r>
          </w:p>
        </w:tc>
      </w:tr>
      <w:tr w:rsidR="007629FA" w14:paraId="4105AD20" w14:textId="77777777" w:rsidTr="007629FA">
        <w:tc>
          <w:tcPr>
            <w:tcW w:w="675" w:type="dxa"/>
          </w:tcPr>
          <w:p w14:paraId="109B3525" w14:textId="77777777" w:rsidR="007629FA" w:rsidRDefault="007629FA" w:rsidP="007629FA">
            <w:pPr>
              <w:jc w:val="center"/>
            </w:pPr>
            <w:r>
              <w:t>1</w:t>
            </w:r>
          </w:p>
        </w:tc>
        <w:tc>
          <w:tcPr>
            <w:tcW w:w="1985" w:type="dxa"/>
          </w:tcPr>
          <w:p w14:paraId="2D528397" w14:textId="77777777" w:rsidR="007629FA" w:rsidRDefault="007629FA" w:rsidP="007629FA">
            <w:pPr>
              <w:jc w:val="center"/>
            </w:pPr>
            <w:r>
              <w:t>Requirement</w:t>
            </w:r>
          </w:p>
        </w:tc>
        <w:tc>
          <w:tcPr>
            <w:tcW w:w="3118" w:type="dxa"/>
          </w:tcPr>
          <w:p w14:paraId="518F05B5" w14:textId="77777777" w:rsidR="007629FA" w:rsidRDefault="007629FA" w:rsidP="007629FA">
            <w:r>
              <w:t>- SRS</w:t>
            </w:r>
          </w:p>
        </w:tc>
        <w:tc>
          <w:tcPr>
            <w:tcW w:w="2552" w:type="dxa"/>
          </w:tcPr>
          <w:p w14:paraId="76DAC006" w14:textId="77777777" w:rsidR="007629FA" w:rsidRDefault="007629FA" w:rsidP="007629FA">
            <w:pPr>
              <w:jc w:val="center"/>
            </w:pPr>
            <w:r>
              <w:t xml:space="preserve">Tanawat, </w:t>
            </w:r>
            <w:proofErr w:type="spellStart"/>
            <w:r>
              <w:t>Nattakit</w:t>
            </w:r>
            <w:proofErr w:type="spellEnd"/>
          </w:p>
        </w:tc>
      </w:tr>
      <w:tr w:rsidR="007629FA" w14:paraId="2F56A82E" w14:textId="77777777" w:rsidTr="007629FA">
        <w:tc>
          <w:tcPr>
            <w:tcW w:w="675" w:type="dxa"/>
          </w:tcPr>
          <w:p w14:paraId="11CF83B6" w14:textId="77777777" w:rsidR="007629FA" w:rsidRDefault="007629FA" w:rsidP="007629FA">
            <w:pPr>
              <w:jc w:val="center"/>
            </w:pPr>
            <w:r>
              <w:t>2</w:t>
            </w:r>
          </w:p>
        </w:tc>
        <w:tc>
          <w:tcPr>
            <w:tcW w:w="1985" w:type="dxa"/>
          </w:tcPr>
          <w:p w14:paraId="60FCA3D9" w14:textId="77777777" w:rsidR="007629FA" w:rsidRDefault="007629FA" w:rsidP="007629FA">
            <w:pPr>
              <w:jc w:val="center"/>
            </w:pPr>
            <w:r>
              <w:t>Design</w:t>
            </w:r>
          </w:p>
        </w:tc>
        <w:tc>
          <w:tcPr>
            <w:tcW w:w="3118" w:type="dxa"/>
          </w:tcPr>
          <w:p w14:paraId="5726A7A7" w14:textId="77777777" w:rsidR="007629FA" w:rsidRDefault="007629FA" w:rsidP="007629FA">
            <w:r>
              <w:t>- Use case diagram</w:t>
            </w:r>
          </w:p>
          <w:p w14:paraId="00FA9A1F" w14:textId="77777777" w:rsidR="007629FA" w:rsidRDefault="007629FA" w:rsidP="007629FA">
            <w:r>
              <w:t>- Activity diagram</w:t>
            </w:r>
          </w:p>
          <w:p w14:paraId="28F752AE" w14:textId="77777777" w:rsidR="007629FA" w:rsidRDefault="007629FA" w:rsidP="007629FA">
            <w:r>
              <w:t>- Sequence diagram</w:t>
            </w:r>
          </w:p>
        </w:tc>
        <w:tc>
          <w:tcPr>
            <w:tcW w:w="2552" w:type="dxa"/>
          </w:tcPr>
          <w:p w14:paraId="332BB8A0" w14:textId="77777777" w:rsidR="007629FA" w:rsidRDefault="007629FA" w:rsidP="007629FA">
            <w:pPr>
              <w:jc w:val="center"/>
            </w:pPr>
            <w:r>
              <w:t xml:space="preserve">Tanawat, </w:t>
            </w:r>
            <w:proofErr w:type="spellStart"/>
            <w:r>
              <w:t>Nattakit</w:t>
            </w:r>
            <w:proofErr w:type="spellEnd"/>
          </w:p>
        </w:tc>
      </w:tr>
      <w:tr w:rsidR="007629FA" w14:paraId="2796E9F7" w14:textId="77777777" w:rsidTr="007629FA">
        <w:tc>
          <w:tcPr>
            <w:tcW w:w="675" w:type="dxa"/>
          </w:tcPr>
          <w:p w14:paraId="2A7ECAEF" w14:textId="77777777" w:rsidR="007629FA" w:rsidRDefault="007629FA" w:rsidP="007629FA">
            <w:pPr>
              <w:jc w:val="center"/>
            </w:pPr>
            <w:r>
              <w:t>3</w:t>
            </w:r>
          </w:p>
        </w:tc>
        <w:tc>
          <w:tcPr>
            <w:tcW w:w="1985" w:type="dxa"/>
          </w:tcPr>
          <w:p w14:paraId="5D3C0954" w14:textId="77777777" w:rsidR="007629FA" w:rsidRDefault="007629FA" w:rsidP="007629FA">
            <w:pPr>
              <w:jc w:val="center"/>
            </w:pPr>
            <w:r>
              <w:t>Implementation</w:t>
            </w:r>
          </w:p>
        </w:tc>
        <w:tc>
          <w:tcPr>
            <w:tcW w:w="3118" w:type="dxa"/>
          </w:tcPr>
          <w:p w14:paraId="633EBD2F" w14:textId="77777777" w:rsidR="007629FA" w:rsidRDefault="007629FA" w:rsidP="007629FA">
            <w:r>
              <w:t>- Code</w:t>
            </w:r>
          </w:p>
        </w:tc>
        <w:tc>
          <w:tcPr>
            <w:tcW w:w="2552" w:type="dxa"/>
          </w:tcPr>
          <w:p w14:paraId="78EC982D" w14:textId="77777777" w:rsidR="007629FA" w:rsidRDefault="007629FA" w:rsidP="007629FA">
            <w:pPr>
              <w:jc w:val="center"/>
            </w:pPr>
            <w:r>
              <w:t xml:space="preserve">Tanawat, </w:t>
            </w:r>
            <w:proofErr w:type="spellStart"/>
            <w:r>
              <w:t>Nattakit</w:t>
            </w:r>
            <w:proofErr w:type="spellEnd"/>
          </w:p>
        </w:tc>
      </w:tr>
      <w:tr w:rsidR="007629FA" w14:paraId="43B32F0C" w14:textId="77777777" w:rsidTr="007629FA">
        <w:tc>
          <w:tcPr>
            <w:tcW w:w="675" w:type="dxa"/>
          </w:tcPr>
          <w:p w14:paraId="639A66B2" w14:textId="77777777" w:rsidR="007629FA" w:rsidRDefault="007629FA" w:rsidP="007629FA">
            <w:pPr>
              <w:jc w:val="center"/>
            </w:pPr>
            <w:r>
              <w:t>4</w:t>
            </w:r>
          </w:p>
        </w:tc>
        <w:tc>
          <w:tcPr>
            <w:tcW w:w="1985" w:type="dxa"/>
          </w:tcPr>
          <w:p w14:paraId="35629CD2" w14:textId="77777777" w:rsidR="007629FA" w:rsidRDefault="007629FA" w:rsidP="007629FA">
            <w:pPr>
              <w:jc w:val="center"/>
            </w:pPr>
            <w:r>
              <w:t>Verification</w:t>
            </w:r>
          </w:p>
        </w:tc>
        <w:tc>
          <w:tcPr>
            <w:tcW w:w="3118" w:type="dxa"/>
          </w:tcPr>
          <w:p w14:paraId="2326FC2F" w14:textId="77777777" w:rsidR="007629FA" w:rsidRDefault="007629FA" w:rsidP="007629FA">
            <w:r>
              <w:rPr>
                <w:rFonts w:hint="cs"/>
              </w:rPr>
              <w:t xml:space="preserve">- </w:t>
            </w:r>
            <w:r>
              <w:t>Unit test</w:t>
            </w:r>
          </w:p>
          <w:p w14:paraId="29A54D06" w14:textId="77777777" w:rsidR="007629FA" w:rsidRDefault="007629FA" w:rsidP="007629FA">
            <w:r>
              <w:t>- Test case</w:t>
            </w:r>
          </w:p>
          <w:p w14:paraId="4588B0A0" w14:textId="77777777" w:rsidR="007629FA" w:rsidRDefault="007629FA" w:rsidP="007629FA">
            <w:r>
              <w:t>- Test plan</w:t>
            </w:r>
          </w:p>
        </w:tc>
        <w:tc>
          <w:tcPr>
            <w:tcW w:w="2552" w:type="dxa"/>
          </w:tcPr>
          <w:p w14:paraId="27ECD4F9" w14:textId="77777777" w:rsidR="007629FA" w:rsidRDefault="007629FA" w:rsidP="007629FA">
            <w:pPr>
              <w:jc w:val="center"/>
            </w:pPr>
            <w:r>
              <w:t xml:space="preserve">Tanawat, </w:t>
            </w:r>
            <w:proofErr w:type="spellStart"/>
            <w:r>
              <w:t>Nattakit</w:t>
            </w:r>
            <w:proofErr w:type="spellEnd"/>
          </w:p>
        </w:tc>
      </w:tr>
      <w:tr w:rsidR="007629FA" w14:paraId="37E43E81" w14:textId="77777777" w:rsidTr="007629FA">
        <w:tc>
          <w:tcPr>
            <w:tcW w:w="675" w:type="dxa"/>
          </w:tcPr>
          <w:p w14:paraId="4C20A9FD" w14:textId="77777777" w:rsidR="007629FA" w:rsidRDefault="007629FA" w:rsidP="007629FA">
            <w:pPr>
              <w:jc w:val="center"/>
            </w:pPr>
            <w:r>
              <w:t>5</w:t>
            </w:r>
          </w:p>
        </w:tc>
        <w:tc>
          <w:tcPr>
            <w:tcW w:w="1985" w:type="dxa"/>
          </w:tcPr>
          <w:p w14:paraId="1C262574" w14:textId="77777777" w:rsidR="007629FA" w:rsidRDefault="007629FA" w:rsidP="007629FA">
            <w:pPr>
              <w:jc w:val="center"/>
            </w:pPr>
            <w:r>
              <w:t>Maintenance</w:t>
            </w:r>
          </w:p>
        </w:tc>
        <w:tc>
          <w:tcPr>
            <w:tcW w:w="3118" w:type="dxa"/>
          </w:tcPr>
          <w:p w14:paraId="7E77A51C" w14:textId="77777777" w:rsidR="007629FA" w:rsidRDefault="007629FA" w:rsidP="007629FA">
            <w:r>
              <w:t>- Maintenance report</w:t>
            </w:r>
          </w:p>
        </w:tc>
        <w:tc>
          <w:tcPr>
            <w:tcW w:w="2552" w:type="dxa"/>
          </w:tcPr>
          <w:p w14:paraId="4F06186F" w14:textId="77777777" w:rsidR="007629FA" w:rsidRDefault="007629FA" w:rsidP="007629FA">
            <w:pPr>
              <w:jc w:val="center"/>
            </w:pPr>
            <w:r>
              <w:t xml:space="preserve">Tanawat, </w:t>
            </w:r>
            <w:proofErr w:type="spellStart"/>
            <w:r>
              <w:t>Nattakit</w:t>
            </w:r>
            <w:proofErr w:type="spellEnd"/>
          </w:p>
        </w:tc>
      </w:tr>
    </w:tbl>
    <w:p w14:paraId="4A3EAF15" w14:textId="77777777" w:rsidR="007629FA" w:rsidRDefault="007629FA" w:rsidP="007629FA"/>
    <w:p w14:paraId="61CF98C3" w14:textId="77777777" w:rsidR="007629FA" w:rsidRDefault="007629FA" w:rsidP="007629FA">
      <w:pPr>
        <w:pStyle w:val="Heading2"/>
      </w:pPr>
      <w:r>
        <w:tab/>
      </w:r>
      <w:bookmarkStart w:id="16" w:name="_Toc387847628"/>
      <w:r>
        <w:t>6.</w:t>
      </w:r>
      <w:r w:rsidR="00CF4190">
        <w:t>2</w:t>
      </w:r>
      <w:r>
        <w:t xml:space="preserve"> Testing</w:t>
      </w:r>
      <w:bookmarkEnd w:id="16"/>
    </w:p>
    <w:p w14:paraId="74244C66" w14:textId="77777777" w:rsidR="007629FA" w:rsidRDefault="007629FA" w:rsidP="007629FA">
      <w:pPr>
        <w:rPr>
          <w:rFonts w:cstheme="minorBidi"/>
        </w:rPr>
      </w:pPr>
      <w:r w:rsidRPr="007629FA">
        <w:rPr>
          <w:b/>
          <w:bCs/>
        </w:rPr>
        <w:t>Refer</w:t>
      </w:r>
      <w:r w:rsidRPr="007629FA">
        <w:t>: Test Plan Documentation</w:t>
      </w:r>
    </w:p>
    <w:p w14:paraId="2F93E3E9" w14:textId="77777777" w:rsidR="007629FA" w:rsidRDefault="007629FA" w:rsidP="007629FA">
      <w:pPr>
        <w:pStyle w:val="Heading2"/>
      </w:pPr>
      <w:r>
        <w:rPr>
          <w:rFonts w:hint="cs"/>
          <w:cs/>
        </w:rPr>
        <w:tab/>
      </w:r>
      <w:bookmarkStart w:id="17" w:name="_Toc387847629"/>
      <w:r w:rsidR="00CF4190">
        <w:t>6.3</w:t>
      </w:r>
      <w:r>
        <w:t xml:space="preserve"> Software Development Standard</w:t>
      </w:r>
      <w:bookmarkEnd w:id="17"/>
    </w:p>
    <w:p w14:paraId="579B290D" w14:textId="77777777" w:rsidR="003605A4" w:rsidRPr="00C5055E" w:rsidRDefault="00CF4190" w:rsidP="00C1565B">
      <w:pPr>
        <w:pStyle w:val="Heading3"/>
        <w:jc w:val="both"/>
      </w:pPr>
      <w:r>
        <w:tab/>
      </w:r>
      <w:r>
        <w:tab/>
      </w:r>
      <w:bookmarkStart w:id="18" w:name="_Toc387847630"/>
      <w:r>
        <w:t>6.3</w:t>
      </w:r>
      <w:r w:rsidR="003605A4">
        <w:t>.</w:t>
      </w:r>
      <w:r w:rsidR="003605A4" w:rsidRPr="00C5055E">
        <w:t>1 ISO 29110 for Very Small Entity (VSE)</w:t>
      </w:r>
      <w:bookmarkEnd w:id="18"/>
    </w:p>
    <w:p w14:paraId="7682B588" w14:textId="77777777" w:rsidR="003605A4" w:rsidRPr="00C5055E" w:rsidRDefault="003605A4" w:rsidP="00C1565B">
      <w:pPr>
        <w:jc w:val="both"/>
        <w:rPr>
          <w:shd w:val="clear" w:color="auto" w:fill="FFFFFF"/>
        </w:rPr>
      </w:pPr>
      <w:r w:rsidRPr="00C5055E">
        <w:rPr>
          <w:b/>
          <w:sz w:val="32"/>
          <w:szCs w:val="32"/>
        </w:rPr>
        <w:tab/>
      </w:r>
      <w:r w:rsidRPr="00C5055E">
        <w:rPr>
          <w:bCs/>
          <w:shd w:val="clear" w:color="auto" w:fill="FFFFFF"/>
        </w:rPr>
        <w:t>ISO 29110</w:t>
      </w:r>
      <w:r w:rsidRPr="00C5055E">
        <w:rPr>
          <w:shd w:val="clear" w:color="auto" w:fill="FFFFFF"/>
        </w:rPr>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14:paraId="0F7B0C22" w14:textId="77777777" w:rsidR="003605A4" w:rsidRPr="00C5055E" w:rsidRDefault="003605A4" w:rsidP="00C1565B">
      <w:pPr>
        <w:jc w:val="both"/>
        <w:rPr>
          <w:shd w:val="clear" w:color="auto" w:fill="FFFFFF"/>
        </w:rPr>
      </w:pPr>
    </w:p>
    <w:p w14:paraId="7E8D3337" w14:textId="77777777" w:rsidR="003605A4" w:rsidRPr="00C5055E" w:rsidRDefault="003605A4" w:rsidP="00C1565B">
      <w:pPr>
        <w:pStyle w:val="Heading4"/>
        <w:jc w:val="both"/>
        <w:rPr>
          <w:rFonts w:eastAsia="Times New Roman"/>
          <w:shd w:val="clear" w:color="auto" w:fill="FFFFFF"/>
        </w:rPr>
      </w:pPr>
      <w:r w:rsidRPr="00C5055E">
        <w:rPr>
          <w:rFonts w:eastAsia="Times New Roman"/>
          <w:shd w:val="clear" w:color="auto" w:fill="FFFFFF"/>
        </w:rPr>
        <w:tab/>
      </w:r>
      <w:r w:rsidR="00CF4190">
        <w:rPr>
          <w:rFonts w:eastAsia="Times New Roman"/>
          <w:shd w:val="clear" w:color="auto" w:fill="FFFFFF"/>
        </w:rPr>
        <w:tab/>
        <w:t>6.3</w:t>
      </w:r>
      <w:r w:rsidRPr="00C5055E">
        <w:rPr>
          <w:rFonts w:eastAsia="Times New Roman"/>
          <w:shd w:val="clear" w:color="auto" w:fill="FFFFFF"/>
        </w:rPr>
        <w:t>.1</w:t>
      </w:r>
      <w:r>
        <w:rPr>
          <w:rFonts w:eastAsia="Times New Roman"/>
          <w:shd w:val="clear" w:color="auto" w:fill="FFFFFF"/>
        </w:rPr>
        <w:t>.1</w:t>
      </w:r>
      <w:r w:rsidRPr="00C5055E">
        <w:rPr>
          <w:rFonts w:eastAsia="Times New Roman"/>
          <w:shd w:val="clear" w:color="auto" w:fill="FFFFFF"/>
        </w:rPr>
        <w:t xml:space="preserve"> Project Management (PM) process</w:t>
      </w:r>
    </w:p>
    <w:p w14:paraId="09F2AE09" w14:textId="77777777" w:rsidR="003605A4" w:rsidRPr="00C5055E" w:rsidRDefault="003605A4" w:rsidP="00C1565B">
      <w:pPr>
        <w:pStyle w:val="ListParagraph"/>
        <w:numPr>
          <w:ilvl w:val="0"/>
          <w:numId w:val="16"/>
        </w:numPr>
        <w:ind w:left="1418"/>
        <w:jc w:val="both"/>
      </w:pPr>
      <w:r w:rsidRPr="00075440">
        <w:rPr>
          <w:b/>
        </w:rPr>
        <w:t>Purpose</w:t>
      </w:r>
    </w:p>
    <w:p w14:paraId="3E0B35DC" w14:textId="77777777" w:rsidR="003605A4" w:rsidRPr="00C5055E" w:rsidRDefault="003605A4" w:rsidP="00C1565B">
      <w:pPr>
        <w:jc w:val="both"/>
      </w:pPr>
      <w:r w:rsidRPr="00C5055E">
        <w:tab/>
      </w:r>
      <w:r w:rsidRPr="00C5055E">
        <w:tab/>
        <w:t>The purpose of the Project Management process is to establish and carry out in a systematic way the tasks of the software implementation project, which allows complying with the project’s objectives in the expected quality, time and costs.</w:t>
      </w:r>
    </w:p>
    <w:p w14:paraId="4F1E014D" w14:textId="77777777" w:rsidR="003605A4" w:rsidRPr="00C5055E" w:rsidRDefault="003605A4" w:rsidP="00C1565B">
      <w:pPr>
        <w:jc w:val="both"/>
      </w:pPr>
    </w:p>
    <w:p w14:paraId="4D24D2A5" w14:textId="77777777" w:rsidR="003605A4" w:rsidRPr="00C5055E" w:rsidRDefault="003605A4" w:rsidP="00C1565B">
      <w:pPr>
        <w:pStyle w:val="ListParagraph"/>
        <w:numPr>
          <w:ilvl w:val="0"/>
          <w:numId w:val="16"/>
        </w:numPr>
        <w:ind w:left="1418"/>
        <w:jc w:val="both"/>
      </w:pPr>
      <w:r w:rsidRPr="00075440">
        <w:rPr>
          <w:b/>
        </w:rPr>
        <w:t>Objectives</w:t>
      </w:r>
    </w:p>
    <w:p w14:paraId="18B1DE75" w14:textId="77777777" w:rsidR="003605A4" w:rsidRPr="00075440" w:rsidRDefault="003605A4" w:rsidP="00C1565B">
      <w:pPr>
        <w:pStyle w:val="ListParagraph"/>
        <w:numPr>
          <w:ilvl w:val="0"/>
          <w:numId w:val="24"/>
        </w:numPr>
        <w:ind w:left="1560"/>
        <w:jc w:val="both"/>
        <w:rPr>
          <w:lang w:val="en-GB" w:eastAsia="ja-JP"/>
        </w:rPr>
      </w:pPr>
      <w:r w:rsidRPr="00075440">
        <w:rPr>
          <w:b/>
          <w:lang w:val="en-GB"/>
        </w:rPr>
        <w:t>PM.O1.</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iCs/>
          <w:lang w:val="en-GB"/>
        </w:rPr>
        <w:t>Project Plan</w:t>
      </w:r>
      <w:r w:rsidRPr="00075440">
        <w:rPr>
          <w:lang w:val="en-GB"/>
        </w:rPr>
        <w:t xml:space="preserve"> for the execution of the project is developed according to the </w:t>
      </w:r>
      <w:r w:rsidRPr="00075440">
        <w:rPr>
          <w:i/>
          <w:iCs/>
          <w:lang w:val="en-GB"/>
        </w:rPr>
        <w:t xml:space="preserve">Statement of Work </w:t>
      </w:r>
      <w:r w:rsidRPr="00075440">
        <w:rPr>
          <w:lang w:val="en-GB"/>
        </w:rPr>
        <w:t>and validated with the Customer. The tasks and resources necessary to complete the work are sized and estimated</w:t>
      </w:r>
    </w:p>
    <w:p w14:paraId="7AAFF229" w14:textId="77777777" w:rsidR="003605A4" w:rsidRPr="00C5055E" w:rsidRDefault="003605A4" w:rsidP="00C1565B">
      <w:pPr>
        <w:jc w:val="both"/>
        <w:rPr>
          <w:b/>
          <w:lang w:val="en-GB" w:eastAsia="ja-JP"/>
        </w:rPr>
      </w:pPr>
      <w:r w:rsidRPr="00C5055E">
        <w:rPr>
          <w:lang w:val="en-GB" w:eastAsia="ja-JP"/>
        </w:rPr>
        <w:tab/>
      </w:r>
      <w:r w:rsidRPr="00C5055E">
        <w:rPr>
          <w:lang w:val="en-GB" w:eastAsia="ja-JP"/>
        </w:rPr>
        <w:tab/>
      </w:r>
      <w:r w:rsidRPr="00C5055E">
        <w:rPr>
          <w:b/>
          <w:lang w:val="en-GB" w:eastAsia="ja-JP"/>
        </w:rPr>
        <w:t>- PM.O1. Tasks in this project:</w:t>
      </w:r>
    </w:p>
    <w:p w14:paraId="4AEA0FEC" w14:textId="77777777" w:rsidR="003605A4" w:rsidRDefault="003605A4" w:rsidP="00C1565B">
      <w:pPr>
        <w:jc w:val="both"/>
        <w:rPr>
          <w:lang w:val="en-GB" w:eastAsia="ja-JP"/>
        </w:rPr>
      </w:pPr>
      <w:r w:rsidRPr="00C5055E">
        <w:rPr>
          <w:lang w:val="en-GB" w:eastAsia="ja-JP"/>
        </w:rPr>
        <w:tab/>
      </w:r>
      <w:r w:rsidRPr="00C5055E">
        <w:rPr>
          <w:lang w:val="en-GB" w:eastAsia="ja-JP"/>
        </w:rPr>
        <w:tab/>
        <w:t>1. Create the Project Plan related with the Project Proposal.</w:t>
      </w:r>
    </w:p>
    <w:p w14:paraId="1071A27C" w14:textId="77777777" w:rsidR="00075440" w:rsidRPr="00C5055E" w:rsidRDefault="00075440" w:rsidP="00C1565B">
      <w:pPr>
        <w:jc w:val="both"/>
        <w:rPr>
          <w:lang w:val="en-GB" w:eastAsia="ja-JP"/>
        </w:rPr>
      </w:pPr>
    </w:p>
    <w:p w14:paraId="7273290A" w14:textId="77777777" w:rsidR="003605A4" w:rsidRPr="00075440" w:rsidRDefault="003605A4" w:rsidP="00C1565B">
      <w:pPr>
        <w:pStyle w:val="ListParagraph"/>
        <w:numPr>
          <w:ilvl w:val="0"/>
          <w:numId w:val="24"/>
        </w:numPr>
        <w:ind w:left="1560"/>
        <w:jc w:val="both"/>
        <w:rPr>
          <w:lang w:val="en-GB"/>
        </w:rPr>
      </w:pPr>
      <w:r w:rsidRPr="00075440">
        <w:rPr>
          <w:b/>
          <w:lang w:val="en-GB"/>
        </w:rPr>
        <w:t>PM.O2.</w:t>
      </w:r>
      <w:r w:rsidRPr="00075440">
        <w:rPr>
          <w:lang w:val="en-GB"/>
        </w:rPr>
        <w:t xml:space="preserve"> Progress of the project is monitored against the </w:t>
      </w:r>
      <w:r w:rsidRPr="00075440">
        <w:rPr>
          <w:i/>
          <w:lang w:val="en-GB"/>
        </w:rPr>
        <w:t xml:space="preserve">Project Plan </w:t>
      </w:r>
      <w:r w:rsidRPr="00075440">
        <w:rPr>
          <w:lang w:val="en-GB"/>
        </w:rPr>
        <w:t xml:space="preserve">and recorded in the </w:t>
      </w:r>
      <w:r w:rsidRPr="00075440">
        <w:rPr>
          <w:i/>
          <w:lang w:val="en-GB"/>
        </w:rPr>
        <w:t xml:space="preserve">Progress Status Record. </w:t>
      </w:r>
      <w:r w:rsidRPr="00075440">
        <w:rPr>
          <w:lang w:val="en-GB"/>
        </w:rPr>
        <w:t xml:space="preserve">Corrections to remediate problems and deviations from the plan are taken when project targets are not achieved. . Appropriate </w:t>
      </w:r>
      <w:r w:rsidRPr="00075440">
        <w:rPr>
          <w:lang w:val="en-GB"/>
        </w:rPr>
        <w:lastRenderedPageBreak/>
        <w:t xml:space="preserve">treatment is taken to correct or avoid the impact of risk. Closure of the project is performed to get the Customer acceptance documented in the </w:t>
      </w:r>
      <w:r w:rsidRPr="00075440">
        <w:rPr>
          <w:i/>
          <w:lang w:val="en-GB"/>
        </w:rPr>
        <w:t>Acceptance Record</w:t>
      </w:r>
    </w:p>
    <w:p w14:paraId="46FA551A" w14:textId="77777777" w:rsidR="003605A4" w:rsidRPr="00C5055E" w:rsidRDefault="003605A4" w:rsidP="00C1565B">
      <w:pPr>
        <w:jc w:val="both"/>
        <w:rPr>
          <w:b/>
          <w:lang w:val="en-GB" w:eastAsia="ja-JP"/>
        </w:rPr>
      </w:pPr>
      <w:r w:rsidRPr="00C5055E">
        <w:rPr>
          <w:lang w:val="en-GB" w:eastAsia="ja-JP"/>
        </w:rPr>
        <w:tab/>
      </w:r>
      <w:r w:rsidRPr="00C5055E">
        <w:rPr>
          <w:lang w:val="en-GB" w:eastAsia="ja-JP"/>
        </w:rPr>
        <w:tab/>
      </w:r>
      <w:r w:rsidRPr="00C5055E">
        <w:rPr>
          <w:b/>
          <w:lang w:val="en-GB" w:eastAsia="ja-JP"/>
        </w:rPr>
        <w:t>- PM.O2. Tasks in this project:</w:t>
      </w:r>
    </w:p>
    <w:p w14:paraId="0C9F92A7" w14:textId="77777777" w:rsidR="003605A4" w:rsidRDefault="003605A4" w:rsidP="00C1565B">
      <w:pPr>
        <w:jc w:val="both"/>
        <w:rPr>
          <w:lang w:eastAsia="ja-JP"/>
        </w:rPr>
      </w:pPr>
      <w:r w:rsidRPr="00C5055E">
        <w:rPr>
          <w:lang w:val="en-GB" w:eastAsia="ja-JP"/>
        </w:rPr>
        <w:tab/>
      </w:r>
      <w:r w:rsidRPr="00C5055E">
        <w:rPr>
          <w:lang w:val="en-GB" w:eastAsia="ja-JP"/>
        </w:rPr>
        <w:tab/>
      </w:r>
      <w:r>
        <w:rPr>
          <w:lang w:val="en-GB" w:eastAsia="ja-JP"/>
        </w:rPr>
        <w:t xml:space="preserve">  1.</w:t>
      </w:r>
      <w:r w:rsidRPr="00C5055E">
        <w:rPr>
          <w:lang w:val="en-GB" w:eastAsia="ja-JP"/>
        </w:rPr>
        <w:t xml:space="preserve"> Record the project status in Project</w:t>
      </w:r>
      <w:r w:rsidRPr="00C5055E">
        <w:rPr>
          <w:lang w:eastAsia="ja-JP"/>
        </w:rPr>
        <w:t xml:space="preserve"> Status Record for each </w:t>
      </w:r>
      <w:r w:rsidRPr="00C5055E">
        <w:rPr>
          <w:lang w:eastAsia="ja-JP"/>
        </w:rPr>
        <w:tab/>
        <w:t>progress.</w:t>
      </w:r>
    </w:p>
    <w:p w14:paraId="60C9B9BA" w14:textId="77777777" w:rsidR="003605A4" w:rsidRPr="000E39F0" w:rsidRDefault="003605A4" w:rsidP="00C1565B">
      <w:pPr>
        <w:jc w:val="both"/>
        <w:rPr>
          <w:lang w:eastAsia="ja-JP"/>
        </w:rPr>
      </w:pPr>
      <w:r>
        <w:rPr>
          <w:lang w:eastAsia="ja-JP"/>
        </w:rPr>
        <w:tab/>
      </w:r>
      <w:r>
        <w:rPr>
          <w:lang w:eastAsia="ja-JP"/>
        </w:rPr>
        <w:tab/>
        <w:t xml:space="preserve">  2.</w:t>
      </w:r>
      <w:r w:rsidRPr="00C5055E">
        <w:rPr>
          <w:lang w:eastAsia="ja-JP"/>
        </w:rPr>
        <w:t xml:space="preserve"> Establish the Acceptance Record before submitting final </w:t>
      </w:r>
      <w:r w:rsidRPr="00C5055E">
        <w:rPr>
          <w:lang w:eastAsia="ja-JP"/>
        </w:rPr>
        <w:tab/>
        <w:t>progress.</w:t>
      </w:r>
    </w:p>
    <w:p w14:paraId="35E70317" w14:textId="77777777" w:rsidR="00075440" w:rsidRDefault="00075440" w:rsidP="00C1565B">
      <w:pPr>
        <w:jc w:val="both"/>
        <w:rPr>
          <w:b/>
          <w:lang w:val="en-GB"/>
        </w:rPr>
      </w:pPr>
    </w:p>
    <w:p w14:paraId="7A6E601F" w14:textId="77777777" w:rsidR="003605A4" w:rsidRPr="00075440" w:rsidRDefault="003605A4" w:rsidP="00C1565B">
      <w:pPr>
        <w:pStyle w:val="ListParagraph"/>
        <w:numPr>
          <w:ilvl w:val="0"/>
          <w:numId w:val="24"/>
        </w:numPr>
        <w:ind w:left="1560"/>
        <w:jc w:val="both"/>
        <w:rPr>
          <w:lang w:val="en-GB" w:eastAsia="ja-JP"/>
        </w:rPr>
      </w:pPr>
      <w:r w:rsidRPr="00075440">
        <w:rPr>
          <w:b/>
          <w:lang w:val="en-GB"/>
        </w:rPr>
        <w:t>PM.O3.</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lang w:val="en-GB"/>
        </w:rPr>
        <w:t>Change Requests</w:t>
      </w:r>
      <w:r w:rsidRPr="00075440">
        <w:rPr>
          <w:lang w:val="en-GB"/>
        </w:rPr>
        <w:t xml:space="preserve"> are addressed through their reception and analysis. Changes to software requirements are evaluated for cost, schedule and technical impact.</w:t>
      </w:r>
    </w:p>
    <w:p w14:paraId="776A6C23" w14:textId="77777777" w:rsidR="003605A4" w:rsidRPr="00C5055E" w:rsidRDefault="003605A4" w:rsidP="00C1565B">
      <w:pPr>
        <w:jc w:val="both"/>
        <w:rPr>
          <w:b/>
          <w:lang w:val="en-GB" w:eastAsia="ja-JP"/>
        </w:rPr>
      </w:pPr>
      <w:r w:rsidRPr="00C5055E">
        <w:rPr>
          <w:lang w:val="en-GB" w:eastAsia="ja-JP"/>
        </w:rPr>
        <w:tab/>
      </w:r>
      <w:r w:rsidRPr="00C5055E">
        <w:rPr>
          <w:lang w:val="en-GB" w:eastAsia="ja-JP"/>
        </w:rPr>
        <w:tab/>
      </w:r>
      <w:r w:rsidRPr="00C5055E">
        <w:rPr>
          <w:b/>
          <w:lang w:val="en-GB" w:eastAsia="ja-JP"/>
        </w:rPr>
        <w:t>- PM.O3. Tasks in this project:</w:t>
      </w:r>
    </w:p>
    <w:p w14:paraId="48C363B0" w14:textId="77777777" w:rsidR="003605A4" w:rsidRPr="00C5055E" w:rsidRDefault="003605A4" w:rsidP="00C1565B">
      <w:pPr>
        <w:jc w:val="both"/>
      </w:pPr>
      <w:r w:rsidRPr="00C5055E">
        <w:tab/>
      </w:r>
      <w:r w:rsidRPr="00C5055E">
        <w:tab/>
        <w:t xml:space="preserve">   1. Analyzing the change.</w:t>
      </w:r>
    </w:p>
    <w:p w14:paraId="0AD44336" w14:textId="77777777" w:rsidR="003605A4" w:rsidRPr="00C5055E" w:rsidRDefault="003605A4" w:rsidP="00C1565B">
      <w:pPr>
        <w:jc w:val="both"/>
      </w:pPr>
      <w:r w:rsidRPr="00C5055E">
        <w:tab/>
      </w:r>
      <w:r w:rsidRPr="00C5055E">
        <w:tab/>
        <w:t xml:space="preserve">   2. Setting the change request form.</w:t>
      </w:r>
    </w:p>
    <w:p w14:paraId="0C233427" w14:textId="77777777" w:rsidR="003605A4" w:rsidRPr="00C5055E" w:rsidRDefault="003605A4" w:rsidP="00C1565B">
      <w:pPr>
        <w:jc w:val="both"/>
      </w:pPr>
      <w:r w:rsidRPr="00C5055E">
        <w:tab/>
      </w:r>
      <w:r w:rsidRPr="00C5055E">
        <w:tab/>
        <w:t xml:space="preserve">   3. Approving the change request by project advisor.</w:t>
      </w:r>
    </w:p>
    <w:p w14:paraId="3D948539" w14:textId="77777777" w:rsidR="003605A4" w:rsidRPr="00C5055E" w:rsidRDefault="003605A4" w:rsidP="00C1565B">
      <w:pPr>
        <w:jc w:val="both"/>
      </w:pPr>
      <w:r w:rsidRPr="00C5055E">
        <w:tab/>
      </w:r>
      <w:r w:rsidRPr="00C5055E">
        <w:tab/>
        <w:t xml:space="preserve">   4. Change the project follow by approved change request.</w:t>
      </w:r>
    </w:p>
    <w:p w14:paraId="05C7B95F" w14:textId="77777777" w:rsidR="00075440" w:rsidRDefault="00075440" w:rsidP="00C1565B">
      <w:pPr>
        <w:jc w:val="both"/>
      </w:pPr>
    </w:p>
    <w:p w14:paraId="5A1F26EF" w14:textId="77777777" w:rsidR="003605A4" w:rsidRPr="00C5055E" w:rsidRDefault="003605A4" w:rsidP="00C1565B">
      <w:pPr>
        <w:pStyle w:val="ListParagraph"/>
        <w:numPr>
          <w:ilvl w:val="0"/>
          <w:numId w:val="24"/>
        </w:numPr>
        <w:ind w:left="1560"/>
        <w:jc w:val="both"/>
      </w:pPr>
      <w:r w:rsidRPr="00075440">
        <w:rPr>
          <w:b/>
          <w:lang w:val="en-GB"/>
        </w:rPr>
        <w:t>PM.</w:t>
      </w:r>
      <w:r w:rsidRPr="00075440">
        <w:rPr>
          <w:b/>
          <w:noProof/>
          <w:lang w:val="en-GB" w:eastAsia="es-ES"/>
        </w:rPr>
        <w:t>O4.</w:t>
      </w:r>
      <w:r w:rsidRPr="00075440">
        <w:rPr>
          <w:noProof/>
          <w:lang w:val="en-GB" w:eastAsia="es-ES"/>
        </w:rPr>
        <w:t xml:space="preserve"> Review meetings with the Work Team and the Customer are held. Agreements are registered and tracked.</w:t>
      </w:r>
    </w:p>
    <w:p w14:paraId="78258C37"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PM.O4. Tasks in this project:</w:t>
      </w:r>
    </w:p>
    <w:p w14:paraId="538121AD" w14:textId="77777777" w:rsidR="003605A4" w:rsidRPr="00C5055E" w:rsidRDefault="003605A4" w:rsidP="00C1565B">
      <w:pPr>
        <w:jc w:val="both"/>
      </w:pPr>
      <w:r w:rsidRPr="00C5055E">
        <w:tab/>
      </w:r>
      <w:r w:rsidRPr="00C5055E">
        <w:tab/>
        <w:t xml:space="preserve">   1. Meeting with team members and project advisor.</w:t>
      </w:r>
    </w:p>
    <w:p w14:paraId="1BF5C1E4" w14:textId="77777777" w:rsidR="003605A4" w:rsidRPr="00C5055E" w:rsidRDefault="003605A4" w:rsidP="00C1565B">
      <w:pPr>
        <w:jc w:val="both"/>
      </w:pPr>
      <w:r w:rsidRPr="00C5055E">
        <w:tab/>
      </w:r>
      <w:r w:rsidRPr="00C5055E">
        <w:tab/>
        <w:t xml:space="preserve">   2. Evaluate meeting results.</w:t>
      </w:r>
    </w:p>
    <w:p w14:paraId="3E1C0BB7" w14:textId="77777777" w:rsidR="003605A4" w:rsidRPr="00075440" w:rsidRDefault="003605A4" w:rsidP="00C1565B">
      <w:pPr>
        <w:pStyle w:val="ListParagraph"/>
        <w:numPr>
          <w:ilvl w:val="0"/>
          <w:numId w:val="24"/>
        </w:numPr>
        <w:ind w:left="1560"/>
        <w:jc w:val="both"/>
        <w:rPr>
          <w:lang w:val="en-GB"/>
        </w:rPr>
      </w:pPr>
      <w:r w:rsidRPr="00075440">
        <w:rPr>
          <w:b/>
          <w:lang w:val="en-GB"/>
        </w:rPr>
        <w:t>PM.O5.</w:t>
      </w:r>
      <w:r w:rsidRPr="00075440">
        <w:rPr>
          <w:i/>
          <w:lang w:val="en-GB"/>
        </w:rPr>
        <w:t>Risks</w:t>
      </w:r>
      <w:r w:rsidRPr="00075440">
        <w:rPr>
          <w:lang w:val="en-GB"/>
        </w:rPr>
        <w:t xml:space="preserve"> are identified as they develop and during the conduct of the project.</w:t>
      </w:r>
    </w:p>
    <w:p w14:paraId="54FA34AF"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PM.O5. Tasks in this project:</w:t>
      </w:r>
    </w:p>
    <w:p w14:paraId="1DC4092C" w14:textId="77777777" w:rsidR="003605A4" w:rsidRPr="00C5055E" w:rsidRDefault="003605A4" w:rsidP="00C1565B">
      <w:pPr>
        <w:jc w:val="both"/>
        <w:rPr>
          <w:lang w:val="en-GB"/>
        </w:rPr>
      </w:pPr>
      <w:r w:rsidRPr="00C5055E">
        <w:rPr>
          <w:lang w:val="en-GB"/>
        </w:rPr>
        <w:tab/>
      </w:r>
      <w:r w:rsidRPr="00C5055E">
        <w:rPr>
          <w:lang w:val="en-GB"/>
        </w:rPr>
        <w:tab/>
        <w:t xml:space="preserve">   1. Identify the risks.</w:t>
      </w:r>
    </w:p>
    <w:p w14:paraId="04A0B089" w14:textId="77777777" w:rsidR="003605A4" w:rsidRPr="00C5055E" w:rsidRDefault="003605A4" w:rsidP="00C1565B">
      <w:pPr>
        <w:jc w:val="both"/>
        <w:rPr>
          <w:lang w:val="en-GB"/>
        </w:rPr>
      </w:pPr>
      <w:r w:rsidRPr="00C5055E">
        <w:rPr>
          <w:lang w:val="en-GB"/>
        </w:rPr>
        <w:tab/>
      </w:r>
      <w:r w:rsidRPr="00C5055E">
        <w:rPr>
          <w:lang w:val="en-GB"/>
        </w:rPr>
        <w:tab/>
        <w:t xml:space="preserve">   2. Analyse the risks.</w:t>
      </w:r>
    </w:p>
    <w:p w14:paraId="23A11931" w14:textId="77777777" w:rsidR="003605A4" w:rsidRDefault="003605A4" w:rsidP="00C1565B">
      <w:pPr>
        <w:jc w:val="both"/>
        <w:rPr>
          <w:lang w:val="en-GB"/>
        </w:rPr>
      </w:pPr>
      <w:r w:rsidRPr="00C5055E">
        <w:rPr>
          <w:lang w:val="en-GB"/>
        </w:rPr>
        <w:tab/>
      </w:r>
      <w:r w:rsidRPr="00C5055E">
        <w:rPr>
          <w:lang w:val="en-GB"/>
        </w:rPr>
        <w:tab/>
        <w:t xml:space="preserve">   3. Plan for managing the risks</w:t>
      </w:r>
      <w:r w:rsidRPr="00C5055E">
        <w:t>in the Project Plan</w:t>
      </w:r>
      <w:r w:rsidRPr="00C5055E">
        <w:rPr>
          <w:lang w:val="en-GB"/>
        </w:rPr>
        <w:t>.</w:t>
      </w:r>
    </w:p>
    <w:p w14:paraId="765020B9" w14:textId="77777777" w:rsidR="00075440" w:rsidRPr="00C5055E" w:rsidRDefault="00075440" w:rsidP="00C1565B">
      <w:pPr>
        <w:jc w:val="both"/>
        <w:rPr>
          <w:lang w:val="en-GB"/>
        </w:rPr>
      </w:pPr>
    </w:p>
    <w:p w14:paraId="7B0454B0" w14:textId="77777777" w:rsidR="003605A4" w:rsidRPr="00075440" w:rsidRDefault="003605A4" w:rsidP="00C1565B">
      <w:pPr>
        <w:pStyle w:val="ListParagraph"/>
        <w:numPr>
          <w:ilvl w:val="0"/>
          <w:numId w:val="24"/>
        </w:numPr>
        <w:ind w:left="1560"/>
        <w:jc w:val="both"/>
        <w:rPr>
          <w:lang w:val="en-GB"/>
        </w:rPr>
      </w:pPr>
      <w:r w:rsidRPr="00075440">
        <w:rPr>
          <w:b/>
          <w:lang w:val="en-GB"/>
        </w:rPr>
        <w:t>PM.O6.</w:t>
      </w:r>
      <w:r w:rsidRPr="00075440">
        <w:rPr>
          <w:lang w:val="en-GB"/>
        </w:rPr>
        <w:t xml:space="preserve">A </w:t>
      </w:r>
      <w:r w:rsidRPr="00075440">
        <w:rPr>
          <w:i/>
          <w:iCs/>
          <w:lang w:val="en-GB"/>
        </w:rPr>
        <w:t>Software</w:t>
      </w:r>
      <w:r w:rsidRPr="00075440">
        <w:rPr>
          <w:i/>
          <w:lang w:val="en-GB"/>
        </w:rPr>
        <w:t xml:space="preserve"> Version Control Strategy</w:t>
      </w:r>
      <w:r w:rsidRPr="00075440">
        <w:rPr>
          <w:lang w:val="en-GB"/>
        </w:rPr>
        <w:t xml:space="preserve"> is developed. Items of </w:t>
      </w:r>
      <w:r w:rsidRPr="00075440">
        <w:rPr>
          <w:i/>
          <w:lang w:val="en-GB"/>
        </w:rPr>
        <w:t>Software Configuration</w:t>
      </w:r>
      <w:r w:rsidRPr="00075440">
        <w:rPr>
          <w:lang w:val="en-GB"/>
        </w:rPr>
        <w:t xml:space="preserve"> are identified, defined and baselined. Modifications and releases of the items are controlled and made available to the Customer and Work Team including   the storage, handling and delivery of the items.</w:t>
      </w:r>
    </w:p>
    <w:p w14:paraId="7031CAF6"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PM.O6. Tasks in this project:</w:t>
      </w:r>
    </w:p>
    <w:p w14:paraId="41443647" w14:textId="77777777" w:rsidR="003605A4" w:rsidRPr="00C5055E" w:rsidRDefault="003605A4" w:rsidP="00C1565B">
      <w:pPr>
        <w:jc w:val="both"/>
        <w:rPr>
          <w:lang w:val="en-GB"/>
        </w:rPr>
      </w:pPr>
      <w:r w:rsidRPr="00C5055E">
        <w:rPr>
          <w:lang w:val="en-GB"/>
        </w:rPr>
        <w:tab/>
      </w:r>
      <w:r w:rsidRPr="00C5055E">
        <w:rPr>
          <w:lang w:val="en-GB"/>
        </w:rPr>
        <w:tab/>
      </w:r>
      <w:r>
        <w:rPr>
          <w:lang w:val="en-GB"/>
        </w:rPr>
        <w:t xml:space="preserve">   </w:t>
      </w:r>
      <w:r w:rsidRPr="00C5055E">
        <w:rPr>
          <w:lang w:val="en-GB"/>
        </w:rPr>
        <w:t>1. Identify SCI.</w:t>
      </w:r>
    </w:p>
    <w:p w14:paraId="70E325D2" w14:textId="77777777" w:rsidR="003605A4" w:rsidRPr="00C5055E" w:rsidRDefault="003605A4" w:rsidP="00C1565B">
      <w:pPr>
        <w:jc w:val="both"/>
        <w:rPr>
          <w:lang w:val="en-GB"/>
        </w:rPr>
      </w:pPr>
      <w:r w:rsidRPr="00C5055E">
        <w:rPr>
          <w:lang w:val="en-GB"/>
        </w:rPr>
        <w:tab/>
      </w:r>
      <w:r w:rsidRPr="00C5055E">
        <w:rPr>
          <w:lang w:val="en-GB"/>
        </w:rPr>
        <w:tab/>
        <w:t xml:space="preserve">   2. Create</w:t>
      </w:r>
      <w:r>
        <w:rPr>
          <w:lang w:val="en-GB"/>
        </w:rPr>
        <w:t xml:space="preserve"> </w:t>
      </w:r>
      <w:r w:rsidRPr="00C5055E">
        <w:rPr>
          <w:lang w:val="en-GB"/>
        </w:rPr>
        <w:t>SCI table.</w:t>
      </w:r>
    </w:p>
    <w:p w14:paraId="552ED5EF" w14:textId="77777777" w:rsidR="003605A4" w:rsidRDefault="003605A4" w:rsidP="00C1565B">
      <w:pPr>
        <w:jc w:val="both"/>
        <w:rPr>
          <w:lang w:val="en-GB"/>
        </w:rPr>
      </w:pPr>
      <w:r w:rsidRPr="00C5055E">
        <w:rPr>
          <w:lang w:val="en-GB"/>
        </w:rPr>
        <w:tab/>
      </w:r>
      <w:r w:rsidRPr="00C5055E">
        <w:rPr>
          <w:lang w:val="en-GB"/>
        </w:rPr>
        <w:tab/>
        <w:t xml:space="preserve">   3. Record the change of each SCI in the SCI table.</w:t>
      </w:r>
    </w:p>
    <w:p w14:paraId="00D21A5A" w14:textId="77777777" w:rsidR="00075440" w:rsidRPr="00C5055E" w:rsidRDefault="00075440" w:rsidP="00C1565B">
      <w:pPr>
        <w:jc w:val="both"/>
        <w:rPr>
          <w:lang w:val="en-GB"/>
        </w:rPr>
      </w:pPr>
    </w:p>
    <w:p w14:paraId="1749B116" w14:textId="77777777" w:rsidR="003605A4" w:rsidRPr="00075440" w:rsidRDefault="003605A4" w:rsidP="00C1565B">
      <w:pPr>
        <w:pStyle w:val="ListParagraph"/>
        <w:numPr>
          <w:ilvl w:val="0"/>
          <w:numId w:val="24"/>
        </w:numPr>
        <w:ind w:left="1560"/>
        <w:jc w:val="both"/>
        <w:rPr>
          <w:lang w:val="en-GB"/>
        </w:rPr>
      </w:pPr>
      <w:r w:rsidRPr="00075440">
        <w:rPr>
          <w:b/>
          <w:lang w:val="en-GB"/>
        </w:rPr>
        <w:t>PM.O7.</w:t>
      </w:r>
      <w:r w:rsidRPr="00075440">
        <w:rPr>
          <w:lang w:val="en-GB"/>
        </w:rPr>
        <w:t xml:space="preserve"> Software Quality Assurance is performed to provide assurance that work products and processes comply with the </w:t>
      </w:r>
      <w:r w:rsidRPr="00075440">
        <w:rPr>
          <w:i/>
          <w:lang w:val="en-GB"/>
        </w:rPr>
        <w:t>Project Plan</w:t>
      </w:r>
      <w:r w:rsidRPr="00075440">
        <w:rPr>
          <w:lang w:val="en-GB"/>
        </w:rPr>
        <w:t xml:space="preserve"> and </w:t>
      </w:r>
      <w:r w:rsidRPr="00075440">
        <w:rPr>
          <w:i/>
          <w:lang w:val="en-GB"/>
        </w:rPr>
        <w:t>Requirements Specification</w:t>
      </w:r>
      <w:r w:rsidRPr="00075440">
        <w:rPr>
          <w:lang w:val="en-GB"/>
        </w:rPr>
        <w:t>.</w:t>
      </w:r>
    </w:p>
    <w:p w14:paraId="011B49ED"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PM.O7. Tasks in this project:</w:t>
      </w:r>
    </w:p>
    <w:p w14:paraId="0EEFB92B" w14:textId="77777777" w:rsidR="00075440" w:rsidRDefault="00075440" w:rsidP="00C1565B">
      <w:pPr>
        <w:ind w:left="720" w:firstLine="720"/>
        <w:jc w:val="both"/>
        <w:rPr>
          <w:lang w:val="en-GB"/>
        </w:rPr>
      </w:pPr>
      <w:r>
        <w:rPr>
          <w:lang w:val="en-GB"/>
        </w:rPr>
        <w:t xml:space="preserve"> </w:t>
      </w:r>
      <w:r w:rsidR="003605A4" w:rsidRPr="00C5055E">
        <w:rPr>
          <w:lang w:val="en-GB"/>
        </w:rPr>
        <w:t xml:space="preserve"> 1. Create tasks follow ISO29110 for VSE to the Project Plan and Requirements </w:t>
      </w:r>
      <w:r>
        <w:rPr>
          <w:lang w:val="en-GB"/>
        </w:rPr>
        <w:t xml:space="preserve">  </w:t>
      </w:r>
    </w:p>
    <w:p w14:paraId="1D9F5AF6" w14:textId="77777777" w:rsidR="003605A4" w:rsidRPr="00C5055E" w:rsidRDefault="00075440" w:rsidP="00C1565B">
      <w:pPr>
        <w:ind w:left="720" w:firstLine="720"/>
        <w:jc w:val="both"/>
        <w:rPr>
          <w:lang w:val="en-GB"/>
        </w:rPr>
      </w:pPr>
      <w:r>
        <w:rPr>
          <w:lang w:val="en-GB"/>
        </w:rPr>
        <w:t xml:space="preserve">       </w:t>
      </w:r>
      <w:r w:rsidR="003605A4" w:rsidRPr="00C5055E">
        <w:rPr>
          <w:lang w:val="en-GB"/>
        </w:rPr>
        <w:t>Specification.</w:t>
      </w:r>
    </w:p>
    <w:p w14:paraId="05715CC6" w14:textId="77777777" w:rsidR="003605A4" w:rsidRPr="00C5055E" w:rsidRDefault="003605A4" w:rsidP="00C1565B">
      <w:pPr>
        <w:jc w:val="both"/>
      </w:pPr>
    </w:p>
    <w:p w14:paraId="6900BD64" w14:textId="77777777" w:rsidR="003605A4" w:rsidRPr="00C5055E" w:rsidRDefault="00CF4190" w:rsidP="00C1565B">
      <w:pPr>
        <w:pStyle w:val="Heading4"/>
        <w:ind w:left="720" w:firstLine="720"/>
        <w:jc w:val="both"/>
      </w:pPr>
      <w:r>
        <w:t>6.3</w:t>
      </w:r>
      <w:r w:rsidR="003605A4" w:rsidRPr="00C5055E">
        <w:t>.2 Software Implementation (SI) process</w:t>
      </w:r>
    </w:p>
    <w:p w14:paraId="5C6E9EA3" w14:textId="77777777" w:rsidR="003605A4" w:rsidRPr="00C5055E" w:rsidRDefault="003605A4" w:rsidP="00C1565B">
      <w:pPr>
        <w:pStyle w:val="ListParagraph"/>
        <w:numPr>
          <w:ilvl w:val="0"/>
          <w:numId w:val="16"/>
        </w:numPr>
        <w:ind w:left="1418"/>
        <w:jc w:val="both"/>
      </w:pPr>
      <w:r w:rsidRPr="00075440">
        <w:rPr>
          <w:b/>
        </w:rPr>
        <w:t>Purpose</w:t>
      </w:r>
    </w:p>
    <w:p w14:paraId="1AC8AFFB" w14:textId="77777777" w:rsidR="003605A4" w:rsidRPr="00C5055E" w:rsidRDefault="003605A4" w:rsidP="00C1565B">
      <w:pPr>
        <w:ind w:left="720" w:firstLine="720"/>
        <w:jc w:val="both"/>
      </w:pPr>
      <w:r w:rsidRPr="00C5055E">
        <w:lastRenderedPageBreak/>
        <w:t>The purpose of the Software Implementation process is the systematic performance of the analysis, design, construction, integration and tests activities for new or modified software products according to the specified requirements.</w:t>
      </w:r>
    </w:p>
    <w:p w14:paraId="2013DEB7" w14:textId="77777777" w:rsidR="003605A4" w:rsidRPr="00C5055E" w:rsidRDefault="003605A4" w:rsidP="00C1565B">
      <w:pPr>
        <w:jc w:val="both"/>
      </w:pPr>
    </w:p>
    <w:p w14:paraId="3553E49A" w14:textId="77777777" w:rsidR="00075440" w:rsidRPr="00C5055E" w:rsidRDefault="003605A4" w:rsidP="00C1565B">
      <w:pPr>
        <w:pStyle w:val="ListParagraph"/>
        <w:numPr>
          <w:ilvl w:val="0"/>
          <w:numId w:val="16"/>
        </w:numPr>
        <w:ind w:left="1418"/>
        <w:jc w:val="both"/>
      </w:pPr>
      <w:r w:rsidRPr="00075440">
        <w:rPr>
          <w:b/>
        </w:rPr>
        <w:t>Objectives</w:t>
      </w:r>
    </w:p>
    <w:p w14:paraId="6E75C4C7" w14:textId="77777777" w:rsidR="003605A4" w:rsidRPr="00075440" w:rsidRDefault="003605A4" w:rsidP="00C1565B">
      <w:pPr>
        <w:pStyle w:val="ListParagraph"/>
        <w:numPr>
          <w:ilvl w:val="0"/>
          <w:numId w:val="24"/>
        </w:numPr>
        <w:ind w:left="1560"/>
        <w:jc w:val="both"/>
        <w:rPr>
          <w:lang w:val="en-GB"/>
        </w:rPr>
      </w:pPr>
      <w:r w:rsidRPr="00075440">
        <w:rPr>
          <w:b/>
          <w:lang w:val="en-GB"/>
        </w:rPr>
        <w:t>SI.O1.</w:t>
      </w:r>
      <w:r w:rsidRPr="00075440">
        <w:rPr>
          <w:lang w:val="en-GB"/>
        </w:rPr>
        <w:t xml:space="preserve"> Tasks of the activities are performed through the accomplishment of the current </w:t>
      </w:r>
      <w:r w:rsidRPr="00075440">
        <w:rPr>
          <w:i/>
          <w:lang w:val="en-GB"/>
        </w:rPr>
        <w:t>Project Plan</w:t>
      </w:r>
      <w:r w:rsidRPr="00075440">
        <w:rPr>
          <w:lang w:val="en-GB"/>
        </w:rPr>
        <w:t>.</w:t>
      </w:r>
    </w:p>
    <w:p w14:paraId="370B0885" w14:textId="77777777" w:rsidR="003605A4" w:rsidRPr="00C5055E" w:rsidRDefault="00075440" w:rsidP="00C1565B">
      <w:pPr>
        <w:jc w:val="both"/>
        <w:rPr>
          <w:b/>
          <w:lang w:val="en-GB" w:eastAsia="ja-JP"/>
        </w:rPr>
      </w:pPr>
      <w:r>
        <w:rPr>
          <w:b/>
          <w:lang w:val="en-GB" w:eastAsia="ja-JP"/>
        </w:rPr>
        <w:tab/>
      </w:r>
      <w:r>
        <w:rPr>
          <w:b/>
          <w:lang w:val="en-GB" w:eastAsia="ja-JP"/>
        </w:rPr>
        <w:tab/>
      </w:r>
      <w:r w:rsidR="003605A4" w:rsidRPr="00C5055E">
        <w:rPr>
          <w:b/>
          <w:lang w:val="en-GB" w:eastAsia="ja-JP"/>
        </w:rPr>
        <w:t>- SI.O1. Tasks in this project:</w:t>
      </w:r>
    </w:p>
    <w:p w14:paraId="3D52A478" w14:textId="77777777" w:rsidR="003605A4" w:rsidRDefault="003605A4" w:rsidP="00C1565B">
      <w:pPr>
        <w:jc w:val="both"/>
        <w:rPr>
          <w:lang w:val="en-GB"/>
        </w:rPr>
      </w:pPr>
      <w:r w:rsidRPr="00C5055E">
        <w:rPr>
          <w:lang w:val="en-GB"/>
        </w:rPr>
        <w:tab/>
      </w:r>
      <w:r w:rsidRPr="00C5055E">
        <w:rPr>
          <w:lang w:val="en-GB"/>
        </w:rPr>
        <w:tab/>
      </w:r>
      <w:r>
        <w:rPr>
          <w:lang w:val="en-GB"/>
        </w:rPr>
        <w:t xml:space="preserve">  </w:t>
      </w:r>
      <w:r w:rsidRPr="00C5055E">
        <w:rPr>
          <w:lang w:val="en-GB"/>
        </w:rPr>
        <w:t>1. Develop software comply with the current Project Plan.</w:t>
      </w:r>
    </w:p>
    <w:p w14:paraId="267C5461" w14:textId="77777777" w:rsidR="00075440" w:rsidRPr="00C5055E" w:rsidRDefault="00075440" w:rsidP="00C1565B">
      <w:pPr>
        <w:jc w:val="both"/>
        <w:rPr>
          <w:lang w:val="en-GB"/>
        </w:rPr>
      </w:pPr>
    </w:p>
    <w:p w14:paraId="0ABDDD57" w14:textId="77777777" w:rsidR="003605A4" w:rsidRPr="00075440" w:rsidRDefault="003605A4" w:rsidP="00C1565B">
      <w:pPr>
        <w:pStyle w:val="ListParagraph"/>
        <w:numPr>
          <w:ilvl w:val="0"/>
          <w:numId w:val="24"/>
        </w:numPr>
        <w:ind w:left="1560"/>
        <w:jc w:val="both"/>
        <w:rPr>
          <w:lang w:val="en-GB"/>
        </w:rPr>
      </w:pPr>
      <w:r w:rsidRPr="00075440">
        <w:rPr>
          <w:b/>
          <w:lang w:val="en-GB"/>
        </w:rPr>
        <w:t>SI.O2.</w:t>
      </w:r>
      <w:r w:rsidRPr="00075440">
        <w:rPr>
          <w:lang w:val="en-GB"/>
        </w:rPr>
        <w:t xml:space="preserve"> Software requirements are defined, analysed for correctness and testability, approved by the Customer, baselined and communicated.</w:t>
      </w:r>
    </w:p>
    <w:p w14:paraId="30E10CC0" w14:textId="77777777" w:rsidR="003605A4" w:rsidRPr="00C5055E" w:rsidRDefault="00075440" w:rsidP="00C1565B">
      <w:pPr>
        <w:jc w:val="both"/>
        <w:rPr>
          <w:lang w:val="en-GB"/>
        </w:rPr>
      </w:pPr>
      <w:r>
        <w:rPr>
          <w:lang w:val="en-GB"/>
        </w:rPr>
        <w:tab/>
      </w:r>
      <w:r>
        <w:rPr>
          <w:lang w:val="en-GB"/>
        </w:rPr>
        <w:tab/>
      </w:r>
      <w:r w:rsidR="003605A4" w:rsidRPr="00C5055E">
        <w:rPr>
          <w:b/>
          <w:lang w:val="en-GB" w:eastAsia="ja-JP"/>
        </w:rPr>
        <w:t>- SI.O2. Tasks in this project:</w:t>
      </w:r>
    </w:p>
    <w:p w14:paraId="44B2F9CA" w14:textId="77777777" w:rsidR="003605A4" w:rsidRPr="00C5055E" w:rsidRDefault="003605A4" w:rsidP="00C1565B">
      <w:pPr>
        <w:jc w:val="both"/>
        <w:rPr>
          <w:lang w:val="en-GB"/>
        </w:rPr>
      </w:pPr>
      <w:r w:rsidRPr="00C5055E">
        <w:rPr>
          <w:lang w:val="en-GB"/>
        </w:rPr>
        <w:tab/>
      </w:r>
      <w:r w:rsidRPr="00C5055E">
        <w:rPr>
          <w:lang w:val="en-GB"/>
        </w:rPr>
        <w:tab/>
      </w:r>
      <w:r w:rsidR="00075440">
        <w:rPr>
          <w:lang w:val="en-GB"/>
        </w:rPr>
        <w:t xml:space="preserve"> </w:t>
      </w:r>
      <w:r w:rsidRPr="00C5055E">
        <w:rPr>
          <w:lang w:val="en-GB"/>
        </w:rPr>
        <w:t xml:space="preserve"> 1. Analyse the requirements.</w:t>
      </w:r>
    </w:p>
    <w:p w14:paraId="2125A4A2" w14:textId="77777777" w:rsidR="003605A4" w:rsidRPr="00C5055E" w:rsidRDefault="003605A4" w:rsidP="00C1565B">
      <w:pPr>
        <w:jc w:val="both"/>
        <w:rPr>
          <w:lang w:val="en-GB"/>
        </w:rPr>
      </w:pPr>
      <w:r w:rsidRPr="00C5055E">
        <w:rPr>
          <w:lang w:val="en-GB"/>
        </w:rPr>
        <w:tab/>
      </w:r>
      <w:r w:rsidRPr="00C5055E">
        <w:rPr>
          <w:lang w:val="en-GB"/>
        </w:rPr>
        <w:tab/>
        <w:t xml:space="preserve">  2. Accomplish the Software Requirements Specification.</w:t>
      </w:r>
    </w:p>
    <w:p w14:paraId="3C29A40F" w14:textId="77777777" w:rsidR="003605A4" w:rsidRPr="00C5055E" w:rsidRDefault="003605A4" w:rsidP="00C1565B">
      <w:pPr>
        <w:jc w:val="both"/>
        <w:rPr>
          <w:lang w:val="en-GB"/>
        </w:rPr>
      </w:pPr>
    </w:p>
    <w:p w14:paraId="248798AF" w14:textId="77777777" w:rsidR="003605A4" w:rsidRPr="00C5055E" w:rsidRDefault="003605A4" w:rsidP="00C1565B">
      <w:pPr>
        <w:jc w:val="both"/>
        <w:rPr>
          <w:lang w:val="en-GB"/>
        </w:rPr>
      </w:pPr>
    </w:p>
    <w:p w14:paraId="00F94520" w14:textId="77777777" w:rsidR="003605A4" w:rsidRPr="00C5055E" w:rsidRDefault="003605A4" w:rsidP="00C1565B">
      <w:pPr>
        <w:jc w:val="both"/>
        <w:rPr>
          <w:lang w:val="en-GB"/>
        </w:rPr>
      </w:pPr>
    </w:p>
    <w:p w14:paraId="75DD7E0A" w14:textId="77777777" w:rsidR="003605A4" w:rsidRPr="00075440" w:rsidRDefault="003605A4" w:rsidP="00C1565B">
      <w:pPr>
        <w:pStyle w:val="ListParagraph"/>
        <w:numPr>
          <w:ilvl w:val="0"/>
          <w:numId w:val="24"/>
        </w:numPr>
        <w:ind w:left="1560"/>
        <w:jc w:val="both"/>
        <w:rPr>
          <w:lang w:val="en-GB"/>
        </w:rPr>
      </w:pPr>
      <w:r w:rsidRPr="00075440">
        <w:rPr>
          <w:b/>
          <w:lang w:val="en-GB"/>
        </w:rPr>
        <w:t>SI.O3.</w:t>
      </w:r>
      <w:r w:rsidRPr="00075440">
        <w:rPr>
          <w:lang w:val="en-GB"/>
        </w:rPr>
        <w:t xml:space="preserve"> Software architectural and detailed design is developed and baselined. It describes the software items and internal and external interfaces of them. Consistency and traceability to software requirements are established.  </w:t>
      </w:r>
    </w:p>
    <w:p w14:paraId="4D394649"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3. Tasks in this project:</w:t>
      </w:r>
    </w:p>
    <w:p w14:paraId="294A3F41" w14:textId="77777777" w:rsidR="003605A4" w:rsidRPr="00C5055E" w:rsidRDefault="003605A4" w:rsidP="00C1565B">
      <w:pPr>
        <w:jc w:val="both"/>
        <w:rPr>
          <w:lang w:val="en-GB"/>
        </w:rPr>
      </w:pPr>
      <w:r>
        <w:rPr>
          <w:lang w:val="en-GB"/>
        </w:rPr>
        <w:t xml:space="preserve"> </w:t>
      </w:r>
      <w:r w:rsidR="00075440">
        <w:rPr>
          <w:lang w:val="en-GB"/>
        </w:rPr>
        <w:tab/>
      </w:r>
      <w:r w:rsidR="00075440">
        <w:rPr>
          <w:lang w:val="en-GB"/>
        </w:rPr>
        <w:tab/>
        <w:t xml:space="preserve"> </w:t>
      </w:r>
      <w:r>
        <w:rPr>
          <w:lang w:val="en-GB"/>
        </w:rPr>
        <w:t xml:space="preserve"> </w:t>
      </w:r>
      <w:r w:rsidRPr="00C5055E">
        <w:rPr>
          <w:lang w:val="en-GB"/>
        </w:rPr>
        <w:t>1. Create Software Design Document that covers all of Software Requirements.</w:t>
      </w:r>
    </w:p>
    <w:p w14:paraId="20696733" w14:textId="77777777" w:rsidR="00075440" w:rsidRDefault="003605A4" w:rsidP="00C1565B">
      <w:pPr>
        <w:jc w:val="both"/>
        <w:rPr>
          <w:lang w:val="en-GB"/>
        </w:rPr>
      </w:pPr>
      <w:r>
        <w:rPr>
          <w:lang w:val="en-GB"/>
        </w:rPr>
        <w:t xml:space="preserve"> </w:t>
      </w:r>
      <w:r w:rsidR="00075440">
        <w:rPr>
          <w:lang w:val="en-GB"/>
        </w:rPr>
        <w:tab/>
      </w:r>
      <w:r w:rsidR="00075440">
        <w:rPr>
          <w:lang w:val="en-GB"/>
        </w:rPr>
        <w:tab/>
        <w:t xml:space="preserve"> </w:t>
      </w:r>
      <w:r>
        <w:rPr>
          <w:lang w:val="en-GB"/>
        </w:rPr>
        <w:t xml:space="preserve"> </w:t>
      </w:r>
      <w:r w:rsidRPr="00C5055E">
        <w:rPr>
          <w:lang w:val="en-GB"/>
        </w:rPr>
        <w:t xml:space="preserve">2. Create Traceability Record to trace the items in Software Design Document with </w:t>
      </w:r>
    </w:p>
    <w:p w14:paraId="06A8C70E" w14:textId="77777777" w:rsidR="003605A4" w:rsidRPr="00C5055E" w:rsidRDefault="00075440" w:rsidP="00C1565B">
      <w:pPr>
        <w:ind w:left="1440"/>
        <w:jc w:val="both"/>
        <w:rPr>
          <w:lang w:val="en-GB"/>
        </w:rPr>
      </w:pPr>
      <w:r>
        <w:rPr>
          <w:lang w:val="en-GB"/>
        </w:rPr>
        <w:t xml:space="preserve">       </w:t>
      </w:r>
      <w:proofErr w:type="gramStart"/>
      <w:r w:rsidR="003605A4" w:rsidRPr="00C5055E">
        <w:rPr>
          <w:lang w:val="en-GB"/>
        </w:rPr>
        <w:t>the</w:t>
      </w:r>
      <w:proofErr w:type="gramEnd"/>
      <w:r w:rsidR="003605A4" w:rsidRPr="00C5055E">
        <w:rPr>
          <w:lang w:val="en-GB"/>
        </w:rPr>
        <w:t xml:space="preserve"> software requirements.</w:t>
      </w:r>
    </w:p>
    <w:p w14:paraId="13E9080E" w14:textId="77777777" w:rsidR="00075440" w:rsidRDefault="00075440" w:rsidP="00C1565B">
      <w:pPr>
        <w:jc w:val="both"/>
        <w:rPr>
          <w:b/>
          <w:lang w:val="en-GB"/>
        </w:rPr>
      </w:pPr>
    </w:p>
    <w:p w14:paraId="6DE6BBC1" w14:textId="77777777" w:rsidR="003605A4" w:rsidRPr="00075440" w:rsidRDefault="003605A4" w:rsidP="00C1565B">
      <w:pPr>
        <w:pStyle w:val="ListParagraph"/>
        <w:numPr>
          <w:ilvl w:val="0"/>
          <w:numId w:val="24"/>
        </w:numPr>
        <w:ind w:left="1560"/>
        <w:jc w:val="both"/>
        <w:rPr>
          <w:lang w:val="en-GB"/>
        </w:rPr>
      </w:pPr>
      <w:r w:rsidRPr="00075440">
        <w:rPr>
          <w:b/>
          <w:lang w:val="en-GB"/>
        </w:rPr>
        <w:t>SI.O4.</w:t>
      </w:r>
      <w:r w:rsidRPr="00075440">
        <w:rPr>
          <w:lang w:val="en-GB"/>
        </w:rPr>
        <w:t xml:space="preserve"> Software components defined by the design are produced. Unit test are defined and performed to verify the consistency with requirements and the design. Traceability to the requirements and design are established.</w:t>
      </w:r>
    </w:p>
    <w:p w14:paraId="47BDBD92"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4. Tasks in this project:</w:t>
      </w:r>
    </w:p>
    <w:p w14:paraId="551E5797" w14:textId="77777777" w:rsidR="00075440" w:rsidRDefault="003605A4" w:rsidP="00C1565B">
      <w:pPr>
        <w:jc w:val="both"/>
        <w:rPr>
          <w:lang w:val="en-GB"/>
        </w:rPr>
      </w:pPr>
      <w:r>
        <w:rPr>
          <w:lang w:val="en-GB"/>
        </w:rPr>
        <w:tab/>
      </w:r>
      <w:r>
        <w:rPr>
          <w:lang w:val="en-GB"/>
        </w:rPr>
        <w:tab/>
        <w:t xml:space="preserve">  </w:t>
      </w:r>
      <w:r w:rsidRPr="00C5055E">
        <w:rPr>
          <w:lang w:val="en-GB"/>
        </w:rPr>
        <w:t xml:space="preserve">1. Create Unit test that is comply with requirements and design after software </w:t>
      </w:r>
    </w:p>
    <w:p w14:paraId="081315A0" w14:textId="77777777" w:rsidR="003605A4" w:rsidRPr="00C5055E" w:rsidRDefault="00075440" w:rsidP="00C1565B">
      <w:pPr>
        <w:ind w:left="720" w:firstLine="720"/>
        <w:jc w:val="both"/>
        <w:rPr>
          <w:lang w:val="en-GB"/>
        </w:rPr>
      </w:pPr>
      <w:r>
        <w:rPr>
          <w:lang w:val="en-GB"/>
        </w:rPr>
        <w:t xml:space="preserve">       </w:t>
      </w:r>
      <w:proofErr w:type="gramStart"/>
      <w:r w:rsidR="003605A4" w:rsidRPr="00C5055E">
        <w:rPr>
          <w:lang w:val="en-GB"/>
        </w:rPr>
        <w:t>components</w:t>
      </w:r>
      <w:proofErr w:type="gramEnd"/>
      <w:r w:rsidR="003605A4" w:rsidRPr="00C5055E">
        <w:rPr>
          <w:lang w:val="en-GB"/>
        </w:rPr>
        <w:t xml:space="preserve"> are produced.</w:t>
      </w:r>
    </w:p>
    <w:p w14:paraId="5F313F77" w14:textId="77777777" w:rsidR="003605A4" w:rsidRPr="00C5055E" w:rsidRDefault="003605A4" w:rsidP="00C1565B">
      <w:pPr>
        <w:jc w:val="both"/>
        <w:rPr>
          <w:lang w:val="en-GB"/>
        </w:rPr>
      </w:pPr>
      <w:r w:rsidRPr="00C5055E">
        <w:rPr>
          <w:lang w:val="en-GB"/>
        </w:rPr>
        <w:tab/>
      </w:r>
      <w:r w:rsidRPr="00C5055E">
        <w:rPr>
          <w:lang w:val="en-GB"/>
        </w:rPr>
        <w:tab/>
      </w:r>
      <w:r w:rsidR="00075440">
        <w:rPr>
          <w:lang w:val="en-GB"/>
        </w:rPr>
        <w:t xml:space="preserve">  </w:t>
      </w:r>
      <w:r w:rsidRPr="00C5055E">
        <w:rPr>
          <w:lang w:val="en-GB"/>
        </w:rPr>
        <w:t xml:space="preserve">2. </w:t>
      </w:r>
      <w:r>
        <w:rPr>
          <w:lang w:val="en-GB"/>
        </w:rPr>
        <w:t xml:space="preserve"> </w:t>
      </w:r>
      <w:r w:rsidRPr="00C5055E">
        <w:rPr>
          <w:lang w:val="en-GB"/>
        </w:rPr>
        <w:t>Perform the unit test.</w:t>
      </w:r>
    </w:p>
    <w:p w14:paraId="7F5C95BD" w14:textId="77777777" w:rsidR="00075440" w:rsidRDefault="003605A4" w:rsidP="00C1565B">
      <w:pPr>
        <w:jc w:val="both"/>
        <w:rPr>
          <w:lang w:val="en-GB"/>
        </w:rPr>
      </w:pPr>
      <w:r w:rsidRPr="00C5055E">
        <w:rPr>
          <w:lang w:val="en-GB"/>
        </w:rPr>
        <w:tab/>
      </w:r>
      <w:r>
        <w:rPr>
          <w:lang w:val="en-GB"/>
        </w:rPr>
        <w:t xml:space="preserve"> </w:t>
      </w:r>
      <w:r w:rsidR="00075440">
        <w:rPr>
          <w:lang w:val="en-GB"/>
        </w:rPr>
        <w:tab/>
        <w:t xml:space="preserve"> </w:t>
      </w:r>
      <w:r>
        <w:rPr>
          <w:lang w:val="en-GB"/>
        </w:rPr>
        <w:t xml:space="preserve"> </w:t>
      </w:r>
      <w:r w:rsidRPr="00C5055E">
        <w:rPr>
          <w:lang w:val="en-GB"/>
        </w:rPr>
        <w:t xml:space="preserve">3. Traceability record is created for tracing Unit test with the requirements and </w:t>
      </w:r>
    </w:p>
    <w:p w14:paraId="1DE967E0" w14:textId="77777777" w:rsidR="003605A4" w:rsidRPr="00C5055E" w:rsidRDefault="00075440" w:rsidP="00C1565B">
      <w:pPr>
        <w:ind w:left="720" w:firstLine="720"/>
        <w:jc w:val="both"/>
        <w:rPr>
          <w:rFonts w:cs="Angsana New"/>
        </w:rPr>
      </w:pPr>
      <w:r>
        <w:rPr>
          <w:lang w:val="en-GB"/>
        </w:rPr>
        <w:t xml:space="preserve">      </w:t>
      </w:r>
      <w:proofErr w:type="gramStart"/>
      <w:r w:rsidR="003605A4" w:rsidRPr="00C5055E">
        <w:rPr>
          <w:lang w:val="en-GB"/>
        </w:rPr>
        <w:t>design</w:t>
      </w:r>
      <w:proofErr w:type="gramEnd"/>
    </w:p>
    <w:p w14:paraId="1E42CBBA" w14:textId="77777777" w:rsidR="00075440" w:rsidRDefault="00075440" w:rsidP="00C1565B">
      <w:pPr>
        <w:jc w:val="both"/>
        <w:rPr>
          <w:b/>
          <w:lang w:val="en-GB"/>
        </w:rPr>
      </w:pPr>
    </w:p>
    <w:p w14:paraId="038E5FC3" w14:textId="77777777" w:rsidR="003605A4" w:rsidRPr="00075440" w:rsidRDefault="003605A4" w:rsidP="00C1565B">
      <w:pPr>
        <w:pStyle w:val="ListParagraph"/>
        <w:numPr>
          <w:ilvl w:val="0"/>
          <w:numId w:val="24"/>
        </w:numPr>
        <w:ind w:left="1560"/>
        <w:jc w:val="both"/>
        <w:rPr>
          <w:lang w:val="en-GB"/>
        </w:rPr>
      </w:pPr>
      <w:r w:rsidRPr="00075440">
        <w:rPr>
          <w:b/>
          <w:lang w:val="en-GB"/>
        </w:rPr>
        <w:t>SI.O5.</w:t>
      </w:r>
      <w:r w:rsidRPr="00075440">
        <w:rPr>
          <w:i/>
          <w:lang w:val="en-GB"/>
        </w:rPr>
        <w:t>Software</w:t>
      </w:r>
      <w:r w:rsidRPr="00075440">
        <w:rPr>
          <w:lang w:val="en-GB"/>
        </w:rPr>
        <w:t xml:space="preserve"> is produced performing integration of software components and verified using </w:t>
      </w:r>
      <w:r w:rsidRPr="00075440">
        <w:rPr>
          <w:i/>
          <w:lang w:val="en-GB"/>
        </w:rPr>
        <w:t>Test Cases and Test Procedures</w:t>
      </w:r>
      <w:r w:rsidRPr="00075440">
        <w:rPr>
          <w:lang w:val="en-GB"/>
        </w:rPr>
        <w:t xml:space="preserve">. Results are recorded at the </w:t>
      </w:r>
      <w:r w:rsidRPr="00075440">
        <w:rPr>
          <w:i/>
          <w:lang w:val="en-GB"/>
        </w:rPr>
        <w:t>Test Report</w:t>
      </w:r>
      <w:r w:rsidRPr="00075440">
        <w:rPr>
          <w:lang w:val="en-GB"/>
        </w:rPr>
        <w:t xml:space="preserve">. Defects are corrected and consistency and traceability to </w:t>
      </w:r>
      <w:r w:rsidRPr="00075440">
        <w:rPr>
          <w:i/>
          <w:lang w:val="en-GB"/>
        </w:rPr>
        <w:t>Software Design</w:t>
      </w:r>
      <w:r w:rsidRPr="00075440">
        <w:rPr>
          <w:lang w:val="en-GB"/>
        </w:rPr>
        <w:t xml:space="preserve"> are established.</w:t>
      </w:r>
    </w:p>
    <w:p w14:paraId="07FC705E"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5. Tasks in this project:</w:t>
      </w:r>
    </w:p>
    <w:p w14:paraId="7A6F8649" w14:textId="77777777" w:rsidR="003605A4" w:rsidRPr="00075440" w:rsidRDefault="003605A4" w:rsidP="00C1565B">
      <w:pPr>
        <w:jc w:val="both"/>
        <w:rPr>
          <w:sz w:val="18"/>
          <w:szCs w:val="22"/>
          <w:cs/>
          <w:lang w:val="th-TH"/>
        </w:rPr>
      </w:pPr>
      <w:r>
        <w:rPr>
          <w:lang w:val="en-GB"/>
        </w:rPr>
        <w:tab/>
      </w:r>
      <w:r>
        <w:rPr>
          <w:lang w:val="en-GB"/>
        </w:rPr>
        <w:tab/>
        <w:t xml:space="preserve">  </w:t>
      </w:r>
      <w:r w:rsidR="00075440">
        <w:t xml:space="preserve"> </w:t>
      </w:r>
      <w:r w:rsidRPr="00C5055E">
        <w:rPr>
          <w:lang w:val="en-GB"/>
        </w:rPr>
        <w:t>1.</w:t>
      </w:r>
      <w:r>
        <w:rPr>
          <w:rFonts w:hint="cs"/>
          <w:cs/>
          <w:lang w:val="th-TH"/>
        </w:rPr>
        <w:t xml:space="preserve"> </w:t>
      </w:r>
      <w:r w:rsidRPr="00075440">
        <w:rPr>
          <w:sz w:val="18"/>
          <w:szCs w:val="22"/>
          <w:cs/>
          <w:lang w:val="th-TH"/>
        </w:rPr>
        <w:t>Design Test Cases from Software Design.</w:t>
      </w:r>
    </w:p>
    <w:p w14:paraId="237F8AF1" w14:textId="77777777" w:rsidR="003605A4" w:rsidRPr="00075440" w:rsidRDefault="003605A4" w:rsidP="00C1565B">
      <w:pPr>
        <w:jc w:val="both"/>
        <w:rPr>
          <w:sz w:val="18"/>
          <w:szCs w:val="22"/>
          <w:cs/>
          <w:lang w:val="th-TH"/>
        </w:rPr>
      </w:pPr>
      <w:r w:rsidRPr="00075440">
        <w:rPr>
          <w:sz w:val="18"/>
          <w:szCs w:val="22"/>
          <w:cs/>
          <w:lang w:val="th-TH"/>
        </w:rPr>
        <w:tab/>
      </w:r>
      <w:r w:rsidRPr="00075440">
        <w:rPr>
          <w:sz w:val="18"/>
          <w:szCs w:val="22"/>
          <w:cs/>
          <w:lang w:val="th-TH"/>
        </w:rPr>
        <w:tab/>
        <w:t xml:space="preserve">   2.</w:t>
      </w:r>
      <w:r w:rsidRPr="00075440">
        <w:rPr>
          <w:rFonts w:hint="cs"/>
          <w:sz w:val="18"/>
          <w:szCs w:val="22"/>
          <w:cs/>
          <w:lang w:val="th-TH"/>
        </w:rPr>
        <w:t xml:space="preserve"> </w:t>
      </w:r>
      <w:r w:rsidRPr="00075440">
        <w:rPr>
          <w:sz w:val="18"/>
          <w:szCs w:val="22"/>
          <w:cs/>
          <w:lang w:val="th-TH"/>
        </w:rPr>
        <w:t>Test the software components.</w:t>
      </w:r>
    </w:p>
    <w:p w14:paraId="6F021318" w14:textId="77777777" w:rsidR="003605A4" w:rsidRPr="00075440" w:rsidRDefault="003605A4" w:rsidP="00C1565B">
      <w:pPr>
        <w:jc w:val="both"/>
        <w:rPr>
          <w:sz w:val="18"/>
          <w:szCs w:val="22"/>
          <w:cs/>
          <w:lang w:val="th-TH"/>
        </w:rPr>
      </w:pPr>
      <w:r w:rsidRPr="00075440">
        <w:rPr>
          <w:sz w:val="18"/>
          <w:szCs w:val="22"/>
          <w:cs/>
          <w:lang w:val="th-TH"/>
        </w:rPr>
        <w:tab/>
      </w:r>
      <w:r w:rsidRPr="00075440">
        <w:rPr>
          <w:sz w:val="18"/>
          <w:szCs w:val="22"/>
          <w:cs/>
          <w:lang w:val="th-TH"/>
        </w:rPr>
        <w:tab/>
        <w:t xml:space="preserve">   3.</w:t>
      </w:r>
      <w:r w:rsidRPr="00075440">
        <w:rPr>
          <w:rFonts w:hint="cs"/>
          <w:sz w:val="18"/>
          <w:szCs w:val="22"/>
          <w:cs/>
          <w:lang w:val="th-TH"/>
        </w:rPr>
        <w:t xml:space="preserve"> </w:t>
      </w:r>
      <w:r w:rsidRPr="00075440">
        <w:rPr>
          <w:sz w:val="18"/>
          <w:szCs w:val="22"/>
          <w:cs/>
          <w:lang w:val="th-TH"/>
        </w:rPr>
        <w:t>Record the Test Cases results at the Test Report.</w:t>
      </w:r>
    </w:p>
    <w:p w14:paraId="3DA36DDD" w14:textId="77777777" w:rsidR="003605A4" w:rsidRDefault="003605A4" w:rsidP="00C1565B">
      <w:pPr>
        <w:jc w:val="both"/>
        <w:rPr>
          <w:szCs w:val="22"/>
        </w:rPr>
      </w:pPr>
      <w:r w:rsidRPr="00C5055E">
        <w:rPr>
          <w:cs/>
          <w:lang w:val="th-TH"/>
        </w:rPr>
        <w:tab/>
      </w:r>
      <w:r w:rsidRPr="00C5055E">
        <w:rPr>
          <w:cs/>
          <w:lang w:val="th-TH"/>
        </w:rPr>
        <w:tab/>
        <w:t xml:space="preserve">  </w:t>
      </w:r>
      <w:r w:rsidRPr="00075440">
        <w:rPr>
          <w:szCs w:val="22"/>
          <w:cs/>
          <w:lang w:val="th-TH"/>
        </w:rPr>
        <w:t xml:space="preserve">4. </w:t>
      </w:r>
      <w:r w:rsidRPr="00075440">
        <w:rPr>
          <w:szCs w:val="22"/>
        </w:rPr>
        <w:t>Create traceability record.</w:t>
      </w:r>
    </w:p>
    <w:p w14:paraId="41BA91B9" w14:textId="77777777" w:rsidR="00075440" w:rsidRPr="00075440" w:rsidRDefault="00075440" w:rsidP="00C1565B">
      <w:pPr>
        <w:jc w:val="both"/>
        <w:rPr>
          <w:szCs w:val="22"/>
        </w:rPr>
      </w:pPr>
    </w:p>
    <w:p w14:paraId="2D754944" w14:textId="77777777" w:rsidR="003605A4" w:rsidRPr="00075440" w:rsidRDefault="003605A4" w:rsidP="00C1565B">
      <w:pPr>
        <w:pStyle w:val="ListParagraph"/>
        <w:numPr>
          <w:ilvl w:val="0"/>
          <w:numId w:val="24"/>
        </w:numPr>
        <w:ind w:left="1560"/>
        <w:jc w:val="both"/>
        <w:rPr>
          <w:lang w:val="en-GB"/>
        </w:rPr>
      </w:pPr>
      <w:r w:rsidRPr="00075440">
        <w:rPr>
          <w:b/>
          <w:lang w:val="en-GB"/>
        </w:rPr>
        <w:t>SI.O6.</w:t>
      </w:r>
      <w:r w:rsidRPr="00075440">
        <w:rPr>
          <w:lang w:val="en-GB"/>
        </w:rPr>
        <w:t xml:space="preserve"> </w:t>
      </w:r>
      <w:proofErr w:type="gramStart"/>
      <w:r w:rsidRPr="00075440">
        <w:rPr>
          <w:lang w:val="en-GB"/>
        </w:rPr>
        <w:t>A</w:t>
      </w:r>
      <w:proofErr w:type="gramEnd"/>
      <w:r w:rsidRPr="00075440">
        <w:rPr>
          <w:lang w:val="en-GB"/>
        </w:rPr>
        <w:t xml:space="preserve"> </w:t>
      </w:r>
      <w:r w:rsidRPr="00075440">
        <w:rPr>
          <w:i/>
          <w:lang w:val="en-GB"/>
        </w:rPr>
        <w:t>Software Configuration</w:t>
      </w:r>
      <w:r w:rsidRPr="00075440">
        <w:rPr>
          <w:lang w:val="en-GB"/>
        </w:rPr>
        <w:t xml:space="preserve">, that meets the </w:t>
      </w:r>
      <w:r w:rsidRPr="00075440">
        <w:rPr>
          <w:i/>
          <w:lang w:val="en-GB"/>
        </w:rPr>
        <w:t>Requirements Specification</w:t>
      </w:r>
      <w:r w:rsidRPr="00075440">
        <w:rPr>
          <w:lang w:val="en-GB"/>
        </w:rPr>
        <w:t xml:space="preserve"> as agreed to with the Customer, which includes user, operation and maintenance documentations is integrated, baselined and stored at the </w:t>
      </w:r>
      <w:r w:rsidRPr="00075440">
        <w:rPr>
          <w:i/>
          <w:lang w:val="en-GB"/>
        </w:rPr>
        <w:t>Project Repository</w:t>
      </w:r>
      <w:r w:rsidRPr="00075440">
        <w:rPr>
          <w:lang w:val="en-GB"/>
        </w:rPr>
        <w:t xml:space="preserve">.  Needs for changes to the </w:t>
      </w:r>
      <w:r w:rsidRPr="00075440">
        <w:rPr>
          <w:i/>
          <w:lang w:val="en-GB"/>
        </w:rPr>
        <w:t>Software Configuration</w:t>
      </w:r>
      <w:r w:rsidRPr="00075440">
        <w:rPr>
          <w:lang w:val="en-GB"/>
        </w:rPr>
        <w:t xml:space="preserve"> are detected and related </w:t>
      </w:r>
      <w:r w:rsidRPr="00075440">
        <w:rPr>
          <w:i/>
          <w:lang w:val="en-GB"/>
        </w:rPr>
        <w:t>Change Requests</w:t>
      </w:r>
      <w:r w:rsidRPr="00075440">
        <w:rPr>
          <w:lang w:val="en-GB"/>
        </w:rPr>
        <w:t xml:space="preserve"> are initiated. </w:t>
      </w:r>
    </w:p>
    <w:p w14:paraId="07886E21" w14:textId="77777777" w:rsidR="003605A4" w:rsidRPr="00C5055E" w:rsidRDefault="00075440" w:rsidP="00C1565B">
      <w:pPr>
        <w:jc w:val="both"/>
        <w:rPr>
          <w:b/>
          <w:lang w:val="en-GB" w:eastAsia="ja-JP"/>
        </w:rPr>
      </w:pPr>
      <w:r>
        <w:rPr>
          <w:lang w:val="en-GB"/>
        </w:rPr>
        <w:tab/>
      </w:r>
      <w:r>
        <w:rPr>
          <w:lang w:val="en-GB"/>
        </w:rPr>
        <w:tab/>
      </w:r>
      <w:r w:rsidR="003605A4" w:rsidRPr="00C5055E">
        <w:rPr>
          <w:b/>
          <w:lang w:val="en-GB" w:eastAsia="ja-JP"/>
        </w:rPr>
        <w:t>- SI.O6. Tasks in this project:</w:t>
      </w:r>
    </w:p>
    <w:p w14:paraId="17F592DA" w14:textId="77777777" w:rsidR="003605A4" w:rsidRPr="00C5055E" w:rsidRDefault="003605A4" w:rsidP="00C1565B">
      <w:pPr>
        <w:jc w:val="both"/>
      </w:pPr>
      <w:r w:rsidRPr="00C5055E">
        <w:tab/>
      </w:r>
      <w:r w:rsidRPr="00C5055E">
        <w:tab/>
        <w:t xml:space="preserve">   1. Analyze the change.</w:t>
      </w:r>
    </w:p>
    <w:p w14:paraId="430F64C6" w14:textId="77777777" w:rsidR="003605A4" w:rsidRPr="00C5055E" w:rsidRDefault="003605A4" w:rsidP="00C1565B">
      <w:pPr>
        <w:jc w:val="both"/>
      </w:pPr>
      <w:r w:rsidRPr="00C5055E">
        <w:tab/>
      </w:r>
      <w:r w:rsidRPr="00C5055E">
        <w:tab/>
        <w:t xml:space="preserve">   2. Create the change request form.</w:t>
      </w:r>
    </w:p>
    <w:p w14:paraId="4099E6E2" w14:textId="77777777" w:rsidR="00C1565B" w:rsidRDefault="003605A4" w:rsidP="00C1565B">
      <w:pPr>
        <w:jc w:val="both"/>
      </w:pPr>
      <w:r w:rsidRPr="00C5055E">
        <w:tab/>
      </w:r>
      <w:r>
        <w:t xml:space="preserve">  </w:t>
      </w:r>
      <w:r w:rsidR="00C1565B">
        <w:tab/>
        <w:t xml:space="preserve">   </w:t>
      </w:r>
      <w:r w:rsidRPr="00C5055E">
        <w:t xml:space="preserve">3. Approve the change request by project advisor and upload in our repository that </w:t>
      </w:r>
    </w:p>
    <w:p w14:paraId="6B3B359B" w14:textId="77777777" w:rsidR="003605A4" w:rsidRPr="00C5055E" w:rsidRDefault="00C1565B" w:rsidP="00C1565B">
      <w:pPr>
        <w:ind w:left="720" w:firstLine="720"/>
        <w:jc w:val="both"/>
      </w:pPr>
      <w:r>
        <w:t xml:space="preserve">       </w:t>
      </w:r>
      <w:proofErr w:type="gramStart"/>
      <w:r w:rsidR="003605A4" w:rsidRPr="00C5055E">
        <w:t>is</w:t>
      </w:r>
      <w:proofErr w:type="gramEnd"/>
      <w:r w:rsidR="003605A4" w:rsidRPr="00C5055E">
        <w:t xml:space="preserve"> Dropbox.com.</w:t>
      </w:r>
    </w:p>
    <w:p w14:paraId="59845C6A" w14:textId="77777777" w:rsidR="003605A4" w:rsidRPr="00C5055E" w:rsidRDefault="003605A4" w:rsidP="00C1565B">
      <w:pPr>
        <w:jc w:val="both"/>
        <w:rPr>
          <w:b/>
          <w:lang w:val="en-GB" w:eastAsia="ja-JP"/>
        </w:rPr>
      </w:pPr>
      <w:r w:rsidRPr="00C5055E">
        <w:tab/>
      </w:r>
      <w:r w:rsidRPr="00C5055E">
        <w:tab/>
        <w:t xml:space="preserve">   4. Change the project complies with approved change request.</w:t>
      </w:r>
    </w:p>
    <w:p w14:paraId="45DA37EF" w14:textId="77777777" w:rsidR="00C1565B" w:rsidRPr="004871BF" w:rsidRDefault="00C1565B" w:rsidP="00C1565B">
      <w:pPr>
        <w:jc w:val="both"/>
        <w:rPr>
          <w:rFonts w:cstheme="minorBidi"/>
          <w:b/>
        </w:rPr>
      </w:pPr>
    </w:p>
    <w:p w14:paraId="5FA0951A" w14:textId="77777777" w:rsidR="00C1565B" w:rsidRDefault="00C1565B" w:rsidP="00C1565B">
      <w:pPr>
        <w:jc w:val="both"/>
        <w:rPr>
          <w:b/>
        </w:rPr>
      </w:pPr>
    </w:p>
    <w:p w14:paraId="2E84F903" w14:textId="77777777" w:rsidR="003605A4" w:rsidRPr="00C1565B" w:rsidRDefault="003605A4" w:rsidP="00C1565B">
      <w:pPr>
        <w:pStyle w:val="ListParagraph"/>
        <w:numPr>
          <w:ilvl w:val="0"/>
          <w:numId w:val="24"/>
        </w:numPr>
        <w:ind w:left="1560"/>
        <w:jc w:val="both"/>
        <w:rPr>
          <w:lang w:val="en-GB"/>
        </w:rPr>
      </w:pPr>
      <w:r w:rsidRPr="00C1565B">
        <w:rPr>
          <w:b/>
          <w:lang w:val="en-GB"/>
        </w:rPr>
        <w:t>SI.O7.</w:t>
      </w:r>
      <w:r w:rsidRPr="00C1565B">
        <w:rPr>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w:t>
      </w:r>
      <w:r w:rsidRPr="00C1565B">
        <w:rPr>
          <w:i/>
          <w:lang w:val="en-GB"/>
        </w:rPr>
        <w:t>Verification/Validation Results</w:t>
      </w:r>
      <w:r w:rsidRPr="00C1565B">
        <w:rPr>
          <w:lang w:val="en-GB"/>
        </w:rPr>
        <w:t>.</w:t>
      </w:r>
    </w:p>
    <w:p w14:paraId="3E51B784" w14:textId="77777777" w:rsidR="003605A4" w:rsidRPr="00C5055E" w:rsidRDefault="003605A4" w:rsidP="00C1565B">
      <w:pPr>
        <w:jc w:val="both"/>
        <w:rPr>
          <w:b/>
          <w:lang w:val="en-GB" w:eastAsia="ja-JP"/>
        </w:rPr>
      </w:pPr>
      <w:r w:rsidRPr="00C5055E">
        <w:rPr>
          <w:lang w:val="en-GB"/>
        </w:rPr>
        <w:tab/>
      </w:r>
      <w:r w:rsidRPr="00C5055E">
        <w:rPr>
          <w:lang w:val="en-GB"/>
        </w:rPr>
        <w:tab/>
      </w:r>
      <w:r w:rsidRPr="00C5055E">
        <w:rPr>
          <w:b/>
          <w:lang w:val="en-GB" w:eastAsia="ja-JP"/>
        </w:rPr>
        <w:t>- SI.O7. Tasks in this project:</w:t>
      </w:r>
    </w:p>
    <w:p w14:paraId="5FFA0B1C" w14:textId="77777777" w:rsidR="003605A4" w:rsidRDefault="003605A4" w:rsidP="00C1565B">
      <w:pPr>
        <w:jc w:val="both"/>
        <w:rPr>
          <w:lang w:val="en-GB"/>
        </w:rPr>
      </w:pPr>
      <w:r w:rsidRPr="00C5055E">
        <w:rPr>
          <w:lang w:val="en-GB"/>
        </w:rPr>
        <w:tab/>
      </w:r>
      <w:r w:rsidRPr="00C5055E">
        <w:rPr>
          <w:lang w:val="en-GB"/>
        </w:rPr>
        <w:tab/>
        <w:t xml:space="preserve">   1. All works are traceable and have tested.</w:t>
      </w:r>
    </w:p>
    <w:p w14:paraId="168907F1" w14:textId="77777777" w:rsidR="004871BF" w:rsidRDefault="004871BF" w:rsidP="00C1565B">
      <w:pPr>
        <w:jc w:val="both"/>
        <w:rPr>
          <w:lang w:val="en-GB"/>
        </w:rPr>
      </w:pPr>
    </w:p>
    <w:p w14:paraId="22026911" w14:textId="77777777" w:rsidR="004871BF" w:rsidRDefault="004871BF" w:rsidP="00C1565B">
      <w:pPr>
        <w:jc w:val="both"/>
        <w:rPr>
          <w:lang w:val="en-GB"/>
        </w:rPr>
      </w:pPr>
    </w:p>
    <w:p w14:paraId="518573B6" w14:textId="77777777" w:rsidR="004871BF" w:rsidRDefault="004871BF" w:rsidP="00C1565B">
      <w:pPr>
        <w:jc w:val="both"/>
        <w:rPr>
          <w:lang w:val="en-GB"/>
        </w:rPr>
      </w:pPr>
    </w:p>
    <w:p w14:paraId="07B4F259" w14:textId="77777777" w:rsidR="004871BF" w:rsidRDefault="004871BF" w:rsidP="00C1565B">
      <w:pPr>
        <w:jc w:val="both"/>
        <w:rPr>
          <w:lang w:val="en-GB"/>
        </w:rPr>
      </w:pPr>
    </w:p>
    <w:p w14:paraId="43C20305" w14:textId="77777777" w:rsidR="004871BF" w:rsidRDefault="004871BF" w:rsidP="00C1565B">
      <w:pPr>
        <w:jc w:val="both"/>
        <w:rPr>
          <w:lang w:val="en-GB"/>
        </w:rPr>
      </w:pPr>
    </w:p>
    <w:p w14:paraId="04FAA39F" w14:textId="77777777" w:rsidR="004871BF" w:rsidRDefault="004871BF" w:rsidP="00C1565B">
      <w:pPr>
        <w:jc w:val="both"/>
        <w:rPr>
          <w:lang w:val="en-GB"/>
        </w:rPr>
      </w:pPr>
    </w:p>
    <w:p w14:paraId="1E63C535" w14:textId="77777777" w:rsidR="004871BF" w:rsidRDefault="004871BF" w:rsidP="00C1565B">
      <w:pPr>
        <w:jc w:val="both"/>
        <w:rPr>
          <w:lang w:val="en-GB"/>
        </w:rPr>
      </w:pPr>
    </w:p>
    <w:p w14:paraId="74914FCD" w14:textId="77777777" w:rsidR="004871BF" w:rsidRDefault="004871BF" w:rsidP="00C1565B">
      <w:pPr>
        <w:jc w:val="both"/>
        <w:rPr>
          <w:lang w:val="en-GB"/>
        </w:rPr>
      </w:pPr>
    </w:p>
    <w:p w14:paraId="05AF6B9B" w14:textId="77777777" w:rsidR="004871BF" w:rsidRDefault="004871BF" w:rsidP="00C1565B">
      <w:pPr>
        <w:jc w:val="both"/>
        <w:rPr>
          <w:lang w:val="en-GB"/>
        </w:rPr>
      </w:pPr>
    </w:p>
    <w:p w14:paraId="35BFBDCD" w14:textId="77777777" w:rsidR="004871BF" w:rsidRDefault="004871BF" w:rsidP="00C1565B">
      <w:pPr>
        <w:jc w:val="both"/>
        <w:rPr>
          <w:lang w:val="en-GB"/>
        </w:rPr>
      </w:pPr>
    </w:p>
    <w:p w14:paraId="17E1268F" w14:textId="77777777" w:rsidR="004871BF" w:rsidRDefault="004871BF" w:rsidP="00C1565B">
      <w:pPr>
        <w:jc w:val="both"/>
        <w:rPr>
          <w:lang w:val="en-GB"/>
        </w:rPr>
      </w:pPr>
    </w:p>
    <w:p w14:paraId="3391018F" w14:textId="77777777" w:rsidR="004871BF" w:rsidRDefault="004871BF" w:rsidP="00C1565B">
      <w:pPr>
        <w:jc w:val="both"/>
        <w:rPr>
          <w:lang w:val="en-GB"/>
        </w:rPr>
      </w:pPr>
    </w:p>
    <w:p w14:paraId="5CF59AF9" w14:textId="77777777" w:rsidR="004871BF" w:rsidRDefault="004871BF" w:rsidP="00C1565B">
      <w:pPr>
        <w:jc w:val="both"/>
        <w:rPr>
          <w:lang w:val="en-GB"/>
        </w:rPr>
      </w:pPr>
    </w:p>
    <w:p w14:paraId="55471BFF" w14:textId="77777777" w:rsidR="004871BF" w:rsidRDefault="004871BF" w:rsidP="00C1565B">
      <w:pPr>
        <w:jc w:val="both"/>
        <w:rPr>
          <w:lang w:val="en-GB"/>
        </w:rPr>
      </w:pPr>
    </w:p>
    <w:p w14:paraId="2409E1CD" w14:textId="77777777" w:rsidR="004871BF" w:rsidRDefault="004871BF" w:rsidP="00C1565B">
      <w:pPr>
        <w:jc w:val="both"/>
        <w:rPr>
          <w:lang w:val="en-GB"/>
        </w:rPr>
      </w:pPr>
    </w:p>
    <w:p w14:paraId="2A2838FC" w14:textId="77777777" w:rsidR="004871BF" w:rsidRDefault="004871BF" w:rsidP="00C1565B">
      <w:pPr>
        <w:jc w:val="both"/>
        <w:rPr>
          <w:lang w:val="en-GB"/>
        </w:rPr>
      </w:pPr>
    </w:p>
    <w:p w14:paraId="641EE846" w14:textId="77777777" w:rsidR="004871BF" w:rsidRDefault="004871BF" w:rsidP="00C1565B">
      <w:pPr>
        <w:jc w:val="both"/>
        <w:rPr>
          <w:lang w:val="en-GB"/>
        </w:rPr>
      </w:pPr>
    </w:p>
    <w:p w14:paraId="10C19F46" w14:textId="77777777" w:rsidR="004871BF" w:rsidRDefault="004871BF" w:rsidP="00C1565B">
      <w:pPr>
        <w:jc w:val="both"/>
        <w:rPr>
          <w:lang w:val="en-GB"/>
        </w:rPr>
      </w:pPr>
    </w:p>
    <w:p w14:paraId="6F07EBBC" w14:textId="77777777" w:rsidR="004871BF" w:rsidRDefault="004871BF" w:rsidP="00C1565B">
      <w:pPr>
        <w:jc w:val="both"/>
        <w:rPr>
          <w:lang w:val="en-GB"/>
        </w:rPr>
      </w:pPr>
    </w:p>
    <w:p w14:paraId="1DEB8B0D" w14:textId="77777777" w:rsidR="004871BF" w:rsidRDefault="004871BF" w:rsidP="00C1565B">
      <w:pPr>
        <w:jc w:val="both"/>
        <w:rPr>
          <w:lang w:val="en-GB"/>
        </w:rPr>
      </w:pPr>
    </w:p>
    <w:p w14:paraId="70424005" w14:textId="77777777" w:rsidR="004871BF" w:rsidRDefault="004871BF" w:rsidP="00C1565B">
      <w:pPr>
        <w:jc w:val="both"/>
        <w:rPr>
          <w:lang w:val="en-GB"/>
        </w:rPr>
      </w:pPr>
    </w:p>
    <w:p w14:paraId="749B0B2A" w14:textId="77777777" w:rsidR="00DC490E" w:rsidRDefault="00DC490E" w:rsidP="00C1565B">
      <w:pPr>
        <w:jc w:val="both"/>
        <w:rPr>
          <w:lang w:val="en-GB"/>
        </w:rPr>
      </w:pPr>
    </w:p>
    <w:p w14:paraId="7B083C25" w14:textId="77777777" w:rsidR="00DC490E" w:rsidRDefault="00DC490E" w:rsidP="00C1565B">
      <w:pPr>
        <w:jc w:val="both"/>
        <w:rPr>
          <w:lang w:val="en-GB"/>
        </w:rPr>
      </w:pPr>
    </w:p>
    <w:p w14:paraId="05F85B3F" w14:textId="77777777" w:rsidR="00DC490E" w:rsidRDefault="00DC490E" w:rsidP="00C1565B">
      <w:pPr>
        <w:jc w:val="both"/>
        <w:rPr>
          <w:lang w:val="en-GB"/>
        </w:rPr>
      </w:pPr>
    </w:p>
    <w:p w14:paraId="23D1207C" w14:textId="77777777" w:rsidR="00DC490E" w:rsidRPr="00C5055E" w:rsidRDefault="00DC490E" w:rsidP="00C1565B">
      <w:pPr>
        <w:jc w:val="both"/>
        <w:rPr>
          <w:lang w:val="en-GB"/>
        </w:rPr>
      </w:pPr>
    </w:p>
    <w:p w14:paraId="389EF8E7" w14:textId="77777777" w:rsidR="007629FA" w:rsidRDefault="007629FA" w:rsidP="007629FA">
      <w:pPr>
        <w:rPr>
          <w:lang w:val="en-GB"/>
        </w:rPr>
      </w:pPr>
    </w:p>
    <w:p w14:paraId="45BF7DC6" w14:textId="77777777" w:rsidR="003605A4" w:rsidRDefault="003605A4" w:rsidP="003605A4">
      <w:pPr>
        <w:pStyle w:val="Heading2"/>
        <w:rPr>
          <w:lang w:val="en-GB"/>
        </w:rPr>
      </w:pPr>
      <w:bookmarkStart w:id="19" w:name="_Toc387847631"/>
      <w:r>
        <w:rPr>
          <w:lang w:val="en-GB"/>
        </w:rPr>
        <w:t xml:space="preserve">7. </w:t>
      </w:r>
      <w:r w:rsidR="000C6B4D" w:rsidRPr="000C6B4D">
        <w:rPr>
          <w:lang w:val="en-GB"/>
        </w:rPr>
        <w:t>Estimated</w:t>
      </w:r>
      <w:r w:rsidR="000C6B4D">
        <w:rPr>
          <w:lang w:val="en-GB"/>
        </w:rPr>
        <w:t xml:space="preserve"> </w:t>
      </w:r>
      <w:r>
        <w:rPr>
          <w:lang w:val="en-GB"/>
        </w:rPr>
        <w:t>Duration of task</w:t>
      </w:r>
      <w:bookmarkEnd w:id="19"/>
    </w:p>
    <w:tbl>
      <w:tblPr>
        <w:tblStyle w:val="TableGrid0"/>
        <w:tblW w:w="0" w:type="auto"/>
        <w:tblLook w:val="04A0" w:firstRow="1" w:lastRow="0" w:firstColumn="1" w:lastColumn="0" w:noHBand="0" w:noVBand="1"/>
      </w:tblPr>
      <w:tblGrid>
        <w:gridCol w:w="746"/>
        <w:gridCol w:w="4607"/>
        <w:gridCol w:w="2268"/>
      </w:tblGrid>
      <w:tr w:rsidR="003605A4" w14:paraId="3543CA10" w14:textId="77777777" w:rsidTr="000C6B4D">
        <w:trPr>
          <w:trHeight w:val="288"/>
        </w:trPr>
        <w:tc>
          <w:tcPr>
            <w:tcW w:w="746" w:type="dxa"/>
            <w:shd w:val="clear" w:color="auto" w:fill="E5DFEC" w:themeFill="accent4" w:themeFillTint="33"/>
          </w:tcPr>
          <w:p w14:paraId="5E48F62F" w14:textId="77777777" w:rsidR="003605A4" w:rsidRPr="000C6B4D" w:rsidRDefault="000C6B4D" w:rsidP="003605A4">
            <w:pPr>
              <w:jc w:val="center"/>
              <w:rPr>
                <w:b/>
                <w:bCs/>
                <w:lang w:val="en-GB"/>
              </w:rPr>
            </w:pPr>
            <w:r w:rsidRPr="000C6B4D">
              <w:rPr>
                <w:b/>
                <w:bCs/>
                <w:lang w:val="en-GB"/>
              </w:rPr>
              <w:t>No.</w:t>
            </w:r>
          </w:p>
        </w:tc>
        <w:tc>
          <w:tcPr>
            <w:tcW w:w="4607" w:type="dxa"/>
            <w:shd w:val="clear" w:color="auto" w:fill="E5DFEC" w:themeFill="accent4" w:themeFillTint="33"/>
          </w:tcPr>
          <w:p w14:paraId="30196070" w14:textId="77777777" w:rsidR="003605A4" w:rsidRPr="000C6B4D" w:rsidRDefault="000C6B4D" w:rsidP="003605A4">
            <w:pPr>
              <w:jc w:val="center"/>
              <w:rPr>
                <w:b/>
                <w:bCs/>
                <w:lang w:val="en-GB"/>
              </w:rPr>
            </w:pPr>
            <w:r w:rsidRPr="000C6B4D">
              <w:rPr>
                <w:b/>
                <w:bCs/>
                <w:lang w:val="en-GB"/>
              </w:rPr>
              <w:t>Task</w:t>
            </w:r>
          </w:p>
        </w:tc>
        <w:tc>
          <w:tcPr>
            <w:tcW w:w="2268" w:type="dxa"/>
            <w:shd w:val="clear" w:color="auto" w:fill="E5DFEC" w:themeFill="accent4" w:themeFillTint="33"/>
          </w:tcPr>
          <w:p w14:paraId="589569B9" w14:textId="77777777" w:rsidR="003605A4" w:rsidRDefault="000C6B4D" w:rsidP="003605A4">
            <w:pPr>
              <w:jc w:val="center"/>
              <w:rPr>
                <w:b/>
                <w:bCs/>
                <w:lang w:val="en-GB"/>
              </w:rPr>
            </w:pPr>
            <w:r w:rsidRPr="000C6B4D">
              <w:rPr>
                <w:b/>
                <w:bCs/>
                <w:lang w:val="en-GB"/>
              </w:rPr>
              <w:t>Estimated Duration</w:t>
            </w:r>
          </w:p>
          <w:p w14:paraId="7705D185" w14:textId="77777777" w:rsidR="000C6B4D" w:rsidRPr="000C6B4D" w:rsidRDefault="000C6B4D" w:rsidP="003605A4">
            <w:pPr>
              <w:jc w:val="center"/>
              <w:rPr>
                <w:b/>
                <w:bCs/>
                <w:lang w:val="en-GB"/>
              </w:rPr>
            </w:pPr>
            <w:r>
              <w:rPr>
                <w:b/>
                <w:bCs/>
                <w:lang w:val="en-GB"/>
              </w:rPr>
              <w:t>(Days)</w:t>
            </w:r>
          </w:p>
        </w:tc>
      </w:tr>
      <w:tr w:rsidR="003605A4" w14:paraId="1361A4B6" w14:textId="77777777" w:rsidTr="000C6B4D">
        <w:trPr>
          <w:trHeight w:val="271"/>
        </w:trPr>
        <w:tc>
          <w:tcPr>
            <w:tcW w:w="746" w:type="dxa"/>
          </w:tcPr>
          <w:p w14:paraId="04AB8D46" w14:textId="77777777" w:rsidR="003605A4" w:rsidRDefault="000C6B4D" w:rsidP="000C6B4D">
            <w:pPr>
              <w:jc w:val="center"/>
              <w:rPr>
                <w:lang w:val="en-GB"/>
              </w:rPr>
            </w:pPr>
            <w:r>
              <w:rPr>
                <w:lang w:val="en-GB"/>
              </w:rPr>
              <w:t>1</w:t>
            </w:r>
          </w:p>
        </w:tc>
        <w:tc>
          <w:tcPr>
            <w:tcW w:w="4607" w:type="dxa"/>
          </w:tcPr>
          <w:p w14:paraId="44577884" w14:textId="77777777" w:rsidR="003605A4" w:rsidRPr="000C6B4D" w:rsidRDefault="000C6B4D" w:rsidP="000C6B4D">
            <w:pPr>
              <w:rPr>
                <w:lang w:val="en-GB"/>
              </w:rPr>
            </w:pPr>
            <w:r w:rsidRPr="000C6B4D">
              <w:rPr>
                <w:lang w:val="en-GB"/>
              </w:rPr>
              <w:t>-</w:t>
            </w:r>
            <w:r>
              <w:rPr>
                <w:lang w:val="en-GB"/>
              </w:rPr>
              <w:t xml:space="preserve"> </w:t>
            </w:r>
            <w:r w:rsidRPr="000C6B4D">
              <w:rPr>
                <w:lang w:val="en-GB"/>
              </w:rPr>
              <w:t>P</w:t>
            </w:r>
            <w:r>
              <w:rPr>
                <w:lang w:val="en-GB"/>
              </w:rPr>
              <w:t>roposal</w:t>
            </w:r>
          </w:p>
        </w:tc>
        <w:tc>
          <w:tcPr>
            <w:tcW w:w="2268" w:type="dxa"/>
          </w:tcPr>
          <w:p w14:paraId="6AB741BB" w14:textId="77777777" w:rsidR="003605A4" w:rsidRDefault="000C6B4D" w:rsidP="000C6B4D">
            <w:pPr>
              <w:jc w:val="center"/>
              <w:rPr>
                <w:lang w:val="en-GB"/>
              </w:rPr>
            </w:pPr>
            <w:r>
              <w:rPr>
                <w:lang w:val="en-GB"/>
              </w:rPr>
              <w:t>30</w:t>
            </w:r>
          </w:p>
        </w:tc>
      </w:tr>
      <w:tr w:rsidR="003605A4" w14:paraId="04BF3E06" w14:textId="77777777" w:rsidTr="000C6B4D">
        <w:trPr>
          <w:trHeight w:val="303"/>
        </w:trPr>
        <w:tc>
          <w:tcPr>
            <w:tcW w:w="746" w:type="dxa"/>
          </w:tcPr>
          <w:p w14:paraId="23F8A4AC" w14:textId="77777777" w:rsidR="003605A4" w:rsidRDefault="000C6B4D" w:rsidP="000C6B4D">
            <w:pPr>
              <w:jc w:val="center"/>
              <w:rPr>
                <w:lang w:val="en-GB"/>
              </w:rPr>
            </w:pPr>
            <w:r>
              <w:rPr>
                <w:lang w:val="en-GB"/>
              </w:rPr>
              <w:t>2</w:t>
            </w:r>
          </w:p>
        </w:tc>
        <w:tc>
          <w:tcPr>
            <w:tcW w:w="4607" w:type="dxa"/>
          </w:tcPr>
          <w:p w14:paraId="14D22A10" w14:textId="77777777" w:rsidR="003605A4" w:rsidRPr="000C6B4D" w:rsidRDefault="000C6B4D" w:rsidP="000C6B4D">
            <w:pPr>
              <w:rPr>
                <w:lang w:val="en-GB"/>
              </w:rPr>
            </w:pPr>
            <w:r w:rsidRPr="000C6B4D">
              <w:rPr>
                <w:lang w:val="en-GB"/>
              </w:rPr>
              <w:t>-</w:t>
            </w:r>
            <w:r>
              <w:rPr>
                <w:lang w:val="en-GB"/>
              </w:rPr>
              <w:t xml:space="preserve">  </w:t>
            </w:r>
            <w:r>
              <w:rPr>
                <w:sz w:val="23"/>
                <w:szCs w:val="23"/>
              </w:rPr>
              <w:t xml:space="preserve">Software requirement and Software design </w:t>
            </w:r>
          </w:p>
        </w:tc>
        <w:tc>
          <w:tcPr>
            <w:tcW w:w="2268" w:type="dxa"/>
          </w:tcPr>
          <w:p w14:paraId="5DA4578A" w14:textId="77777777" w:rsidR="003605A4" w:rsidRDefault="000C6B4D" w:rsidP="000C6B4D">
            <w:pPr>
              <w:jc w:val="center"/>
              <w:rPr>
                <w:lang w:val="en-GB"/>
              </w:rPr>
            </w:pPr>
            <w:r>
              <w:rPr>
                <w:lang w:val="en-GB"/>
              </w:rPr>
              <w:t>30</w:t>
            </w:r>
          </w:p>
        </w:tc>
      </w:tr>
      <w:tr w:rsidR="000C6B4D" w14:paraId="73E1BF30" w14:textId="77777777" w:rsidTr="000C6B4D">
        <w:trPr>
          <w:trHeight w:val="303"/>
        </w:trPr>
        <w:tc>
          <w:tcPr>
            <w:tcW w:w="746" w:type="dxa"/>
          </w:tcPr>
          <w:p w14:paraId="37BB2D71" w14:textId="77777777" w:rsidR="000C6B4D" w:rsidRDefault="000C6B4D" w:rsidP="000C6B4D">
            <w:pPr>
              <w:jc w:val="center"/>
              <w:rPr>
                <w:lang w:val="en-GB"/>
              </w:rPr>
            </w:pPr>
            <w:r>
              <w:rPr>
                <w:lang w:val="en-GB"/>
              </w:rPr>
              <w:t>3</w:t>
            </w:r>
          </w:p>
        </w:tc>
        <w:tc>
          <w:tcPr>
            <w:tcW w:w="4607" w:type="dxa"/>
          </w:tcPr>
          <w:p w14:paraId="22CB29E9" w14:textId="77777777" w:rsidR="000C6B4D" w:rsidRPr="000C6B4D" w:rsidRDefault="000C6B4D" w:rsidP="000C6B4D">
            <w:pPr>
              <w:rPr>
                <w:lang w:val="en-GB"/>
              </w:rPr>
            </w:pPr>
            <w:r w:rsidRPr="000C6B4D">
              <w:rPr>
                <w:lang w:val="en-GB"/>
              </w:rPr>
              <w:t>-</w:t>
            </w:r>
            <w:r>
              <w:rPr>
                <w:lang w:val="en-GB"/>
              </w:rPr>
              <w:t xml:space="preserve"> Server (Web)</w:t>
            </w:r>
          </w:p>
        </w:tc>
        <w:tc>
          <w:tcPr>
            <w:tcW w:w="2268" w:type="dxa"/>
          </w:tcPr>
          <w:p w14:paraId="67138BA9" w14:textId="77777777" w:rsidR="000C6B4D" w:rsidRDefault="000C6B4D" w:rsidP="000C6B4D">
            <w:pPr>
              <w:jc w:val="center"/>
              <w:rPr>
                <w:lang w:val="en-GB"/>
              </w:rPr>
            </w:pPr>
            <w:r>
              <w:rPr>
                <w:lang w:val="en-GB"/>
              </w:rPr>
              <w:t>30</w:t>
            </w:r>
          </w:p>
        </w:tc>
      </w:tr>
      <w:tr w:rsidR="000C6B4D" w14:paraId="489951EE" w14:textId="77777777" w:rsidTr="000C6B4D">
        <w:trPr>
          <w:trHeight w:val="303"/>
        </w:trPr>
        <w:tc>
          <w:tcPr>
            <w:tcW w:w="746" w:type="dxa"/>
          </w:tcPr>
          <w:p w14:paraId="36708AC0" w14:textId="77777777" w:rsidR="000C6B4D" w:rsidRDefault="000C6B4D" w:rsidP="000C6B4D">
            <w:pPr>
              <w:jc w:val="center"/>
              <w:rPr>
                <w:lang w:val="en-GB"/>
              </w:rPr>
            </w:pPr>
            <w:r>
              <w:rPr>
                <w:lang w:val="en-GB"/>
              </w:rPr>
              <w:t>4</w:t>
            </w:r>
          </w:p>
        </w:tc>
        <w:tc>
          <w:tcPr>
            <w:tcW w:w="4607" w:type="dxa"/>
          </w:tcPr>
          <w:p w14:paraId="1687BA66" w14:textId="77777777" w:rsidR="000C6B4D" w:rsidRPr="000C6B4D" w:rsidRDefault="000C6B4D" w:rsidP="000C6B4D">
            <w:pPr>
              <w:rPr>
                <w:lang w:val="en-GB"/>
              </w:rPr>
            </w:pPr>
            <w:r w:rsidRPr="000C6B4D">
              <w:rPr>
                <w:lang w:val="en-GB"/>
              </w:rPr>
              <w:t>-</w:t>
            </w:r>
            <w:r>
              <w:rPr>
                <w:lang w:val="en-GB"/>
              </w:rPr>
              <w:t xml:space="preserve"> Application (Mobile)</w:t>
            </w:r>
          </w:p>
        </w:tc>
        <w:tc>
          <w:tcPr>
            <w:tcW w:w="2268" w:type="dxa"/>
          </w:tcPr>
          <w:p w14:paraId="70069BF1" w14:textId="77777777" w:rsidR="000C6B4D" w:rsidRDefault="000C6B4D" w:rsidP="000C6B4D">
            <w:pPr>
              <w:jc w:val="center"/>
              <w:rPr>
                <w:lang w:val="en-GB"/>
              </w:rPr>
            </w:pPr>
            <w:r>
              <w:rPr>
                <w:lang w:val="en-GB"/>
              </w:rPr>
              <w:t>40</w:t>
            </w:r>
          </w:p>
        </w:tc>
      </w:tr>
    </w:tbl>
    <w:p w14:paraId="3CE8E829" w14:textId="77777777" w:rsidR="003605A4" w:rsidRPr="003605A4" w:rsidRDefault="003605A4" w:rsidP="003605A4">
      <w:pPr>
        <w:rPr>
          <w:lang w:val="en-GB"/>
        </w:rPr>
      </w:pPr>
    </w:p>
    <w:p w14:paraId="4E1F386C" w14:textId="77777777" w:rsidR="003605A4" w:rsidRDefault="003605A4" w:rsidP="003605A4">
      <w:pPr>
        <w:rPr>
          <w:lang w:val="en-GB"/>
        </w:rPr>
      </w:pPr>
    </w:p>
    <w:p w14:paraId="1EC464AC" w14:textId="77777777" w:rsidR="000C6B4D" w:rsidRDefault="000C6B4D" w:rsidP="003605A4">
      <w:pPr>
        <w:rPr>
          <w:lang w:val="en-GB"/>
        </w:rPr>
      </w:pPr>
    </w:p>
    <w:p w14:paraId="6F56E15D" w14:textId="77777777" w:rsidR="000C6B4D" w:rsidRDefault="000C6B4D" w:rsidP="003605A4">
      <w:pPr>
        <w:rPr>
          <w:lang w:val="en-GB"/>
        </w:rPr>
      </w:pPr>
    </w:p>
    <w:p w14:paraId="7310A68A" w14:textId="77777777" w:rsidR="000C6B4D" w:rsidRDefault="000C6B4D" w:rsidP="000C6B4D">
      <w:pPr>
        <w:pStyle w:val="Heading2"/>
        <w:rPr>
          <w:lang w:val="en-GB"/>
        </w:rPr>
      </w:pPr>
      <w:bookmarkStart w:id="20" w:name="_Toc387847632"/>
      <w:r>
        <w:rPr>
          <w:lang w:val="en-GB"/>
        </w:rPr>
        <w:t xml:space="preserve">8. </w:t>
      </w:r>
      <w:r w:rsidRPr="000C6B4D">
        <w:rPr>
          <w:lang w:val="en-GB"/>
        </w:rPr>
        <w:t>Identification of Project Risks</w:t>
      </w:r>
      <w:bookmarkEnd w:id="20"/>
    </w:p>
    <w:p w14:paraId="60D202C7" w14:textId="77777777" w:rsidR="000C6B4D" w:rsidRPr="000C6B4D" w:rsidRDefault="000C6B4D" w:rsidP="000C6B4D">
      <w:pPr>
        <w:rPr>
          <w:lang w:val="en-GB"/>
        </w:rPr>
      </w:pPr>
    </w:p>
    <w:tbl>
      <w:tblPr>
        <w:tblStyle w:val="TableGrid0"/>
        <w:tblW w:w="0" w:type="auto"/>
        <w:tblLook w:val="04A0" w:firstRow="1" w:lastRow="0" w:firstColumn="1" w:lastColumn="0" w:noHBand="0" w:noVBand="1"/>
      </w:tblPr>
      <w:tblGrid>
        <w:gridCol w:w="746"/>
        <w:gridCol w:w="3473"/>
        <w:gridCol w:w="3402"/>
      </w:tblGrid>
      <w:tr w:rsidR="00347B39" w14:paraId="2B5E94D9" w14:textId="77777777" w:rsidTr="000C6B4D">
        <w:trPr>
          <w:trHeight w:val="288"/>
        </w:trPr>
        <w:tc>
          <w:tcPr>
            <w:tcW w:w="746" w:type="dxa"/>
            <w:shd w:val="clear" w:color="auto" w:fill="E5DFEC" w:themeFill="accent4" w:themeFillTint="33"/>
          </w:tcPr>
          <w:p w14:paraId="73C175DD" w14:textId="77777777" w:rsidR="000C6B4D" w:rsidRPr="000C6B4D" w:rsidRDefault="000C6B4D" w:rsidP="00976800">
            <w:pPr>
              <w:jc w:val="center"/>
              <w:rPr>
                <w:b/>
                <w:bCs/>
                <w:lang w:val="en-GB"/>
              </w:rPr>
            </w:pPr>
            <w:r w:rsidRPr="000C6B4D">
              <w:rPr>
                <w:b/>
                <w:bCs/>
                <w:lang w:val="en-GB"/>
              </w:rPr>
              <w:t>No.</w:t>
            </w:r>
          </w:p>
        </w:tc>
        <w:tc>
          <w:tcPr>
            <w:tcW w:w="3473" w:type="dxa"/>
            <w:shd w:val="clear" w:color="auto" w:fill="E5DFEC" w:themeFill="accent4" w:themeFillTint="33"/>
          </w:tcPr>
          <w:p w14:paraId="5FD39CDD" w14:textId="77777777" w:rsidR="000C6B4D" w:rsidRPr="000C6B4D" w:rsidRDefault="000C6B4D" w:rsidP="00976800">
            <w:pPr>
              <w:jc w:val="center"/>
              <w:rPr>
                <w:b/>
                <w:bCs/>
                <w:lang w:val="en-GB"/>
              </w:rPr>
            </w:pPr>
            <w:r>
              <w:rPr>
                <w:b/>
                <w:bCs/>
                <w:lang w:val="en-GB"/>
              </w:rPr>
              <w:t>Risk Statement</w:t>
            </w:r>
          </w:p>
        </w:tc>
        <w:tc>
          <w:tcPr>
            <w:tcW w:w="3402" w:type="dxa"/>
            <w:shd w:val="clear" w:color="auto" w:fill="E5DFEC" w:themeFill="accent4" w:themeFillTint="33"/>
          </w:tcPr>
          <w:p w14:paraId="5435B49C" w14:textId="77777777" w:rsidR="000C6B4D" w:rsidRPr="000C6B4D" w:rsidRDefault="000C6B4D" w:rsidP="00976800">
            <w:pPr>
              <w:jc w:val="center"/>
              <w:rPr>
                <w:b/>
                <w:bCs/>
                <w:lang w:val="en-GB"/>
              </w:rPr>
            </w:pPr>
            <w:r>
              <w:rPr>
                <w:b/>
                <w:bCs/>
                <w:lang w:val="en-GB"/>
              </w:rPr>
              <w:t>Risk Solution</w:t>
            </w:r>
          </w:p>
        </w:tc>
      </w:tr>
      <w:tr w:rsidR="00347B39" w14:paraId="42A70843" w14:textId="77777777" w:rsidTr="000C6B4D">
        <w:trPr>
          <w:trHeight w:val="271"/>
        </w:trPr>
        <w:tc>
          <w:tcPr>
            <w:tcW w:w="746" w:type="dxa"/>
          </w:tcPr>
          <w:p w14:paraId="668109F1" w14:textId="77777777" w:rsidR="000C6B4D" w:rsidRDefault="000C6B4D" w:rsidP="00976800">
            <w:pPr>
              <w:jc w:val="center"/>
              <w:rPr>
                <w:lang w:val="en-GB"/>
              </w:rPr>
            </w:pPr>
            <w:r>
              <w:rPr>
                <w:lang w:val="en-GB"/>
              </w:rPr>
              <w:t>1</w:t>
            </w:r>
          </w:p>
        </w:tc>
        <w:tc>
          <w:tcPr>
            <w:tcW w:w="3473" w:type="dxa"/>
          </w:tcPr>
          <w:p w14:paraId="7F675CD5" w14:textId="77777777" w:rsidR="000C6B4D" w:rsidRPr="000C6B4D" w:rsidRDefault="000C6B4D" w:rsidP="000C6B4D">
            <w:r w:rsidRPr="000C6B4D">
              <w:t xml:space="preserve">System Requirement May be change. </w:t>
            </w:r>
          </w:p>
        </w:tc>
        <w:tc>
          <w:tcPr>
            <w:tcW w:w="3402" w:type="dxa"/>
          </w:tcPr>
          <w:p w14:paraId="3B614201" w14:textId="77777777" w:rsidR="000C6B4D" w:rsidRDefault="000C6B4D" w:rsidP="00347B39">
            <w:pPr>
              <w:pStyle w:val="ListParagraph"/>
              <w:numPr>
                <w:ilvl w:val="0"/>
                <w:numId w:val="18"/>
              </w:numPr>
              <w:ind w:left="317"/>
            </w:pPr>
            <w:r>
              <w:t xml:space="preserve">Meeting and discuss and do a priority of changed requirement </w:t>
            </w:r>
          </w:p>
          <w:p w14:paraId="1D2DE620" w14:textId="77777777" w:rsidR="00347B39" w:rsidRDefault="00347B39" w:rsidP="00347B39">
            <w:pPr>
              <w:pStyle w:val="ListParagraph"/>
              <w:ind w:left="176"/>
              <w:rPr>
                <w:rFonts w:ascii="Calisto MT" w:hAnsi="Calisto MT" w:cstheme="minorHAnsi"/>
              </w:rPr>
            </w:pPr>
          </w:p>
          <w:p w14:paraId="04E2113A" w14:textId="77777777" w:rsidR="00347B39" w:rsidRPr="00347B39" w:rsidRDefault="00347B39" w:rsidP="00347B39">
            <w:pPr>
              <w:pStyle w:val="ListParagraph"/>
              <w:numPr>
                <w:ilvl w:val="0"/>
                <w:numId w:val="18"/>
              </w:numPr>
              <w:ind w:left="317"/>
              <w:rPr>
                <w:rFonts w:ascii="Calisto MT" w:hAnsi="Calisto MT" w:cstheme="minorHAnsi"/>
              </w:rPr>
            </w:pPr>
            <w:r w:rsidRPr="00347B39">
              <w:rPr>
                <w:rFonts w:ascii="Calisto MT" w:hAnsi="Calisto MT" w:cstheme="minorHAnsi"/>
              </w:rPr>
              <w:t>Design system with changed requirements and related with the other requirements.</w:t>
            </w:r>
          </w:p>
          <w:p w14:paraId="6FBB8900" w14:textId="77777777" w:rsidR="00347B39" w:rsidRDefault="00347B39" w:rsidP="00347B39"/>
          <w:p w14:paraId="0883C847" w14:textId="77777777" w:rsidR="000C6B4D" w:rsidRPr="000C6B4D" w:rsidRDefault="000C6B4D" w:rsidP="000C6B4D"/>
        </w:tc>
      </w:tr>
      <w:tr w:rsidR="00347B39" w14:paraId="2B4250A8" w14:textId="77777777" w:rsidTr="000C6B4D">
        <w:trPr>
          <w:trHeight w:val="303"/>
        </w:trPr>
        <w:tc>
          <w:tcPr>
            <w:tcW w:w="746" w:type="dxa"/>
          </w:tcPr>
          <w:p w14:paraId="1CF4BC39" w14:textId="77777777" w:rsidR="000C6B4D" w:rsidRDefault="000C6B4D" w:rsidP="00976800">
            <w:pPr>
              <w:jc w:val="center"/>
              <w:rPr>
                <w:lang w:val="en-GB"/>
              </w:rPr>
            </w:pPr>
            <w:r>
              <w:rPr>
                <w:lang w:val="en-GB"/>
              </w:rPr>
              <w:t>2</w:t>
            </w:r>
          </w:p>
        </w:tc>
        <w:tc>
          <w:tcPr>
            <w:tcW w:w="3473" w:type="dxa"/>
          </w:tcPr>
          <w:p w14:paraId="73E58DED" w14:textId="77777777" w:rsidR="000C6B4D" w:rsidRPr="000C6B4D" w:rsidRDefault="00347B39" w:rsidP="000C6B4D">
            <w:r w:rsidRPr="00347B39">
              <w:t>Team member maybe get accident and can’t develop the project.</w:t>
            </w:r>
          </w:p>
        </w:tc>
        <w:tc>
          <w:tcPr>
            <w:tcW w:w="3402" w:type="dxa"/>
          </w:tcPr>
          <w:p w14:paraId="4882B848" w14:textId="77777777" w:rsidR="00347B39" w:rsidRPr="00347B39" w:rsidRDefault="00347B39" w:rsidP="00347B39">
            <w:pPr>
              <w:pStyle w:val="ListParagraph"/>
              <w:numPr>
                <w:ilvl w:val="0"/>
                <w:numId w:val="23"/>
              </w:numPr>
              <w:ind w:left="317"/>
              <w:rPr>
                <w:rFonts w:ascii="Calisto MT" w:hAnsi="Calisto MT" w:cstheme="minorHAnsi"/>
              </w:rPr>
            </w:pPr>
            <w:r w:rsidRPr="00347B39">
              <w:rPr>
                <w:rFonts w:ascii="Calisto MT" w:hAnsi="Calisto MT"/>
              </w:rPr>
              <w:t>Assign a work to left team member who doesn’t get accident.</w:t>
            </w:r>
          </w:p>
          <w:p w14:paraId="59E46D4F" w14:textId="77777777" w:rsidR="000C6B4D" w:rsidRPr="00347B39" w:rsidRDefault="000C6B4D" w:rsidP="000C6B4D"/>
        </w:tc>
      </w:tr>
      <w:tr w:rsidR="00347B39" w14:paraId="78F8CA6A" w14:textId="77777777" w:rsidTr="000C6B4D">
        <w:trPr>
          <w:trHeight w:val="303"/>
        </w:trPr>
        <w:tc>
          <w:tcPr>
            <w:tcW w:w="746" w:type="dxa"/>
          </w:tcPr>
          <w:p w14:paraId="2A1D1885" w14:textId="77777777" w:rsidR="00347B39" w:rsidRDefault="00347B39" w:rsidP="00976800">
            <w:pPr>
              <w:jc w:val="center"/>
              <w:rPr>
                <w:lang w:val="en-GB"/>
              </w:rPr>
            </w:pPr>
            <w:r>
              <w:rPr>
                <w:lang w:val="en-GB"/>
              </w:rPr>
              <w:t>3</w:t>
            </w:r>
          </w:p>
        </w:tc>
        <w:tc>
          <w:tcPr>
            <w:tcW w:w="3473" w:type="dxa"/>
          </w:tcPr>
          <w:p w14:paraId="394277D7" w14:textId="77777777" w:rsidR="00347B39" w:rsidRPr="00347B39" w:rsidRDefault="00347B39" w:rsidP="000C6B4D">
            <w:r>
              <w:t>Computer lost or broken</w:t>
            </w:r>
          </w:p>
        </w:tc>
        <w:tc>
          <w:tcPr>
            <w:tcW w:w="3402" w:type="dxa"/>
          </w:tcPr>
          <w:p w14:paraId="45FC3E8F" w14:textId="77777777" w:rsidR="00347B39" w:rsidRPr="00347B39" w:rsidRDefault="00347B39" w:rsidP="00347B39">
            <w:pPr>
              <w:pStyle w:val="ListParagraph"/>
              <w:numPr>
                <w:ilvl w:val="0"/>
                <w:numId w:val="23"/>
              </w:numPr>
              <w:ind w:left="317"/>
              <w:rPr>
                <w:rFonts w:ascii="Calisto MT" w:hAnsi="Calisto MT"/>
              </w:rPr>
            </w:pPr>
            <w:r>
              <w:rPr>
                <w:rFonts w:ascii="Calisto MT" w:hAnsi="Calisto MT"/>
              </w:rPr>
              <w:t>Back up project every time.</w:t>
            </w:r>
          </w:p>
        </w:tc>
      </w:tr>
      <w:tr w:rsidR="000C6B4D" w14:paraId="6C8CA197" w14:textId="77777777" w:rsidTr="000C6B4D">
        <w:trPr>
          <w:trHeight w:val="303"/>
        </w:trPr>
        <w:tc>
          <w:tcPr>
            <w:tcW w:w="746" w:type="dxa"/>
          </w:tcPr>
          <w:p w14:paraId="7B7A35DF" w14:textId="77777777" w:rsidR="000C6B4D" w:rsidRDefault="00347B39" w:rsidP="00976800">
            <w:pPr>
              <w:jc w:val="center"/>
              <w:rPr>
                <w:lang w:val="en-GB"/>
              </w:rPr>
            </w:pPr>
            <w:r>
              <w:rPr>
                <w:lang w:val="en-GB"/>
              </w:rPr>
              <w:t>4</w:t>
            </w:r>
          </w:p>
        </w:tc>
        <w:tc>
          <w:tcPr>
            <w:tcW w:w="3473" w:type="dxa"/>
          </w:tcPr>
          <w:p w14:paraId="1A71A579" w14:textId="77777777" w:rsidR="000C6B4D" w:rsidRPr="00347B39" w:rsidRDefault="00347B39" w:rsidP="00976800">
            <w:pPr>
              <w:rPr>
                <w:lang w:val="en-GB"/>
              </w:rPr>
            </w:pPr>
            <w:r w:rsidRPr="00347B39">
              <w:rPr>
                <w:lang w:val="en-GB"/>
              </w:rPr>
              <w:t>Work products are not submitted on time.</w:t>
            </w:r>
          </w:p>
        </w:tc>
        <w:tc>
          <w:tcPr>
            <w:tcW w:w="3402" w:type="dxa"/>
          </w:tcPr>
          <w:p w14:paraId="14E5D75F" w14:textId="77777777" w:rsidR="00347B39" w:rsidRPr="00347B39" w:rsidRDefault="00347B39" w:rsidP="00347B39">
            <w:pPr>
              <w:pStyle w:val="ListParagraph"/>
              <w:numPr>
                <w:ilvl w:val="0"/>
                <w:numId w:val="22"/>
              </w:numPr>
              <w:ind w:left="317"/>
              <w:rPr>
                <w:rFonts w:ascii="Calisto MT" w:hAnsi="Calisto MT"/>
              </w:rPr>
            </w:pPr>
            <w:r w:rsidRPr="00347B39">
              <w:rPr>
                <w:rFonts w:ascii="Calisto MT" w:hAnsi="Calisto MT"/>
              </w:rPr>
              <w:t>Establish the project plan.</w:t>
            </w:r>
          </w:p>
          <w:p w14:paraId="508404C5" w14:textId="77777777" w:rsidR="00347B39" w:rsidRDefault="00347B39" w:rsidP="00347B39">
            <w:pPr>
              <w:rPr>
                <w:rFonts w:ascii="Calisto MT" w:hAnsi="Calisto MT"/>
              </w:rPr>
            </w:pPr>
          </w:p>
          <w:p w14:paraId="73B7C850" w14:textId="77777777" w:rsidR="000C6B4D" w:rsidRPr="00347B39" w:rsidRDefault="00347B39" w:rsidP="00347B39">
            <w:pPr>
              <w:pStyle w:val="ListParagraph"/>
              <w:numPr>
                <w:ilvl w:val="0"/>
                <w:numId w:val="22"/>
              </w:numPr>
              <w:ind w:left="317"/>
            </w:pPr>
            <w:r w:rsidRPr="00347B39">
              <w:rPr>
                <w:rFonts w:ascii="Calisto MT" w:hAnsi="Calisto MT"/>
              </w:rPr>
              <w:t>Develop project follow the project plan.</w:t>
            </w:r>
          </w:p>
        </w:tc>
      </w:tr>
    </w:tbl>
    <w:p w14:paraId="6A2019DC" w14:textId="77777777" w:rsidR="000C6B4D" w:rsidRDefault="000C6B4D" w:rsidP="000C6B4D">
      <w:pPr>
        <w:rPr>
          <w:lang w:val="en-GB"/>
        </w:rPr>
      </w:pPr>
    </w:p>
    <w:p w14:paraId="6C8CFE70" w14:textId="77777777" w:rsidR="00AD0FAC" w:rsidRDefault="00AD0FAC" w:rsidP="0046373B">
      <w:pPr>
        <w:rPr>
          <w:lang w:val="en-GB"/>
        </w:rPr>
      </w:pPr>
    </w:p>
    <w:p w14:paraId="7809EFA4" w14:textId="77777777" w:rsidR="004871BF" w:rsidRDefault="004871BF" w:rsidP="0046373B">
      <w:pPr>
        <w:rPr>
          <w:lang w:val="en-GB"/>
        </w:rPr>
      </w:pPr>
      <w:bookmarkStart w:id="21" w:name="_Toc387847633"/>
    </w:p>
    <w:p w14:paraId="303B6894" w14:textId="77777777" w:rsidR="004871BF" w:rsidRDefault="004871BF" w:rsidP="0046373B">
      <w:pPr>
        <w:rPr>
          <w:lang w:val="en-GB"/>
        </w:rPr>
      </w:pPr>
    </w:p>
    <w:p w14:paraId="7227D54C" w14:textId="77777777" w:rsidR="004871BF" w:rsidRDefault="004871BF" w:rsidP="0046373B">
      <w:pPr>
        <w:rPr>
          <w:lang w:val="en-GB"/>
        </w:rPr>
      </w:pPr>
    </w:p>
    <w:p w14:paraId="7D2EB526" w14:textId="77777777" w:rsidR="004871BF" w:rsidRDefault="004871BF" w:rsidP="0046373B">
      <w:pPr>
        <w:rPr>
          <w:lang w:val="en-GB"/>
        </w:rPr>
      </w:pPr>
    </w:p>
    <w:p w14:paraId="44405852" w14:textId="77777777" w:rsidR="0046373B" w:rsidRDefault="0046373B" w:rsidP="0046373B">
      <w:pPr>
        <w:rPr>
          <w:lang w:val="en-GB"/>
        </w:rPr>
      </w:pPr>
    </w:p>
    <w:p w14:paraId="60A009E7" w14:textId="77777777" w:rsidR="0046373B" w:rsidRDefault="0046373B" w:rsidP="0046373B">
      <w:pPr>
        <w:rPr>
          <w:lang w:val="en-GB"/>
        </w:rPr>
      </w:pPr>
    </w:p>
    <w:p w14:paraId="76A8DCAC" w14:textId="77777777" w:rsidR="0046373B" w:rsidRDefault="0046373B" w:rsidP="0046373B">
      <w:pPr>
        <w:rPr>
          <w:lang w:val="en-GB"/>
        </w:rPr>
      </w:pPr>
    </w:p>
    <w:p w14:paraId="4726B90E" w14:textId="77777777" w:rsidR="0046373B" w:rsidRDefault="0046373B" w:rsidP="0046373B">
      <w:pPr>
        <w:rPr>
          <w:lang w:val="en-GB"/>
        </w:rPr>
      </w:pPr>
    </w:p>
    <w:p w14:paraId="03E86C6B" w14:textId="77777777" w:rsidR="004871BF" w:rsidRPr="004871BF" w:rsidRDefault="004871BF" w:rsidP="004871BF">
      <w:pPr>
        <w:rPr>
          <w:lang w:val="en-GB"/>
        </w:rPr>
      </w:pPr>
    </w:p>
    <w:p w14:paraId="0693F0DC" w14:textId="77777777" w:rsidR="00347B39" w:rsidRDefault="00347B39" w:rsidP="00347B39">
      <w:pPr>
        <w:pStyle w:val="Heading2"/>
        <w:rPr>
          <w:lang w:val="en-GB"/>
        </w:rPr>
      </w:pPr>
      <w:r>
        <w:rPr>
          <w:lang w:val="en-GB"/>
        </w:rPr>
        <w:lastRenderedPageBreak/>
        <w:t>9. Project Resource</w:t>
      </w:r>
      <w:bookmarkEnd w:id="21"/>
    </w:p>
    <w:p w14:paraId="748BCCEF" w14:textId="77777777" w:rsidR="00AD0FAC" w:rsidRPr="00AD0FAC" w:rsidRDefault="00AD0FAC" w:rsidP="00AD0FAC">
      <w:pPr>
        <w:rPr>
          <w:lang w:val="en-GB"/>
        </w:rPr>
      </w:pPr>
    </w:p>
    <w:p w14:paraId="3241E2B0" w14:textId="77777777" w:rsidR="00C1565B" w:rsidRDefault="00AD0FAC" w:rsidP="00C1565B">
      <w:pPr>
        <w:rPr>
          <w:lang w:val="en-GB"/>
        </w:rPr>
      </w:pPr>
      <w:r>
        <w:rPr>
          <w:noProof/>
        </w:rPr>
        <w:drawing>
          <wp:inline distT="0" distB="0" distL="0" distR="0" wp14:anchorId="4D193D63" wp14:editId="5C54E038">
            <wp:extent cx="5810250" cy="3200400"/>
            <wp:effectExtent l="0" t="76200" r="0" b="95250"/>
            <wp:docPr id="4" name="ไดอะแกรม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A24924" w14:textId="77777777" w:rsidR="00CE39C9" w:rsidRDefault="00CE39C9" w:rsidP="00CE39C9">
      <w:pPr>
        <w:pStyle w:val="Heading3"/>
        <w:ind w:left="720" w:firstLine="720"/>
      </w:pPr>
      <w:bookmarkStart w:id="22" w:name="_Toc387847634"/>
      <w:r>
        <w:t>9.1.1 Project Constraints</w:t>
      </w:r>
      <w:bookmarkEnd w:id="22"/>
    </w:p>
    <w:p w14:paraId="00DC9D55" w14:textId="77777777" w:rsidR="00CE39C9" w:rsidRPr="00CE39C9" w:rsidRDefault="00CE39C9" w:rsidP="00CE39C9">
      <w:pPr>
        <w:ind w:left="720"/>
        <w:jc w:val="both"/>
        <w:rPr>
          <w:b/>
          <w:bCs/>
        </w:rPr>
      </w:pPr>
      <w:r w:rsidRPr="00CE39C9">
        <w:rPr>
          <w:b/>
          <w:bCs/>
        </w:rPr>
        <w:t xml:space="preserve">Resource constraint </w:t>
      </w:r>
    </w:p>
    <w:p w14:paraId="2A8C82A6" w14:textId="77777777" w:rsidR="00CE39C9" w:rsidRDefault="00CE39C9" w:rsidP="00CE39C9">
      <w:pPr>
        <w:ind w:left="720"/>
        <w:jc w:val="both"/>
      </w:pPr>
      <w:r>
        <w:t xml:space="preserve">- Software developing must follow by ISO29110 Standard. </w:t>
      </w:r>
    </w:p>
    <w:p w14:paraId="6B7CD9B1" w14:textId="77777777" w:rsidR="00CE39C9" w:rsidRDefault="00CE39C9" w:rsidP="00CE39C9">
      <w:pPr>
        <w:ind w:firstLine="720"/>
        <w:jc w:val="both"/>
      </w:pPr>
      <w:r>
        <w:t>- There are only two people for P</w:t>
      </w:r>
      <w:r w:rsidR="00DA4774">
        <w:t xml:space="preserve">romotion </w:t>
      </w:r>
      <w:r w:rsidR="00A941C5">
        <w:t>Provider project de</w:t>
      </w:r>
      <w:r>
        <w:t xml:space="preserve">velopment. </w:t>
      </w:r>
    </w:p>
    <w:p w14:paraId="2FB85A45" w14:textId="77777777" w:rsidR="00CE39C9" w:rsidRDefault="00CE39C9" w:rsidP="00CE39C9">
      <w:pPr>
        <w:jc w:val="both"/>
      </w:pPr>
    </w:p>
    <w:p w14:paraId="4E6BC7C8" w14:textId="77777777" w:rsidR="00CE39C9" w:rsidRPr="00CE39C9" w:rsidRDefault="00CE39C9" w:rsidP="00CE39C9">
      <w:pPr>
        <w:ind w:firstLine="720"/>
        <w:jc w:val="both"/>
        <w:rPr>
          <w:b/>
          <w:bCs/>
        </w:rPr>
      </w:pPr>
      <w:r w:rsidRPr="00CE39C9">
        <w:rPr>
          <w:b/>
          <w:bCs/>
        </w:rPr>
        <w:t xml:space="preserve">Environment constraint </w:t>
      </w:r>
    </w:p>
    <w:p w14:paraId="17DC1EC6" w14:textId="77777777" w:rsidR="00CE39C9" w:rsidRDefault="00CE39C9" w:rsidP="00CE39C9">
      <w:pPr>
        <w:ind w:firstLine="720"/>
        <w:jc w:val="both"/>
      </w:pPr>
      <w:r>
        <w:t xml:space="preserve">- Objective –X-code tool and iPhone technology are new. </w:t>
      </w:r>
    </w:p>
    <w:p w14:paraId="7295409B" w14:textId="77777777" w:rsidR="00CE39C9" w:rsidRDefault="00CE39C9" w:rsidP="00CE39C9">
      <w:pPr>
        <w:ind w:firstLine="720"/>
        <w:jc w:val="both"/>
      </w:pPr>
      <w:r>
        <w:t xml:space="preserve">- </w:t>
      </w:r>
      <w:proofErr w:type="spellStart"/>
      <w:r>
        <w:t>Codeigniter</w:t>
      </w:r>
      <w:proofErr w:type="spellEnd"/>
      <w:r>
        <w:t xml:space="preserve"> framework from develop web application are new framework. </w:t>
      </w:r>
    </w:p>
    <w:p w14:paraId="67C1AB8F" w14:textId="77777777" w:rsidR="00CF4190" w:rsidRDefault="00CF4190" w:rsidP="00AF44B0"/>
    <w:p w14:paraId="0FA55902" w14:textId="77777777" w:rsidR="00AF44B0" w:rsidRDefault="00AF44B0" w:rsidP="00AF44B0"/>
    <w:p w14:paraId="6B039DB6" w14:textId="77777777" w:rsidR="00AF44B0" w:rsidRDefault="00AF44B0" w:rsidP="00AF44B0"/>
    <w:p w14:paraId="04C63D7E" w14:textId="77777777" w:rsidR="00AF44B0" w:rsidRDefault="00AF44B0" w:rsidP="00AF44B0"/>
    <w:p w14:paraId="4431AD51" w14:textId="77777777" w:rsidR="00AF44B0" w:rsidRDefault="00AF44B0" w:rsidP="00AF44B0"/>
    <w:p w14:paraId="40D2CC26" w14:textId="77777777" w:rsidR="00AF44B0" w:rsidRDefault="00AF44B0" w:rsidP="00AF44B0"/>
    <w:p w14:paraId="71EEB1D5" w14:textId="77777777" w:rsidR="00AF44B0" w:rsidRDefault="00AF44B0" w:rsidP="00AF44B0"/>
    <w:p w14:paraId="6D292506" w14:textId="77777777" w:rsidR="00AF44B0" w:rsidRDefault="00AF44B0" w:rsidP="00AF44B0"/>
    <w:p w14:paraId="5E7E3FB4" w14:textId="77777777" w:rsidR="00AF44B0" w:rsidRDefault="00AF44B0" w:rsidP="00AF44B0"/>
    <w:p w14:paraId="2C5EC538" w14:textId="77777777" w:rsidR="00AF44B0" w:rsidRDefault="00AF44B0" w:rsidP="00AF44B0"/>
    <w:p w14:paraId="4AC0AD3D" w14:textId="77777777" w:rsidR="00AF44B0" w:rsidRDefault="00AF44B0" w:rsidP="00AF44B0"/>
    <w:p w14:paraId="5CC2EA54" w14:textId="77777777" w:rsidR="00AF44B0" w:rsidRDefault="00AF44B0" w:rsidP="00AF44B0"/>
    <w:p w14:paraId="3CA48B4E" w14:textId="77777777" w:rsidR="00AF44B0" w:rsidRDefault="00AF44B0" w:rsidP="00AF44B0"/>
    <w:p w14:paraId="0BDF8849" w14:textId="77777777" w:rsidR="00CE39C9" w:rsidRDefault="00CE39C9" w:rsidP="00CE39C9">
      <w:pPr>
        <w:pStyle w:val="Heading2"/>
        <w:jc w:val="both"/>
      </w:pPr>
      <w:bookmarkStart w:id="23" w:name="_Toc387847635"/>
      <w:r>
        <w:lastRenderedPageBreak/>
        <w:t xml:space="preserve">10. </w:t>
      </w:r>
      <w:r w:rsidR="00CF4190" w:rsidRPr="00CF4190">
        <w:t>Software Configuration Management</w:t>
      </w:r>
      <w:bookmarkEnd w:id="23"/>
    </w:p>
    <w:p w14:paraId="197C0B40" w14:textId="77777777" w:rsidR="00CF4190" w:rsidRPr="00C5055E" w:rsidRDefault="00CF4190" w:rsidP="00CF4190">
      <w:pPr>
        <w:ind w:left="720" w:firstLine="720"/>
        <w:jc w:val="both"/>
      </w:pPr>
      <w:r w:rsidRPr="00C5055E">
        <w:rPr>
          <w:shd w:val="clear" w:color="auto" w:fill="FFFFFF"/>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14:paraId="46C8489A" w14:textId="77777777" w:rsidR="00CE39C9" w:rsidRDefault="00CE39C9" w:rsidP="00CE39C9">
      <w:pPr>
        <w:pStyle w:val="Heading3"/>
      </w:pPr>
      <w:r>
        <w:tab/>
      </w:r>
      <w:bookmarkStart w:id="24" w:name="_Toc387847636"/>
      <w:r>
        <w:t xml:space="preserve">10.1 </w:t>
      </w:r>
      <w:r w:rsidR="00CF4190" w:rsidRPr="00CF4190">
        <w:t>Filename Format</w:t>
      </w:r>
      <w:bookmarkEnd w:id="24"/>
    </w:p>
    <w:p w14:paraId="0C96182F" w14:textId="77777777" w:rsidR="00CE39C9" w:rsidRDefault="00CE39C9" w:rsidP="00CE39C9">
      <w:pPr>
        <w:ind w:left="720" w:firstLine="720"/>
        <w:jc w:val="both"/>
      </w:pPr>
      <w:r>
        <w:t>We control all document files in our project by use like:</w:t>
      </w:r>
    </w:p>
    <w:p w14:paraId="752A8D8D" w14:textId="77777777" w:rsidR="00CE39C9" w:rsidRPr="00CE39C9" w:rsidRDefault="00CE39C9" w:rsidP="00CE39C9">
      <w:pPr>
        <w:ind w:firstLine="720"/>
        <w:jc w:val="both"/>
        <w:rPr>
          <w:b/>
          <w:bCs/>
        </w:rPr>
      </w:pPr>
      <w:r w:rsidRPr="00CE39C9">
        <w:rPr>
          <w:b/>
          <w:bCs/>
        </w:rPr>
        <w:t>[Project Name]- [File Name] - [Version]. [File type]</w:t>
      </w:r>
    </w:p>
    <w:p w14:paraId="7C854930" w14:textId="77777777" w:rsidR="00CE39C9" w:rsidRDefault="00CE39C9" w:rsidP="00CE39C9">
      <w:pPr>
        <w:ind w:firstLine="720"/>
        <w:jc w:val="both"/>
      </w:pPr>
      <w:r w:rsidRPr="00CE39C9">
        <w:rPr>
          <w:b/>
          <w:bCs/>
        </w:rPr>
        <w:t>Project Name</w:t>
      </w:r>
      <w:r>
        <w:t>: This part will be full-name of project (Pro</w:t>
      </w:r>
      <w:r w:rsidR="00DA4774">
        <w:t xml:space="preserve">motion </w:t>
      </w:r>
      <w:r>
        <w:t>Provider)</w:t>
      </w:r>
    </w:p>
    <w:p w14:paraId="2055B717" w14:textId="77777777" w:rsidR="00CE39C9" w:rsidRDefault="00CE39C9" w:rsidP="00CE39C9">
      <w:pPr>
        <w:ind w:left="720" w:firstLine="720"/>
        <w:jc w:val="both"/>
      </w:pPr>
      <w:r w:rsidRPr="00CE39C9">
        <w:rPr>
          <w:b/>
          <w:bCs/>
        </w:rPr>
        <w:t>File Name</w:t>
      </w:r>
      <w:r>
        <w:t>: This part will depend on substance of that file:</w:t>
      </w:r>
    </w:p>
    <w:p w14:paraId="135DC28D" w14:textId="77777777" w:rsidR="00CE39C9" w:rsidRDefault="00CE39C9" w:rsidP="00CE39C9">
      <w:pPr>
        <w:ind w:left="1440" w:firstLine="720"/>
        <w:jc w:val="both"/>
      </w:pPr>
      <w:r>
        <w:t>- Proposal</w:t>
      </w:r>
    </w:p>
    <w:p w14:paraId="0EFD62DC" w14:textId="77777777" w:rsidR="00CE39C9" w:rsidRDefault="00CE39C9" w:rsidP="00CE39C9">
      <w:pPr>
        <w:ind w:left="1440" w:firstLine="720"/>
        <w:jc w:val="both"/>
      </w:pPr>
      <w:r>
        <w:t>- Project Plan &amp; Quality Plan</w:t>
      </w:r>
    </w:p>
    <w:p w14:paraId="29C637EA" w14:textId="77777777" w:rsidR="00CE39C9" w:rsidRDefault="00CE39C9" w:rsidP="00CE39C9">
      <w:pPr>
        <w:ind w:left="1440" w:firstLine="720"/>
        <w:jc w:val="both"/>
      </w:pPr>
      <w:r>
        <w:t xml:space="preserve">- </w:t>
      </w:r>
      <w:proofErr w:type="gramStart"/>
      <w:r>
        <w:t>SRS(</w:t>
      </w:r>
      <w:proofErr w:type="gramEnd"/>
      <w:r>
        <w:t>Software Requirement Specification)</w:t>
      </w:r>
    </w:p>
    <w:p w14:paraId="345BC302" w14:textId="77777777" w:rsidR="00CE39C9" w:rsidRDefault="00CE39C9" w:rsidP="00CE39C9">
      <w:pPr>
        <w:ind w:left="1440" w:firstLine="720"/>
        <w:jc w:val="both"/>
      </w:pPr>
      <w:r>
        <w:t xml:space="preserve">- </w:t>
      </w:r>
      <w:proofErr w:type="gramStart"/>
      <w:r>
        <w:t>SDD(</w:t>
      </w:r>
      <w:proofErr w:type="gramEnd"/>
      <w:r>
        <w:t>Software Design Document)</w:t>
      </w:r>
    </w:p>
    <w:p w14:paraId="3F54E3A4" w14:textId="77777777" w:rsidR="00CE39C9" w:rsidRDefault="00CE39C9" w:rsidP="00CE39C9">
      <w:pPr>
        <w:ind w:left="1440" w:firstLine="720"/>
        <w:jc w:val="both"/>
      </w:pPr>
      <w:r>
        <w:t>- Code</w:t>
      </w:r>
    </w:p>
    <w:p w14:paraId="36ADE218" w14:textId="77777777" w:rsidR="00CE39C9" w:rsidRDefault="00CE39C9" w:rsidP="00CE39C9">
      <w:pPr>
        <w:ind w:left="1440" w:firstLine="720"/>
        <w:jc w:val="both"/>
      </w:pPr>
      <w:r>
        <w:t>- Test Plan</w:t>
      </w:r>
    </w:p>
    <w:p w14:paraId="47C7928D" w14:textId="77777777" w:rsidR="00CE39C9" w:rsidRDefault="00CE39C9" w:rsidP="00CE39C9">
      <w:pPr>
        <w:ind w:left="1440" w:firstLine="720"/>
        <w:jc w:val="both"/>
      </w:pPr>
      <w:r>
        <w:t>- Test Record</w:t>
      </w:r>
    </w:p>
    <w:p w14:paraId="4E4E1146" w14:textId="77777777" w:rsidR="00CE39C9" w:rsidRDefault="00CE39C9" w:rsidP="00CE39C9">
      <w:pPr>
        <w:ind w:left="1440" w:firstLine="720"/>
        <w:jc w:val="both"/>
      </w:pPr>
      <w:r>
        <w:t>- Traceability Record</w:t>
      </w:r>
    </w:p>
    <w:p w14:paraId="23F99368" w14:textId="77777777" w:rsidR="00CE39C9" w:rsidRDefault="00CE39C9" w:rsidP="00CE39C9">
      <w:pPr>
        <w:ind w:firstLine="720"/>
        <w:jc w:val="both"/>
      </w:pPr>
      <w:r w:rsidRPr="00CE39C9">
        <w:rPr>
          <w:b/>
          <w:bCs/>
        </w:rPr>
        <w:t>Version</w:t>
      </w:r>
      <w:r>
        <w:t>: This part is version of file. Version number.</w:t>
      </w:r>
    </w:p>
    <w:p w14:paraId="3898C29D" w14:textId="77777777" w:rsidR="00CE39C9" w:rsidRDefault="00CE39C9" w:rsidP="00CE39C9">
      <w:pPr>
        <w:ind w:firstLine="720"/>
        <w:jc w:val="both"/>
      </w:pPr>
      <w:r w:rsidRPr="00CE39C9">
        <w:rPr>
          <w:b/>
          <w:bCs/>
        </w:rPr>
        <w:t>File type</w:t>
      </w:r>
      <w:r w:rsidRPr="00CE39C9">
        <w:t>: This part is type of file.</w:t>
      </w:r>
    </w:p>
    <w:p w14:paraId="576EE5F6" w14:textId="77777777" w:rsidR="00CF4190" w:rsidRDefault="00CF4190" w:rsidP="00CE39C9">
      <w:pPr>
        <w:ind w:firstLine="720"/>
        <w:jc w:val="both"/>
      </w:pPr>
    </w:p>
    <w:p w14:paraId="547901E8" w14:textId="77777777" w:rsidR="00CF4190" w:rsidRDefault="00CF4190" w:rsidP="00CF4190">
      <w:pPr>
        <w:pStyle w:val="Heading3"/>
        <w:ind w:firstLine="720"/>
      </w:pPr>
      <w:bookmarkStart w:id="25" w:name="_Toc387847637"/>
      <w:r>
        <w:t>10.2 Change Management</w:t>
      </w:r>
      <w:bookmarkEnd w:id="25"/>
    </w:p>
    <w:p w14:paraId="414AFE91" w14:textId="77777777" w:rsidR="00CF4190" w:rsidRDefault="00CF4190" w:rsidP="00CF4190">
      <w:pPr>
        <w:ind w:left="720"/>
        <w:jc w:val="both"/>
      </w:pPr>
      <w:r>
        <w:tab/>
        <w:t>Change management manages all of the changes in the project during development process. All of the change requests will be record into the change request document.</w:t>
      </w:r>
    </w:p>
    <w:p w14:paraId="7514DFFB" w14:textId="77777777" w:rsidR="00CF4190" w:rsidRDefault="00CF4190" w:rsidP="00CF4190">
      <w:pPr>
        <w:ind w:firstLine="720"/>
        <w:jc w:val="both"/>
      </w:pPr>
      <w:r>
        <w:tab/>
      </w:r>
    </w:p>
    <w:p w14:paraId="3CE1A22F" w14:textId="77777777" w:rsidR="00CF4190" w:rsidRDefault="00CF4190" w:rsidP="00CF4190">
      <w:pPr>
        <w:ind w:firstLine="720"/>
        <w:jc w:val="both"/>
      </w:pPr>
      <w:r>
        <w:t>We have the strategy for manage the changes by following these steps:</w:t>
      </w:r>
    </w:p>
    <w:p w14:paraId="3717C49C" w14:textId="77777777" w:rsidR="00CF4190" w:rsidRDefault="00CF4190" w:rsidP="00CF4190">
      <w:pPr>
        <w:ind w:firstLine="720"/>
        <w:jc w:val="both"/>
      </w:pPr>
      <w:r>
        <w:t>1.</w:t>
      </w:r>
      <w:r>
        <w:tab/>
        <w:t>Analyzing the change.</w:t>
      </w:r>
    </w:p>
    <w:p w14:paraId="25DE5EDA" w14:textId="77777777" w:rsidR="00CF4190" w:rsidRDefault="00CF4190" w:rsidP="00CF4190">
      <w:pPr>
        <w:ind w:firstLine="720"/>
        <w:jc w:val="both"/>
      </w:pPr>
      <w:r>
        <w:t>2.</w:t>
      </w:r>
      <w:r>
        <w:tab/>
        <w:t>Setting the change request form.</w:t>
      </w:r>
    </w:p>
    <w:p w14:paraId="5EE9A44A" w14:textId="77777777" w:rsidR="00CF4190" w:rsidRDefault="00CF4190" w:rsidP="00CF4190">
      <w:pPr>
        <w:ind w:firstLine="720"/>
        <w:jc w:val="both"/>
      </w:pPr>
      <w:r>
        <w:t>3.</w:t>
      </w:r>
      <w:r>
        <w:tab/>
        <w:t>Approving the change request by project advisor.</w:t>
      </w:r>
    </w:p>
    <w:p w14:paraId="44509595" w14:textId="77777777" w:rsidR="00CF4190" w:rsidRDefault="00CF4190" w:rsidP="00CF4190">
      <w:pPr>
        <w:ind w:firstLine="720"/>
        <w:jc w:val="both"/>
      </w:pPr>
      <w:r>
        <w:t>4.</w:t>
      </w:r>
      <w:r>
        <w:tab/>
        <w:t>Change the project follow by approved change request.</w:t>
      </w:r>
    </w:p>
    <w:p w14:paraId="628741C7" w14:textId="77777777" w:rsidR="00CE39C9" w:rsidRDefault="00CE39C9" w:rsidP="00CE39C9">
      <w:pPr>
        <w:ind w:firstLine="720"/>
      </w:pPr>
    </w:p>
    <w:p w14:paraId="79F36886" w14:textId="77777777" w:rsidR="00CF4190" w:rsidRDefault="00CF4190" w:rsidP="00FF6CAF"/>
    <w:p w14:paraId="09FDD8D7" w14:textId="77777777" w:rsidR="00C34E8C" w:rsidRDefault="00C34E8C" w:rsidP="00FF6CAF"/>
    <w:p w14:paraId="6A7462D4" w14:textId="77777777" w:rsidR="00C34E8C" w:rsidRDefault="00C34E8C" w:rsidP="00FF6CAF"/>
    <w:p w14:paraId="0E005E19" w14:textId="77777777" w:rsidR="00C34E8C" w:rsidRPr="00C34E8C" w:rsidRDefault="00C34E8C" w:rsidP="00FF6CAF"/>
    <w:p w14:paraId="3F269AF5" w14:textId="77777777" w:rsidR="00C34E8C" w:rsidRDefault="00C34E8C" w:rsidP="00C34E8C"/>
    <w:p w14:paraId="4713737C" w14:textId="77777777" w:rsidR="00C34E8C" w:rsidRDefault="00C34E8C" w:rsidP="00C34E8C"/>
    <w:p w14:paraId="504224A7" w14:textId="694CF1C1" w:rsidR="00C34E8C" w:rsidRPr="00C34E8C" w:rsidRDefault="00C34E8C" w:rsidP="00C34E8C">
      <w:pPr>
        <w:sectPr w:rsidR="00C34E8C" w:rsidRPr="00C34E8C" w:rsidSect="00EB37B2">
          <w:footerReference w:type="default" r:id="rId14"/>
          <w:pgSz w:w="11906" w:h="16838"/>
          <w:pgMar w:top="1440" w:right="1440" w:bottom="1440" w:left="1440" w:header="708" w:footer="708" w:gutter="0"/>
          <w:cols w:space="708"/>
          <w:docGrid w:linePitch="360"/>
        </w:sectPr>
      </w:pPr>
    </w:p>
    <w:p w14:paraId="1484F4E2" w14:textId="77777777" w:rsidR="00C34E8C" w:rsidRDefault="00C34E8C" w:rsidP="00C34E8C">
      <w:pPr>
        <w:pStyle w:val="Heading3"/>
        <w:ind w:firstLine="720"/>
      </w:pPr>
      <w:bookmarkStart w:id="26" w:name="_Toc387847638"/>
      <w:r>
        <w:lastRenderedPageBreak/>
        <w:t>10.3</w:t>
      </w:r>
      <w:r w:rsidRPr="00C5055E">
        <w:t xml:space="preserve"> </w:t>
      </w:r>
      <w:r w:rsidRPr="00C34E8C">
        <w:t>Software Configuration Item Table</w:t>
      </w:r>
      <w:bookmarkEnd w:id="26"/>
    </w:p>
    <w:p w14:paraId="4BB35040" w14:textId="77777777" w:rsidR="00C34E8C" w:rsidRPr="00C34E8C" w:rsidRDefault="00C34E8C" w:rsidP="00C34E8C"/>
    <w:tbl>
      <w:tblPr>
        <w:tblStyle w:val="TableGrid0"/>
        <w:tblW w:w="14000" w:type="dxa"/>
        <w:tblLayout w:type="fixed"/>
        <w:tblLook w:val="04A0" w:firstRow="1" w:lastRow="0" w:firstColumn="1" w:lastColumn="0" w:noHBand="0" w:noVBand="1"/>
      </w:tblPr>
      <w:tblGrid>
        <w:gridCol w:w="675"/>
        <w:gridCol w:w="1985"/>
        <w:gridCol w:w="3402"/>
        <w:gridCol w:w="992"/>
        <w:gridCol w:w="1418"/>
        <w:gridCol w:w="3827"/>
        <w:gridCol w:w="1701"/>
      </w:tblGrid>
      <w:tr w:rsidR="00C34E8C" w:rsidRPr="00C5055E" w14:paraId="4BD1D4AE" w14:textId="77777777" w:rsidTr="00976800">
        <w:trPr>
          <w:tblHeader/>
        </w:trPr>
        <w:tc>
          <w:tcPr>
            <w:tcW w:w="675" w:type="dxa"/>
            <w:shd w:val="clear" w:color="auto" w:fill="D9D9D9" w:themeFill="background1" w:themeFillShade="D9"/>
          </w:tcPr>
          <w:p w14:paraId="391A9266" w14:textId="77777777" w:rsidR="00C34E8C" w:rsidRPr="00C34E8C" w:rsidRDefault="00C34E8C" w:rsidP="00C34E8C">
            <w:pPr>
              <w:rPr>
                <w:b/>
                <w:bCs/>
              </w:rPr>
            </w:pPr>
            <w:r w:rsidRPr="00C34E8C">
              <w:rPr>
                <w:b/>
                <w:bCs/>
              </w:rPr>
              <w:t>No.</w:t>
            </w:r>
          </w:p>
        </w:tc>
        <w:tc>
          <w:tcPr>
            <w:tcW w:w="1985" w:type="dxa"/>
            <w:shd w:val="clear" w:color="auto" w:fill="D9D9D9" w:themeFill="background1" w:themeFillShade="D9"/>
          </w:tcPr>
          <w:p w14:paraId="4B6F2327" w14:textId="77777777" w:rsidR="00C34E8C" w:rsidRPr="00C34E8C" w:rsidRDefault="00C34E8C" w:rsidP="00C34E8C">
            <w:pPr>
              <w:rPr>
                <w:b/>
                <w:bCs/>
              </w:rPr>
            </w:pPr>
            <w:r w:rsidRPr="00C34E8C">
              <w:rPr>
                <w:b/>
                <w:bCs/>
              </w:rPr>
              <w:t>Item</w:t>
            </w:r>
          </w:p>
        </w:tc>
        <w:tc>
          <w:tcPr>
            <w:tcW w:w="3402" w:type="dxa"/>
            <w:shd w:val="clear" w:color="auto" w:fill="D9D9D9" w:themeFill="background1" w:themeFillShade="D9"/>
          </w:tcPr>
          <w:p w14:paraId="01A46FAE" w14:textId="77777777" w:rsidR="00C34E8C" w:rsidRPr="00C34E8C" w:rsidRDefault="00C34E8C" w:rsidP="00C34E8C">
            <w:pPr>
              <w:rPr>
                <w:b/>
                <w:bCs/>
              </w:rPr>
            </w:pPr>
            <w:r w:rsidRPr="00C34E8C">
              <w:rPr>
                <w:b/>
                <w:bCs/>
              </w:rPr>
              <w:t>File name</w:t>
            </w:r>
          </w:p>
        </w:tc>
        <w:tc>
          <w:tcPr>
            <w:tcW w:w="992" w:type="dxa"/>
            <w:shd w:val="clear" w:color="auto" w:fill="D9D9D9" w:themeFill="background1" w:themeFillShade="D9"/>
          </w:tcPr>
          <w:p w14:paraId="1C5D17E4" w14:textId="77777777" w:rsidR="00C34E8C" w:rsidRPr="00C34E8C" w:rsidRDefault="00C34E8C" w:rsidP="00C34E8C">
            <w:pPr>
              <w:rPr>
                <w:b/>
                <w:bCs/>
              </w:rPr>
            </w:pPr>
            <w:r w:rsidRPr="00C34E8C">
              <w:rPr>
                <w:b/>
                <w:bCs/>
              </w:rPr>
              <w:t>File Type</w:t>
            </w:r>
          </w:p>
        </w:tc>
        <w:tc>
          <w:tcPr>
            <w:tcW w:w="1418" w:type="dxa"/>
            <w:shd w:val="clear" w:color="auto" w:fill="D9D9D9" w:themeFill="background1" w:themeFillShade="D9"/>
          </w:tcPr>
          <w:p w14:paraId="3A6A49B7" w14:textId="77777777" w:rsidR="00C34E8C" w:rsidRPr="00C34E8C" w:rsidRDefault="00C34E8C" w:rsidP="00C34E8C">
            <w:pPr>
              <w:rPr>
                <w:b/>
                <w:bCs/>
              </w:rPr>
            </w:pPr>
            <w:r w:rsidRPr="00C34E8C">
              <w:rPr>
                <w:b/>
                <w:bCs/>
              </w:rPr>
              <w:t>Owner</w:t>
            </w:r>
          </w:p>
        </w:tc>
        <w:tc>
          <w:tcPr>
            <w:tcW w:w="3827" w:type="dxa"/>
            <w:shd w:val="clear" w:color="auto" w:fill="D9D9D9" w:themeFill="background1" w:themeFillShade="D9"/>
          </w:tcPr>
          <w:p w14:paraId="1A9AC631" w14:textId="77777777" w:rsidR="00C34E8C" w:rsidRPr="00C34E8C" w:rsidRDefault="00C34E8C" w:rsidP="00C34E8C">
            <w:pPr>
              <w:rPr>
                <w:b/>
                <w:bCs/>
              </w:rPr>
            </w:pPr>
            <w:r w:rsidRPr="00C34E8C">
              <w:rPr>
                <w:b/>
                <w:bCs/>
              </w:rPr>
              <w:t>Path</w:t>
            </w:r>
          </w:p>
        </w:tc>
        <w:tc>
          <w:tcPr>
            <w:tcW w:w="1701" w:type="dxa"/>
            <w:shd w:val="clear" w:color="auto" w:fill="D9D9D9" w:themeFill="background1" w:themeFillShade="D9"/>
          </w:tcPr>
          <w:p w14:paraId="3EB1F35C" w14:textId="77777777" w:rsidR="00C34E8C" w:rsidRPr="00C34E8C" w:rsidRDefault="00C34E8C" w:rsidP="00C34E8C">
            <w:pPr>
              <w:rPr>
                <w:b/>
                <w:bCs/>
              </w:rPr>
            </w:pPr>
            <w:r w:rsidRPr="00C34E8C">
              <w:rPr>
                <w:b/>
                <w:bCs/>
              </w:rPr>
              <w:t>Baseline version</w:t>
            </w:r>
          </w:p>
        </w:tc>
      </w:tr>
      <w:tr w:rsidR="00C34E8C" w:rsidRPr="00C5055E" w14:paraId="6080292C" w14:textId="77777777" w:rsidTr="00976800">
        <w:tc>
          <w:tcPr>
            <w:tcW w:w="675" w:type="dxa"/>
          </w:tcPr>
          <w:p w14:paraId="4BD90342" w14:textId="77777777" w:rsidR="00C34E8C" w:rsidRPr="00C5055E" w:rsidRDefault="00C34E8C" w:rsidP="00C34E8C">
            <w:r w:rsidRPr="00C5055E">
              <w:t>1</w:t>
            </w:r>
          </w:p>
        </w:tc>
        <w:tc>
          <w:tcPr>
            <w:tcW w:w="1985" w:type="dxa"/>
          </w:tcPr>
          <w:p w14:paraId="5F5ED1F7" w14:textId="77777777" w:rsidR="00C34E8C" w:rsidRPr="00C5055E" w:rsidRDefault="00C34E8C" w:rsidP="00C34E8C">
            <w:r w:rsidRPr="00C5055E">
              <w:t>Project Proposal</w:t>
            </w:r>
          </w:p>
        </w:tc>
        <w:tc>
          <w:tcPr>
            <w:tcW w:w="3402" w:type="dxa"/>
          </w:tcPr>
          <w:p w14:paraId="53A9EC83" w14:textId="77777777" w:rsidR="00C34E8C" w:rsidRPr="00C5055E" w:rsidRDefault="00C34E8C" w:rsidP="00C34E8C">
            <w:r>
              <w:t>Promotion provider</w:t>
            </w:r>
            <w:r w:rsidR="001F40EF">
              <w:t>_ProjectProposal_1.0</w:t>
            </w:r>
          </w:p>
        </w:tc>
        <w:tc>
          <w:tcPr>
            <w:tcW w:w="992" w:type="dxa"/>
          </w:tcPr>
          <w:p w14:paraId="38E33A21" w14:textId="77777777" w:rsidR="00C34E8C" w:rsidRPr="00C5055E" w:rsidRDefault="00C34E8C" w:rsidP="00C34E8C">
            <w:r w:rsidRPr="00C5055E">
              <w:t>.</w:t>
            </w:r>
            <w:proofErr w:type="spellStart"/>
            <w:r w:rsidRPr="00C5055E">
              <w:t>docx</w:t>
            </w:r>
            <w:proofErr w:type="spellEnd"/>
          </w:p>
        </w:tc>
        <w:tc>
          <w:tcPr>
            <w:tcW w:w="1418" w:type="dxa"/>
          </w:tcPr>
          <w:p w14:paraId="0039C3FB" w14:textId="77777777" w:rsidR="00C34E8C" w:rsidRPr="00C5055E" w:rsidRDefault="00C34E8C" w:rsidP="00C34E8C">
            <w:r w:rsidRPr="00C34E8C">
              <w:t xml:space="preserve">Tanawat, </w:t>
            </w:r>
            <w:proofErr w:type="spellStart"/>
            <w:r w:rsidRPr="00C34E8C">
              <w:t>Nattakit</w:t>
            </w:r>
            <w:proofErr w:type="spellEnd"/>
          </w:p>
        </w:tc>
        <w:tc>
          <w:tcPr>
            <w:tcW w:w="3827" w:type="dxa"/>
          </w:tcPr>
          <w:p w14:paraId="43202C4E" w14:textId="55216216" w:rsidR="00C34E8C" w:rsidRPr="00C5055E" w:rsidRDefault="00EF1350" w:rsidP="0030063B">
            <w:r>
              <w:t>www.dropbox.com/</w:t>
            </w:r>
            <w:r w:rsidRPr="00EF1350">
              <w:t>Promotion Provider 2015</w:t>
            </w:r>
            <w:r w:rsidR="0030063B">
              <w:t>/</w:t>
            </w:r>
            <w:r w:rsidR="00C34E8C" w:rsidRPr="00C34E8C">
              <w:t>Proposal</w:t>
            </w:r>
            <w:r w:rsidR="0030063B">
              <w:t>/</w:t>
            </w:r>
            <w:r w:rsidR="00C34E8C">
              <w:t>Promotion provider</w:t>
            </w:r>
            <w:r w:rsidR="00B11BD4">
              <w:t>_1.0</w:t>
            </w:r>
          </w:p>
        </w:tc>
        <w:tc>
          <w:tcPr>
            <w:tcW w:w="1701" w:type="dxa"/>
          </w:tcPr>
          <w:p w14:paraId="4450880D" w14:textId="77777777" w:rsidR="00C34E8C" w:rsidRPr="00C5055E" w:rsidRDefault="00C34E8C" w:rsidP="00C34E8C">
            <w:r w:rsidRPr="00C5055E">
              <w:t>1.0</w:t>
            </w:r>
          </w:p>
        </w:tc>
      </w:tr>
      <w:tr w:rsidR="00C34E8C" w:rsidRPr="00C5055E" w14:paraId="0D3931EC" w14:textId="77777777" w:rsidTr="00976800">
        <w:tc>
          <w:tcPr>
            <w:tcW w:w="675" w:type="dxa"/>
          </w:tcPr>
          <w:p w14:paraId="2FB85DA5" w14:textId="77777777" w:rsidR="00C34E8C" w:rsidRPr="00C5055E" w:rsidRDefault="00C34E8C" w:rsidP="00C34E8C">
            <w:r w:rsidRPr="00C5055E">
              <w:t>2</w:t>
            </w:r>
          </w:p>
        </w:tc>
        <w:tc>
          <w:tcPr>
            <w:tcW w:w="1985" w:type="dxa"/>
          </w:tcPr>
          <w:p w14:paraId="4EED428E" w14:textId="77777777" w:rsidR="00C34E8C" w:rsidRPr="00C5055E" w:rsidRDefault="00C34E8C" w:rsidP="00C34E8C">
            <w:r w:rsidRPr="00C5055E">
              <w:t>Project Management Plan</w:t>
            </w:r>
          </w:p>
        </w:tc>
        <w:tc>
          <w:tcPr>
            <w:tcW w:w="3402" w:type="dxa"/>
          </w:tcPr>
          <w:p w14:paraId="7F1F2397" w14:textId="77777777" w:rsidR="00C34E8C" w:rsidRPr="00C5055E" w:rsidRDefault="00C34E8C" w:rsidP="00C34E8C">
            <w:r w:rsidRPr="00C34E8C">
              <w:t>Promotion provider_ProjectPlan1</w:t>
            </w:r>
          </w:p>
        </w:tc>
        <w:tc>
          <w:tcPr>
            <w:tcW w:w="992" w:type="dxa"/>
          </w:tcPr>
          <w:p w14:paraId="68A5482C" w14:textId="77777777" w:rsidR="00C34E8C" w:rsidRPr="00C5055E" w:rsidRDefault="00C34E8C" w:rsidP="00C34E8C">
            <w:r w:rsidRPr="00C5055E">
              <w:t>.</w:t>
            </w:r>
            <w:proofErr w:type="spellStart"/>
            <w:r w:rsidRPr="00C5055E">
              <w:t>docx</w:t>
            </w:r>
            <w:proofErr w:type="spellEnd"/>
          </w:p>
        </w:tc>
        <w:tc>
          <w:tcPr>
            <w:tcW w:w="1418" w:type="dxa"/>
          </w:tcPr>
          <w:p w14:paraId="27CEA49D" w14:textId="77777777" w:rsidR="00C34E8C" w:rsidRPr="00C5055E" w:rsidRDefault="00C34E8C" w:rsidP="00C34E8C">
            <w:r w:rsidRPr="00C34E8C">
              <w:t xml:space="preserve">Tanawat, </w:t>
            </w:r>
            <w:proofErr w:type="spellStart"/>
            <w:r w:rsidRPr="00C34E8C">
              <w:t>Nattakit</w:t>
            </w:r>
            <w:proofErr w:type="spellEnd"/>
          </w:p>
        </w:tc>
        <w:tc>
          <w:tcPr>
            <w:tcW w:w="3827" w:type="dxa"/>
          </w:tcPr>
          <w:p w14:paraId="3D8DF2B4" w14:textId="77777777" w:rsidR="00C34E8C" w:rsidRPr="00C5055E" w:rsidRDefault="00EF1350" w:rsidP="00B11BD4">
            <w:r>
              <w:t>www.dropbox.com/</w:t>
            </w:r>
            <w:r w:rsidRPr="00EF1350">
              <w:t>Promotion Provider 2015</w:t>
            </w:r>
            <w:r>
              <w:t>/Project Plan/</w:t>
            </w:r>
            <w:r w:rsidR="00C34E8C" w:rsidRPr="00C34E8C">
              <w:t>Promotion provider_ProjectPlan</w:t>
            </w:r>
            <w:r w:rsidR="00B11BD4">
              <w:t>_1.0</w:t>
            </w:r>
          </w:p>
        </w:tc>
        <w:tc>
          <w:tcPr>
            <w:tcW w:w="1701" w:type="dxa"/>
          </w:tcPr>
          <w:p w14:paraId="09A4AACD" w14:textId="77777777" w:rsidR="00C34E8C" w:rsidRPr="00C5055E" w:rsidRDefault="00C34E8C" w:rsidP="00C34E8C">
            <w:r w:rsidRPr="00C5055E">
              <w:t>1.0</w:t>
            </w:r>
            <w:r>
              <w:t>, 2.0, 3.0</w:t>
            </w:r>
          </w:p>
        </w:tc>
      </w:tr>
      <w:tr w:rsidR="00C34E8C" w:rsidRPr="00C5055E" w14:paraId="6F7C4588" w14:textId="77777777" w:rsidTr="00976800">
        <w:tc>
          <w:tcPr>
            <w:tcW w:w="675" w:type="dxa"/>
          </w:tcPr>
          <w:p w14:paraId="663CEE18" w14:textId="77777777" w:rsidR="00C34E8C" w:rsidRPr="00C5055E" w:rsidRDefault="00C34E8C" w:rsidP="00C34E8C">
            <w:r w:rsidRPr="00C5055E">
              <w:t>3</w:t>
            </w:r>
          </w:p>
        </w:tc>
        <w:tc>
          <w:tcPr>
            <w:tcW w:w="1985" w:type="dxa"/>
          </w:tcPr>
          <w:p w14:paraId="4A86F3DF" w14:textId="77777777" w:rsidR="00C34E8C" w:rsidRPr="00C5055E" w:rsidRDefault="00C34E8C" w:rsidP="00C34E8C">
            <w:r w:rsidRPr="00C5055E">
              <w:t>Software Requirement Specification</w:t>
            </w:r>
          </w:p>
        </w:tc>
        <w:tc>
          <w:tcPr>
            <w:tcW w:w="3402" w:type="dxa"/>
          </w:tcPr>
          <w:p w14:paraId="36469418" w14:textId="77777777" w:rsidR="00C34E8C" w:rsidRPr="00C5055E" w:rsidRDefault="00C34E8C" w:rsidP="00C34E8C">
            <w:r w:rsidRPr="00C34E8C">
              <w:t>Promotion provider</w:t>
            </w:r>
            <w:r>
              <w:t>_SRS</w:t>
            </w:r>
            <w:r w:rsidR="00C7184B">
              <w:t>_1.0</w:t>
            </w:r>
          </w:p>
        </w:tc>
        <w:tc>
          <w:tcPr>
            <w:tcW w:w="992" w:type="dxa"/>
          </w:tcPr>
          <w:p w14:paraId="4CAC2DA4" w14:textId="77777777" w:rsidR="00C34E8C" w:rsidRPr="00C5055E" w:rsidRDefault="00C34E8C" w:rsidP="00C34E8C">
            <w:r w:rsidRPr="00C5055E">
              <w:t>.</w:t>
            </w:r>
            <w:proofErr w:type="spellStart"/>
            <w:r w:rsidRPr="00C5055E">
              <w:t>docx</w:t>
            </w:r>
            <w:proofErr w:type="spellEnd"/>
          </w:p>
        </w:tc>
        <w:tc>
          <w:tcPr>
            <w:tcW w:w="1418" w:type="dxa"/>
          </w:tcPr>
          <w:p w14:paraId="045FCD04" w14:textId="77777777" w:rsidR="00C34E8C" w:rsidRPr="00C5055E" w:rsidRDefault="00C34E8C" w:rsidP="00C34E8C">
            <w:r w:rsidRPr="00C34E8C">
              <w:t xml:space="preserve">Tanawat, </w:t>
            </w:r>
            <w:proofErr w:type="spellStart"/>
            <w:r w:rsidRPr="00C34E8C">
              <w:t>Nattakit</w:t>
            </w:r>
            <w:proofErr w:type="spellEnd"/>
          </w:p>
        </w:tc>
        <w:tc>
          <w:tcPr>
            <w:tcW w:w="3827" w:type="dxa"/>
          </w:tcPr>
          <w:p w14:paraId="6A48BD29" w14:textId="4930BA05" w:rsidR="00C34E8C" w:rsidRPr="00C5055E" w:rsidRDefault="00381251" w:rsidP="00C34E8C">
            <w:r>
              <w:t>www.dropbox.com/</w:t>
            </w:r>
            <w:r w:rsidRPr="00EF1350">
              <w:t>Promotion Provider 2015</w:t>
            </w:r>
            <w:r>
              <w:t>/</w:t>
            </w:r>
            <w:r w:rsidR="00624A40">
              <w:t>Software Requirement/</w:t>
            </w:r>
            <w:r w:rsidR="00C34E8C" w:rsidRPr="00C34E8C">
              <w:t>Promotion provider</w:t>
            </w:r>
            <w:r w:rsidR="00C34E8C">
              <w:t>_SRS</w:t>
            </w:r>
            <w:r w:rsidR="00B11BD4">
              <w:t>_1.0</w:t>
            </w:r>
          </w:p>
        </w:tc>
        <w:tc>
          <w:tcPr>
            <w:tcW w:w="1701" w:type="dxa"/>
          </w:tcPr>
          <w:p w14:paraId="038DBC45" w14:textId="77777777" w:rsidR="00C34E8C" w:rsidRPr="00C5055E" w:rsidRDefault="00C34E8C" w:rsidP="00C34E8C">
            <w:r w:rsidRPr="00C5055E">
              <w:t>1.0, 2.0, 3.0</w:t>
            </w:r>
          </w:p>
        </w:tc>
      </w:tr>
      <w:tr w:rsidR="00C34E8C" w:rsidRPr="00C5055E" w14:paraId="404A75E4" w14:textId="77777777" w:rsidTr="00976800">
        <w:tc>
          <w:tcPr>
            <w:tcW w:w="675" w:type="dxa"/>
          </w:tcPr>
          <w:p w14:paraId="0D846187" w14:textId="77777777" w:rsidR="00C34E8C" w:rsidRPr="00C5055E" w:rsidRDefault="00C34E8C" w:rsidP="00C34E8C">
            <w:r w:rsidRPr="00C5055E">
              <w:t>4</w:t>
            </w:r>
          </w:p>
        </w:tc>
        <w:tc>
          <w:tcPr>
            <w:tcW w:w="1985" w:type="dxa"/>
          </w:tcPr>
          <w:p w14:paraId="2A9E39E8" w14:textId="77777777" w:rsidR="00C34E8C" w:rsidRPr="00C5055E" w:rsidRDefault="00C34E8C" w:rsidP="00C34E8C">
            <w:r w:rsidRPr="00C5055E">
              <w:t>Software Design Document</w:t>
            </w:r>
          </w:p>
        </w:tc>
        <w:tc>
          <w:tcPr>
            <w:tcW w:w="3402" w:type="dxa"/>
          </w:tcPr>
          <w:p w14:paraId="13204629" w14:textId="77777777" w:rsidR="00C34E8C" w:rsidRPr="00C5055E" w:rsidRDefault="00C34E8C" w:rsidP="00C34E8C">
            <w:r w:rsidRPr="00C34E8C">
              <w:t>Promotion provider</w:t>
            </w:r>
            <w:r>
              <w:t>_SDD</w:t>
            </w:r>
            <w:r w:rsidR="00C7184B">
              <w:t>_1.0</w:t>
            </w:r>
          </w:p>
        </w:tc>
        <w:tc>
          <w:tcPr>
            <w:tcW w:w="992" w:type="dxa"/>
          </w:tcPr>
          <w:p w14:paraId="5830544E" w14:textId="77777777" w:rsidR="00C34E8C" w:rsidRPr="00C5055E" w:rsidRDefault="00C34E8C" w:rsidP="00C34E8C">
            <w:r w:rsidRPr="00C5055E">
              <w:t>.</w:t>
            </w:r>
            <w:proofErr w:type="spellStart"/>
            <w:r w:rsidRPr="00C5055E">
              <w:t>docx</w:t>
            </w:r>
            <w:proofErr w:type="spellEnd"/>
          </w:p>
        </w:tc>
        <w:tc>
          <w:tcPr>
            <w:tcW w:w="1418" w:type="dxa"/>
          </w:tcPr>
          <w:p w14:paraId="511F2421" w14:textId="77777777" w:rsidR="00C34E8C" w:rsidRPr="00C5055E" w:rsidRDefault="00C34E8C" w:rsidP="00C34E8C">
            <w:r w:rsidRPr="00C34E8C">
              <w:t xml:space="preserve">Tanawat, </w:t>
            </w:r>
            <w:proofErr w:type="spellStart"/>
            <w:r w:rsidRPr="00C34E8C">
              <w:t>Nattakit</w:t>
            </w:r>
            <w:proofErr w:type="spellEnd"/>
          </w:p>
        </w:tc>
        <w:tc>
          <w:tcPr>
            <w:tcW w:w="3827" w:type="dxa"/>
          </w:tcPr>
          <w:p w14:paraId="32B9E021" w14:textId="557E2CC8" w:rsidR="00C34E8C" w:rsidRPr="00C5055E" w:rsidRDefault="009F0F2C" w:rsidP="00C34E8C">
            <w:r>
              <w:t>www.dropbox.com/</w:t>
            </w:r>
            <w:r w:rsidRPr="00EF1350">
              <w:t>Promotion Provider 2015</w:t>
            </w:r>
            <w:r>
              <w:t>/Software Design</w:t>
            </w:r>
            <w:r w:rsidR="00C233EA">
              <w:t>/</w:t>
            </w:r>
            <w:r w:rsidR="00C34E8C" w:rsidRPr="00C34E8C">
              <w:t>Promotion provider</w:t>
            </w:r>
            <w:r w:rsidR="00C34E8C">
              <w:t>_SDD</w:t>
            </w:r>
            <w:r w:rsidR="00B11BD4">
              <w:t>_1.0</w:t>
            </w:r>
          </w:p>
        </w:tc>
        <w:tc>
          <w:tcPr>
            <w:tcW w:w="1701" w:type="dxa"/>
          </w:tcPr>
          <w:p w14:paraId="1FD8192C" w14:textId="77777777" w:rsidR="00C34E8C" w:rsidRPr="00C5055E" w:rsidRDefault="00C34E8C" w:rsidP="00C34E8C">
            <w:r w:rsidRPr="00C5055E">
              <w:t>1.0, 2.0, 3.0</w:t>
            </w:r>
          </w:p>
        </w:tc>
      </w:tr>
      <w:tr w:rsidR="00C34E8C" w:rsidRPr="00C5055E" w14:paraId="2C500905" w14:textId="77777777" w:rsidTr="00976800">
        <w:tc>
          <w:tcPr>
            <w:tcW w:w="675" w:type="dxa"/>
          </w:tcPr>
          <w:p w14:paraId="03997B8E" w14:textId="77777777" w:rsidR="00C34E8C" w:rsidRPr="00C5055E" w:rsidRDefault="00C34E8C" w:rsidP="00C34E8C">
            <w:r w:rsidRPr="00C5055E">
              <w:t>5</w:t>
            </w:r>
          </w:p>
        </w:tc>
        <w:tc>
          <w:tcPr>
            <w:tcW w:w="1985" w:type="dxa"/>
          </w:tcPr>
          <w:p w14:paraId="3225B441" w14:textId="77777777" w:rsidR="00C34E8C" w:rsidRPr="00C5055E" w:rsidRDefault="00C34E8C" w:rsidP="00C34E8C">
            <w:r w:rsidRPr="00C5055E">
              <w:t>Test Plan</w:t>
            </w:r>
          </w:p>
        </w:tc>
        <w:tc>
          <w:tcPr>
            <w:tcW w:w="3402" w:type="dxa"/>
          </w:tcPr>
          <w:p w14:paraId="6B80E7E5" w14:textId="77777777" w:rsidR="00C34E8C" w:rsidRPr="00C5055E" w:rsidRDefault="00C34E8C" w:rsidP="00C34E8C">
            <w:r w:rsidRPr="00C34E8C">
              <w:t>Promotion provider</w:t>
            </w:r>
            <w:r>
              <w:t>_TestPlan</w:t>
            </w:r>
            <w:r w:rsidR="00C7184B">
              <w:t>_1.0</w:t>
            </w:r>
          </w:p>
        </w:tc>
        <w:tc>
          <w:tcPr>
            <w:tcW w:w="992" w:type="dxa"/>
          </w:tcPr>
          <w:p w14:paraId="4B4D2491" w14:textId="77777777" w:rsidR="00C34E8C" w:rsidRPr="00C5055E" w:rsidRDefault="00C34E8C" w:rsidP="00C34E8C">
            <w:r w:rsidRPr="00C5055E">
              <w:t>.</w:t>
            </w:r>
            <w:proofErr w:type="spellStart"/>
            <w:r w:rsidRPr="00C5055E">
              <w:t>docx</w:t>
            </w:r>
            <w:proofErr w:type="spellEnd"/>
          </w:p>
        </w:tc>
        <w:tc>
          <w:tcPr>
            <w:tcW w:w="1418" w:type="dxa"/>
          </w:tcPr>
          <w:p w14:paraId="6980A990" w14:textId="77777777" w:rsidR="00C34E8C" w:rsidRPr="00C5055E" w:rsidRDefault="00C34E8C" w:rsidP="00C34E8C">
            <w:r w:rsidRPr="00C34E8C">
              <w:t xml:space="preserve">Tanawat, </w:t>
            </w:r>
            <w:proofErr w:type="spellStart"/>
            <w:r w:rsidRPr="00C34E8C">
              <w:t>Nattakit</w:t>
            </w:r>
            <w:proofErr w:type="spellEnd"/>
          </w:p>
        </w:tc>
        <w:tc>
          <w:tcPr>
            <w:tcW w:w="3827" w:type="dxa"/>
          </w:tcPr>
          <w:p w14:paraId="07F5DFD1" w14:textId="50D59494" w:rsidR="00C34E8C" w:rsidRPr="00C5055E" w:rsidRDefault="0062265C" w:rsidP="00C34E8C">
            <w:r>
              <w:t>www.dropbox.com/</w:t>
            </w:r>
            <w:r w:rsidRPr="00EF1350">
              <w:t>Promotion Provider 2015</w:t>
            </w:r>
            <w:r w:rsidR="005E2F16">
              <w:t>/Test P</w:t>
            </w:r>
            <w:r>
              <w:t>lan/</w:t>
            </w:r>
            <w:r w:rsidR="00C34E8C" w:rsidRPr="00C34E8C">
              <w:t>Promotion provider</w:t>
            </w:r>
            <w:r w:rsidR="00C34E8C">
              <w:t>_TestPlan</w:t>
            </w:r>
            <w:r w:rsidR="00B11BD4">
              <w:t>_1.0</w:t>
            </w:r>
          </w:p>
        </w:tc>
        <w:tc>
          <w:tcPr>
            <w:tcW w:w="1701" w:type="dxa"/>
          </w:tcPr>
          <w:p w14:paraId="7E981AFB" w14:textId="77777777" w:rsidR="00C34E8C" w:rsidRPr="00C5055E" w:rsidRDefault="00C34E8C" w:rsidP="00C34E8C">
            <w:r w:rsidRPr="00C5055E">
              <w:t>1.0, 2.0, 3.0</w:t>
            </w:r>
          </w:p>
        </w:tc>
      </w:tr>
      <w:tr w:rsidR="00B11BD4" w:rsidRPr="00C5055E" w14:paraId="2F1206B8" w14:textId="77777777" w:rsidTr="00976800">
        <w:tc>
          <w:tcPr>
            <w:tcW w:w="675" w:type="dxa"/>
          </w:tcPr>
          <w:p w14:paraId="1576C5C8" w14:textId="77777777" w:rsidR="00B11BD4" w:rsidRPr="00C5055E" w:rsidRDefault="00B11BD4" w:rsidP="00C34E8C">
            <w:r>
              <w:t>6</w:t>
            </w:r>
          </w:p>
        </w:tc>
        <w:tc>
          <w:tcPr>
            <w:tcW w:w="1985" w:type="dxa"/>
          </w:tcPr>
          <w:p w14:paraId="088E4FA5" w14:textId="77777777" w:rsidR="00B11BD4" w:rsidRPr="00C5055E" w:rsidRDefault="00B11BD4" w:rsidP="00C34E8C">
            <w:r>
              <w:t>Test Record</w:t>
            </w:r>
          </w:p>
        </w:tc>
        <w:tc>
          <w:tcPr>
            <w:tcW w:w="3402" w:type="dxa"/>
          </w:tcPr>
          <w:p w14:paraId="56921314" w14:textId="77777777" w:rsidR="00B11BD4" w:rsidRPr="00C34E8C" w:rsidRDefault="00B11BD4" w:rsidP="00C34E8C">
            <w:r w:rsidRPr="00C34E8C">
              <w:t>Promotion provider</w:t>
            </w:r>
            <w:r>
              <w:t>_TestRecord_1.0</w:t>
            </w:r>
          </w:p>
        </w:tc>
        <w:tc>
          <w:tcPr>
            <w:tcW w:w="992" w:type="dxa"/>
          </w:tcPr>
          <w:p w14:paraId="3CF2D190" w14:textId="77777777" w:rsidR="00B11BD4" w:rsidRPr="00C5055E" w:rsidRDefault="00B11BD4" w:rsidP="00C34E8C">
            <w:r>
              <w:t>.</w:t>
            </w:r>
            <w:proofErr w:type="spellStart"/>
            <w:r>
              <w:t>docx</w:t>
            </w:r>
            <w:proofErr w:type="spellEnd"/>
          </w:p>
        </w:tc>
        <w:tc>
          <w:tcPr>
            <w:tcW w:w="1418" w:type="dxa"/>
          </w:tcPr>
          <w:p w14:paraId="4A5E5F59" w14:textId="77777777" w:rsidR="00B11BD4" w:rsidRPr="00C34E8C" w:rsidRDefault="00B11BD4" w:rsidP="00C34E8C">
            <w:r w:rsidRPr="00C34E8C">
              <w:t xml:space="preserve">Tanawat, </w:t>
            </w:r>
            <w:proofErr w:type="spellStart"/>
            <w:r w:rsidRPr="00C34E8C">
              <w:t>Nattakit</w:t>
            </w:r>
            <w:proofErr w:type="spellEnd"/>
          </w:p>
        </w:tc>
        <w:tc>
          <w:tcPr>
            <w:tcW w:w="3827" w:type="dxa"/>
          </w:tcPr>
          <w:p w14:paraId="217CB19A" w14:textId="72D6A51E" w:rsidR="00B11BD4" w:rsidRPr="00C34E8C" w:rsidRDefault="001D7402" w:rsidP="00C34E8C">
            <w:r>
              <w:t>www.dropbox.com/</w:t>
            </w:r>
            <w:r w:rsidRPr="00EF1350">
              <w:t>Promotion Provider 2015</w:t>
            </w:r>
            <w:r>
              <w:t>/Test Record/</w:t>
            </w:r>
            <w:r w:rsidR="00B11BD4" w:rsidRPr="00C34E8C">
              <w:t>Promotion provider</w:t>
            </w:r>
            <w:r w:rsidR="00B11BD4">
              <w:t>_TestRecord_1.0</w:t>
            </w:r>
          </w:p>
        </w:tc>
        <w:tc>
          <w:tcPr>
            <w:tcW w:w="1701" w:type="dxa"/>
          </w:tcPr>
          <w:p w14:paraId="47B6135F" w14:textId="77777777" w:rsidR="00B11BD4" w:rsidRPr="00C5055E" w:rsidRDefault="00B11BD4" w:rsidP="00C34E8C">
            <w:r>
              <w:t>1.0,2.0,3.0</w:t>
            </w:r>
          </w:p>
        </w:tc>
      </w:tr>
      <w:tr w:rsidR="00C34E8C" w:rsidRPr="00C5055E" w14:paraId="15C53EC2" w14:textId="77777777" w:rsidTr="00976800">
        <w:tc>
          <w:tcPr>
            <w:tcW w:w="675" w:type="dxa"/>
          </w:tcPr>
          <w:p w14:paraId="61988733" w14:textId="77777777" w:rsidR="00C34E8C" w:rsidRPr="00C5055E" w:rsidRDefault="00B11BD4" w:rsidP="00C34E8C">
            <w:r>
              <w:t>7</w:t>
            </w:r>
          </w:p>
        </w:tc>
        <w:tc>
          <w:tcPr>
            <w:tcW w:w="1985" w:type="dxa"/>
          </w:tcPr>
          <w:p w14:paraId="33879EDF" w14:textId="77777777" w:rsidR="00C34E8C" w:rsidRPr="00C5055E" w:rsidRDefault="00C34E8C" w:rsidP="00C34E8C">
            <w:r w:rsidRPr="00C5055E">
              <w:t>Traceability Record</w:t>
            </w:r>
          </w:p>
        </w:tc>
        <w:tc>
          <w:tcPr>
            <w:tcW w:w="3402" w:type="dxa"/>
          </w:tcPr>
          <w:p w14:paraId="74E6A7B3" w14:textId="77777777" w:rsidR="00C34E8C" w:rsidRPr="00C5055E" w:rsidRDefault="00C34E8C" w:rsidP="00C34E8C">
            <w:r w:rsidRPr="00C34E8C">
              <w:t>Promotion provider</w:t>
            </w:r>
            <w:r>
              <w:t>_TraceRec</w:t>
            </w:r>
            <w:r w:rsidR="00C7184B">
              <w:t>_1.0</w:t>
            </w:r>
          </w:p>
        </w:tc>
        <w:tc>
          <w:tcPr>
            <w:tcW w:w="992" w:type="dxa"/>
          </w:tcPr>
          <w:p w14:paraId="4FBC844C" w14:textId="77777777" w:rsidR="00C34E8C" w:rsidRPr="00C5055E" w:rsidRDefault="00C34E8C" w:rsidP="00C34E8C">
            <w:r w:rsidRPr="00C5055E">
              <w:t>.</w:t>
            </w:r>
            <w:proofErr w:type="spellStart"/>
            <w:r w:rsidRPr="00C5055E">
              <w:t>docx</w:t>
            </w:r>
            <w:proofErr w:type="spellEnd"/>
          </w:p>
        </w:tc>
        <w:tc>
          <w:tcPr>
            <w:tcW w:w="1418" w:type="dxa"/>
          </w:tcPr>
          <w:p w14:paraId="0E2C44A2" w14:textId="77777777" w:rsidR="00C34E8C" w:rsidRPr="00C5055E" w:rsidRDefault="00C34E8C" w:rsidP="00C34E8C">
            <w:r w:rsidRPr="00C34E8C">
              <w:t xml:space="preserve">Tanawat, </w:t>
            </w:r>
            <w:proofErr w:type="spellStart"/>
            <w:r w:rsidRPr="00C34E8C">
              <w:t>Nattakit</w:t>
            </w:r>
            <w:proofErr w:type="spellEnd"/>
          </w:p>
        </w:tc>
        <w:tc>
          <w:tcPr>
            <w:tcW w:w="3827" w:type="dxa"/>
          </w:tcPr>
          <w:p w14:paraId="5351B957" w14:textId="2F15DD25" w:rsidR="00C34E8C" w:rsidRPr="00C5055E" w:rsidRDefault="00F47D5C" w:rsidP="00C34E8C">
            <w:r>
              <w:t>www.dropbox.com/</w:t>
            </w:r>
            <w:r w:rsidRPr="00EF1350">
              <w:t>Promotion Provider 2015</w:t>
            </w:r>
            <w:r>
              <w:t>/Traceability Record</w:t>
            </w:r>
            <w:r w:rsidR="00E005DA">
              <w:t>/</w:t>
            </w:r>
            <w:r w:rsidR="00C34E8C" w:rsidRPr="00C34E8C">
              <w:t>Promotion provider</w:t>
            </w:r>
            <w:r w:rsidR="00C34E8C">
              <w:t>_TraceRec</w:t>
            </w:r>
            <w:r w:rsidR="00B11BD4">
              <w:t>_1.0</w:t>
            </w:r>
          </w:p>
        </w:tc>
        <w:tc>
          <w:tcPr>
            <w:tcW w:w="1701" w:type="dxa"/>
          </w:tcPr>
          <w:p w14:paraId="01402B2E" w14:textId="77777777" w:rsidR="00C34E8C" w:rsidRPr="00C5055E" w:rsidRDefault="00C34E8C" w:rsidP="00C34E8C">
            <w:r w:rsidRPr="00C5055E">
              <w:t>1.0, 2.0, 3.0</w:t>
            </w:r>
          </w:p>
        </w:tc>
      </w:tr>
    </w:tbl>
    <w:p w14:paraId="4B05510C" w14:textId="77777777" w:rsidR="00C34E8C" w:rsidRDefault="00C34E8C" w:rsidP="00C34E8C">
      <w:pPr>
        <w:ind w:firstLine="720"/>
        <w:jc w:val="both"/>
      </w:pPr>
    </w:p>
    <w:p w14:paraId="26032406" w14:textId="77777777" w:rsidR="00C34E8C" w:rsidRDefault="00C34E8C" w:rsidP="00C34E8C">
      <w:pPr>
        <w:ind w:firstLine="720"/>
        <w:jc w:val="both"/>
      </w:pPr>
    </w:p>
    <w:p w14:paraId="6189B020" w14:textId="77777777" w:rsidR="00A04A81" w:rsidRDefault="00A04A81" w:rsidP="00C34E8C">
      <w:pPr>
        <w:ind w:firstLine="720"/>
        <w:jc w:val="both"/>
      </w:pPr>
    </w:p>
    <w:p w14:paraId="7A36B36F" w14:textId="77777777" w:rsidR="00A04A81" w:rsidRDefault="00A04A81" w:rsidP="00C34E8C">
      <w:pPr>
        <w:ind w:firstLine="720"/>
        <w:jc w:val="both"/>
      </w:pPr>
    </w:p>
    <w:p w14:paraId="1F8E942D" w14:textId="77777777" w:rsidR="00A04A81" w:rsidRDefault="00A04A81" w:rsidP="00AE4C18"/>
    <w:p w14:paraId="3BD736B9" w14:textId="77777777" w:rsidR="00DA4774" w:rsidRDefault="00DA4774" w:rsidP="00DA4774">
      <w:pPr>
        <w:pStyle w:val="Heading2"/>
      </w:pPr>
      <w:bookmarkStart w:id="27" w:name="_Toc387847639"/>
      <w:r>
        <w:lastRenderedPageBreak/>
        <w:t>11. Schedule</w:t>
      </w:r>
      <w:bookmarkEnd w:id="27"/>
    </w:p>
    <w:p w14:paraId="4A5B2FC6" w14:textId="77777777" w:rsidR="00DA4774" w:rsidRPr="00DA4774" w:rsidRDefault="00740AAA" w:rsidP="00DA4774">
      <w:r w:rsidRPr="00740AAA">
        <w:rPr>
          <w:noProof/>
        </w:rPr>
        <w:drawing>
          <wp:anchor distT="0" distB="0" distL="114300" distR="114300" simplePos="0" relativeHeight="251660288" behindDoc="0" locked="0" layoutInCell="1" allowOverlap="1" wp14:anchorId="3F2ABBB4" wp14:editId="656FCFCA">
            <wp:simplePos x="0" y="0"/>
            <wp:positionH relativeFrom="column">
              <wp:posOffset>-85725</wp:posOffset>
            </wp:positionH>
            <wp:positionV relativeFrom="paragraph">
              <wp:posOffset>13335</wp:posOffset>
            </wp:positionV>
            <wp:extent cx="8343900" cy="2105025"/>
            <wp:effectExtent l="19050" t="0" r="0" b="0"/>
            <wp:wrapSquare wrapText="bothSides"/>
            <wp:docPr id="6" name="รูปภาพ 0" descr="re-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tle.jpg"/>
                    <pic:cNvPicPr/>
                  </pic:nvPicPr>
                  <pic:blipFill>
                    <a:blip r:embed="rId15" cstate="print"/>
                    <a:stretch>
                      <a:fillRect/>
                    </a:stretch>
                  </pic:blipFill>
                  <pic:spPr>
                    <a:xfrm>
                      <a:off x="0" y="0"/>
                      <a:ext cx="8343900" cy="2105025"/>
                    </a:xfrm>
                    <a:prstGeom prst="rect">
                      <a:avLst/>
                    </a:prstGeom>
                  </pic:spPr>
                </pic:pic>
              </a:graphicData>
            </a:graphic>
          </wp:anchor>
        </w:drawing>
      </w:r>
    </w:p>
    <w:sectPr w:rsidR="00DA4774" w:rsidRPr="00DA4774" w:rsidSect="00DA477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5170" w14:textId="77777777" w:rsidR="005C4773" w:rsidRDefault="005C4773" w:rsidP="000C738A">
      <w:pPr>
        <w:spacing w:line="240" w:lineRule="auto"/>
      </w:pPr>
      <w:r>
        <w:separator/>
      </w:r>
    </w:p>
  </w:endnote>
  <w:endnote w:type="continuationSeparator" w:id="0">
    <w:p w14:paraId="1A40B8CA" w14:textId="77777777" w:rsidR="005C4773" w:rsidRDefault="005C4773" w:rsidP="000C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pperplate Gothic Light">
    <w:altName w:val="Copperplate"/>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Microsoft Sans Serif"/>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976800" w:rsidRPr="00F043CF" w14:paraId="39D59BAC" w14:textId="77777777" w:rsidTr="003605A4">
      <w:trPr>
        <w:cantSplit/>
        <w:trHeight w:val="170"/>
        <w:jc w:val="center"/>
      </w:trPr>
      <w:tc>
        <w:tcPr>
          <w:tcW w:w="1355" w:type="dxa"/>
          <w:tcBorders>
            <w:bottom w:val="single" w:sz="4" w:space="0" w:color="auto"/>
          </w:tcBorders>
          <w:shd w:val="clear" w:color="auto" w:fill="CCFFFF"/>
          <w:vAlign w:val="center"/>
        </w:tcPr>
        <w:p w14:paraId="442DE426" w14:textId="77777777" w:rsidR="00976800" w:rsidRPr="00F043CF" w:rsidRDefault="00976800" w:rsidP="003605A4">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2F96554E" w14:textId="77777777" w:rsidR="00976800" w:rsidRPr="009D76C1" w:rsidRDefault="00976800" w:rsidP="000C738A">
          <w:pPr>
            <w:jc w:val="center"/>
            <w:rPr>
              <w:rFonts w:ascii="Tahoma" w:eastAsia="Times New Roman Bold" w:hAnsi="Tahoma"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Plan</w:t>
          </w:r>
          <w:proofErr w:type="spellEnd"/>
        </w:p>
      </w:tc>
      <w:tc>
        <w:tcPr>
          <w:tcW w:w="1335" w:type="dxa"/>
          <w:shd w:val="clear" w:color="auto" w:fill="CCFFFF"/>
          <w:vAlign w:val="center"/>
        </w:tcPr>
        <w:p w14:paraId="35536076" w14:textId="77777777" w:rsidR="00976800" w:rsidRPr="00F043CF" w:rsidRDefault="00976800" w:rsidP="003605A4">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5AA86183" w14:textId="77777777" w:rsidR="00976800" w:rsidRPr="00F043CF" w:rsidRDefault="00976800" w:rsidP="003605A4">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08B1C5D8" w14:textId="77777777" w:rsidR="00976800" w:rsidRPr="00F043CF" w:rsidRDefault="00976800" w:rsidP="003605A4">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26FFAE7C" w14:textId="77777777" w:rsidR="00976800" w:rsidRPr="00F043CF" w:rsidRDefault="00976800" w:rsidP="003605A4">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411CAD">
            <w:rPr>
              <w:rStyle w:val="PageNumber"/>
              <w:rFonts w:ascii="Tahoma" w:hAnsi="Tahoma" w:cs="Tahoma"/>
              <w:noProof/>
              <w:sz w:val="16"/>
              <w:szCs w:val="16"/>
            </w:rPr>
            <w:t>20</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411CAD">
            <w:rPr>
              <w:rStyle w:val="PageNumber"/>
              <w:rFonts w:ascii="Tahoma" w:hAnsi="Tahoma" w:cs="Tahoma"/>
              <w:noProof/>
              <w:sz w:val="16"/>
              <w:szCs w:val="16"/>
            </w:rPr>
            <w:t>20</w:t>
          </w:r>
          <w:r w:rsidRPr="00F043CF">
            <w:rPr>
              <w:rStyle w:val="PageNumber"/>
              <w:rFonts w:ascii="Tahoma" w:hAnsi="Tahoma" w:cs="Tahoma"/>
              <w:sz w:val="16"/>
              <w:szCs w:val="16"/>
            </w:rPr>
            <w:fldChar w:fldCharType="end"/>
          </w:r>
        </w:p>
      </w:tc>
    </w:tr>
    <w:tr w:rsidR="00976800" w:rsidRPr="00F043CF" w14:paraId="459CFBB0" w14:textId="77777777" w:rsidTr="003605A4">
      <w:trPr>
        <w:cantSplit/>
        <w:trHeight w:val="257"/>
        <w:jc w:val="center"/>
      </w:trPr>
      <w:tc>
        <w:tcPr>
          <w:tcW w:w="1355" w:type="dxa"/>
          <w:tcBorders>
            <w:top w:val="single" w:sz="4" w:space="0" w:color="auto"/>
          </w:tcBorders>
          <w:shd w:val="clear" w:color="auto" w:fill="CCFFFF"/>
          <w:vAlign w:val="center"/>
        </w:tcPr>
        <w:p w14:paraId="52C1DA0B" w14:textId="77777777" w:rsidR="00976800" w:rsidRPr="00F043CF" w:rsidRDefault="00976800" w:rsidP="003605A4">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71D6B98D" w14:textId="77777777" w:rsidR="00976800" w:rsidRPr="00F043CF" w:rsidRDefault="00976800" w:rsidP="000C738A">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55994318" w14:textId="77777777" w:rsidR="00976800" w:rsidRPr="00F043CF" w:rsidRDefault="00976800" w:rsidP="003605A4">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73AFC6B5" w14:textId="77777777" w:rsidR="00976800" w:rsidRPr="00F043CF" w:rsidRDefault="00976800" w:rsidP="000C738A">
          <w:pPr>
            <w:ind w:left="-108" w:right="-108"/>
            <w:jc w:val="center"/>
            <w:rPr>
              <w:rFonts w:ascii="Tahoma" w:hAnsi="Tahoma" w:cs="Tahoma"/>
              <w:sz w:val="16"/>
              <w:szCs w:val="16"/>
            </w:rPr>
          </w:pPr>
          <w:r>
            <w:rPr>
              <w:rFonts w:ascii="Tahoma" w:hAnsi="Tahoma" w:cs="Tahoma"/>
              <w:sz w:val="16"/>
              <w:szCs w:val="16"/>
            </w:rPr>
            <w:t>31 Mar 2014</w:t>
          </w:r>
        </w:p>
      </w:tc>
      <w:tc>
        <w:tcPr>
          <w:tcW w:w="1080" w:type="dxa"/>
          <w:shd w:val="clear" w:color="auto" w:fill="CCFFFF"/>
          <w:vAlign w:val="center"/>
        </w:tcPr>
        <w:p w14:paraId="39670989" w14:textId="77777777" w:rsidR="00976800" w:rsidRPr="00F043CF" w:rsidRDefault="00976800" w:rsidP="003605A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40E5A94E" w14:textId="77777777" w:rsidR="00976800" w:rsidRPr="00F043CF" w:rsidRDefault="00976800" w:rsidP="003605A4">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567C91">
            <w:rPr>
              <w:rFonts w:ascii="Tahoma" w:hAnsi="Tahoma" w:cs="Tahoma"/>
              <w:noProof/>
              <w:sz w:val="16"/>
              <w:szCs w:val="16"/>
              <w:rtl/>
              <w:lang w:bidi="ar-SA"/>
            </w:rPr>
            <w:t xml:space="preserve">10 </w:t>
          </w:r>
          <w:r w:rsidR="00567C91">
            <w:rPr>
              <w:rFonts w:ascii="Tahoma" w:hAnsi="Tahoma" w:cs="Tahoma"/>
              <w:noProof/>
              <w:sz w:val="16"/>
              <w:szCs w:val="16"/>
            </w:rPr>
            <w:t xml:space="preserve">Aug </w:t>
          </w:r>
          <w:r w:rsidR="00567C91">
            <w:rPr>
              <w:rFonts w:ascii="Tahoma" w:hAnsi="Tahoma" w:cs="Tahoma"/>
              <w:noProof/>
              <w:sz w:val="16"/>
              <w:szCs w:val="16"/>
              <w:cs/>
            </w:rPr>
            <w:t>2015</w:t>
          </w:r>
          <w:r>
            <w:rPr>
              <w:rFonts w:ascii="Tahoma" w:hAnsi="Tahoma" w:cs="Tahoma"/>
              <w:sz w:val="16"/>
              <w:szCs w:val="16"/>
            </w:rPr>
            <w:fldChar w:fldCharType="end"/>
          </w:r>
        </w:p>
      </w:tc>
    </w:tr>
  </w:tbl>
  <w:p w14:paraId="32706D6C" w14:textId="77777777" w:rsidR="00976800" w:rsidRDefault="00976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793E" w14:textId="77777777" w:rsidR="005C4773" w:rsidRDefault="005C4773" w:rsidP="000C738A">
      <w:pPr>
        <w:spacing w:line="240" w:lineRule="auto"/>
      </w:pPr>
      <w:r>
        <w:separator/>
      </w:r>
    </w:p>
  </w:footnote>
  <w:footnote w:type="continuationSeparator" w:id="0">
    <w:p w14:paraId="5D1AA2AB" w14:textId="77777777" w:rsidR="005C4773" w:rsidRDefault="005C4773" w:rsidP="000C73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E0B"/>
    <w:multiLevelType w:val="hybridMultilevel"/>
    <w:tmpl w:val="74822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AF0295"/>
    <w:multiLevelType w:val="hybridMultilevel"/>
    <w:tmpl w:val="A68CB4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51661B"/>
    <w:multiLevelType w:val="hybridMultilevel"/>
    <w:tmpl w:val="19005586"/>
    <w:lvl w:ilvl="0" w:tplc="E0129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D680D"/>
    <w:multiLevelType w:val="hybridMultilevel"/>
    <w:tmpl w:val="0202552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
    <w:nsid w:val="11657AF0"/>
    <w:multiLevelType w:val="hybridMultilevel"/>
    <w:tmpl w:val="5EE04D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1D70FA0"/>
    <w:multiLevelType w:val="hybridMultilevel"/>
    <w:tmpl w:val="22DA471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106" w:hanging="360"/>
      </w:pPr>
      <w:rPr>
        <w:rFonts w:ascii="Courier New" w:hAnsi="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
    <w:nsid w:val="22DF7B7D"/>
    <w:multiLevelType w:val="hybridMultilevel"/>
    <w:tmpl w:val="EFD8B8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963932"/>
    <w:multiLevelType w:val="hybridMultilevel"/>
    <w:tmpl w:val="C3D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E84"/>
    <w:multiLevelType w:val="hybridMultilevel"/>
    <w:tmpl w:val="7E1A32A6"/>
    <w:lvl w:ilvl="0" w:tplc="459C0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6706E"/>
    <w:multiLevelType w:val="hybridMultilevel"/>
    <w:tmpl w:val="4D8C72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36D24CC2"/>
    <w:multiLevelType w:val="hybridMultilevel"/>
    <w:tmpl w:val="4BDA3806"/>
    <w:lvl w:ilvl="0" w:tplc="CED2069E">
      <w:start w:val="2"/>
      <w:numFmt w:val="bullet"/>
      <w:lvlText w:val="-"/>
      <w:lvlJc w:val="left"/>
      <w:pPr>
        <w:ind w:left="885" w:hanging="360"/>
      </w:pPr>
      <w:rPr>
        <w:rFonts w:ascii="Calibri" w:eastAsia="Calibri"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408F75F3"/>
    <w:multiLevelType w:val="hybridMultilevel"/>
    <w:tmpl w:val="6C546012"/>
    <w:lvl w:ilvl="0" w:tplc="7E5AD7E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74B87"/>
    <w:multiLevelType w:val="hybridMultilevel"/>
    <w:tmpl w:val="95624A8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70ECB"/>
    <w:multiLevelType w:val="hybridMultilevel"/>
    <w:tmpl w:val="477CB1EC"/>
    <w:lvl w:ilvl="0" w:tplc="4DA41920">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DE1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2BE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73E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BC1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23EA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95A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4BB4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2129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00802DC"/>
    <w:multiLevelType w:val="multilevel"/>
    <w:tmpl w:val="DC7AE81A"/>
    <w:lvl w:ilvl="0">
      <w:start w:val="1"/>
      <w:numFmt w:val="decimal"/>
      <w:lvlText w:val="%1."/>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5C82731"/>
    <w:multiLevelType w:val="multilevel"/>
    <w:tmpl w:val="94AAC818"/>
    <w:lvl w:ilvl="0">
      <w:start w:val="1"/>
      <w:numFmt w:val="decimal"/>
      <w:lvlText w:val="%1."/>
      <w:lvlJc w:val="left"/>
      <w:pPr>
        <w:ind w:left="2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57936C21"/>
    <w:multiLevelType w:val="hybridMultilevel"/>
    <w:tmpl w:val="377AB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E1711"/>
    <w:multiLevelType w:val="hybridMultilevel"/>
    <w:tmpl w:val="5824F5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A6D58D7"/>
    <w:multiLevelType w:val="hybridMultilevel"/>
    <w:tmpl w:val="821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60527"/>
    <w:multiLevelType w:val="hybridMultilevel"/>
    <w:tmpl w:val="9056B68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nsid w:val="62A51DBA"/>
    <w:multiLevelType w:val="hybridMultilevel"/>
    <w:tmpl w:val="48A8C17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66370704"/>
    <w:multiLevelType w:val="multilevel"/>
    <w:tmpl w:val="C5B2BC7C"/>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B89432D"/>
    <w:multiLevelType w:val="hybridMultilevel"/>
    <w:tmpl w:val="AFD060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nsid w:val="6D4134C1"/>
    <w:multiLevelType w:val="hybridMultilevel"/>
    <w:tmpl w:val="FC38897E"/>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5">
    <w:nsid w:val="7A817A96"/>
    <w:multiLevelType w:val="hybridMultilevel"/>
    <w:tmpl w:val="210641E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6">
    <w:nsid w:val="7F2B7897"/>
    <w:multiLevelType w:val="hybridMultilevel"/>
    <w:tmpl w:val="D61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5"/>
  </w:num>
  <w:num w:numId="5">
    <w:abstractNumId w:val="18"/>
  </w:num>
  <w:num w:numId="6">
    <w:abstractNumId w:val="8"/>
  </w:num>
  <w:num w:numId="7">
    <w:abstractNumId w:val="23"/>
  </w:num>
  <w:num w:numId="8">
    <w:abstractNumId w:val="20"/>
  </w:num>
  <w:num w:numId="9">
    <w:abstractNumId w:val="24"/>
  </w:num>
  <w:num w:numId="10">
    <w:abstractNumId w:val="21"/>
  </w:num>
  <w:num w:numId="11">
    <w:abstractNumId w:val="7"/>
  </w:num>
  <w:num w:numId="12">
    <w:abstractNumId w:val="10"/>
  </w:num>
  <w:num w:numId="13">
    <w:abstractNumId w:val="1"/>
  </w:num>
  <w:num w:numId="14">
    <w:abstractNumId w:val="19"/>
  </w:num>
  <w:num w:numId="15">
    <w:abstractNumId w:val="14"/>
  </w:num>
  <w:num w:numId="16">
    <w:abstractNumId w:val="0"/>
  </w:num>
  <w:num w:numId="17">
    <w:abstractNumId w:val="16"/>
  </w:num>
  <w:num w:numId="18">
    <w:abstractNumId w:val="5"/>
  </w:num>
  <w:num w:numId="19">
    <w:abstractNumId w:val="6"/>
  </w:num>
  <w:num w:numId="20">
    <w:abstractNumId w:val="4"/>
  </w:num>
  <w:num w:numId="21">
    <w:abstractNumId w:val="13"/>
  </w:num>
  <w:num w:numId="22">
    <w:abstractNumId w:val="26"/>
  </w:num>
  <w:num w:numId="23">
    <w:abstractNumId w:val="3"/>
  </w:num>
  <w:num w:numId="24">
    <w:abstractNumId w:val="17"/>
  </w:num>
  <w:num w:numId="25">
    <w:abstractNumId w:val="2"/>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1B4329"/>
    <w:rsid w:val="000139B7"/>
    <w:rsid w:val="00041181"/>
    <w:rsid w:val="00045246"/>
    <w:rsid w:val="000540C1"/>
    <w:rsid w:val="00070BCD"/>
    <w:rsid w:val="00075440"/>
    <w:rsid w:val="000C5114"/>
    <w:rsid w:val="000C5C7A"/>
    <w:rsid w:val="000C6B4D"/>
    <w:rsid w:val="000C738A"/>
    <w:rsid w:val="00107579"/>
    <w:rsid w:val="001168CF"/>
    <w:rsid w:val="00154813"/>
    <w:rsid w:val="00160B70"/>
    <w:rsid w:val="0016188C"/>
    <w:rsid w:val="001662E6"/>
    <w:rsid w:val="0017543D"/>
    <w:rsid w:val="001A7749"/>
    <w:rsid w:val="001B0B94"/>
    <w:rsid w:val="001B4329"/>
    <w:rsid w:val="001D01EC"/>
    <w:rsid w:val="001D7402"/>
    <w:rsid w:val="001F40EF"/>
    <w:rsid w:val="00202C46"/>
    <w:rsid w:val="00210BC6"/>
    <w:rsid w:val="00236BC8"/>
    <w:rsid w:val="00264575"/>
    <w:rsid w:val="00274A71"/>
    <w:rsid w:val="002B48CD"/>
    <w:rsid w:val="002C422A"/>
    <w:rsid w:val="002C49E3"/>
    <w:rsid w:val="002E2A9A"/>
    <w:rsid w:val="0030063B"/>
    <w:rsid w:val="00301363"/>
    <w:rsid w:val="0031539A"/>
    <w:rsid w:val="00341DC7"/>
    <w:rsid w:val="00347B39"/>
    <w:rsid w:val="00347E43"/>
    <w:rsid w:val="003605A4"/>
    <w:rsid w:val="00381251"/>
    <w:rsid w:val="003B1FA9"/>
    <w:rsid w:val="00410A92"/>
    <w:rsid w:val="00411CAD"/>
    <w:rsid w:val="00432CCC"/>
    <w:rsid w:val="00432D41"/>
    <w:rsid w:val="00455451"/>
    <w:rsid w:val="0046373B"/>
    <w:rsid w:val="00486B0D"/>
    <w:rsid w:val="004871BF"/>
    <w:rsid w:val="004B162F"/>
    <w:rsid w:val="004C2857"/>
    <w:rsid w:val="005254F2"/>
    <w:rsid w:val="00552FB2"/>
    <w:rsid w:val="00567C91"/>
    <w:rsid w:val="00584C21"/>
    <w:rsid w:val="00593D94"/>
    <w:rsid w:val="005C4773"/>
    <w:rsid w:val="005E2F16"/>
    <w:rsid w:val="005E3D5F"/>
    <w:rsid w:val="005F2594"/>
    <w:rsid w:val="006027A9"/>
    <w:rsid w:val="0062265C"/>
    <w:rsid w:val="00624A40"/>
    <w:rsid w:val="00663352"/>
    <w:rsid w:val="006F4577"/>
    <w:rsid w:val="00716468"/>
    <w:rsid w:val="00740AAA"/>
    <w:rsid w:val="007629FA"/>
    <w:rsid w:val="00766169"/>
    <w:rsid w:val="00785B15"/>
    <w:rsid w:val="007E3FA2"/>
    <w:rsid w:val="007E5A93"/>
    <w:rsid w:val="007F7D3A"/>
    <w:rsid w:val="00801C7A"/>
    <w:rsid w:val="008856B8"/>
    <w:rsid w:val="008858CA"/>
    <w:rsid w:val="008E27DE"/>
    <w:rsid w:val="008F6141"/>
    <w:rsid w:val="009046E0"/>
    <w:rsid w:val="00912A49"/>
    <w:rsid w:val="00932363"/>
    <w:rsid w:val="009333AD"/>
    <w:rsid w:val="009336E9"/>
    <w:rsid w:val="0095095D"/>
    <w:rsid w:val="00974F48"/>
    <w:rsid w:val="00976800"/>
    <w:rsid w:val="009B4627"/>
    <w:rsid w:val="009B51CB"/>
    <w:rsid w:val="009D1274"/>
    <w:rsid w:val="009E2F14"/>
    <w:rsid w:val="009F0F2C"/>
    <w:rsid w:val="00A04A81"/>
    <w:rsid w:val="00A15C78"/>
    <w:rsid w:val="00A4006D"/>
    <w:rsid w:val="00A744B9"/>
    <w:rsid w:val="00A941C5"/>
    <w:rsid w:val="00AA238E"/>
    <w:rsid w:val="00AA3FE3"/>
    <w:rsid w:val="00AC3AE6"/>
    <w:rsid w:val="00AD0FAC"/>
    <w:rsid w:val="00AE4C18"/>
    <w:rsid w:val="00AE516D"/>
    <w:rsid w:val="00AF44B0"/>
    <w:rsid w:val="00B02F07"/>
    <w:rsid w:val="00B11BD4"/>
    <w:rsid w:val="00B53765"/>
    <w:rsid w:val="00B556A3"/>
    <w:rsid w:val="00BB20FA"/>
    <w:rsid w:val="00BD282E"/>
    <w:rsid w:val="00C1565B"/>
    <w:rsid w:val="00C233EA"/>
    <w:rsid w:val="00C34CB4"/>
    <w:rsid w:val="00C34E8C"/>
    <w:rsid w:val="00C64E8D"/>
    <w:rsid w:val="00C7184B"/>
    <w:rsid w:val="00C724E2"/>
    <w:rsid w:val="00C827B1"/>
    <w:rsid w:val="00CE39C9"/>
    <w:rsid w:val="00CF4190"/>
    <w:rsid w:val="00D73E55"/>
    <w:rsid w:val="00D74E13"/>
    <w:rsid w:val="00D847B0"/>
    <w:rsid w:val="00DA4774"/>
    <w:rsid w:val="00DC2A9C"/>
    <w:rsid w:val="00DC490E"/>
    <w:rsid w:val="00DF3665"/>
    <w:rsid w:val="00E005DA"/>
    <w:rsid w:val="00E357FD"/>
    <w:rsid w:val="00E635FA"/>
    <w:rsid w:val="00E64FDD"/>
    <w:rsid w:val="00EB37B2"/>
    <w:rsid w:val="00EB5594"/>
    <w:rsid w:val="00EE2A38"/>
    <w:rsid w:val="00EF1350"/>
    <w:rsid w:val="00F42D70"/>
    <w:rsid w:val="00F47D5C"/>
    <w:rsid w:val="00F63B52"/>
    <w:rsid w:val="00F84EE6"/>
    <w:rsid w:val="00FA0757"/>
    <w:rsid w:val="00FA7CF9"/>
    <w:rsid w:val="00FC579B"/>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ED7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semiHidden/>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9D1274"/>
    <w:pPr>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AB9B0-FC26-426D-AAE4-BC35D00B8DDC}"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th-TH"/>
        </a:p>
      </dgm:t>
    </dgm:pt>
    <dgm:pt modelId="{CE7B0A65-5B54-4409-A367-7E734C032C23}">
      <dgm:prSet phldrT="[ข้อความ]" custT="1"/>
      <dgm:spPr>
        <a:solidFill>
          <a:schemeClr val="accent2"/>
        </a:solidFill>
      </dgm:spPr>
      <dgm:t>
        <a:bodyPr/>
        <a:lstStyle/>
        <a:p>
          <a:pPr algn="ctr"/>
          <a:r>
            <a:rPr lang="en-US" sz="1200" b="0"/>
            <a:t>Mr. Phudinan Singkhamfu</a:t>
          </a:r>
          <a:br>
            <a:rPr lang="en-US" sz="1200" b="0"/>
          </a:br>
          <a:r>
            <a:rPr lang="en-US" sz="1200" b="0"/>
            <a:t>(Project Advisor)</a:t>
          </a:r>
          <a:endParaRPr lang="th-TH" sz="1200" b="0"/>
        </a:p>
      </dgm:t>
    </dgm:pt>
    <dgm:pt modelId="{1C99F89B-CDF0-4901-9355-A85F59E56B03}" type="parTrans" cxnId="{11E860F6-ABED-48AA-A5D4-E658A65FA1BF}">
      <dgm:prSet/>
      <dgm:spPr/>
      <dgm:t>
        <a:bodyPr/>
        <a:lstStyle/>
        <a:p>
          <a:endParaRPr lang="th-TH"/>
        </a:p>
      </dgm:t>
    </dgm:pt>
    <dgm:pt modelId="{079797B4-9E98-4D47-BEE5-4CD447962E1E}" type="sibTrans" cxnId="{11E860F6-ABED-48AA-A5D4-E658A65FA1BF}">
      <dgm:prSet/>
      <dgm:spPr/>
      <dgm:t>
        <a:bodyPr/>
        <a:lstStyle/>
        <a:p>
          <a:endParaRPr lang="th-TH"/>
        </a:p>
      </dgm:t>
    </dgm:pt>
    <dgm:pt modelId="{3A1C3E17-AF71-471A-A27A-C77D22482951}">
      <dgm:prSet phldrT="[ข้อความ]" custT="1"/>
      <dgm:spPr>
        <a:solidFill>
          <a:schemeClr val="accent3"/>
        </a:solidFill>
      </dgm:spPr>
      <dgm:t>
        <a:bodyPr/>
        <a:lstStyle/>
        <a:p>
          <a:pPr algn="l"/>
          <a:r>
            <a:rPr lang="en-US" sz="1200"/>
            <a:t> Tanawat Sitthitan</a:t>
          </a:r>
          <a:br>
            <a:rPr lang="en-US" sz="1200"/>
          </a:br>
          <a:r>
            <a:rPr lang="en-US" sz="1200"/>
            <a:t> Nattakit Chaiwongsri</a:t>
          </a:r>
          <a:endParaRPr lang="th-TH" sz="1200"/>
        </a:p>
      </dgm:t>
    </dgm:pt>
    <dgm:pt modelId="{49AEBDC9-2A73-47DC-B9DB-55704476F95A}" type="parTrans" cxnId="{B9E0C91E-B9B4-4E9B-AD34-35DED8BF0CB3}">
      <dgm:prSet/>
      <dgm:spPr/>
      <dgm:t>
        <a:bodyPr/>
        <a:lstStyle/>
        <a:p>
          <a:endParaRPr lang="th-TH"/>
        </a:p>
      </dgm:t>
    </dgm:pt>
    <dgm:pt modelId="{3B4C0475-EC22-4D09-B9B0-CE0B8B841329}" type="sibTrans" cxnId="{B9E0C91E-B9B4-4E9B-AD34-35DED8BF0CB3}">
      <dgm:prSet/>
      <dgm:spPr/>
      <dgm:t>
        <a:bodyPr/>
        <a:lstStyle/>
        <a:p>
          <a:endParaRPr lang="th-TH"/>
        </a:p>
      </dgm:t>
    </dgm:pt>
    <dgm:pt modelId="{F759BC29-F303-4621-925C-70351E149E97}">
      <dgm:prSet phldrT="[ข้อความ]" custT="1"/>
      <dgm:spPr>
        <a:solidFill>
          <a:schemeClr val="accent6"/>
        </a:solidFill>
      </dgm:spPr>
      <dgm:t>
        <a:bodyPr/>
        <a:lstStyle/>
        <a:p>
          <a:r>
            <a:rPr lang="en-US" sz="1200">
              <a:latin typeface="+mn-lt"/>
            </a:rPr>
            <a:t>Project Proposal</a:t>
          </a:r>
          <a:endParaRPr lang="th-TH" sz="1200">
            <a:latin typeface="+mn-lt"/>
          </a:endParaRPr>
        </a:p>
      </dgm:t>
    </dgm:pt>
    <dgm:pt modelId="{EB6925A1-7EAC-4E6F-814E-5837FBC5CD73}" type="parTrans" cxnId="{7BB8C4DA-030B-40E4-8049-6640C58DF967}">
      <dgm:prSet/>
      <dgm:spPr/>
      <dgm:t>
        <a:bodyPr/>
        <a:lstStyle/>
        <a:p>
          <a:endParaRPr lang="th-TH"/>
        </a:p>
      </dgm:t>
    </dgm:pt>
    <dgm:pt modelId="{4E23877A-374A-438A-BD84-26D92395CB44}" type="sibTrans" cxnId="{7BB8C4DA-030B-40E4-8049-6640C58DF967}">
      <dgm:prSet/>
      <dgm:spPr/>
      <dgm:t>
        <a:bodyPr/>
        <a:lstStyle/>
        <a:p>
          <a:endParaRPr lang="th-TH"/>
        </a:p>
      </dgm:t>
    </dgm:pt>
    <dgm:pt modelId="{A53C5509-3A3C-41B3-A48F-27101E4A7BDB}">
      <dgm:prSet phldrT="[ข้อความ]" custT="1"/>
      <dgm:spPr>
        <a:solidFill>
          <a:schemeClr val="accent6"/>
        </a:solidFill>
      </dgm:spPr>
      <dgm:t>
        <a:bodyPr/>
        <a:lstStyle/>
        <a:p>
          <a:pPr algn="ctr"/>
          <a:r>
            <a:rPr lang="en-US" sz="1200"/>
            <a:t>Project Requirement</a:t>
          </a:r>
          <a:endParaRPr lang="th-TH" sz="1200"/>
        </a:p>
      </dgm:t>
    </dgm:pt>
    <dgm:pt modelId="{2F479DAE-1654-49A2-8E5C-3C1D7BB9CA76}" type="parTrans" cxnId="{F245DB37-FFE7-42E7-879C-43E624827A03}">
      <dgm:prSet/>
      <dgm:spPr/>
      <dgm:t>
        <a:bodyPr/>
        <a:lstStyle/>
        <a:p>
          <a:endParaRPr lang="th-TH"/>
        </a:p>
      </dgm:t>
    </dgm:pt>
    <dgm:pt modelId="{228150FE-5CB8-4EE4-9B3C-F3F54DDC0D1D}" type="sibTrans" cxnId="{F245DB37-FFE7-42E7-879C-43E624827A03}">
      <dgm:prSet/>
      <dgm:spPr/>
      <dgm:t>
        <a:bodyPr/>
        <a:lstStyle/>
        <a:p>
          <a:endParaRPr lang="th-TH"/>
        </a:p>
      </dgm:t>
    </dgm:pt>
    <dgm:pt modelId="{66DF908D-0719-4351-B612-5C5EC4C3F4D2}">
      <dgm:prSet phldrT="[ข้อความ]" custT="1"/>
      <dgm:spPr>
        <a:solidFill>
          <a:schemeClr val="accent6"/>
        </a:solidFill>
      </dgm:spPr>
      <dgm:t>
        <a:bodyPr/>
        <a:lstStyle/>
        <a:p>
          <a:pPr algn="ctr"/>
          <a:r>
            <a:rPr lang="en-US" sz="1200"/>
            <a:t>Project Plan and Design</a:t>
          </a:r>
          <a:endParaRPr lang="th-TH" sz="1200"/>
        </a:p>
      </dgm:t>
    </dgm:pt>
    <dgm:pt modelId="{011B2B39-E6BF-4948-B38B-6577C04E33C2}" type="parTrans" cxnId="{362EE3A3-BAEC-47B9-997B-7CA8FC77D8CE}">
      <dgm:prSet/>
      <dgm:spPr/>
      <dgm:t>
        <a:bodyPr/>
        <a:lstStyle/>
        <a:p>
          <a:endParaRPr lang="th-TH"/>
        </a:p>
      </dgm:t>
    </dgm:pt>
    <dgm:pt modelId="{C893C2B6-8331-4741-B0C8-A79399B7593A}" type="sibTrans" cxnId="{362EE3A3-BAEC-47B9-997B-7CA8FC77D8CE}">
      <dgm:prSet/>
      <dgm:spPr/>
      <dgm:t>
        <a:bodyPr/>
        <a:lstStyle/>
        <a:p>
          <a:endParaRPr lang="th-TH"/>
        </a:p>
      </dgm:t>
    </dgm:pt>
    <dgm:pt modelId="{0B67E9CB-6797-4BE3-9567-39746606E18C}">
      <dgm:prSet phldrT="[ข้อความ]" custT="1"/>
      <dgm:spPr>
        <a:solidFill>
          <a:schemeClr val="accent6"/>
        </a:solidFill>
      </dgm:spPr>
      <dgm:t>
        <a:bodyPr/>
        <a:lstStyle/>
        <a:p>
          <a:pPr algn="ctr"/>
          <a:r>
            <a:rPr lang="en-US" sz="1200"/>
            <a:t>Implementation</a:t>
          </a:r>
          <a:endParaRPr lang="th-TH" sz="1200"/>
        </a:p>
      </dgm:t>
    </dgm:pt>
    <dgm:pt modelId="{909726B4-577A-4768-A6AD-2B5B53D938AA}" type="parTrans" cxnId="{24619F4A-9D51-4959-921C-5BF853ADAB11}">
      <dgm:prSet/>
      <dgm:spPr/>
      <dgm:t>
        <a:bodyPr/>
        <a:lstStyle/>
        <a:p>
          <a:endParaRPr lang="th-TH"/>
        </a:p>
      </dgm:t>
    </dgm:pt>
    <dgm:pt modelId="{D4849F31-C30E-49FC-B0A8-B70E69F12335}" type="sibTrans" cxnId="{24619F4A-9D51-4959-921C-5BF853ADAB11}">
      <dgm:prSet/>
      <dgm:spPr/>
      <dgm:t>
        <a:bodyPr/>
        <a:lstStyle/>
        <a:p>
          <a:endParaRPr lang="th-TH"/>
        </a:p>
      </dgm:t>
    </dgm:pt>
    <dgm:pt modelId="{E20BCCF9-6EF9-4328-B7E5-ECA9C000CF44}">
      <dgm:prSet phldrT="[ข้อความ]" custT="1"/>
      <dgm:spPr>
        <a:solidFill>
          <a:schemeClr val="accent6"/>
        </a:solidFill>
      </dgm:spPr>
      <dgm:t>
        <a:bodyPr/>
        <a:lstStyle/>
        <a:p>
          <a:pPr algn="ctr"/>
          <a:r>
            <a:rPr lang="en-US" sz="1200"/>
            <a:t>Testing</a:t>
          </a:r>
          <a:endParaRPr lang="th-TH" sz="1200"/>
        </a:p>
      </dgm:t>
    </dgm:pt>
    <dgm:pt modelId="{A9CD4AC9-5561-43AD-A8D3-9D2D118B42CE}" type="parTrans" cxnId="{16F35E85-0E35-41E0-8F9A-E8A896B7AF17}">
      <dgm:prSet/>
      <dgm:spPr/>
      <dgm:t>
        <a:bodyPr/>
        <a:lstStyle/>
        <a:p>
          <a:endParaRPr lang="th-TH"/>
        </a:p>
      </dgm:t>
    </dgm:pt>
    <dgm:pt modelId="{42D154CB-32B6-46A4-B154-1F1D3ADFD493}" type="sibTrans" cxnId="{16F35E85-0E35-41E0-8F9A-E8A896B7AF17}">
      <dgm:prSet/>
      <dgm:spPr/>
      <dgm:t>
        <a:bodyPr/>
        <a:lstStyle/>
        <a:p>
          <a:endParaRPr lang="th-TH"/>
        </a:p>
      </dgm:t>
    </dgm:pt>
    <dgm:pt modelId="{2CAB6439-8FA7-43F1-BF0E-4964139610FA}" type="pres">
      <dgm:prSet presAssocID="{3CAAB9B0-FC26-426D-AAE4-BC35D00B8DDC}" presName="diagram" presStyleCnt="0">
        <dgm:presLayoutVars>
          <dgm:chPref val="1"/>
          <dgm:dir/>
          <dgm:animOne val="branch"/>
          <dgm:animLvl val="lvl"/>
          <dgm:resizeHandles val="exact"/>
        </dgm:presLayoutVars>
      </dgm:prSet>
      <dgm:spPr/>
      <dgm:t>
        <a:bodyPr/>
        <a:lstStyle/>
        <a:p>
          <a:endParaRPr lang="th-TH"/>
        </a:p>
      </dgm:t>
    </dgm:pt>
    <dgm:pt modelId="{60ADBBFA-856E-4585-A4E1-C32A20632F20}" type="pres">
      <dgm:prSet presAssocID="{CE7B0A65-5B54-4409-A367-7E734C032C23}" presName="root1" presStyleCnt="0"/>
      <dgm:spPr/>
    </dgm:pt>
    <dgm:pt modelId="{8E9B6378-1508-487A-9AEF-01A2DD2E4DD7}" type="pres">
      <dgm:prSet presAssocID="{CE7B0A65-5B54-4409-A367-7E734C032C23}" presName="LevelOneTextNode" presStyleLbl="node0" presStyleIdx="0" presStyleCnt="1" custScaleX="133831">
        <dgm:presLayoutVars>
          <dgm:chPref val="3"/>
        </dgm:presLayoutVars>
      </dgm:prSet>
      <dgm:spPr/>
      <dgm:t>
        <a:bodyPr/>
        <a:lstStyle/>
        <a:p>
          <a:endParaRPr lang="th-TH"/>
        </a:p>
      </dgm:t>
    </dgm:pt>
    <dgm:pt modelId="{A8703AF0-6913-4D7D-98CF-3874490E80D7}" type="pres">
      <dgm:prSet presAssocID="{CE7B0A65-5B54-4409-A367-7E734C032C23}" presName="level2hierChild" presStyleCnt="0"/>
      <dgm:spPr/>
    </dgm:pt>
    <dgm:pt modelId="{6EADA9CE-7A52-4E19-A4FB-D93BCFCE5CD4}" type="pres">
      <dgm:prSet presAssocID="{49AEBDC9-2A73-47DC-B9DB-55704476F95A}" presName="conn2-1" presStyleLbl="parChTrans1D2" presStyleIdx="0" presStyleCnt="1"/>
      <dgm:spPr/>
      <dgm:t>
        <a:bodyPr/>
        <a:lstStyle/>
        <a:p>
          <a:endParaRPr lang="th-TH"/>
        </a:p>
      </dgm:t>
    </dgm:pt>
    <dgm:pt modelId="{85A456F4-A788-4B57-9491-270F12836F46}" type="pres">
      <dgm:prSet presAssocID="{49AEBDC9-2A73-47DC-B9DB-55704476F95A}" presName="connTx" presStyleLbl="parChTrans1D2" presStyleIdx="0" presStyleCnt="1"/>
      <dgm:spPr/>
      <dgm:t>
        <a:bodyPr/>
        <a:lstStyle/>
        <a:p>
          <a:endParaRPr lang="th-TH"/>
        </a:p>
      </dgm:t>
    </dgm:pt>
    <dgm:pt modelId="{876DD694-0A30-4006-BD19-78E66F0F15F5}" type="pres">
      <dgm:prSet presAssocID="{3A1C3E17-AF71-471A-A27A-C77D22482951}" presName="root2" presStyleCnt="0"/>
      <dgm:spPr/>
    </dgm:pt>
    <dgm:pt modelId="{05C0C390-C346-45B6-8B5D-EB3EE8F3815B}" type="pres">
      <dgm:prSet presAssocID="{3A1C3E17-AF71-471A-A27A-C77D22482951}" presName="LevelTwoTextNode" presStyleLbl="node2" presStyleIdx="0" presStyleCnt="1" custScaleX="136664">
        <dgm:presLayoutVars>
          <dgm:chPref val="3"/>
        </dgm:presLayoutVars>
      </dgm:prSet>
      <dgm:spPr/>
      <dgm:t>
        <a:bodyPr/>
        <a:lstStyle/>
        <a:p>
          <a:endParaRPr lang="th-TH"/>
        </a:p>
      </dgm:t>
    </dgm:pt>
    <dgm:pt modelId="{38B3E0D9-62B5-4AE9-9E47-893DA3A27D51}" type="pres">
      <dgm:prSet presAssocID="{3A1C3E17-AF71-471A-A27A-C77D22482951}" presName="level3hierChild" presStyleCnt="0"/>
      <dgm:spPr/>
    </dgm:pt>
    <dgm:pt modelId="{E3114757-D810-49B6-9EBF-97D7038595C2}" type="pres">
      <dgm:prSet presAssocID="{EB6925A1-7EAC-4E6F-814E-5837FBC5CD73}" presName="conn2-1" presStyleLbl="parChTrans1D3" presStyleIdx="0" presStyleCnt="5"/>
      <dgm:spPr/>
      <dgm:t>
        <a:bodyPr/>
        <a:lstStyle/>
        <a:p>
          <a:endParaRPr lang="th-TH"/>
        </a:p>
      </dgm:t>
    </dgm:pt>
    <dgm:pt modelId="{737C5108-6796-450B-A194-E21FAD3C428E}" type="pres">
      <dgm:prSet presAssocID="{EB6925A1-7EAC-4E6F-814E-5837FBC5CD73}" presName="connTx" presStyleLbl="parChTrans1D3" presStyleIdx="0" presStyleCnt="5"/>
      <dgm:spPr/>
      <dgm:t>
        <a:bodyPr/>
        <a:lstStyle/>
        <a:p>
          <a:endParaRPr lang="th-TH"/>
        </a:p>
      </dgm:t>
    </dgm:pt>
    <dgm:pt modelId="{F071863B-CA82-43F4-8A3F-0428F420B978}" type="pres">
      <dgm:prSet presAssocID="{F759BC29-F303-4621-925C-70351E149E97}" presName="root2" presStyleCnt="0"/>
      <dgm:spPr/>
    </dgm:pt>
    <dgm:pt modelId="{5BCE0B70-BDD9-44A1-84E1-46C61E9BDA3C}" type="pres">
      <dgm:prSet presAssocID="{F759BC29-F303-4621-925C-70351E149E97}" presName="LevelTwoTextNode" presStyleLbl="node3" presStyleIdx="0" presStyleCnt="5">
        <dgm:presLayoutVars>
          <dgm:chPref val="3"/>
        </dgm:presLayoutVars>
      </dgm:prSet>
      <dgm:spPr/>
      <dgm:t>
        <a:bodyPr/>
        <a:lstStyle/>
        <a:p>
          <a:endParaRPr lang="th-TH"/>
        </a:p>
      </dgm:t>
    </dgm:pt>
    <dgm:pt modelId="{6FE7F18A-0572-4F1E-BA9A-AEF309F92754}" type="pres">
      <dgm:prSet presAssocID="{F759BC29-F303-4621-925C-70351E149E97}" presName="level3hierChild" presStyleCnt="0"/>
      <dgm:spPr/>
    </dgm:pt>
    <dgm:pt modelId="{334C00D7-1745-49AE-A757-EA7D3E0727E3}" type="pres">
      <dgm:prSet presAssocID="{2F479DAE-1654-49A2-8E5C-3C1D7BB9CA76}" presName="conn2-1" presStyleLbl="parChTrans1D3" presStyleIdx="1" presStyleCnt="5"/>
      <dgm:spPr/>
      <dgm:t>
        <a:bodyPr/>
        <a:lstStyle/>
        <a:p>
          <a:endParaRPr lang="th-TH"/>
        </a:p>
      </dgm:t>
    </dgm:pt>
    <dgm:pt modelId="{9E307715-3026-41B3-8AFE-6CCC831011B7}" type="pres">
      <dgm:prSet presAssocID="{2F479DAE-1654-49A2-8E5C-3C1D7BB9CA76}" presName="connTx" presStyleLbl="parChTrans1D3" presStyleIdx="1" presStyleCnt="5"/>
      <dgm:spPr/>
      <dgm:t>
        <a:bodyPr/>
        <a:lstStyle/>
        <a:p>
          <a:endParaRPr lang="th-TH"/>
        </a:p>
      </dgm:t>
    </dgm:pt>
    <dgm:pt modelId="{5E6AF09B-C060-4CA6-9E53-817D355B5206}" type="pres">
      <dgm:prSet presAssocID="{A53C5509-3A3C-41B3-A48F-27101E4A7BDB}" presName="root2" presStyleCnt="0"/>
      <dgm:spPr/>
    </dgm:pt>
    <dgm:pt modelId="{9395F7BD-027E-4072-BE78-1295438CBE59}" type="pres">
      <dgm:prSet presAssocID="{A53C5509-3A3C-41B3-A48F-27101E4A7BDB}" presName="LevelTwoTextNode" presStyleLbl="node3" presStyleIdx="1" presStyleCnt="5">
        <dgm:presLayoutVars>
          <dgm:chPref val="3"/>
        </dgm:presLayoutVars>
      </dgm:prSet>
      <dgm:spPr/>
      <dgm:t>
        <a:bodyPr/>
        <a:lstStyle/>
        <a:p>
          <a:endParaRPr lang="th-TH"/>
        </a:p>
      </dgm:t>
    </dgm:pt>
    <dgm:pt modelId="{40EDE69A-8D4F-4857-AF32-3B1B6169EE63}" type="pres">
      <dgm:prSet presAssocID="{A53C5509-3A3C-41B3-A48F-27101E4A7BDB}" presName="level3hierChild" presStyleCnt="0"/>
      <dgm:spPr/>
    </dgm:pt>
    <dgm:pt modelId="{8382EDF6-A378-4175-879A-657C28EDCEF5}" type="pres">
      <dgm:prSet presAssocID="{011B2B39-E6BF-4948-B38B-6577C04E33C2}" presName="conn2-1" presStyleLbl="parChTrans1D3" presStyleIdx="2" presStyleCnt="5"/>
      <dgm:spPr/>
      <dgm:t>
        <a:bodyPr/>
        <a:lstStyle/>
        <a:p>
          <a:endParaRPr lang="th-TH"/>
        </a:p>
      </dgm:t>
    </dgm:pt>
    <dgm:pt modelId="{E7ED22A9-6010-4917-904B-377F780FD6D0}" type="pres">
      <dgm:prSet presAssocID="{011B2B39-E6BF-4948-B38B-6577C04E33C2}" presName="connTx" presStyleLbl="parChTrans1D3" presStyleIdx="2" presStyleCnt="5"/>
      <dgm:spPr/>
      <dgm:t>
        <a:bodyPr/>
        <a:lstStyle/>
        <a:p>
          <a:endParaRPr lang="th-TH"/>
        </a:p>
      </dgm:t>
    </dgm:pt>
    <dgm:pt modelId="{62F37464-D80A-4F57-ADF7-C58019B2DC50}" type="pres">
      <dgm:prSet presAssocID="{66DF908D-0719-4351-B612-5C5EC4C3F4D2}" presName="root2" presStyleCnt="0"/>
      <dgm:spPr/>
    </dgm:pt>
    <dgm:pt modelId="{074A12C5-4831-48EF-B79E-040397DD6E93}" type="pres">
      <dgm:prSet presAssocID="{66DF908D-0719-4351-B612-5C5EC4C3F4D2}" presName="LevelTwoTextNode" presStyleLbl="node3" presStyleIdx="2" presStyleCnt="5">
        <dgm:presLayoutVars>
          <dgm:chPref val="3"/>
        </dgm:presLayoutVars>
      </dgm:prSet>
      <dgm:spPr/>
      <dgm:t>
        <a:bodyPr/>
        <a:lstStyle/>
        <a:p>
          <a:endParaRPr lang="th-TH"/>
        </a:p>
      </dgm:t>
    </dgm:pt>
    <dgm:pt modelId="{D6DCC7C1-2CB9-4B56-A4D9-C57588AD24C9}" type="pres">
      <dgm:prSet presAssocID="{66DF908D-0719-4351-B612-5C5EC4C3F4D2}" presName="level3hierChild" presStyleCnt="0"/>
      <dgm:spPr/>
    </dgm:pt>
    <dgm:pt modelId="{47451524-9B95-4A1E-AD30-F097F90A813E}" type="pres">
      <dgm:prSet presAssocID="{909726B4-577A-4768-A6AD-2B5B53D938AA}" presName="conn2-1" presStyleLbl="parChTrans1D3" presStyleIdx="3" presStyleCnt="5"/>
      <dgm:spPr/>
      <dgm:t>
        <a:bodyPr/>
        <a:lstStyle/>
        <a:p>
          <a:endParaRPr lang="th-TH"/>
        </a:p>
      </dgm:t>
    </dgm:pt>
    <dgm:pt modelId="{2DD70D92-EC90-469A-B09D-3F7B464A2278}" type="pres">
      <dgm:prSet presAssocID="{909726B4-577A-4768-A6AD-2B5B53D938AA}" presName="connTx" presStyleLbl="parChTrans1D3" presStyleIdx="3" presStyleCnt="5"/>
      <dgm:spPr/>
      <dgm:t>
        <a:bodyPr/>
        <a:lstStyle/>
        <a:p>
          <a:endParaRPr lang="th-TH"/>
        </a:p>
      </dgm:t>
    </dgm:pt>
    <dgm:pt modelId="{41CD380D-FA08-4379-AC4A-612E43B00404}" type="pres">
      <dgm:prSet presAssocID="{0B67E9CB-6797-4BE3-9567-39746606E18C}" presName="root2" presStyleCnt="0"/>
      <dgm:spPr/>
    </dgm:pt>
    <dgm:pt modelId="{8A46BCE6-BA88-46E4-B4C4-64266E94B166}" type="pres">
      <dgm:prSet presAssocID="{0B67E9CB-6797-4BE3-9567-39746606E18C}" presName="LevelTwoTextNode" presStyleLbl="node3" presStyleIdx="3" presStyleCnt="5">
        <dgm:presLayoutVars>
          <dgm:chPref val="3"/>
        </dgm:presLayoutVars>
      </dgm:prSet>
      <dgm:spPr/>
      <dgm:t>
        <a:bodyPr/>
        <a:lstStyle/>
        <a:p>
          <a:endParaRPr lang="th-TH"/>
        </a:p>
      </dgm:t>
    </dgm:pt>
    <dgm:pt modelId="{D93F8E79-41F8-4945-9313-1F985BC540E7}" type="pres">
      <dgm:prSet presAssocID="{0B67E9CB-6797-4BE3-9567-39746606E18C}" presName="level3hierChild" presStyleCnt="0"/>
      <dgm:spPr/>
    </dgm:pt>
    <dgm:pt modelId="{E5F56BC8-366D-4693-9DB7-4820CFA5A069}" type="pres">
      <dgm:prSet presAssocID="{A9CD4AC9-5561-43AD-A8D3-9D2D118B42CE}" presName="conn2-1" presStyleLbl="parChTrans1D3" presStyleIdx="4" presStyleCnt="5"/>
      <dgm:spPr/>
      <dgm:t>
        <a:bodyPr/>
        <a:lstStyle/>
        <a:p>
          <a:endParaRPr lang="th-TH"/>
        </a:p>
      </dgm:t>
    </dgm:pt>
    <dgm:pt modelId="{1ADDB3BB-692A-4FD2-91A2-A1EA431C4F51}" type="pres">
      <dgm:prSet presAssocID="{A9CD4AC9-5561-43AD-A8D3-9D2D118B42CE}" presName="connTx" presStyleLbl="parChTrans1D3" presStyleIdx="4" presStyleCnt="5"/>
      <dgm:spPr/>
      <dgm:t>
        <a:bodyPr/>
        <a:lstStyle/>
        <a:p>
          <a:endParaRPr lang="th-TH"/>
        </a:p>
      </dgm:t>
    </dgm:pt>
    <dgm:pt modelId="{9443045B-AC02-43CD-935F-50B32C6881C5}" type="pres">
      <dgm:prSet presAssocID="{E20BCCF9-6EF9-4328-B7E5-ECA9C000CF44}" presName="root2" presStyleCnt="0"/>
      <dgm:spPr/>
    </dgm:pt>
    <dgm:pt modelId="{D8E04871-2858-4111-AEC8-EEB8A24892A3}" type="pres">
      <dgm:prSet presAssocID="{E20BCCF9-6EF9-4328-B7E5-ECA9C000CF44}" presName="LevelTwoTextNode" presStyleLbl="node3" presStyleIdx="4" presStyleCnt="5">
        <dgm:presLayoutVars>
          <dgm:chPref val="3"/>
        </dgm:presLayoutVars>
      </dgm:prSet>
      <dgm:spPr/>
      <dgm:t>
        <a:bodyPr/>
        <a:lstStyle/>
        <a:p>
          <a:endParaRPr lang="th-TH"/>
        </a:p>
      </dgm:t>
    </dgm:pt>
    <dgm:pt modelId="{5F0F9FED-8FA2-4273-A799-FCED1E5A6E0F}" type="pres">
      <dgm:prSet presAssocID="{E20BCCF9-6EF9-4328-B7E5-ECA9C000CF44}" presName="level3hierChild" presStyleCnt="0"/>
      <dgm:spPr/>
    </dgm:pt>
  </dgm:ptLst>
  <dgm:cxnLst>
    <dgm:cxn modelId="{F245DB37-FFE7-42E7-879C-43E624827A03}" srcId="{3A1C3E17-AF71-471A-A27A-C77D22482951}" destId="{A53C5509-3A3C-41B3-A48F-27101E4A7BDB}" srcOrd="1" destOrd="0" parTransId="{2F479DAE-1654-49A2-8E5C-3C1D7BB9CA76}" sibTransId="{228150FE-5CB8-4EE4-9B3C-F3F54DDC0D1D}"/>
    <dgm:cxn modelId="{7BB8C4DA-030B-40E4-8049-6640C58DF967}" srcId="{3A1C3E17-AF71-471A-A27A-C77D22482951}" destId="{F759BC29-F303-4621-925C-70351E149E97}" srcOrd="0" destOrd="0" parTransId="{EB6925A1-7EAC-4E6F-814E-5837FBC5CD73}" sibTransId="{4E23877A-374A-438A-BD84-26D92395CB44}"/>
    <dgm:cxn modelId="{F0FA1578-E4D2-7C43-9EF9-1FB625D9E346}" type="presOf" srcId="{E20BCCF9-6EF9-4328-B7E5-ECA9C000CF44}" destId="{D8E04871-2858-4111-AEC8-EEB8A24892A3}" srcOrd="0" destOrd="0" presId="urn:microsoft.com/office/officeart/2005/8/layout/hierarchy2"/>
    <dgm:cxn modelId="{16F35E85-0E35-41E0-8F9A-E8A896B7AF17}" srcId="{3A1C3E17-AF71-471A-A27A-C77D22482951}" destId="{E20BCCF9-6EF9-4328-B7E5-ECA9C000CF44}" srcOrd="4" destOrd="0" parTransId="{A9CD4AC9-5561-43AD-A8D3-9D2D118B42CE}" sibTransId="{42D154CB-32B6-46A4-B154-1F1D3ADFD493}"/>
    <dgm:cxn modelId="{41FC4D77-DBC7-B04C-8910-9BCD82515EE1}" type="presOf" srcId="{66DF908D-0719-4351-B612-5C5EC4C3F4D2}" destId="{074A12C5-4831-48EF-B79E-040397DD6E93}" srcOrd="0" destOrd="0" presId="urn:microsoft.com/office/officeart/2005/8/layout/hierarchy2"/>
    <dgm:cxn modelId="{9CD78004-F0A1-9148-A445-3E37CC7A639B}" type="presOf" srcId="{909726B4-577A-4768-A6AD-2B5B53D938AA}" destId="{47451524-9B95-4A1E-AD30-F097F90A813E}" srcOrd="0" destOrd="0" presId="urn:microsoft.com/office/officeart/2005/8/layout/hierarchy2"/>
    <dgm:cxn modelId="{E01C0F85-3E0E-1649-9CFE-C1956CD2B0E9}" type="presOf" srcId="{011B2B39-E6BF-4948-B38B-6577C04E33C2}" destId="{E7ED22A9-6010-4917-904B-377F780FD6D0}" srcOrd="1" destOrd="0" presId="urn:microsoft.com/office/officeart/2005/8/layout/hierarchy2"/>
    <dgm:cxn modelId="{7ED785B6-AA5E-3745-837A-0D43B14ADA56}" type="presOf" srcId="{F759BC29-F303-4621-925C-70351E149E97}" destId="{5BCE0B70-BDD9-44A1-84E1-46C61E9BDA3C}" srcOrd="0" destOrd="0" presId="urn:microsoft.com/office/officeart/2005/8/layout/hierarchy2"/>
    <dgm:cxn modelId="{0899C6A6-6FF5-4847-9856-A5E3330D2B72}" type="presOf" srcId="{A9CD4AC9-5561-43AD-A8D3-9D2D118B42CE}" destId="{E5F56BC8-366D-4693-9DB7-4820CFA5A069}" srcOrd="0" destOrd="0" presId="urn:microsoft.com/office/officeart/2005/8/layout/hierarchy2"/>
    <dgm:cxn modelId="{AD6A8308-816E-D64D-91C8-94DF202AD6CC}" type="presOf" srcId="{011B2B39-E6BF-4948-B38B-6577C04E33C2}" destId="{8382EDF6-A378-4175-879A-657C28EDCEF5}" srcOrd="0" destOrd="0" presId="urn:microsoft.com/office/officeart/2005/8/layout/hierarchy2"/>
    <dgm:cxn modelId="{11E860F6-ABED-48AA-A5D4-E658A65FA1BF}" srcId="{3CAAB9B0-FC26-426D-AAE4-BC35D00B8DDC}" destId="{CE7B0A65-5B54-4409-A367-7E734C032C23}" srcOrd="0" destOrd="0" parTransId="{1C99F89B-CDF0-4901-9355-A85F59E56B03}" sibTransId="{079797B4-9E98-4D47-BEE5-4CD447962E1E}"/>
    <dgm:cxn modelId="{5239ECD4-3445-0445-8C6B-B7B1604851B5}" type="presOf" srcId="{CE7B0A65-5B54-4409-A367-7E734C032C23}" destId="{8E9B6378-1508-487A-9AEF-01A2DD2E4DD7}" srcOrd="0" destOrd="0" presId="urn:microsoft.com/office/officeart/2005/8/layout/hierarchy2"/>
    <dgm:cxn modelId="{0390C908-EF28-7149-BD83-704D74E341D1}" type="presOf" srcId="{A53C5509-3A3C-41B3-A48F-27101E4A7BDB}" destId="{9395F7BD-027E-4072-BE78-1295438CBE59}" srcOrd="0" destOrd="0" presId="urn:microsoft.com/office/officeart/2005/8/layout/hierarchy2"/>
    <dgm:cxn modelId="{2F4E92EA-900F-7749-B2DA-67B80476ABFF}" type="presOf" srcId="{2F479DAE-1654-49A2-8E5C-3C1D7BB9CA76}" destId="{9E307715-3026-41B3-8AFE-6CCC831011B7}" srcOrd="1" destOrd="0" presId="urn:microsoft.com/office/officeart/2005/8/layout/hierarchy2"/>
    <dgm:cxn modelId="{B39B7466-C7C0-B744-8FA4-ABD4731FAB60}" type="presOf" srcId="{EB6925A1-7EAC-4E6F-814E-5837FBC5CD73}" destId="{E3114757-D810-49B6-9EBF-97D7038595C2}" srcOrd="0" destOrd="0" presId="urn:microsoft.com/office/officeart/2005/8/layout/hierarchy2"/>
    <dgm:cxn modelId="{3E6DDDF5-5059-B042-9B7D-3B712DDDEF0E}" type="presOf" srcId="{A9CD4AC9-5561-43AD-A8D3-9D2D118B42CE}" destId="{1ADDB3BB-692A-4FD2-91A2-A1EA431C4F51}" srcOrd="1" destOrd="0" presId="urn:microsoft.com/office/officeart/2005/8/layout/hierarchy2"/>
    <dgm:cxn modelId="{2AD16F11-631B-0B43-8E3E-7AC010728A0C}" type="presOf" srcId="{2F479DAE-1654-49A2-8E5C-3C1D7BB9CA76}" destId="{334C00D7-1745-49AE-A757-EA7D3E0727E3}" srcOrd="0" destOrd="0" presId="urn:microsoft.com/office/officeart/2005/8/layout/hierarchy2"/>
    <dgm:cxn modelId="{3BA96052-F318-FD46-8E54-05583C0F2705}" type="presOf" srcId="{49AEBDC9-2A73-47DC-B9DB-55704476F95A}" destId="{85A456F4-A788-4B57-9491-270F12836F46}" srcOrd="1" destOrd="0" presId="urn:microsoft.com/office/officeart/2005/8/layout/hierarchy2"/>
    <dgm:cxn modelId="{800F9510-2EC0-7640-A955-3D9AC654676F}" type="presOf" srcId="{3A1C3E17-AF71-471A-A27A-C77D22482951}" destId="{05C0C390-C346-45B6-8B5D-EB3EE8F3815B}" srcOrd="0" destOrd="0" presId="urn:microsoft.com/office/officeart/2005/8/layout/hierarchy2"/>
    <dgm:cxn modelId="{D016B81F-542E-324D-ACD6-A8E9FA82D036}" type="presOf" srcId="{49AEBDC9-2A73-47DC-B9DB-55704476F95A}" destId="{6EADA9CE-7A52-4E19-A4FB-D93BCFCE5CD4}" srcOrd="0" destOrd="0" presId="urn:microsoft.com/office/officeart/2005/8/layout/hierarchy2"/>
    <dgm:cxn modelId="{B9E0C91E-B9B4-4E9B-AD34-35DED8BF0CB3}" srcId="{CE7B0A65-5B54-4409-A367-7E734C032C23}" destId="{3A1C3E17-AF71-471A-A27A-C77D22482951}" srcOrd="0" destOrd="0" parTransId="{49AEBDC9-2A73-47DC-B9DB-55704476F95A}" sibTransId="{3B4C0475-EC22-4D09-B9B0-CE0B8B841329}"/>
    <dgm:cxn modelId="{46949430-E847-3142-8BDE-B5F15915F62E}" type="presOf" srcId="{909726B4-577A-4768-A6AD-2B5B53D938AA}" destId="{2DD70D92-EC90-469A-B09D-3F7B464A2278}" srcOrd="1" destOrd="0" presId="urn:microsoft.com/office/officeart/2005/8/layout/hierarchy2"/>
    <dgm:cxn modelId="{36C73128-9670-E249-9A6E-3380ED78574D}" type="presOf" srcId="{EB6925A1-7EAC-4E6F-814E-5837FBC5CD73}" destId="{737C5108-6796-450B-A194-E21FAD3C428E}" srcOrd="1" destOrd="0" presId="urn:microsoft.com/office/officeart/2005/8/layout/hierarchy2"/>
    <dgm:cxn modelId="{31D36E59-BF0F-CC4B-B135-3C08EE0836D1}" type="presOf" srcId="{3CAAB9B0-FC26-426D-AAE4-BC35D00B8DDC}" destId="{2CAB6439-8FA7-43F1-BF0E-4964139610FA}" srcOrd="0" destOrd="0" presId="urn:microsoft.com/office/officeart/2005/8/layout/hierarchy2"/>
    <dgm:cxn modelId="{362EE3A3-BAEC-47B9-997B-7CA8FC77D8CE}" srcId="{3A1C3E17-AF71-471A-A27A-C77D22482951}" destId="{66DF908D-0719-4351-B612-5C5EC4C3F4D2}" srcOrd="2" destOrd="0" parTransId="{011B2B39-E6BF-4948-B38B-6577C04E33C2}" sibTransId="{C893C2B6-8331-4741-B0C8-A79399B7593A}"/>
    <dgm:cxn modelId="{24619F4A-9D51-4959-921C-5BF853ADAB11}" srcId="{3A1C3E17-AF71-471A-A27A-C77D22482951}" destId="{0B67E9CB-6797-4BE3-9567-39746606E18C}" srcOrd="3" destOrd="0" parTransId="{909726B4-577A-4768-A6AD-2B5B53D938AA}" sibTransId="{D4849F31-C30E-49FC-B0A8-B70E69F12335}"/>
    <dgm:cxn modelId="{031731C6-DBA1-F14D-8181-5AC27E8B4BC9}" type="presOf" srcId="{0B67E9CB-6797-4BE3-9567-39746606E18C}" destId="{8A46BCE6-BA88-46E4-B4C4-64266E94B166}" srcOrd="0" destOrd="0" presId="urn:microsoft.com/office/officeart/2005/8/layout/hierarchy2"/>
    <dgm:cxn modelId="{D2A13A04-6C6C-C044-AFDA-80A21DB3174C}" type="presParOf" srcId="{2CAB6439-8FA7-43F1-BF0E-4964139610FA}" destId="{60ADBBFA-856E-4585-A4E1-C32A20632F20}" srcOrd="0" destOrd="0" presId="urn:microsoft.com/office/officeart/2005/8/layout/hierarchy2"/>
    <dgm:cxn modelId="{DE313D8C-97DE-714E-9CBE-579A9DED77DD}" type="presParOf" srcId="{60ADBBFA-856E-4585-A4E1-C32A20632F20}" destId="{8E9B6378-1508-487A-9AEF-01A2DD2E4DD7}" srcOrd="0" destOrd="0" presId="urn:microsoft.com/office/officeart/2005/8/layout/hierarchy2"/>
    <dgm:cxn modelId="{42EB14AA-83A9-614C-B8B3-DD6A3808244C}" type="presParOf" srcId="{60ADBBFA-856E-4585-A4E1-C32A20632F20}" destId="{A8703AF0-6913-4D7D-98CF-3874490E80D7}" srcOrd="1" destOrd="0" presId="urn:microsoft.com/office/officeart/2005/8/layout/hierarchy2"/>
    <dgm:cxn modelId="{59BF4192-059C-FB41-9CE9-A682DBA6852C}" type="presParOf" srcId="{A8703AF0-6913-4D7D-98CF-3874490E80D7}" destId="{6EADA9CE-7A52-4E19-A4FB-D93BCFCE5CD4}" srcOrd="0" destOrd="0" presId="urn:microsoft.com/office/officeart/2005/8/layout/hierarchy2"/>
    <dgm:cxn modelId="{90CD109D-9D62-1242-9516-EFED55FFF398}" type="presParOf" srcId="{6EADA9CE-7A52-4E19-A4FB-D93BCFCE5CD4}" destId="{85A456F4-A788-4B57-9491-270F12836F46}" srcOrd="0" destOrd="0" presId="urn:microsoft.com/office/officeart/2005/8/layout/hierarchy2"/>
    <dgm:cxn modelId="{9D85865D-166C-9744-93D0-984561D59C5D}" type="presParOf" srcId="{A8703AF0-6913-4D7D-98CF-3874490E80D7}" destId="{876DD694-0A30-4006-BD19-78E66F0F15F5}" srcOrd="1" destOrd="0" presId="urn:microsoft.com/office/officeart/2005/8/layout/hierarchy2"/>
    <dgm:cxn modelId="{CC5ED05C-7606-0F4E-8489-1D7BD860EA04}" type="presParOf" srcId="{876DD694-0A30-4006-BD19-78E66F0F15F5}" destId="{05C0C390-C346-45B6-8B5D-EB3EE8F3815B}" srcOrd="0" destOrd="0" presId="urn:microsoft.com/office/officeart/2005/8/layout/hierarchy2"/>
    <dgm:cxn modelId="{0579F183-5B63-8142-8510-FC7C5B64D7B6}" type="presParOf" srcId="{876DD694-0A30-4006-BD19-78E66F0F15F5}" destId="{38B3E0D9-62B5-4AE9-9E47-893DA3A27D51}" srcOrd="1" destOrd="0" presId="urn:microsoft.com/office/officeart/2005/8/layout/hierarchy2"/>
    <dgm:cxn modelId="{4CA52CAF-7AB4-D746-890C-4C6E04287D44}" type="presParOf" srcId="{38B3E0D9-62B5-4AE9-9E47-893DA3A27D51}" destId="{E3114757-D810-49B6-9EBF-97D7038595C2}" srcOrd="0" destOrd="0" presId="urn:microsoft.com/office/officeart/2005/8/layout/hierarchy2"/>
    <dgm:cxn modelId="{43E7C9F1-17CC-7341-B8B4-3C9C13DD724C}" type="presParOf" srcId="{E3114757-D810-49B6-9EBF-97D7038595C2}" destId="{737C5108-6796-450B-A194-E21FAD3C428E}" srcOrd="0" destOrd="0" presId="urn:microsoft.com/office/officeart/2005/8/layout/hierarchy2"/>
    <dgm:cxn modelId="{ED00BBA5-7D54-E247-984F-D460A893A3D5}" type="presParOf" srcId="{38B3E0D9-62B5-4AE9-9E47-893DA3A27D51}" destId="{F071863B-CA82-43F4-8A3F-0428F420B978}" srcOrd="1" destOrd="0" presId="urn:microsoft.com/office/officeart/2005/8/layout/hierarchy2"/>
    <dgm:cxn modelId="{60C9758A-2379-DA40-BE09-D5A55DF04E83}" type="presParOf" srcId="{F071863B-CA82-43F4-8A3F-0428F420B978}" destId="{5BCE0B70-BDD9-44A1-84E1-46C61E9BDA3C}" srcOrd="0" destOrd="0" presId="urn:microsoft.com/office/officeart/2005/8/layout/hierarchy2"/>
    <dgm:cxn modelId="{9E433FE4-DCBA-0345-8A44-66473C2AFA6A}" type="presParOf" srcId="{F071863B-CA82-43F4-8A3F-0428F420B978}" destId="{6FE7F18A-0572-4F1E-BA9A-AEF309F92754}" srcOrd="1" destOrd="0" presId="urn:microsoft.com/office/officeart/2005/8/layout/hierarchy2"/>
    <dgm:cxn modelId="{B85A254A-09E0-124B-90DF-3CD6E821513B}" type="presParOf" srcId="{38B3E0D9-62B5-4AE9-9E47-893DA3A27D51}" destId="{334C00D7-1745-49AE-A757-EA7D3E0727E3}" srcOrd="2" destOrd="0" presId="urn:microsoft.com/office/officeart/2005/8/layout/hierarchy2"/>
    <dgm:cxn modelId="{60E63B08-B026-E142-A6A1-676123821F5B}" type="presParOf" srcId="{334C00D7-1745-49AE-A757-EA7D3E0727E3}" destId="{9E307715-3026-41B3-8AFE-6CCC831011B7}" srcOrd="0" destOrd="0" presId="urn:microsoft.com/office/officeart/2005/8/layout/hierarchy2"/>
    <dgm:cxn modelId="{48D5B074-3FE9-E64F-89A8-CD5C1911D60D}" type="presParOf" srcId="{38B3E0D9-62B5-4AE9-9E47-893DA3A27D51}" destId="{5E6AF09B-C060-4CA6-9E53-817D355B5206}" srcOrd="3" destOrd="0" presId="urn:microsoft.com/office/officeart/2005/8/layout/hierarchy2"/>
    <dgm:cxn modelId="{25C95A69-458D-9742-9357-69550860B1B5}" type="presParOf" srcId="{5E6AF09B-C060-4CA6-9E53-817D355B5206}" destId="{9395F7BD-027E-4072-BE78-1295438CBE59}" srcOrd="0" destOrd="0" presId="urn:microsoft.com/office/officeart/2005/8/layout/hierarchy2"/>
    <dgm:cxn modelId="{8C4A3BAD-C053-2543-B3EA-F1DDE7CDEC0E}" type="presParOf" srcId="{5E6AF09B-C060-4CA6-9E53-817D355B5206}" destId="{40EDE69A-8D4F-4857-AF32-3B1B6169EE63}" srcOrd="1" destOrd="0" presId="urn:microsoft.com/office/officeart/2005/8/layout/hierarchy2"/>
    <dgm:cxn modelId="{35BFE426-BDAB-4E43-B4AD-6C6A5FE2A03B}" type="presParOf" srcId="{38B3E0D9-62B5-4AE9-9E47-893DA3A27D51}" destId="{8382EDF6-A378-4175-879A-657C28EDCEF5}" srcOrd="4" destOrd="0" presId="urn:microsoft.com/office/officeart/2005/8/layout/hierarchy2"/>
    <dgm:cxn modelId="{3F22FDEB-D85A-4D45-801E-225C0C69022E}" type="presParOf" srcId="{8382EDF6-A378-4175-879A-657C28EDCEF5}" destId="{E7ED22A9-6010-4917-904B-377F780FD6D0}" srcOrd="0" destOrd="0" presId="urn:microsoft.com/office/officeart/2005/8/layout/hierarchy2"/>
    <dgm:cxn modelId="{1150D49E-FD71-3B45-BA2A-8A8B891E8A34}" type="presParOf" srcId="{38B3E0D9-62B5-4AE9-9E47-893DA3A27D51}" destId="{62F37464-D80A-4F57-ADF7-C58019B2DC50}" srcOrd="5" destOrd="0" presId="urn:microsoft.com/office/officeart/2005/8/layout/hierarchy2"/>
    <dgm:cxn modelId="{7B2C3006-5F25-6246-8AF2-C233F302E02A}" type="presParOf" srcId="{62F37464-D80A-4F57-ADF7-C58019B2DC50}" destId="{074A12C5-4831-48EF-B79E-040397DD6E93}" srcOrd="0" destOrd="0" presId="urn:microsoft.com/office/officeart/2005/8/layout/hierarchy2"/>
    <dgm:cxn modelId="{B0F9CC52-C70A-D142-8A98-E6CE9A416EBB}" type="presParOf" srcId="{62F37464-D80A-4F57-ADF7-C58019B2DC50}" destId="{D6DCC7C1-2CB9-4B56-A4D9-C57588AD24C9}" srcOrd="1" destOrd="0" presId="urn:microsoft.com/office/officeart/2005/8/layout/hierarchy2"/>
    <dgm:cxn modelId="{DF7F10A0-A53F-8045-BF03-3998A3530D66}" type="presParOf" srcId="{38B3E0D9-62B5-4AE9-9E47-893DA3A27D51}" destId="{47451524-9B95-4A1E-AD30-F097F90A813E}" srcOrd="6" destOrd="0" presId="urn:microsoft.com/office/officeart/2005/8/layout/hierarchy2"/>
    <dgm:cxn modelId="{CD309486-3D1B-4546-98A5-533FCD8D6F82}" type="presParOf" srcId="{47451524-9B95-4A1E-AD30-F097F90A813E}" destId="{2DD70D92-EC90-469A-B09D-3F7B464A2278}" srcOrd="0" destOrd="0" presId="urn:microsoft.com/office/officeart/2005/8/layout/hierarchy2"/>
    <dgm:cxn modelId="{5461C1AB-92DC-4D43-B6DD-B7A5CF911BDC}" type="presParOf" srcId="{38B3E0D9-62B5-4AE9-9E47-893DA3A27D51}" destId="{41CD380D-FA08-4379-AC4A-612E43B00404}" srcOrd="7" destOrd="0" presId="urn:microsoft.com/office/officeart/2005/8/layout/hierarchy2"/>
    <dgm:cxn modelId="{ED896978-535F-0640-924A-E7B361BDFECC}" type="presParOf" srcId="{41CD380D-FA08-4379-AC4A-612E43B00404}" destId="{8A46BCE6-BA88-46E4-B4C4-64266E94B166}" srcOrd="0" destOrd="0" presId="urn:microsoft.com/office/officeart/2005/8/layout/hierarchy2"/>
    <dgm:cxn modelId="{AA08CC80-EE20-3B48-B41F-AEFE394AB3B7}" type="presParOf" srcId="{41CD380D-FA08-4379-AC4A-612E43B00404}" destId="{D93F8E79-41F8-4945-9313-1F985BC540E7}" srcOrd="1" destOrd="0" presId="urn:microsoft.com/office/officeart/2005/8/layout/hierarchy2"/>
    <dgm:cxn modelId="{06512067-0F1A-7B49-A821-F50AE99FD4F9}" type="presParOf" srcId="{38B3E0D9-62B5-4AE9-9E47-893DA3A27D51}" destId="{E5F56BC8-366D-4693-9DB7-4820CFA5A069}" srcOrd="8" destOrd="0" presId="urn:microsoft.com/office/officeart/2005/8/layout/hierarchy2"/>
    <dgm:cxn modelId="{ECE26633-B495-554B-BBCD-2559CAEB2E99}" type="presParOf" srcId="{E5F56BC8-366D-4693-9DB7-4820CFA5A069}" destId="{1ADDB3BB-692A-4FD2-91A2-A1EA431C4F51}" srcOrd="0" destOrd="0" presId="urn:microsoft.com/office/officeart/2005/8/layout/hierarchy2"/>
    <dgm:cxn modelId="{E447FE39-4654-1147-9353-4C8B72EAB99F}" type="presParOf" srcId="{38B3E0D9-62B5-4AE9-9E47-893DA3A27D51}" destId="{9443045B-AC02-43CD-935F-50B32C6881C5}" srcOrd="9" destOrd="0" presId="urn:microsoft.com/office/officeart/2005/8/layout/hierarchy2"/>
    <dgm:cxn modelId="{931714A0-A730-7F4D-9C8C-1177DBC33AF3}" type="presParOf" srcId="{9443045B-AC02-43CD-935F-50B32C6881C5}" destId="{D8E04871-2858-4111-AEC8-EEB8A24892A3}" srcOrd="0" destOrd="0" presId="urn:microsoft.com/office/officeart/2005/8/layout/hierarchy2"/>
    <dgm:cxn modelId="{DB288CD9-7E7C-4A45-A3C5-BB257CA4DD26}" type="presParOf" srcId="{9443045B-AC02-43CD-935F-50B32C6881C5}" destId="{5F0F9FED-8FA2-4273-A799-FCED1E5A6E0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B6378-1508-487A-9AEF-01A2DD2E4DD7}">
      <dsp:nvSpPr>
        <dsp:cNvPr id="0" name=""/>
        <dsp:cNvSpPr/>
      </dsp:nvSpPr>
      <dsp:spPr>
        <a:xfrm>
          <a:off x="334567" y="1314896"/>
          <a:ext cx="1527299" cy="570607"/>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t>Mr. Phudinan Singkhamfu</a:t>
          </a:r>
          <a:br>
            <a:rPr lang="en-US" sz="1200" b="0" kern="1200"/>
          </a:br>
          <a:r>
            <a:rPr lang="en-US" sz="1200" b="0" kern="1200"/>
            <a:t>(Project Advisor)</a:t>
          </a:r>
          <a:endParaRPr lang="th-TH" sz="1200" b="0" kern="1200"/>
        </a:p>
      </dsp:txBody>
      <dsp:txXfrm>
        <a:off x="351280" y="1331609"/>
        <a:ext cx="1493873" cy="537181"/>
      </dsp:txXfrm>
    </dsp:sp>
    <dsp:sp modelId="{6EADA9CE-7A52-4E19-A4FB-D93BCFCE5CD4}">
      <dsp:nvSpPr>
        <dsp:cNvPr id="0" name=""/>
        <dsp:cNvSpPr/>
      </dsp:nvSpPr>
      <dsp:spPr>
        <a:xfrm>
          <a:off x="1861866" y="1584153"/>
          <a:ext cx="456485" cy="32092"/>
        </a:xfrm>
        <a:custGeom>
          <a:avLst/>
          <a:gdLst/>
          <a:ahLst/>
          <a:cxnLst/>
          <a:rect l="0" t="0" r="0" b="0"/>
          <a:pathLst>
            <a:path>
              <a:moveTo>
                <a:pt x="0" y="16046"/>
              </a:moveTo>
              <a:lnTo>
                <a:pt x="456485" y="1604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2078697" y="1588787"/>
        <a:ext cx="22824" cy="22824"/>
      </dsp:txXfrm>
    </dsp:sp>
    <dsp:sp modelId="{05C0C390-C346-45B6-8B5D-EB3EE8F3815B}">
      <dsp:nvSpPr>
        <dsp:cNvPr id="0" name=""/>
        <dsp:cNvSpPr/>
      </dsp:nvSpPr>
      <dsp:spPr>
        <a:xfrm>
          <a:off x="2318352" y="1314896"/>
          <a:ext cx="1559629" cy="570607"/>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t> Tanawat Sitthitan</a:t>
          </a:r>
          <a:br>
            <a:rPr lang="en-US" sz="1200" kern="1200"/>
          </a:br>
          <a:r>
            <a:rPr lang="en-US" sz="1200" kern="1200"/>
            <a:t> Nattakit Chaiwongsri</a:t>
          </a:r>
          <a:endParaRPr lang="th-TH" sz="1200" kern="1200"/>
        </a:p>
      </dsp:txBody>
      <dsp:txXfrm>
        <a:off x="2335065" y="1331609"/>
        <a:ext cx="1526203" cy="537181"/>
      </dsp:txXfrm>
    </dsp:sp>
    <dsp:sp modelId="{E3114757-D810-49B6-9EBF-97D7038595C2}">
      <dsp:nvSpPr>
        <dsp:cNvPr id="0" name=""/>
        <dsp:cNvSpPr/>
      </dsp:nvSpPr>
      <dsp:spPr>
        <a:xfrm rot="17350740">
          <a:off x="3411465" y="927955"/>
          <a:ext cx="1389519" cy="32092"/>
        </a:xfrm>
        <a:custGeom>
          <a:avLst/>
          <a:gdLst/>
          <a:ahLst/>
          <a:cxnLst/>
          <a:rect l="0" t="0" r="0" b="0"/>
          <a:pathLst>
            <a:path>
              <a:moveTo>
                <a:pt x="0" y="16046"/>
              </a:moveTo>
              <a:lnTo>
                <a:pt x="1389519" y="160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071486" y="909263"/>
        <a:ext cx="69475" cy="69475"/>
      </dsp:txXfrm>
    </dsp:sp>
    <dsp:sp modelId="{5BCE0B70-BDD9-44A1-84E1-46C61E9BDA3C}">
      <dsp:nvSpPr>
        <dsp:cNvPr id="0" name=""/>
        <dsp:cNvSpPr/>
      </dsp:nvSpPr>
      <dsp:spPr>
        <a:xfrm>
          <a:off x="4334467" y="2499"/>
          <a:ext cx="1141214" cy="570607"/>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rPr>
            <a:t>Project Proposal</a:t>
          </a:r>
          <a:endParaRPr lang="th-TH" sz="1200" kern="1200">
            <a:latin typeface="+mn-lt"/>
          </a:endParaRPr>
        </a:p>
      </dsp:txBody>
      <dsp:txXfrm>
        <a:off x="4351180" y="19212"/>
        <a:ext cx="1107788" cy="537181"/>
      </dsp:txXfrm>
    </dsp:sp>
    <dsp:sp modelId="{334C00D7-1745-49AE-A757-EA7D3E0727E3}">
      <dsp:nvSpPr>
        <dsp:cNvPr id="0" name=""/>
        <dsp:cNvSpPr/>
      </dsp:nvSpPr>
      <dsp:spPr>
        <a:xfrm rot="18289469">
          <a:off x="3706545" y="1256054"/>
          <a:ext cx="799359" cy="32092"/>
        </a:xfrm>
        <a:custGeom>
          <a:avLst/>
          <a:gdLst/>
          <a:ahLst/>
          <a:cxnLst/>
          <a:rect l="0" t="0" r="0" b="0"/>
          <a:pathLst>
            <a:path>
              <a:moveTo>
                <a:pt x="0" y="16046"/>
              </a:moveTo>
              <a:lnTo>
                <a:pt x="799359" y="160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086240" y="1252116"/>
        <a:ext cx="39967" cy="39967"/>
      </dsp:txXfrm>
    </dsp:sp>
    <dsp:sp modelId="{9395F7BD-027E-4072-BE78-1295438CBE59}">
      <dsp:nvSpPr>
        <dsp:cNvPr id="0" name=""/>
        <dsp:cNvSpPr/>
      </dsp:nvSpPr>
      <dsp:spPr>
        <a:xfrm>
          <a:off x="4334467" y="658697"/>
          <a:ext cx="1141214" cy="570607"/>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equirement</a:t>
          </a:r>
          <a:endParaRPr lang="th-TH" sz="1200" kern="1200"/>
        </a:p>
      </dsp:txBody>
      <dsp:txXfrm>
        <a:off x="4351180" y="675410"/>
        <a:ext cx="1107788" cy="537181"/>
      </dsp:txXfrm>
    </dsp:sp>
    <dsp:sp modelId="{8382EDF6-A378-4175-879A-657C28EDCEF5}">
      <dsp:nvSpPr>
        <dsp:cNvPr id="0" name=""/>
        <dsp:cNvSpPr/>
      </dsp:nvSpPr>
      <dsp:spPr>
        <a:xfrm>
          <a:off x="3877982" y="1584153"/>
          <a:ext cx="456485" cy="32092"/>
        </a:xfrm>
        <a:custGeom>
          <a:avLst/>
          <a:gdLst/>
          <a:ahLst/>
          <a:cxnLst/>
          <a:rect l="0" t="0" r="0" b="0"/>
          <a:pathLst>
            <a:path>
              <a:moveTo>
                <a:pt x="0" y="16046"/>
              </a:moveTo>
              <a:lnTo>
                <a:pt x="456485" y="160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094812" y="1588787"/>
        <a:ext cx="22824" cy="22824"/>
      </dsp:txXfrm>
    </dsp:sp>
    <dsp:sp modelId="{074A12C5-4831-48EF-B79E-040397DD6E93}">
      <dsp:nvSpPr>
        <dsp:cNvPr id="0" name=""/>
        <dsp:cNvSpPr/>
      </dsp:nvSpPr>
      <dsp:spPr>
        <a:xfrm>
          <a:off x="4334467" y="1314896"/>
          <a:ext cx="1141214" cy="570607"/>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 and Design</a:t>
          </a:r>
          <a:endParaRPr lang="th-TH" sz="1200" kern="1200"/>
        </a:p>
      </dsp:txBody>
      <dsp:txXfrm>
        <a:off x="4351180" y="1331609"/>
        <a:ext cx="1107788" cy="537181"/>
      </dsp:txXfrm>
    </dsp:sp>
    <dsp:sp modelId="{47451524-9B95-4A1E-AD30-F097F90A813E}">
      <dsp:nvSpPr>
        <dsp:cNvPr id="0" name=""/>
        <dsp:cNvSpPr/>
      </dsp:nvSpPr>
      <dsp:spPr>
        <a:xfrm rot="3310531">
          <a:off x="3706545" y="1912252"/>
          <a:ext cx="799359" cy="32092"/>
        </a:xfrm>
        <a:custGeom>
          <a:avLst/>
          <a:gdLst/>
          <a:ahLst/>
          <a:cxnLst/>
          <a:rect l="0" t="0" r="0" b="0"/>
          <a:pathLst>
            <a:path>
              <a:moveTo>
                <a:pt x="0" y="16046"/>
              </a:moveTo>
              <a:lnTo>
                <a:pt x="799359" y="160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086240" y="1908315"/>
        <a:ext cx="39967" cy="39967"/>
      </dsp:txXfrm>
    </dsp:sp>
    <dsp:sp modelId="{8A46BCE6-BA88-46E4-B4C4-64266E94B166}">
      <dsp:nvSpPr>
        <dsp:cNvPr id="0" name=""/>
        <dsp:cNvSpPr/>
      </dsp:nvSpPr>
      <dsp:spPr>
        <a:xfrm>
          <a:off x="4334467" y="1971094"/>
          <a:ext cx="1141214" cy="570607"/>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endParaRPr lang="th-TH" sz="1200" kern="1200"/>
        </a:p>
      </dsp:txBody>
      <dsp:txXfrm>
        <a:off x="4351180" y="1987807"/>
        <a:ext cx="1107788" cy="537181"/>
      </dsp:txXfrm>
    </dsp:sp>
    <dsp:sp modelId="{E5F56BC8-366D-4693-9DB7-4820CFA5A069}">
      <dsp:nvSpPr>
        <dsp:cNvPr id="0" name=""/>
        <dsp:cNvSpPr/>
      </dsp:nvSpPr>
      <dsp:spPr>
        <a:xfrm rot="4249260">
          <a:off x="3411465" y="2240352"/>
          <a:ext cx="1389519" cy="32092"/>
        </a:xfrm>
        <a:custGeom>
          <a:avLst/>
          <a:gdLst/>
          <a:ahLst/>
          <a:cxnLst/>
          <a:rect l="0" t="0" r="0" b="0"/>
          <a:pathLst>
            <a:path>
              <a:moveTo>
                <a:pt x="0" y="16046"/>
              </a:moveTo>
              <a:lnTo>
                <a:pt x="1389519" y="1604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4071486" y="2221660"/>
        <a:ext cx="69475" cy="69475"/>
      </dsp:txXfrm>
    </dsp:sp>
    <dsp:sp modelId="{D8E04871-2858-4111-AEC8-EEB8A24892A3}">
      <dsp:nvSpPr>
        <dsp:cNvPr id="0" name=""/>
        <dsp:cNvSpPr/>
      </dsp:nvSpPr>
      <dsp:spPr>
        <a:xfrm>
          <a:off x="4334467" y="2627293"/>
          <a:ext cx="1141214" cy="570607"/>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endParaRPr lang="th-TH" sz="1200" kern="1200"/>
        </a:p>
      </dsp:txBody>
      <dsp:txXfrm>
        <a:off x="4351180" y="2644006"/>
        <a:ext cx="1107788" cy="5371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1E0F6-149D-46C9-B8A4-4F1CAD6F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3651</Words>
  <Characters>20815</Characters>
  <Application>Microsoft Office Word</Application>
  <DocSecurity>0</DocSecurity>
  <Lines>173</Lines>
  <Paragraphs>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t Tanawat</cp:lastModifiedBy>
  <cp:revision>72</cp:revision>
  <cp:lastPrinted>2014-07-21T07:31:00Z</cp:lastPrinted>
  <dcterms:created xsi:type="dcterms:W3CDTF">2014-05-09T07:53:00Z</dcterms:created>
  <dcterms:modified xsi:type="dcterms:W3CDTF">2015-08-10T05:24:00Z</dcterms:modified>
</cp:coreProperties>
</file>